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555" w:rsidRPr="00AC6BEB" w:rsidRDefault="00555110" w:rsidP="0027740D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 w:rsidR="006A0555" w:rsidRPr="00AC6BEB">
        <w:rPr>
          <w:rFonts w:ascii="Times New Roman" w:hAnsi="Times New Roman" w:cs="Times New Roman"/>
          <w:b/>
          <w:noProof/>
          <w:sz w:val="28"/>
          <w:szCs w:val="28"/>
        </w:rPr>
        <w:t>Проект</w:t>
      </w:r>
    </w:p>
    <w:p w:rsidR="006A0555" w:rsidRPr="00AC6BEB" w:rsidRDefault="006A0555" w:rsidP="002774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555" w:rsidRPr="00AC6BEB" w:rsidRDefault="006A0555" w:rsidP="0027740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BEB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2337FB" w:rsidRDefault="006A0555" w:rsidP="00FF6851">
      <w:pPr>
        <w:pStyle w:val="Default"/>
        <w:jc w:val="center"/>
        <w:rPr>
          <w:b/>
          <w:color w:val="auto"/>
          <w:sz w:val="28"/>
          <w:szCs w:val="28"/>
        </w:rPr>
      </w:pPr>
      <w:r w:rsidRPr="00AC6BEB">
        <w:rPr>
          <w:b/>
          <w:color w:val="auto"/>
          <w:sz w:val="28"/>
          <w:szCs w:val="28"/>
        </w:rPr>
        <w:t>предоставления государственной услуги</w:t>
      </w:r>
      <w:r w:rsidR="002337FB">
        <w:rPr>
          <w:b/>
          <w:color w:val="auto"/>
          <w:sz w:val="28"/>
          <w:szCs w:val="28"/>
        </w:rPr>
        <w:t xml:space="preserve"> по п</w:t>
      </w:r>
      <w:r w:rsidR="00FF6851">
        <w:rPr>
          <w:b/>
          <w:color w:val="auto"/>
          <w:sz w:val="28"/>
          <w:szCs w:val="28"/>
        </w:rPr>
        <w:t>сихологической поддержке безработных граждан</w:t>
      </w:r>
      <w:r w:rsidR="00FF6851" w:rsidRPr="00AC6BEB">
        <w:rPr>
          <w:b/>
          <w:color w:val="auto"/>
          <w:sz w:val="28"/>
          <w:szCs w:val="28"/>
        </w:rPr>
        <w:c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6956857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2337FB" w:rsidRPr="00326970" w:rsidRDefault="002337FB">
          <w:pPr>
            <w:pStyle w:val="afff3"/>
            <w:rPr>
              <w:rFonts w:ascii="Times New Roman" w:hAnsi="Times New Roman" w:cs="Times New Roman"/>
              <w:color w:val="auto"/>
            </w:rPr>
          </w:pPr>
          <w:r w:rsidRPr="0032697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9F502E" w:rsidRPr="00326970" w:rsidRDefault="002608DF" w:rsidP="00326970">
          <w:pPr>
            <w:pStyle w:val="13"/>
            <w:spacing w:before="120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r w:rsidRPr="0032697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337FB" w:rsidRPr="0032697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2697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33980559" w:history="1"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>Глоссарий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instrText xml:space="preserve"> PAGEREF _Toc433980559 \h </w:instrTex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F502E" w:rsidRPr="00326970" w:rsidRDefault="00FA1E5F" w:rsidP="00326970">
          <w:pPr>
            <w:pStyle w:val="13"/>
            <w:spacing w:before="120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433980560" w:history="1"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 xml:space="preserve">Раздел </w:t>
            </w:r>
            <w:r w:rsidR="009F502E" w:rsidRPr="00326970">
              <w:rPr>
                <w:rStyle w:val="a4"/>
                <w:rFonts w:ascii="Times New Roman" w:hAnsi="Times New Roman" w:cs="Times New Roman"/>
                <w:noProof/>
                <w:lang w:val="en-US"/>
              </w:rPr>
              <w:t>I</w:t>
            </w:r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>. Общие положения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instrText xml:space="preserve"> PAGEREF _Toc433980560 \h </w:instrTex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F502E" w:rsidRPr="00326970" w:rsidRDefault="00FA1E5F" w:rsidP="00326970">
          <w:pPr>
            <w:pStyle w:val="21"/>
            <w:spacing w:after="12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433980561" w:history="1"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9F502E" w:rsidRPr="0032697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>Предмет регулирования Регламента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instrText xml:space="preserve"> PAGEREF _Toc433980561 \h </w:instrTex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F502E" w:rsidRPr="00326970" w:rsidRDefault="00FA1E5F" w:rsidP="00326970">
          <w:pPr>
            <w:pStyle w:val="21"/>
            <w:spacing w:after="12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433980562" w:history="1"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9F502E" w:rsidRPr="0032697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>Лица, имеющие право на получение Услуги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instrText xml:space="preserve"> PAGEREF _Toc433980562 \h </w:instrTex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F502E" w:rsidRPr="00326970" w:rsidRDefault="00FA1E5F" w:rsidP="00326970">
          <w:pPr>
            <w:pStyle w:val="21"/>
            <w:spacing w:after="12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433980563" w:history="1"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 w:rsidR="009F502E" w:rsidRPr="0032697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>Требования к порядку информирования о порядке предоставления Услуги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instrText xml:space="preserve"> PAGEREF _Toc433980563 \h </w:instrTex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F502E" w:rsidRPr="00326970" w:rsidRDefault="00FA1E5F" w:rsidP="00326970">
          <w:pPr>
            <w:pStyle w:val="13"/>
            <w:spacing w:before="120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433980571" w:history="1"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 xml:space="preserve">Раздел </w:t>
            </w:r>
            <w:r w:rsidR="009F502E" w:rsidRPr="00326970">
              <w:rPr>
                <w:rStyle w:val="a4"/>
                <w:rFonts w:ascii="Times New Roman" w:hAnsi="Times New Roman" w:cs="Times New Roman"/>
                <w:noProof/>
                <w:lang w:val="en-US"/>
              </w:rPr>
              <w:t>II</w:t>
            </w:r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>. Стандарт предоставления Услуги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instrText xml:space="preserve"> PAGEREF _Toc433980571 \h </w:instrTex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F502E" w:rsidRPr="00326970" w:rsidRDefault="00FA1E5F" w:rsidP="00326970">
          <w:pPr>
            <w:pStyle w:val="21"/>
            <w:spacing w:after="12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433980572" w:history="1"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 w:rsidR="009F502E" w:rsidRPr="0032697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>Органы и организации, участвующие в предоставлении Услуги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instrText xml:space="preserve"> PAGEREF _Toc433980572 \h </w:instrTex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F502E" w:rsidRPr="00326970" w:rsidRDefault="00FA1E5F" w:rsidP="00326970">
          <w:pPr>
            <w:pStyle w:val="21"/>
            <w:spacing w:after="12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433980573" w:history="1"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 w:rsidR="009F502E" w:rsidRPr="0032697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>Результат предоставления Услуги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instrText xml:space="preserve"> PAGEREF _Toc433980573 \h </w:instrTex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F502E" w:rsidRPr="00326970" w:rsidRDefault="00FA1E5F" w:rsidP="00326970">
          <w:pPr>
            <w:pStyle w:val="21"/>
            <w:spacing w:after="12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433980574" w:history="1"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>6.</w:t>
            </w:r>
            <w:r w:rsidR="009F502E" w:rsidRPr="0032697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>Срок регистрации Заявления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instrText xml:space="preserve"> PAGEREF _Toc433980574 \h </w:instrTex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F502E" w:rsidRPr="00326970" w:rsidRDefault="00FA1E5F" w:rsidP="00326970">
          <w:pPr>
            <w:pStyle w:val="21"/>
            <w:spacing w:after="12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433980583" w:history="1"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>7.</w:t>
            </w:r>
            <w:r w:rsidR="009F502E" w:rsidRPr="0032697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>Срок предоставления Услуги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instrText xml:space="preserve"> PAGEREF _Toc433980583 \h </w:instrTex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F502E" w:rsidRPr="00326970" w:rsidRDefault="00FA1E5F" w:rsidP="00326970">
          <w:pPr>
            <w:pStyle w:val="21"/>
            <w:spacing w:after="12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433980586" w:history="1"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>8.</w:t>
            </w:r>
            <w:r w:rsidR="009F502E" w:rsidRPr="0032697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>Правовые основания предоставления Услуги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instrText xml:space="preserve"> PAGEREF _Toc433980586 \h </w:instrTex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F502E" w:rsidRPr="00326970" w:rsidRDefault="00FA1E5F" w:rsidP="00326970">
          <w:pPr>
            <w:pStyle w:val="21"/>
            <w:spacing w:after="12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433980587" w:history="1"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>9.</w:t>
            </w:r>
            <w:r w:rsidR="009F502E" w:rsidRPr="0032697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>Исчерпывающий перечень документов, необходимых для предоставления Услуги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instrText xml:space="preserve"> PAGEREF _Toc433980587 \h </w:instrTex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F502E" w:rsidRPr="00326970" w:rsidRDefault="00FA1E5F" w:rsidP="00326970">
          <w:pPr>
            <w:pStyle w:val="21"/>
            <w:spacing w:after="12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433980595" w:history="1">
            <w:r w:rsidR="009F502E" w:rsidRPr="00326970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10.</w:t>
            </w:r>
            <w:r w:rsidR="009F502E" w:rsidRPr="0032697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="009F502E" w:rsidRPr="00326970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>У</w:t>
            </w:r>
            <w:r w:rsidR="009F502E" w:rsidRPr="00326970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слуги, которые находятся в распоряжении Органов власти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instrText xml:space="preserve"> PAGEREF _Toc433980595 \h </w:instrTex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F502E" w:rsidRPr="00326970" w:rsidRDefault="00FA1E5F" w:rsidP="00326970">
          <w:pPr>
            <w:pStyle w:val="21"/>
            <w:spacing w:after="12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433980597" w:history="1"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>11.</w:t>
            </w:r>
            <w:r w:rsidR="009F502E" w:rsidRPr="0032697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>Исчерпывающий перечень оснований для отказа в приеме документов, необходимых для предоставления государственной услуги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instrText xml:space="preserve"> PAGEREF _Toc433980597 \h </w:instrTex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F502E" w:rsidRPr="00326970" w:rsidRDefault="00FA1E5F" w:rsidP="00326970">
          <w:pPr>
            <w:pStyle w:val="21"/>
            <w:spacing w:after="12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433980602" w:history="1"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>12.</w:t>
            </w:r>
            <w:r w:rsidR="009F502E" w:rsidRPr="0032697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>Услуги, которые являются необходимыми и обязательными для предоставления Услуги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instrText xml:space="preserve"> PAGEREF _Toc433980602 \h </w:instrTex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F502E" w:rsidRPr="00326970" w:rsidRDefault="00FA1E5F" w:rsidP="00326970">
          <w:pPr>
            <w:pStyle w:val="21"/>
            <w:spacing w:after="12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433980603" w:history="1"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>13.</w:t>
            </w:r>
            <w:r w:rsidR="009F502E" w:rsidRPr="0032697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>Исчерпывающий перечень оснований для отказа в предоставлении Услуги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instrText xml:space="preserve"> PAGEREF _Toc433980603 \h </w:instrTex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F502E" w:rsidRPr="00326970" w:rsidRDefault="00FA1E5F" w:rsidP="00326970">
          <w:pPr>
            <w:pStyle w:val="21"/>
            <w:spacing w:after="12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433980613" w:history="1"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>14.</w:t>
            </w:r>
            <w:r w:rsidR="009F502E" w:rsidRPr="0032697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>Исчерпывающий перечень оснований для приостановления оказания Услуги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instrText xml:space="preserve"> PAGEREF _Toc433980613 \h </w:instrTex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F502E" w:rsidRPr="00326970" w:rsidRDefault="00FA1E5F" w:rsidP="00326970">
          <w:pPr>
            <w:pStyle w:val="21"/>
            <w:spacing w:after="12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433980615" w:history="1"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>15.</w:t>
            </w:r>
            <w:r w:rsidR="009F502E" w:rsidRPr="0032697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>Стоимость Услуги для Заявителя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instrText xml:space="preserve"> PAGEREF _Toc433980615 \h </w:instrTex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F502E" w:rsidRPr="00326970" w:rsidRDefault="00FA1E5F" w:rsidP="00326970">
          <w:pPr>
            <w:pStyle w:val="21"/>
            <w:spacing w:after="12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433980616" w:history="1"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>16.</w:t>
            </w:r>
            <w:r w:rsidR="009F502E" w:rsidRPr="0032697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>Максимальный срок ожидания в очереди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instrText xml:space="preserve"> PAGEREF _Toc433980616 \h </w:instrTex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F502E" w:rsidRPr="00326970" w:rsidRDefault="00FA1E5F" w:rsidP="00326970">
          <w:pPr>
            <w:pStyle w:val="21"/>
            <w:spacing w:after="12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433980618" w:history="1"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>17.</w:t>
            </w:r>
            <w:r w:rsidR="009F502E" w:rsidRPr="0032697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>Требования к помещениям, в которых предоставляется Услуга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instrText xml:space="preserve"> PAGEREF _Toc433980618 \h </w:instrTex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F502E" w:rsidRPr="00326970" w:rsidRDefault="00FA1E5F" w:rsidP="00326970">
          <w:pPr>
            <w:pStyle w:val="21"/>
            <w:spacing w:after="12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433980619" w:history="1"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>18.</w:t>
            </w:r>
            <w:r w:rsidR="009F502E" w:rsidRPr="0032697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>Показатели доступности и качества Услуги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instrText xml:space="preserve"> PAGEREF _Toc433980619 \h </w:instrTex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F502E" w:rsidRPr="00326970" w:rsidRDefault="00FA1E5F" w:rsidP="00326970">
          <w:pPr>
            <w:pStyle w:val="21"/>
            <w:spacing w:after="12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433980620" w:history="1"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>19.</w:t>
            </w:r>
            <w:r w:rsidR="009F502E" w:rsidRPr="0032697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>Требования организации предоставления Услуги в электронной форме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instrText xml:space="preserve"> PAGEREF _Toc433980620 \h </w:instrTex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F502E" w:rsidRPr="00326970" w:rsidRDefault="00FA1E5F" w:rsidP="00326970">
          <w:pPr>
            <w:pStyle w:val="21"/>
            <w:spacing w:after="12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433980621" w:history="1"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>20.</w:t>
            </w:r>
            <w:r w:rsidR="009F502E" w:rsidRPr="0032697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>Требования к организации предоставления Услуги в МФЦ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instrText xml:space="preserve"> PAGEREF _Toc433980621 \h </w:instrTex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F502E" w:rsidRPr="00326970" w:rsidRDefault="00FA1E5F" w:rsidP="00326970">
          <w:pPr>
            <w:pStyle w:val="13"/>
            <w:spacing w:before="120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433980639" w:history="1"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 xml:space="preserve">Раздел </w:t>
            </w:r>
            <w:r w:rsidR="009F502E" w:rsidRPr="00326970">
              <w:rPr>
                <w:rStyle w:val="a4"/>
                <w:rFonts w:ascii="Times New Roman" w:hAnsi="Times New Roman" w:cs="Times New Roman"/>
                <w:noProof/>
                <w:lang w:val="en-US"/>
              </w:rPr>
              <w:t>III</w:t>
            </w:r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>. Состав, последовательность и сроки выполнения административных процедур, требования к порядку их выполнения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instrText xml:space="preserve"> PAGEREF _Toc433980639 \h </w:instrTex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F502E" w:rsidRPr="00326970" w:rsidRDefault="00FA1E5F" w:rsidP="00326970">
          <w:pPr>
            <w:pStyle w:val="21"/>
            <w:spacing w:after="12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433980640" w:history="1"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>21.</w:t>
            </w:r>
            <w:r w:rsidR="009F502E" w:rsidRPr="0032697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>Состав, последовательность и сроки выполнения административных процедур при предоставлении Услуги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instrText xml:space="preserve"> PAGEREF _Toc433980640 \h </w:instrTex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F502E" w:rsidRPr="00326970" w:rsidRDefault="00FA1E5F" w:rsidP="00326970">
          <w:pPr>
            <w:pStyle w:val="13"/>
            <w:spacing w:before="120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433980659" w:history="1"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 xml:space="preserve">Раздел </w:t>
            </w:r>
            <w:r w:rsidR="009F502E" w:rsidRPr="00326970">
              <w:rPr>
                <w:rStyle w:val="a4"/>
                <w:rFonts w:ascii="Times New Roman" w:hAnsi="Times New Roman" w:cs="Times New Roman"/>
                <w:noProof/>
                <w:lang w:val="en-US"/>
              </w:rPr>
              <w:t>IV</w:t>
            </w:r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>. Порядок и формы контроля за исполнением Регламента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instrText xml:space="preserve"> PAGEREF _Toc433980659 \h </w:instrTex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F502E" w:rsidRPr="00326970" w:rsidRDefault="00FA1E5F" w:rsidP="00326970">
          <w:pPr>
            <w:pStyle w:val="13"/>
            <w:spacing w:before="120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433980673" w:history="1"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 xml:space="preserve">Раздел </w:t>
            </w:r>
            <w:r w:rsidR="009F502E" w:rsidRPr="00326970">
              <w:rPr>
                <w:rStyle w:val="a4"/>
                <w:rFonts w:ascii="Times New Roman" w:hAnsi="Times New Roman" w:cs="Times New Roman"/>
                <w:noProof/>
                <w:lang w:val="en-US"/>
              </w:rPr>
              <w:t>V</w:t>
            </w:r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>. Досудебный (внесудебный) порядок обжалования решений и действий (бездействия) органов и лиц, участвующих в предоставлении Услуги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instrText xml:space="preserve"> PAGEREF _Toc433980673 \h </w:instrTex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F502E" w:rsidRPr="00326970" w:rsidRDefault="00FA1E5F" w:rsidP="00326970">
          <w:pPr>
            <w:pStyle w:val="13"/>
            <w:spacing w:before="120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433980674" w:history="1"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>Справочна</w:t>
            </w:r>
            <w:r w:rsidR="00E27C46">
              <w:rPr>
                <w:rStyle w:val="a4"/>
                <w:rFonts w:ascii="Times New Roman" w:hAnsi="Times New Roman" w:cs="Times New Roman"/>
                <w:noProof/>
              </w:rPr>
              <w:t>я информация о месте нахождения</w:t>
            </w:r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 xml:space="preserve"> многофункциональных центров и организаций, участвующих в предоставлении Услуги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instrText xml:space="preserve"> PAGEREF _Toc433980674 \h </w:instrTex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F502E" w:rsidRPr="00326970" w:rsidRDefault="00FA1E5F" w:rsidP="00326970">
          <w:pPr>
            <w:pStyle w:val="13"/>
            <w:spacing w:before="120"/>
            <w:rPr>
              <w:rStyle w:val="a4"/>
              <w:rFonts w:ascii="Times New Roman" w:hAnsi="Times New Roman" w:cs="Times New Roman"/>
              <w:noProof/>
            </w:rPr>
          </w:pPr>
          <w:hyperlink w:anchor="_Toc433980675" w:history="1"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>Блок-схема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instrText xml:space="preserve"> PAGEREF _Toc433980675 \h </w:instrTex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F502E" w:rsidRPr="00326970" w:rsidRDefault="009F502E" w:rsidP="00326970">
          <w:pPr>
            <w:pStyle w:val="13"/>
            <w:spacing w:before="120"/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</w:pPr>
          <w:r w:rsidRPr="00326970"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  <w:t xml:space="preserve">Форма заявления на предоставление государственной услуги по </w:t>
          </w:r>
          <w:r w:rsidR="00326970" w:rsidRPr="00326970"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  <w:t>психологической поддержке безработных граждан</w:t>
          </w:r>
          <w:r w:rsidRPr="00326970"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  <w:tab/>
            <w:t>38</w:t>
          </w:r>
        </w:p>
        <w:p w:rsidR="009F502E" w:rsidRPr="00326970" w:rsidRDefault="009F502E" w:rsidP="00326970">
          <w:pPr>
            <w:pStyle w:val="13"/>
            <w:spacing w:before="120"/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</w:pPr>
          <w:r w:rsidRPr="00326970"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  <w:t xml:space="preserve">Форма предложения о предоставлении государственной услуги по </w:t>
          </w:r>
          <w:r w:rsidR="00326970" w:rsidRPr="00326970"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  <w:t>психологической поддержке безработных граждан</w:t>
          </w:r>
          <w:r w:rsidRPr="00326970"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  <w:tab/>
            <w:t>39</w:t>
          </w:r>
        </w:p>
        <w:p w:rsidR="009F502E" w:rsidRPr="00326970" w:rsidRDefault="009F502E" w:rsidP="00326970">
          <w:pPr>
            <w:pStyle w:val="13"/>
            <w:spacing w:before="120"/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</w:pPr>
          <w:r w:rsidRPr="00326970"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  <w:t xml:space="preserve">Форма Решение Государственного казенного учреждения Московской области  центра занятости населения наименование об отказе в предоставлении государственной услуги по </w:t>
          </w:r>
          <w:r w:rsidR="00326970" w:rsidRPr="00326970"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  <w:t>психологической поддержке безработных граждан</w:t>
          </w:r>
          <w:r w:rsidRPr="00326970"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  <w:tab/>
            <w:t>40</w:t>
          </w:r>
        </w:p>
        <w:p w:rsidR="009F502E" w:rsidRPr="00326970" w:rsidRDefault="009F502E" w:rsidP="00326970">
          <w:pPr>
            <w:pStyle w:val="13"/>
            <w:spacing w:before="120"/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</w:pPr>
          <w:r w:rsidRPr="00326970"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  <w:t xml:space="preserve">Форма заключение о предоставлении государственной услуги по </w:t>
          </w:r>
          <w:r w:rsidR="00326970" w:rsidRPr="00326970"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  <w:t>психологической поддержке безработных граждан</w:t>
          </w:r>
          <w:r w:rsidRPr="00326970"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  <w:t xml:space="preserve"> </w:t>
          </w:r>
          <w:r w:rsidRPr="00326970"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  <w:tab/>
            <w:t>41</w:t>
          </w:r>
        </w:p>
        <w:p w:rsidR="009F502E" w:rsidRPr="00326970" w:rsidRDefault="009F502E" w:rsidP="00326970">
          <w:pPr>
            <w:pStyle w:val="13"/>
            <w:spacing w:before="120"/>
            <w:rPr>
              <w:rFonts w:ascii="Times New Roman" w:hAnsi="Times New Roman" w:cs="Times New Roman"/>
              <w:noProof/>
            </w:rPr>
          </w:pPr>
          <w:r w:rsidRPr="00326970"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  <w:t xml:space="preserve">Форма информирования Заявителя о регистрации Заявления, даты и времени посещения Центра занятости для получения государственной услуги по </w:t>
          </w:r>
          <w:r w:rsidR="00326970" w:rsidRPr="00326970"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  <w:t>психологической поддержке безработных граждан</w:t>
          </w:r>
          <w:r w:rsidRPr="00326970">
            <w:rPr>
              <w:rFonts w:ascii="Times New Roman" w:hAnsi="Times New Roman" w:cs="Times New Roman"/>
              <w:noProof/>
            </w:rPr>
            <w:tab/>
            <w:t>42</w:t>
          </w:r>
        </w:p>
        <w:p w:rsidR="009F502E" w:rsidRPr="00326970" w:rsidRDefault="00FA1E5F" w:rsidP="00326970">
          <w:pPr>
            <w:pStyle w:val="31"/>
            <w:spacing w:before="120" w:after="12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433980676" w:history="1">
            <w:r w:rsidR="009F502E" w:rsidRPr="00326970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  <w:lang w:eastAsia="ru-RU"/>
              </w:rPr>
              <w:t>Подуслуги и Сценарии предоставления Услуги</w:t>
            </w:r>
            <w:r w:rsidR="009F502E" w:rsidRPr="00326970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9F502E" w:rsidRPr="00326970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9F502E" w:rsidRPr="00326970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33980676 \h </w:instrText>
            </w:r>
            <w:r w:rsidR="009F502E" w:rsidRPr="00326970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9F502E" w:rsidRPr="00326970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9F502E" w:rsidRPr="00326970">
              <w:rPr>
                <w:rFonts w:ascii="Times New Roman" w:hAnsi="Times New Roman" w:cs="Times New Roman"/>
                <w:b/>
                <w:noProof/>
                <w:webHidden/>
              </w:rPr>
              <w:t>43</w:t>
            </w:r>
            <w:r w:rsidR="009F502E" w:rsidRPr="00326970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9F502E" w:rsidRPr="00326970" w:rsidRDefault="00FA1E5F" w:rsidP="00326970">
          <w:pPr>
            <w:pStyle w:val="31"/>
            <w:spacing w:before="120" w:after="12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433980677" w:history="1">
            <w:r w:rsidR="009F502E" w:rsidRPr="00326970">
              <w:rPr>
                <w:rStyle w:val="a4"/>
                <w:rFonts w:ascii="Times New Roman" w:eastAsiaTheme="majorEastAsia" w:hAnsi="Times New Roman" w:cs="Times New Roman"/>
                <w:bCs/>
                <w:noProof/>
                <w:lang w:eastAsia="ru-RU"/>
              </w:rPr>
              <w:t xml:space="preserve">Подуслуга 1. Обращение за предоставлением Услуги </w:t>
            </w:r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 xml:space="preserve"> гражданина Российской Федерации</w:t>
            </w:r>
            <w:r w:rsidR="009F502E" w:rsidRPr="00326970">
              <w:rPr>
                <w:rStyle w:val="a4"/>
                <w:rFonts w:ascii="Times New Roman" w:eastAsiaTheme="majorEastAsia" w:hAnsi="Times New Roman" w:cs="Times New Roman"/>
                <w:bCs/>
                <w:noProof/>
                <w:lang w:eastAsia="ru-RU"/>
              </w:rPr>
              <w:t>, признанного в установленном порядке безработным</w:t>
            </w:r>
            <w:r w:rsidR="009F502E" w:rsidRPr="00326970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9F502E" w:rsidRPr="00326970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9F502E" w:rsidRPr="00326970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33980677 \h </w:instrText>
            </w:r>
            <w:r w:rsidR="009F502E" w:rsidRPr="00326970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9F502E" w:rsidRPr="00326970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9F502E" w:rsidRPr="00326970">
              <w:rPr>
                <w:rFonts w:ascii="Times New Roman" w:hAnsi="Times New Roman" w:cs="Times New Roman"/>
                <w:b/>
                <w:noProof/>
                <w:webHidden/>
              </w:rPr>
              <w:t>43</w:t>
            </w:r>
            <w:r w:rsidR="009F502E" w:rsidRPr="00326970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9F502E" w:rsidRPr="00326970" w:rsidRDefault="00FA1E5F" w:rsidP="00326970">
          <w:pPr>
            <w:pStyle w:val="31"/>
            <w:spacing w:before="120" w:after="12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433980678" w:history="1">
            <w:r w:rsidR="009F502E" w:rsidRPr="00326970">
              <w:rPr>
                <w:rStyle w:val="a4"/>
                <w:rFonts w:ascii="Times New Roman" w:eastAsiaTheme="majorEastAsia" w:hAnsi="Times New Roman" w:cs="Times New Roman"/>
                <w:bCs/>
                <w:noProof/>
                <w:lang w:eastAsia="ru-RU"/>
              </w:rPr>
              <w:t xml:space="preserve">Подуслуга 2. Обращение за предоставлением Услуги </w:t>
            </w:r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>иностранного гражданина или лица без гражданства</w:t>
            </w:r>
            <w:r w:rsidR="009F502E" w:rsidRPr="00326970">
              <w:rPr>
                <w:rStyle w:val="a4"/>
                <w:rFonts w:ascii="Times New Roman" w:eastAsiaTheme="majorEastAsia" w:hAnsi="Times New Roman" w:cs="Times New Roman"/>
                <w:bCs/>
                <w:noProof/>
                <w:lang w:eastAsia="ru-RU"/>
              </w:rPr>
              <w:t>, признанного в установленном порядке безработным</w:t>
            </w:r>
            <w:r w:rsidR="009F502E" w:rsidRPr="00326970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9F502E" w:rsidRPr="00326970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9F502E" w:rsidRPr="00326970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33980678 \h </w:instrText>
            </w:r>
            <w:r w:rsidR="009F502E" w:rsidRPr="00326970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9F502E" w:rsidRPr="00326970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9F502E" w:rsidRPr="00326970">
              <w:rPr>
                <w:rFonts w:ascii="Times New Roman" w:hAnsi="Times New Roman" w:cs="Times New Roman"/>
                <w:b/>
                <w:noProof/>
                <w:webHidden/>
              </w:rPr>
              <w:t>43</w:t>
            </w:r>
            <w:r w:rsidR="009F502E" w:rsidRPr="00326970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9F502E" w:rsidRPr="00326970" w:rsidRDefault="00FA1E5F" w:rsidP="00326970">
          <w:pPr>
            <w:pStyle w:val="31"/>
            <w:spacing w:before="120" w:after="12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433980679" w:history="1">
            <w:r w:rsidR="009F502E" w:rsidRPr="00326970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  <w:lang w:eastAsia="ru-RU"/>
              </w:rPr>
              <w:t>Сценарии предоставления Услуги</w:t>
            </w:r>
            <w:r w:rsidR="009F502E" w:rsidRPr="00326970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9F502E" w:rsidRPr="00326970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9F502E" w:rsidRPr="00326970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33980679 \h </w:instrText>
            </w:r>
            <w:r w:rsidR="009F502E" w:rsidRPr="00326970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9F502E" w:rsidRPr="00326970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9F502E" w:rsidRPr="00326970">
              <w:rPr>
                <w:rFonts w:ascii="Times New Roman" w:hAnsi="Times New Roman" w:cs="Times New Roman"/>
                <w:b/>
                <w:noProof/>
                <w:webHidden/>
              </w:rPr>
              <w:t>44</w:t>
            </w:r>
            <w:r w:rsidR="009F502E" w:rsidRPr="00326970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9F502E" w:rsidRPr="00326970" w:rsidRDefault="00FA1E5F" w:rsidP="00326970">
          <w:pPr>
            <w:pStyle w:val="21"/>
            <w:spacing w:after="12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433980680" w:history="1">
            <w:r w:rsidR="009F502E" w:rsidRPr="00326970">
              <w:rPr>
                <w:rStyle w:val="a4"/>
                <w:rFonts w:ascii="Times New Roman" w:eastAsia="Times New Roman" w:hAnsi="Times New Roman" w:cs="Times New Roman"/>
                <w:bCs/>
                <w:noProof/>
                <w:lang w:eastAsia="ru-RU"/>
              </w:rPr>
              <w:t>1.</w:t>
            </w:r>
            <w:r w:rsidR="009F502E" w:rsidRPr="0032697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="009F502E" w:rsidRPr="00326970">
              <w:rPr>
                <w:rStyle w:val="a4"/>
                <w:rFonts w:ascii="Times New Roman" w:eastAsia="Times New Roman" w:hAnsi="Times New Roman" w:cs="Times New Roman"/>
                <w:bCs/>
                <w:noProof/>
                <w:lang w:eastAsia="ru-RU"/>
              </w:rPr>
              <w:t>Личное обращение Заявителя в Центр занятости</w:t>
            </w:r>
            <w:r w:rsidR="009F502E" w:rsidRPr="00326970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9F502E" w:rsidRPr="00326970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9F502E" w:rsidRPr="00326970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33980680 \h </w:instrText>
            </w:r>
            <w:r w:rsidR="009F502E" w:rsidRPr="00326970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9F502E" w:rsidRPr="00326970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9F502E" w:rsidRPr="00326970">
              <w:rPr>
                <w:rFonts w:ascii="Times New Roman" w:hAnsi="Times New Roman" w:cs="Times New Roman"/>
                <w:b/>
                <w:noProof/>
                <w:webHidden/>
              </w:rPr>
              <w:t>44</w:t>
            </w:r>
            <w:r w:rsidR="009F502E" w:rsidRPr="00326970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9F502E" w:rsidRPr="00326970" w:rsidRDefault="00FA1E5F" w:rsidP="00326970">
          <w:pPr>
            <w:pStyle w:val="21"/>
            <w:spacing w:after="12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433980691" w:history="1"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9F502E" w:rsidRPr="0032697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>Обращение за оказанием услуги почтовой связью, с использованием средств факсимильной связи или в электронной форме</w:t>
            </w:r>
            <w:r w:rsidR="009F502E" w:rsidRPr="00326970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9F502E" w:rsidRPr="00326970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9F502E" w:rsidRPr="00326970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33980691 \h </w:instrText>
            </w:r>
            <w:r w:rsidR="009F502E" w:rsidRPr="00326970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9F502E" w:rsidRPr="00326970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9F502E" w:rsidRPr="00326970">
              <w:rPr>
                <w:rFonts w:ascii="Times New Roman" w:hAnsi="Times New Roman" w:cs="Times New Roman"/>
                <w:b/>
                <w:noProof/>
                <w:webHidden/>
              </w:rPr>
              <w:t>45</w:t>
            </w:r>
            <w:r w:rsidR="009F502E" w:rsidRPr="00326970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9F502E" w:rsidRPr="00326970" w:rsidRDefault="00FA1E5F" w:rsidP="00326970">
          <w:pPr>
            <w:pStyle w:val="21"/>
            <w:spacing w:after="12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433980708" w:history="1"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 w:rsidR="009F502E" w:rsidRPr="0032697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>Обращение за оказанием услуги при личном обращении в МФЦ</w:t>
            </w:r>
            <w:r w:rsidR="009F502E" w:rsidRPr="00326970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9F502E" w:rsidRPr="00326970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9F502E" w:rsidRPr="00326970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33980708 \h </w:instrText>
            </w:r>
            <w:r w:rsidR="009F502E" w:rsidRPr="00326970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9F502E" w:rsidRPr="00326970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9F502E" w:rsidRPr="00326970">
              <w:rPr>
                <w:rFonts w:ascii="Times New Roman" w:hAnsi="Times New Roman" w:cs="Times New Roman"/>
                <w:b/>
                <w:noProof/>
                <w:webHidden/>
              </w:rPr>
              <w:t>47</w:t>
            </w:r>
            <w:r w:rsidR="009F502E" w:rsidRPr="00326970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9F502E" w:rsidRPr="00326970" w:rsidRDefault="00FA1E5F" w:rsidP="00326970">
          <w:pPr>
            <w:pStyle w:val="21"/>
            <w:spacing w:after="12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433980725" w:history="1">
            <w:r w:rsidR="009F502E" w:rsidRPr="00326970">
              <w:rPr>
                <w:rStyle w:val="a4"/>
                <w:rFonts w:ascii="Times New Roman" w:eastAsiaTheme="majorEastAsia" w:hAnsi="Times New Roman" w:cs="Times New Roman"/>
                <w:bCs/>
                <w:noProof/>
                <w:lang w:eastAsia="ru-RU"/>
              </w:rPr>
              <w:t>4.</w:t>
            </w:r>
            <w:r w:rsidR="009F502E" w:rsidRPr="0032697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="009F502E" w:rsidRPr="00326970">
              <w:rPr>
                <w:rStyle w:val="a4"/>
                <w:rFonts w:ascii="Times New Roman" w:eastAsiaTheme="majorEastAsia" w:hAnsi="Times New Roman" w:cs="Times New Roman"/>
                <w:bCs/>
                <w:noProof/>
                <w:lang w:eastAsia="ru-RU"/>
              </w:rPr>
              <w:t>Обращение через Портал государственных и муниципальных услуг Московской области без подписания Заявления электронной подписью</w:t>
            </w:r>
            <w:r w:rsidR="009F502E" w:rsidRPr="00326970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9F502E" w:rsidRPr="00326970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9F502E" w:rsidRPr="00326970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33980725 \h </w:instrText>
            </w:r>
            <w:r w:rsidR="009F502E" w:rsidRPr="00326970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9F502E" w:rsidRPr="00326970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9F502E" w:rsidRPr="00326970">
              <w:rPr>
                <w:rFonts w:ascii="Times New Roman" w:hAnsi="Times New Roman" w:cs="Times New Roman"/>
                <w:b/>
                <w:noProof/>
                <w:webHidden/>
              </w:rPr>
              <w:t>49</w:t>
            </w:r>
            <w:r w:rsidR="009F502E" w:rsidRPr="00326970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9F502E" w:rsidRPr="00326970" w:rsidRDefault="00FA1E5F" w:rsidP="00326970">
          <w:pPr>
            <w:pStyle w:val="13"/>
            <w:spacing w:before="120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433980743" w:history="1">
            <w:r w:rsidR="009F502E" w:rsidRPr="00326970">
              <w:rPr>
                <w:rStyle w:val="a4"/>
                <w:rFonts w:ascii="Times New Roman" w:eastAsia="Times New Roman" w:hAnsi="Times New Roman" w:cs="Times New Roman"/>
                <w:iCs/>
                <w:noProof/>
                <w:lang w:eastAsia="ru-RU"/>
              </w:rPr>
              <w:t>Перечень и содержание административных действий, составляющих административные процедуры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instrText xml:space="preserve"> PAGEREF _Toc433980743 \h </w:instrTex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F502E" w:rsidRPr="00326970" w:rsidRDefault="00FA1E5F" w:rsidP="00326970">
          <w:pPr>
            <w:pStyle w:val="21"/>
            <w:spacing w:after="120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433980744" w:history="1">
            <w:r w:rsidR="009F502E" w:rsidRPr="00326970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I</w:t>
            </w:r>
            <w:r w:rsidR="009F502E" w:rsidRPr="00326970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. Порядок выполнения административных действий при личном обращении Заявителя в Центр занятости</w:t>
            </w:r>
            <w:r w:rsidR="009F502E" w:rsidRPr="00326970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9F502E" w:rsidRPr="00326970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9F502E" w:rsidRPr="00326970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33980744 \h </w:instrText>
            </w:r>
            <w:r w:rsidR="009F502E" w:rsidRPr="00326970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9F502E" w:rsidRPr="00326970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9F502E" w:rsidRPr="00326970">
              <w:rPr>
                <w:rFonts w:ascii="Times New Roman" w:hAnsi="Times New Roman" w:cs="Times New Roman"/>
                <w:b/>
                <w:noProof/>
                <w:webHidden/>
              </w:rPr>
              <w:t>51</w:t>
            </w:r>
            <w:r w:rsidR="009F502E" w:rsidRPr="00326970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9F502E" w:rsidRPr="00326970" w:rsidRDefault="00FA1E5F" w:rsidP="00326970">
          <w:pPr>
            <w:pStyle w:val="13"/>
            <w:spacing w:before="120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433980745" w:history="1"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>Требования к документам, необходимым для оказания Услуги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instrText xml:space="preserve"> PAGEREF _Toc433980745 \h </w:instrTex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>59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F502E" w:rsidRPr="00326970" w:rsidRDefault="00FA1E5F" w:rsidP="00326970">
          <w:pPr>
            <w:pStyle w:val="13"/>
            <w:spacing w:before="120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433980746" w:history="1"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>Список нормативных правовых актов, в соответствии с которыми осуществляется оказание Услуги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instrText xml:space="preserve"> PAGEREF _Toc433980746 \h </w:instrTex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>63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F502E" w:rsidRPr="00326970" w:rsidRDefault="00FA1E5F" w:rsidP="00326970">
          <w:pPr>
            <w:pStyle w:val="13"/>
            <w:spacing w:before="120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433980747" w:history="1"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>Требования к помещениям, в которых предоставляется Услуга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instrText xml:space="preserve"> PAGEREF _Toc433980747 \h </w:instrTex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>65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F502E" w:rsidRPr="00326970" w:rsidRDefault="00FA1E5F" w:rsidP="00326970">
          <w:pPr>
            <w:pStyle w:val="13"/>
            <w:spacing w:before="120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433980748" w:history="1">
            <w:r w:rsidR="009F502E" w:rsidRPr="00326970">
              <w:rPr>
                <w:rStyle w:val="a4"/>
                <w:rFonts w:ascii="Times New Roman" w:hAnsi="Times New Roman" w:cs="Times New Roman"/>
                <w:noProof/>
              </w:rPr>
              <w:t>Показатели доступности и качества Услуги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instrText xml:space="preserve"> PAGEREF _Toc433980748 \h </w:instrTex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t>67</w:t>
            </w:r>
            <w:r w:rsidR="009F502E" w:rsidRPr="003269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7FB" w:rsidRPr="00FF6851" w:rsidRDefault="002608DF">
          <w:pPr>
            <w:rPr>
              <w:rFonts w:ascii="Times New Roman" w:hAnsi="Times New Roman" w:cs="Times New Roman"/>
              <w:sz w:val="24"/>
              <w:szCs w:val="24"/>
            </w:rPr>
          </w:pPr>
          <w:r w:rsidRPr="0032697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2615C" w:rsidRDefault="00E2615C" w:rsidP="00E2615C">
      <w:pPr>
        <w:pStyle w:val="Default"/>
        <w:rPr>
          <w:color w:val="auto"/>
          <w:sz w:val="28"/>
          <w:szCs w:val="28"/>
        </w:rPr>
      </w:pPr>
    </w:p>
    <w:p w:rsidR="006A0555" w:rsidRPr="00AC6BEB" w:rsidRDefault="006A0555" w:rsidP="0027740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</w:rPr>
        <w:br w:type="page"/>
      </w:r>
    </w:p>
    <w:p w:rsidR="006A0555" w:rsidRPr="00AC6BEB" w:rsidRDefault="006A0555" w:rsidP="0027740D">
      <w:pPr>
        <w:pStyle w:val="10"/>
        <w:jc w:val="center"/>
        <w:rPr>
          <w:i w:val="0"/>
          <w:sz w:val="28"/>
          <w:szCs w:val="28"/>
        </w:rPr>
      </w:pPr>
      <w:bookmarkStart w:id="1" w:name="Par299"/>
      <w:bookmarkStart w:id="2" w:name="_Toc430614246"/>
      <w:bookmarkStart w:id="3" w:name="_Toc433980559"/>
      <w:bookmarkEnd w:id="1"/>
      <w:r w:rsidRPr="00AC6BEB">
        <w:rPr>
          <w:i w:val="0"/>
          <w:sz w:val="28"/>
          <w:szCs w:val="28"/>
        </w:rPr>
        <w:lastRenderedPageBreak/>
        <w:t>Глоссарий</w:t>
      </w:r>
      <w:bookmarkEnd w:id="2"/>
      <w:bookmarkEnd w:id="3"/>
    </w:p>
    <w:p w:rsidR="006A0555" w:rsidRPr="00AC6BEB" w:rsidRDefault="006A0555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555" w:rsidRPr="00AC6BEB" w:rsidRDefault="006A0555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  <w:lang w:eastAsia="ru-RU"/>
        </w:rPr>
        <w:t>В настоящем административном регламенте используются следующие термины:</w:t>
      </w:r>
    </w:p>
    <w:p w:rsidR="006A0555" w:rsidRPr="00AC6BEB" w:rsidRDefault="006A0555" w:rsidP="0027740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  <w:lang w:eastAsia="ru-RU"/>
        </w:rPr>
        <w:t>Услуга – государственная услуг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5D2C9A">
        <w:rPr>
          <w:rFonts w:ascii="Times New Roman" w:hAnsi="Times New Roman" w:cs="Times New Roman"/>
          <w:sz w:val="28"/>
          <w:szCs w:val="28"/>
          <w:lang w:eastAsia="ru-RU"/>
        </w:rPr>
        <w:t>психологической поддержке безработных граждан;</w:t>
      </w:r>
    </w:p>
    <w:p w:rsidR="006A0555" w:rsidRPr="00AC6BEB" w:rsidRDefault="006A0555" w:rsidP="0027740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  <w:lang w:eastAsia="ru-RU"/>
        </w:rPr>
        <w:t xml:space="preserve">Регламент – административный регламент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5D2C9A">
        <w:rPr>
          <w:rFonts w:ascii="Times New Roman" w:hAnsi="Times New Roman" w:cs="Times New Roman"/>
          <w:sz w:val="28"/>
          <w:szCs w:val="28"/>
          <w:lang w:eastAsia="ru-RU"/>
        </w:rPr>
        <w:t>психологической поддержке безработных граждан</w:t>
      </w:r>
      <w:r w:rsidRPr="00AC6BE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A0555" w:rsidRPr="004927DF" w:rsidRDefault="006A0555" w:rsidP="004927D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и – </w:t>
      </w:r>
      <w:r w:rsidR="004927DF" w:rsidRPr="004927DF">
        <w:rPr>
          <w:rFonts w:ascii="Times New Roman" w:eastAsia="Calibri" w:hAnsi="Times New Roman" w:cs="Times New Roman"/>
          <w:sz w:val="28"/>
          <w:szCs w:val="28"/>
          <w:lang w:eastAsia="ru-RU"/>
        </w:rPr>
        <w:t>лицо, име</w:t>
      </w:r>
      <w:r w:rsidR="004927DF">
        <w:rPr>
          <w:rFonts w:ascii="Times New Roman" w:eastAsia="Calibri" w:hAnsi="Times New Roman" w:cs="Times New Roman"/>
          <w:sz w:val="28"/>
          <w:szCs w:val="28"/>
          <w:lang w:eastAsia="ru-RU"/>
        </w:rPr>
        <w:t>ющее право на получение Услуги;</w:t>
      </w:r>
    </w:p>
    <w:p w:rsidR="006A0555" w:rsidRPr="00AC6BEB" w:rsidRDefault="006A0555" w:rsidP="0027740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инистерство</w:t>
      </w:r>
      <w:r w:rsidRPr="00AC6BEB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Министерство социального развития Московской области</w:t>
      </w:r>
      <w:r w:rsidRPr="00AC6BE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A0555" w:rsidRPr="00AC6BEB" w:rsidRDefault="006A0555" w:rsidP="0027740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нтр занятости</w:t>
      </w:r>
      <w:r w:rsidRPr="00AC6BEB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2C9A" w:rsidRPr="00EC6ECC">
        <w:rPr>
          <w:rFonts w:ascii="Times New Roman" w:hAnsi="Times New Roman" w:cs="Times New Roman"/>
          <w:sz w:val="28"/>
          <w:szCs w:val="28"/>
        </w:rPr>
        <w:t>государственн</w:t>
      </w:r>
      <w:r w:rsidR="005D2C9A">
        <w:rPr>
          <w:rFonts w:ascii="Times New Roman" w:hAnsi="Times New Roman" w:cs="Times New Roman"/>
          <w:sz w:val="28"/>
          <w:szCs w:val="28"/>
        </w:rPr>
        <w:t>ое</w:t>
      </w:r>
      <w:r w:rsidR="005D2C9A" w:rsidRPr="00EC6ECC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5D2C9A">
        <w:rPr>
          <w:rFonts w:ascii="Times New Roman" w:hAnsi="Times New Roman" w:cs="Times New Roman"/>
          <w:sz w:val="28"/>
          <w:szCs w:val="28"/>
        </w:rPr>
        <w:t>ое</w:t>
      </w:r>
      <w:r w:rsidR="005D2C9A" w:rsidRPr="00EC6EC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D2C9A">
        <w:rPr>
          <w:rFonts w:ascii="Times New Roman" w:hAnsi="Times New Roman" w:cs="Times New Roman"/>
          <w:sz w:val="28"/>
          <w:szCs w:val="28"/>
        </w:rPr>
        <w:t>е</w:t>
      </w:r>
      <w:r w:rsidR="005D2C9A" w:rsidRPr="00EC6ECC">
        <w:rPr>
          <w:rFonts w:ascii="Times New Roman" w:hAnsi="Times New Roman" w:cs="Times New Roman"/>
          <w:sz w:val="28"/>
          <w:szCs w:val="28"/>
        </w:rPr>
        <w:t xml:space="preserve"> Московской области центр</w:t>
      </w:r>
      <w:r w:rsidR="005D2C9A">
        <w:rPr>
          <w:rFonts w:ascii="Times New Roman" w:hAnsi="Times New Roman" w:cs="Times New Roman"/>
          <w:sz w:val="28"/>
          <w:szCs w:val="28"/>
        </w:rPr>
        <w:t xml:space="preserve"> </w:t>
      </w:r>
      <w:r w:rsidR="005D2C9A" w:rsidRPr="00EC6ECC">
        <w:rPr>
          <w:rFonts w:ascii="Times New Roman" w:hAnsi="Times New Roman" w:cs="Times New Roman"/>
          <w:sz w:val="28"/>
          <w:szCs w:val="28"/>
        </w:rPr>
        <w:t>занятости населения</w:t>
      </w:r>
      <w:r w:rsidR="005D2C9A">
        <w:rPr>
          <w:rFonts w:ascii="Times New Roman" w:hAnsi="Times New Roman" w:cs="Times New Roman"/>
          <w:sz w:val="28"/>
          <w:szCs w:val="28"/>
          <w:lang w:eastAsia="ru-RU"/>
        </w:rPr>
        <w:t>, подведомственное Министерству социального развития Московской области, предоставляющее Услугу</w:t>
      </w:r>
      <w:r w:rsidRPr="00AC6BE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D2C9A" w:rsidRPr="00A04DE5" w:rsidRDefault="005D2C9A" w:rsidP="005D2C9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4DE5">
        <w:rPr>
          <w:rFonts w:ascii="Times New Roman" w:hAnsi="Times New Roman" w:cs="Times New Roman"/>
          <w:sz w:val="28"/>
          <w:szCs w:val="28"/>
          <w:lang w:eastAsia="ru-RU"/>
        </w:rPr>
        <w:t>ГК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04DE5">
        <w:rPr>
          <w:rFonts w:ascii="Times New Roman" w:hAnsi="Times New Roman" w:cs="Times New Roman"/>
          <w:sz w:val="28"/>
          <w:szCs w:val="28"/>
          <w:lang w:eastAsia="ru-RU"/>
        </w:rPr>
        <w:t>МО МФЦ -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, уполномоченное на заключения Соглашения о взаимодействии между Министерством социального развития Московской области 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;</w:t>
      </w:r>
    </w:p>
    <w:p w:rsidR="006A0555" w:rsidRPr="00AC6BEB" w:rsidRDefault="006A0555" w:rsidP="0027740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  <w:lang w:eastAsia="ru-RU"/>
        </w:rPr>
        <w:t>МФЦ – многофункциональный центр предоставления государственных и муниципальных услуг Московской области;</w:t>
      </w:r>
    </w:p>
    <w:p w:rsidR="006A0555" w:rsidRPr="00AC6BEB" w:rsidRDefault="006A0555" w:rsidP="0027740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  <w:lang w:eastAsia="ru-RU"/>
        </w:rPr>
        <w:t xml:space="preserve">Портал </w:t>
      </w:r>
      <w:r w:rsidRPr="00AC6BEB">
        <w:rPr>
          <w:rFonts w:ascii="Times New Roman" w:hAnsi="Times New Roman" w:cs="Times New Roman"/>
          <w:sz w:val="28"/>
          <w:szCs w:val="28"/>
          <w:lang w:val="en-US" w:eastAsia="ru-RU"/>
        </w:rPr>
        <w:t>uslugi</w:t>
      </w:r>
      <w:r w:rsidRPr="00AC6BE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C6BEB">
        <w:rPr>
          <w:rFonts w:ascii="Times New Roman" w:hAnsi="Times New Roman" w:cs="Times New Roman"/>
          <w:sz w:val="28"/>
          <w:szCs w:val="28"/>
          <w:lang w:val="en-US" w:eastAsia="ru-RU"/>
        </w:rPr>
        <w:t>mosreg</w:t>
      </w:r>
      <w:r w:rsidRPr="00AC6BE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C6BEB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r w:rsidRPr="00AC6BEB">
        <w:rPr>
          <w:rFonts w:ascii="Times New Roman" w:hAnsi="Times New Roman" w:cs="Times New Roman"/>
          <w:sz w:val="28"/>
          <w:szCs w:val="28"/>
          <w:lang w:eastAsia="ru-RU"/>
        </w:rPr>
        <w:t xml:space="preserve"> – портал </w:t>
      </w:r>
      <w:r w:rsidRPr="00AC6BEB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Московской области «Портал государственных и муниципальных услуг Московской области»</w:t>
      </w:r>
      <w:r w:rsidR="00553311">
        <w:rPr>
          <w:rFonts w:ascii="Times New Roman" w:hAnsi="Times New Roman" w:cs="Times New Roman"/>
          <w:sz w:val="28"/>
          <w:szCs w:val="28"/>
        </w:rPr>
        <w:t>;</w:t>
      </w:r>
    </w:p>
    <w:p w:rsidR="006A0555" w:rsidRPr="00AC6BEB" w:rsidRDefault="006A0555" w:rsidP="0027740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ортал </w:t>
      </w:r>
      <w:r w:rsidRPr="00AC6BEB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  <w:r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C6BEB">
        <w:rPr>
          <w:rFonts w:ascii="Times New Roman" w:hAnsi="Times New Roman" w:cs="Times New Roman"/>
          <w:sz w:val="28"/>
          <w:szCs w:val="28"/>
        </w:rPr>
        <w:t xml:space="preserve"> - портал федеральной государственной информационной системы «Единый портал государственных и муниципальных услуг (функций)»</w:t>
      </w:r>
      <w:r w:rsidR="00553311">
        <w:rPr>
          <w:rFonts w:ascii="Times New Roman" w:hAnsi="Times New Roman" w:cs="Times New Roman"/>
          <w:sz w:val="28"/>
          <w:szCs w:val="28"/>
        </w:rPr>
        <w:t>;</w:t>
      </w:r>
    </w:p>
    <w:p w:rsidR="006A0555" w:rsidRPr="00AC6BEB" w:rsidRDefault="0002585A" w:rsidP="0027740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явлен</w:t>
      </w:r>
      <w:r w:rsidR="006A0555" w:rsidRPr="00AC6BEB">
        <w:rPr>
          <w:rFonts w:ascii="Times New Roman" w:hAnsi="Times New Roman" w:cs="Times New Roman"/>
          <w:sz w:val="28"/>
          <w:szCs w:val="28"/>
        </w:rPr>
        <w:t>ие – запрос о предоставлении Услуги, направленный любым предусмотренным Регламентом способом;</w:t>
      </w:r>
    </w:p>
    <w:p w:rsidR="006A0555" w:rsidRPr="00AC6BEB" w:rsidRDefault="006A0555" w:rsidP="0027740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Органы власти - государственные органы, органы местного самоуправления и иные органы, участвующие в предоставлении государственных или муниципальных услуг;</w:t>
      </w:r>
    </w:p>
    <w:p w:rsidR="006A0555" w:rsidRPr="00AC6BEB" w:rsidRDefault="006A0555" w:rsidP="0027740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ИС – информационная система;</w:t>
      </w:r>
    </w:p>
    <w:p w:rsidR="006A0555" w:rsidRPr="00AC6BEB" w:rsidRDefault="006A0555" w:rsidP="0027740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ЕИС ОУ – Единая информационная система оказания государственных и муниципальных услуг Московской области;</w:t>
      </w:r>
    </w:p>
    <w:p w:rsidR="006A0555" w:rsidRPr="00AC6BEB" w:rsidRDefault="006A0555" w:rsidP="0027740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АИС МФЦ - Автоматизированная информационная система управления деятельностью многофункционального центра;</w:t>
      </w:r>
    </w:p>
    <w:p w:rsidR="006A0555" w:rsidRPr="00AC6BEB" w:rsidRDefault="006A0555" w:rsidP="002774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МСЭД – межведомственная система электронного документооборота Московской области. </w:t>
      </w:r>
      <w:r w:rsidRPr="00AC6BEB">
        <w:rPr>
          <w:rFonts w:ascii="Times New Roman" w:hAnsi="Times New Roman" w:cs="Times New Roman"/>
          <w:sz w:val="28"/>
          <w:szCs w:val="28"/>
        </w:rPr>
        <w:br w:type="page"/>
      </w:r>
    </w:p>
    <w:p w:rsidR="00A7227D" w:rsidRPr="00AC6BEB" w:rsidRDefault="00A7227D" w:rsidP="0027740D">
      <w:pPr>
        <w:pStyle w:val="10"/>
        <w:jc w:val="center"/>
        <w:rPr>
          <w:i w:val="0"/>
          <w:sz w:val="28"/>
          <w:szCs w:val="28"/>
        </w:rPr>
      </w:pPr>
      <w:bookmarkStart w:id="4" w:name="_Toc433980560"/>
      <w:r w:rsidRPr="00AC6BEB">
        <w:rPr>
          <w:i w:val="0"/>
          <w:sz w:val="28"/>
          <w:szCs w:val="28"/>
        </w:rPr>
        <w:lastRenderedPageBreak/>
        <w:t xml:space="preserve">Раздел </w:t>
      </w:r>
      <w:r w:rsidRPr="00AC6BEB">
        <w:rPr>
          <w:i w:val="0"/>
          <w:sz w:val="28"/>
          <w:szCs w:val="28"/>
          <w:lang w:val="en-US"/>
        </w:rPr>
        <w:t>I</w:t>
      </w:r>
      <w:r w:rsidRPr="00AC6BEB">
        <w:rPr>
          <w:i w:val="0"/>
          <w:sz w:val="28"/>
          <w:szCs w:val="28"/>
        </w:rPr>
        <w:t>. Общие положения</w:t>
      </w:r>
      <w:bookmarkEnd w:id="4"/>
    </w:p>
    <w:p w:rsidR="00A7227D" w:rsidRPr="00AC6BEB" w:rsidRDefault="00A7227D" w:rsidP="002774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7227D" w:rsidRPr="00AC6BEB" w:rsidRDefault="00A7227D" w:rsidP="0027740D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430614248"/>
      <w:bookmarkStart w:id="6" w:name="_Toc433980561"/>
      <w:r w:rsidRPr="00AC6BEB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  <w:bookmarkEnd w:id="5"/>
      <w:bookmarkEnd w:id="6"/>
    </w:p>
    <w:p w:rsidR="00A7227D" w:rsidRPr="00AC6BEB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27D" w:rsidRPr="00AC6BEB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1. Регламент устанавливает состав, последовательность, сроки и особенности выполнения административных процедур (действий) по предоставлению Услуги, в том числе в электронном виде, требования к порядку их выполнения, формы контроля за исполнением Регламента, досудебный (внесудебный) порядок обжалования решени</w:t>
      </w:r>
      <w:r w:rsidR="0092329F">
        <w:rPr>
          <w:rFonts w:ascii="Times New Roman" w:hAnsi="Times New Roman" w:cs="Times New Roman"/>
          <w:sz w:val="28"/>
          <w:szCs w:val="28"/>
        </w:rPr>
        <w:t>й и действий Министерства</w:t>
      </w:r>
      <w:r w:rsidRPr="00AC6BEB">
        <w:rPr>
          <w:rFonts w:ascii="Times New Roman" w:hAnsi="Times New Roman" w:cs="Times New Roman"/>
          <w:sz w:val="28"/>
          <w:szCs w:val="28"/>
        </w:rPr>
        <w:t>,</w:t>
      </w:r>
      <w:r w:rsidR="0092329F">
        <w:rPr>
          <w:rFonts w:ascii="Times New Roman" w:hAnsi="Times New Roman" w:cs="Times New Roman"/>
          <w:sz w:val="28"/>
          <w:szCs w:val="28"/>
        </w:rPr>
        <w:t xml:space="preserve"> </w:t>
      </w:r>
      <w:r w:rsidR="00B169FB" w:rsidRPr="006A0555">
        <w:rPr>
          <w:rFonts w:ascii="Times New Roman" w:hAnsi="Times New Roman" w:cs="Times New Roman"/>
          <w:sz w:val="28"/>
          <w:szCs w:val="28"/>
        </w:rPr>
        <w:t>Центр</w:t>
      </w:r>
      <w:r w:rsidR="0092329F" w:rsidRPr="006A0555">
        <w:rPr>
          <w:rFonts w:ascii="Times New Roman" w:hAnsi="Times New Roman" w:cs="Times New Roman"/>
          <w:sz w:val="28"/>
          <w:szCs w:val="28"/>
        </w:rPr>
        <w:t>ов занятости</w:t>
      </w:r>
      <w:r w:rsidR="0092329F">
        <w:rPr>
          <w:rFonts w:ascii="Times New Roman" w:hAnsi="Times New Roman" w:cs="Times New Roman"/>
          <w:sz w:val="28"/>
          <w:szCs w:val="28"/>
        </w:rPr>
        <w:t>,</w:t>
      </w:r>
      <w:r w:rsidRPr="00AC6BEB">
        <w:rPr>
          <w:rFonts w:ascii="Times New Roman" w:hAnsi="Times New Roman" w:cs="Times New Roman"/>
          <w:sz w:val="28"/>
          <w:szCs w:val="28"/>
        </w:rPr>
        <w:t xml:space="preserve"> должностных лиц </w:t>
      </w:r>
      <w:r w:rsidR="0092329F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E31DA3">
        <w:rPr>
          <w:rFonts w:ascii="Times New Roman" w:hAnsi="Times New Roman" w:cs="Times New Roman"/>
          <w:sz w:val="28"/>
          <w:szCs w:val="28"/>
        </w:rPr>
        <w:t xml:space="preserve">и </w:t>
      </w:r>
      <w:r w:rsidR="00B169FB">
        <w:rPr>
          <w:rFonts w:ascii="Times New Roman" w:hAnsi="Times New Roman" w:cs="Times New Roman"/>
          <w:sz w:val="28"/>
          <w:szCs w:val="28"/>
        </w:rPr>
        <w:t>Центр</w:t>
      </w:r>
      <w:r w:rsidR="00E31DA3">
        <w:rPr>
          <w:rFonts w:ascii="Times New Roman" w:hAnsi="Times New Roman" w:cs="Times New Roman"/>
          <w:sz w:val="28"/>
          <w:szCs w:val="28"/>
        </w:rPr>
        <w:t>ов занятости</w:t>
      </w:r>
      <w:r w:rsidR="005D2C9A">
        <w:rPr>
          <w:rFonts w:ascii="Times New Roman" w:hAnsi="Times New Roman" w:cs="Times New Roman"/>
          <w:sz w:val="28"/>
          <w:szCs w:val="28"/>
        </w:rPr>
        <w:t xml:space="preserve"> (далее – Регламент)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</w:p>
    <w:p w:rsidR="00A7227D" w:rsidRPr="00AC6BEB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27D" w:rsidRPr="00AC6BEB" w:rsidRDefault="00A7227D" w:rsidP="0027740D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430614249"/>
      <w:bookmarkStart w:id="8" w:name="_Toc433980562"/>
      <w:r w:rsidRPr="00AC6BEB">
        <w:rPr>
          <w:rFonts w:ascii="Times New Roman" w:hAnsi="Times New Roman" w:cs="Times New Roman"/>
          <w:sz w:val="28"/>
          <w:szCs w:val="28"/>
        </w:rPr>
        <w:t>Лица, имеющие право на получение Услуги</w:t>
      </w:r>
      <w:bookmarkEnd w:id="7"/>
      <w:bookmarkEnd w:id="8"/>
    </w:p>
    <w:p w:rsidR="00A7227D" w:rsidRPr="00AC6BEB" w:rsidRDefault="00A7227D" w:rsidP="0027740D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A7227D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2.1. Заявителями могут выступать </w:t>
      </w:r>
      <w:r w:rsidR="0092329F" w:rsidRPr="00D2285D">
        <w:rPr>
          <w:rFonts w:ascii="Times New Roman" w:hAnsi="Times New Roman" w:cs="Times New Roman"/>
          <w:sz w:val="28"/>
          <w:szCs w:val="28"/>
        </w:rPr>
        <w:t xml:space="preserve">граждане, признанные </w:t>
      </w:r>
      <w:r w:rsidR="00EB0DD0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92329F" w:rsidRPr="00D2285D">
        <w:rPr>
          <w:rFonts w:ascii="Times New Roman" w:hAnsi="Times New Roman" w:cs="Times New Roman"/>
          <w:sz w:val="28"/>
          <w:szCs w:val="28"/>
        </w:rPr>
        <w:t xml:space="preserve">безработными в соответствии с </w:t>
      </w:r>
      <w:r w:rsidR="00EB0DD0">
        <w:rPr>
          <w:rFonts w:ascii="Times New Roman" w:hAnsi="Times New Roman" w:cs="Times New Roman"/>
          <w:sz w:val="28"/>
          <w:szCs w:val="28"/>
        </w:rPr>
        <w:t>Законом</w:t>
      </w:r>
      <w:r w:rsidR="0092329F" w:rsidRPr="00D2285D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E31DA3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EB0DD0">
        <w:rPr>
          <w:rFonts w:ascii="Times New Roman" w:hAnsi="Times New Roman" w:cs="Times New Roman"/>
          <w:sz w:val="28"/>
          <w:szCs w:val="28"/>
        </w:rPr>
        <w:t xml:space="preserve"> от 10.04.1991</w:t>
      </w:r>
      <w:r w:rsidR="00FC7B29">
        <w:rPr>
          <w:rFonts w:ascii="Times New Roman" w:hAnsi="Times New Roman" w:cs="Times New Roman"/>
          <w:sz w:val="28"/>
          <w:szCs w:val="28"/>
        </w:rPr>
        <w:t xml:space="preserve"> г.</w:t>
      </w:r>
      <w:r w:rsidR="00EB0DD0">
        <w:rPr>
          <w:rFonts w:ascii="Times New Roman" w:hAnsi="Times New Roman" w:cs="Times New Roman"/>
          <w:sz w:val="28"/>
          <w:szCs w:val="28"/>
        </w:rPr>
        <w:t xml:space="preserve"> №</w:t>
      </w:r>
      <w:r w:rsidR="00FC7B29">
        <w:rPr>
          <w:rFonts w:ascii="Times New Roman" w:hAnsi="Times New Roman" w:cs="Times New Roman"/>
          <w:sz w:val="28"/>
          <w:szCs w:val="28"/>
        </w:rPr>
        <w:t xml:space="preserve"> </w:t>
      </w:r>
      <w:r w:rsidR="00EB0DD0">
        <w:rPr>
          <w:rFonts w:ascii="Times New Roman" w:hAnsi="Times New Roman" w:cs="Times New Roman"/>
          <w:sz w:val="28"/>
          <w:szCs w:val="28"/>
        </w:rPr>
        <w:t>1032-1 «О занятости населения в Российской Федерации»</w:t>
      </w:r>
      <w:r w:rsidR="00E31DA3">
        <w:rPr>
          <w:rFonts w:ascii="Times New Roman" w:hAnsi="Times New Roman" w:cs="Times New Roman"/>
          <w:sz w:val="28"/>
          <w:szCs w:val="28"/>
        </w:rPr>
        <w:t>.</w:t>
      </w:r>
    </w:p>
    <w:p w:rsidR="00E31DA3" w:rsidRDefault="00E31DA3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27DF" w:rsidRDefault="00A7227D" w:rsidP="004927DF">
      <w:pPr>
        <w:pStyle w:val="ConsPlusNormal"/>
        <w:numPr>
          <w:ilvl w:val="0"/>
          <w:numId w:val="1"/>
        </w:numPr>
        <w:ind w:left="0" w:hanging="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430614250"/>
      <w:bookmarkStart w:id="10" w:name="_Toc433980563"/>
      <w:r w:rsidRPr="00AC6BEB">
        <w:rPr>
          <w:rFonts w:ascii="Times New Roman" w:hAnsi="Times New Roman" w:cs="Times New Roman"/>
          <w:sz w:val="28"/>
          <w:szCs w:val="28"/>
        </w:rPr>
        <w:t>Требования к порядку информирования о порядке предоставления Услуги</w:t>
      </w:r>
      <w:bookmarkEnd w:id="9"/>
      <w:bookmarkEnd w:id="10"/>
    </w:p>
    <w:p w:rsidR="005D2C9A" w:rsidRDefault="005D2C9A" w:rsidP="005D2C9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7227D" w:rsidRPr="004927DF" w:rsidRDefault="00A7227D" w:rsidP="004927DF">
      <w:pPr>
        <w:pStyle w:val="ConsPlusNormal"/>
        <w:numPr>
          <w:ilvl w:val="1"/>
          <w:numId w:val="1"/>
        </w:numPr>
        <w:ind w:left="0" w:firstLine="540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433630175"/>
      <w:bookmarkStart w:id="12" w:name="_Toc433632163"/>
      <w:bookmarkStart w:id="13" w:name="_Toc433980564"/>
      <w:r w:rsidRPr="004927DF">
        <w:rPr>
          <w:rFonts w:ascii="Times New Roman" w:hAnsi="Times New Roman" w:cs="Times New Roman"/>
          <w:sz w:val="28"/>
          <w:szCs w:val="28"/>
        </w:rPr>
        <w:t>График работы</w:t>
      </w:r>
      <w:r w:rsidR="006F508C" w:rsidRPr="004927DF">
        <w:rPr>
          <w:rFonts w:ascii="Times New Roman" w:hAnsi="Times New Roman" w:cs="Times New Roman"/>
          <w:sz w:val="28"/>
          <w:szCs w:val="28"/>
        </w:rPr>
        <w:t xml:space="preserve"> </w:t>
      </w:r>
      <w:r w:rsidR="004927DF" w:rsidRPr="004927DF">
        <w:rPr>
          <w:rFonts w:ascii="Times New Roman" w:hAnsi="Times New Roman" w:cs="Times New Roman"/>
          <w:sz w:val="28"/>
          <w:szCs w:val="28"/>
        </w:rPr>
        <w:t xml:space="preserve">МФЦ, </w:t>
      </w:r>
      <w:r w:rsidR="006F508C" w:rsidRPr="004927DF">
        <w:rPr>
          <w:rFonts w:ascii="Times New Roman" w:hAnsi="Times New Roman" w:cs="Times New Roman"/>
          <w:sz w:val="28"/>
          <w:szCs w:val="28"/>
        </w:rPr>
        <w:t>Центров занятости,</w:t>
      </w:r>
      <w:r w:rsidRPr="004927DF">
        <w:rPr>
          <w:rFonts w:ascii="Times New Roman" w:hAnsi="Times New Roman" w:cs="Times New Roman"/>
          <w:sz w:val="28"/>
          <w:szCs w:val="28"/>
        </w:rPr>
        <w:t xml:space="preserve"> Министерства и их к</w:t>
      </w:r>
      <w:r w:rsidR="004927DF" w:rsidRPr="004927DF">
        <w:rPr>
          <w:rFonts w:ascii="Times New Roman" w:hAnsi="Times New Roman" w:cs="Times New Roman"/>
          <w:sz w:val="28"/>
          <w:szCs w:val="28"/>
        </w:rPr>
        <w:t>онтактные телефоны приведены в п</w:t>
      </w:r>
      <w:r w:rsidRPr="004927DF">
        <w:rPr>
          <w:rFonts w:ascii="Times New Roman" w:hAnsi="Times New Roman" w:cs="Times New Roman"/>
          <w:sz w:val="28"/>
          <w:szCs w:val="28"/>
        </w:rPr>
        <w:t>риложении № 1 к Регламенту.</w:t>
      </w:r>
      <w:bookmarkEnd w:id="11"/>
      <w:bookmarkEnd w:id="12"/>
      <w:bookmarkEnd w:id="13"/>
      <w:r w:rsidRPr="00492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27D" w:rsidRPr="00AC6BEB" w:rsidRDefault="00D73768" w:rsidP="004927DF">
      <w:pPr>
        <w:pStyle w:val="ConsPlusNormal"/>
        <w:numPr>
          <w:ilvl w:val="1"/>
          <w:numId w:val="1"/>
        </w:numPr>
        <w:ind w:left="0" w:firstLine="540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433630176"/>
      <w:bookmarkStart w:id="15" w:name="_Toc433632164"/>
      <w:bookmarkStart w:id="16" w:name="_Toc433980565"/>
      <w:r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</w:t>
      </w:r>
      <w:r w:rsidR="00A7227D" w:rsidRPr="00AC6BEB">
        <w:rPr>
          <w:rFonts w:ascii="Times New Roman" w:hAnsi="Times New Roman" w:cs="Times New Roman"/>
          <w:sz w:val="28"/>
          <w:szCs w:val="28"/>
        </w:rPr>
        <w:t>Услуги размещается в электронном виде:</w:t>
      </w:r>
      <w:bookmarkEnd w:id="14"/>
      <w:bookmarkEnd w:id="15"/>
      <w:bookmarkEnd w:id="16"/>
    </w:p>
    <w:p w:rsidR="00A7227D" w:rsidRPr="00AC6BEB" w:rsidRDefault="00A7227D" w:rsidP="00B37690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C6BEB">
        <w:rPr>
          <w:rFonts w:ascii="Times New Roman" w:hAnsi="Times New Roman" w:cs="Times New Roman"/>
          <w:sz w:val="28"/>
          <w:szCs w:val="28"/>
        </w:rPr>
        <w:t xml:space="preserve"> - </w:t>
      </w:r>
      <w:r w:rsidR="00E31DA3">
        <w:rPr>
          <w:rFonts w:ascii="Times New Roman" w:hAnsi="Times New Roman" w:cs="Times New Roman"/>
          <w:sz w:val="28"/>
          <w:szCs w:val="28"/>
        </w:rPr>
        <w:t>msr.mosreg.ru</w:t>
      </w:r>
      <w:r w:rsidRPr="00AC6BEB">
        <w:rPr>
          <w:rFonts w:ascii="Times New Roman" w:hAnsi="Times New Roman" w:cs="Times New Roman"/>
          <w:sz w:val="28"/>
          <w:szCs w:val="28"/>
        </w:rPr>
        <w:t>;</w:t>
      </w:r>
    </w:p>
    <w:p w:rsidR="004927DF" w:rsidRPr="004927DF" w:rsidRDefault="004927DF" w:rsidP="004927DF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7DF">
        <w:rPr>
          <w:rFonts w:ascii="Times New Roman" w:hAnsi="Times New Roman" w:cs="Times New Roman"/>
          <w:sz w:val="28"/>
          <w:szCs w:val="28"/>
        </w:rPr>
        <w:t>на официальном сайте МФЦ;</w:t>
      </w:r>
    </w:p>
    <w:p w:rsidR="00A7227D" w:rsidRPr="00AC6BEB" w:rsidRDefault="00A7227D" w:rsidP="00B37690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на порталах </w:t>
      </w:r>
      <w:r w:rsidRPr="00AC6BEB">
        <w:rPr>
          <w:rFonts w:ascii="Times New Roman" w:hAnsi="Times New Roman" w:cs="Times New Roman"/>
          <w:sz w:val="28"/>
          <w:szCs w:val="28"/>
          <w:lang w:val="en-US"/>
        </w:rPr>
        <w:t>uslugi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  <w:r w:rsidRPr="00AC6BEB">
        <w:rPr>
          <w:rFonts w:ascii="Times New Roman" w:hAnsi="Times New Roman" w:cs="Times New Roman"/>
          <w:sz w:val="28"/>
          <w:szCs w:val="28"/>
          <w:lang w:val="en-US"/>
        </w:rPr>
        <w:t>mosreg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  <w:r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C6BEB">
        <w:rPr>
          <w:rFonts w:ascii="Times New Roman" w:hAnsi="Times New Roman" w:cs="Times New Roman"/>
          <w:sz w:val="28"/>
          <w:szCs w:val="28"/>
        </w:rPr>
        <w:t xml:space="preserve">, </w:t>
      </w:r>
      <w:r w:rsidRPr="00AC6BEB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  <w:r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C6BEB">
        <w:rPr>
          <w:rFonts w:ascii="Times New Roman" w:hAnsi="Times New Roman" w:cs="Times New Roman"/>
          <w:sz w:val="28"/>
          <w:szCs w:val="28"/>
        </w:rPr>
        <w:t xml:space="preserve"> на страницах, посвященных Услуге.</w:t>
      </w:r>
    </w:p>
    <w:p w:rsidR="00A7227D" w:rsidRPr="00AC6BEB" w:rsidRDefault="00A7227D" w:rsidP="004927DF">
      <w:pPr>
        <w:pStyle w:val="ConsPlusNormal"/>
        <w:numPr>
          <w:ilvl w:val="1"/>
          <w:numId w:val="1"/>
        </w:numPr>
        <w:ind w:left="0" w:firstLine="540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Toc433630177"/>
      <w:bookmarkStart w:id="18" w:name="_Toc433632165"/>
      <w:bookmarkStart w:id="19" w:name="_Toc433980566"/>
      <w:r w:rsidRPr="00AC6BEB">
        <w:rPr>
          <w:rFonts w:ascii="Times New Roman" w:hAnsi="Times New Roman" w:cs="Times New Roman"/>
          <w:sz w:val="28"/>
          <w:szCs w:val="28"/>
        </w:rPr>
        <w:t xml:space="preserve">Размещенная в электронном виде информация </w:t>
      </w:r>
      <w:r w:rsidR="00D73768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Pr="00AC6BEB">
        <w:rPr>
          <w:rFonts w:ascii="Times New Roman" w:hAnsi="Times New Roman" w:cs="Times New Roman"/>
          <w:sz w:val="28"/>
          <w:szCs w:val="28"/>
        </w:rPr>
        <w:t>Услуги должна включать в себя:</w:t>
      </w:r>
      <w:bookmarkEnd w:id="17"/>
      <w:bookmarkEnd w:id="18"/>
      <w:bookmarkEnd w:id="19"/>
    </w:p>
    <w:p w:rsidR="00A7227D" w:rsidRPr="004927DF" w:rsidRDefault="005D2C9A" w:rsidP="004927DF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927DF" w:rsidRPr="00AC6BEB">
        <w:rPr>
          <w:rFonts w:ascii="Times New Roman" w:hAnsi="Times New Roman" w:cs="Times New Roman"/>
          <w:sz w:val="28"/>
          <w:szCs w:val="28"/>
        </w:rPr>
        <w:t>аименование</w:t>
      </w:r>
      <w:r w:rsidR="004927DF">
        <w:rPr>
          <w:rFonts w:ascii="Times New Roman" w:hAnsi="Times New Roman" w:cs="Times New Roman"/>
          <w:sz w:val="28"/>
          <w:szCs w:val="28"/>
        </w:rPr>
        <w:t xml:space="preserve">, </w:t>
      </w:r>
      <w:r w:rsidR="004927DF" w:rsidRPr="00AC6BEB">
        <w:rPr>
          <w:rFonts w:ascii="Times New Roman" w:hAnsi="Times New Roman" w:cs="Times New Roman"/>
          <w:sz w:val="28"/>
          <w:szCs w:val="28"/>
        </w:rPr>
        <w:t>почтовые адреса, справочные номера телефонов, адреса электронной почты, адреса сайтов</w:t>
      </w:r>
      <w:r w:rsidR="004927DF">
        <w:rPr>
          <w:rFonts w:ascii="Times New Roman" w:hAnsi="Times New Roman" w:cs="Times New Roman"/>
          <w:sz w:val="28"/>
          <w:szCs w:val="28"/>
        </w:rPr>
        <w:t xml:space="preserve"> </w:t>
      </w:r>
      <w:r w:rsidR="004927DF" w:rsidRPr="00454888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="004927DF">
        <w:rPr>
          <w:rFonts w:ascii="Times New Roman" w:hAnsi="Times New Roman" w:cs="Times New Roman"/>
          <w:sz w:val="28"/>
          <w:szCs w:val="28"/>
        </w:rPr>
        <w:t>(при наличии)</w:t>
      </w:r>
      <w:r w:rsidR="004927DF" w:rsidRPr="00F21BC8">
        <w:rPr>
          <w:rFonts w:ascii="Times New Roman" w:hAnsi="Times New Roman" w:cs="Times New Roman"/>
          <w:sz w:val="28"/>
          <w:szCs w:val="28"/>
        </w:rPr>
        <w:t xml:space="preserve"> </w:t>
      </w:r>
      <w:r w:rsidR="004927DF">
        <w:rPr>
          <w:rFonts w:ascii="Times New Roman" w:hAnsi="Times New Roman" w:cs="Times New Roman"/>
          <w:sz w:val="28"/>
          <w:szCs w:val="28"/>
        </w:rPr>
        <w:t>Центров занятости</w:t>
      </w:r>
      <w:r w:rsidR="004927DF" w:rsidRPr="00553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927DF">
        <w:rPr>
          <w:rFonts w:ascii="Times New Roman" w:hAnsi="Times New Roman" w:cs="Times New Roman"/>
          <w:sz w:val="28"/>
          <w:szCs w:val="28"/>
        </w:rPr>
        <w:t>и МФЦ;</w:t>
      </w:r>
    </w:p>
    <w:p w:rsidR="00A7227D" w:rsidRPr="00AC6BEB" w:rsidRDefault="00A7227D" w:rsidP="00B37690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B169FB">
        <w:rPr>
          <w:rFonts w:ascii="Times New Roman" w:hAnsi="Times New Roman" w:cs="Times New Roman"/>
          <w:sz w:val="28"/>
          <w:szCs w:val="28"/>
        </w:rPr>
        <w:t>Центр</w:t>
      </w:r>
      <w:r w:rsidR="00E31DA3">
        <w:rPr>
          <w:rFonts w:ascii="Times New Roman" w:hAnsi="Times New Roman" w:cs="Times New Roman"/>
          <w:sz w:val="28"/>
          <w:szCs w:val="28"/>
        </w:rPr>
        <w:t>ов занятости</w:t>
      </w:r>
      <w:r w:rsidR="004927DF">
        <w:rPr>
          <w:rFonts w:ascii="Times New Roman" w:hAnsi="Times New Roman" w:cs="Times New Roman"/>
          <w:sz w:val="28"/>
          <w:szCs w:val="28"/>
        </w:rPr>
        <w:t xml:space="preserve"> и МФЦ</w:t>
      </w:r>
      <w:r w:rsidRPr="00AC6BEB">
        <w:rPr>
          <w:rFonts w:ascii="Times New Roman" w:hAnsi="Times New Roman" w:cs="Times New Roman"/>
          <w:sz w:val="28"/>
          <w:szCs w:val="28"/>
        </w:rPr>
        <w:t>;</w:t>
      </w:r>
    </w:p>
    <w:p w:rsidR="00A7227D" w:rsidRPr="00AC6BEB" w:rsidRDefault="0002585A" w:rsidP="00B37690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Заявлен</w:t>
      </w:r>
      <w:r w:rsidR="00A7227D" w:rsidRPr="00AC6BEB">
        <w:rPr>
          <w:rFonts w:ascii="Times New Roman" w:hAnsi="Times New Roman" w:cs="Times New Roman"/>
          <w:sz w:val="28"/>
          <w:szCs w:val="28"/>
        </w:rPr>
        <w:t>ию и прилагаемым к нему документам (включая их перечень);</w:t>
      </w:r>
    </w:p>
    <w:p w:rsidR="00A7227D" w:rsidRPr="00AC6BEB" w:rsidRDefault="00A7227D" w:rsidP="00B37690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ыдержки из правовых актов в части касающейся Услуги;</w:t>
      </w:r>
    </w:p>
    <w:p w:rsidR="00A7227D" w:rsidRPr="00AC6BEB" w:rsidRDefault="00A7227D" w:rsidP="00B37690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текст Регламента;</w:t>
      </w:r>
    </w:p>
    <w:p w:rsidR="00A7227D" w:rsidRPr="00AC6BEB" w:rsidRDefault="00A7227D" w:rsidP="00B37690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краткое описание порядка предоставления Услуги; </w:t>
      </w:r>
    </w:p>
    <w:p w:rsidR="00A7227D" w:rsidRPr="00AC6BEB" w:rsidRDefault="00A7227D" w:rsidP="00B37690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lastRenderedPageBreak/>
        <w:t>образцы оформления документов, необходимых для получения Услуги, и требования к ним;</w:t>
      </w:r>
    </w:p>
    <w:p w:rsidR="00A7227D" w:rsidRPr="00AC6BEB" w:rsidRDefault="00A7227D" w:rsidP="00B37690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еречень типовых, наиболее актуальных вопросов, относящихся к Услуге, и ответы на них.</w:t>
      </w:r>
    </w:p>
    <w:p w:rsidR="00A7227D" w:rsidRPr="00AC6BEB" w:rsidRDefault="00A7227D" w:rsidP="004927DF">
      <w:pPr>
        <w:pStyle w:val="ConsPlusNormal"/>
        <w:numPr>
          <w:ilvl w:val="1"/>
          <w:numId w:val="1"/>
        </w:numPr>
        <w:ind w:left="0" w:firstLine="540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Toc433630178"/>
      <w:bookmarkStart w:id="21" w:name="_Toc433632166"/>
      <w:bookmarkStart w:id="22" w:name="_Toc433980567"/>
      <w:r w:rsidRPr="00AC6BEB">
        <w:rPr>
          <w:rFonts w:ascii="Times New Roman" w:hAnsi="Times New Roman" w:cs="Times New Roman"/>
          <w:sz w:val="28"/>
          <w:szCs w:val="28"/>
        </w:rPr>
        <w:t xml:space="preserve">Информация, указанная в пункте 3.3 Регламента предоставляется также сотрудниками МФЦ и </w:t>
      </w:r>
      <w:r w:rsidR="00B169FB">
        <w:rPr>
          <w:rFonts w:ascii="Times New Roman" w:hAnsi="Times New Roman" w:cs="Times New Roman"/>
          <w:sz w:val="28"/>
          <w:szCs w:val="28"/>
        </w:rPr>
        <w:t>Центр</w:t>
      </w:r>
      <w:r w:rsidR="00E31DA3">
        <w:rPr>
          <w:rFonts w:ascii="Times New Roman" w:hAnsi="Times New Roman" w:cs="Times New Roman"/>
          <w:sz w:val="28"/>
          <w:szCs w:val="28"/>
        </w:rPr>
        <w:t>ов занятости</w:t>
      </w:r>
      <w:r w:rsidRPr="00AC6BEB">
        <w:rPr>
          <w:rFonts w:ascii="Times New Roman" w:hAnsi="Times New Roman" w:cs="Times New Roman"/>
          <w:sz w:val="28"/>
          <w:szCs w:val="28"/>
        </w:rPr>
        <w:t xml:space="preserve"> при обращении Заявителей:</w:t>
      </w:r>
      <w:bookmarkEnd w:id="20"/>
      <w:bookmarkEnd w:id="21"/>
      <w:bookmarkEnd w:id="22"/>
    </w:p>
    <w:p w:rsidR="00A7227D" w:rsidRPr="00AC6BEB" w:rsidRDefault="00A7227D" w:rsidP="00B3769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лично</w:t>
      </w:r>
      <w:r w:rsidR="00FD34AF">
        <w:rPr>
          <w:rFonts w:ascii="Times New Roman" w:hAnsi="Times New Roman" w:cs="Times New Roman"/>
          <w:sz w:val="28"/>
          <w:szCs w:val="28"/>
        </w:rPr>
        <w:t>;</w:t>
      </w:r>
    </w:p>
    <w:p w:rsidR="00A7227D" w:rsidRPr="00AC6BEB" w:rsidRDefault="00A7227D" w:rsidP="00B3769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 почте, в том числе электронной</w:t>
      </w:r>
      <w:r w:rsidR="00FD34AF">
        <w:rPr>
          <w:rFonts w:ascii="Times New Roman" w:hAnsi="Times New Roman" w:cs="Times New Roman"/>
          <w:sz w:val="28"/>
          <w:szCs w:val="28"/>
        </w:rPr>
        <w:t>;</w:t>
      </w:r>
    </w:p>
    <w:p w:rsidR="00A7227D" w:rsidRPr="00AC6BEB" w:rsidRDefault="004927DF" w:rsidP="00B3769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лефонам, указанным в п</w:t>
      </w:r>
      <w:r w:rsidR="00A7227D" w:rsidRPr="00AC6BEB">
        <w:rPr>
          <w:rFonts w:ascii="Times New Roman" w:hAnsi="Times New Roman" w:cs="Times New Roman"/>
          <w:sz w:val="28"/>
          <w:szCs w:val="28"/>
        </w:rPr>
        <w:t>риложении № 1 к Регламенту.</w:t>
      </w:r>
    </w:p>
    <w:p w:rsidR="00A7227D" w:rsidRPr="00AC6BEB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Консультирование по вопросам предоставления Услуги сотрудниками МФЦ и</w:t>
      </w:r>
      <w:r w:rsidR="00E31DA3">
        <w:rPr>
          <w:rFonts w:ascii="Times New Roman" w:hAnsi="Times New Roman" w:cs="Times New Roman"/>
          <w:sz w:val="28"/>
          <w:szCs w:val="28"/>
        </w:rPr>
        <w:t xml:space="preserve"> </w:t>
      </w:r>
      <w:r w:rsidR="00B169FB">
        <w:rPr>
          <w:rFonts w:ascii="Times New Roman" w:hAnsi="Times New Roman" w:cs="Times New Roman"/>
          <w:sz w:val="28"/>
          <w:szCs w:val="28"/>
        </w:rPr>
        <w:t>Центр</w:t>
      </w:r>
      <w:r w:rsidR="00E31DA3">
        <w:rPr>
          <w:rFonts w:ascii="Times New Roman" w:hAnsi="Times New Roman" w:cs="Times New Roman"/>
          <w:sz w:val="28"/>
          <w:szCs w:val="28"/>
        </w:rPr>
        <w:t>ов занятости</w:t>
      </w:r>
      <w:r w:rsidRPr="00AC6BEB">
        <w:rPr>
          <w:rFonts w:ascii="Times New Roman" w:hAnsi="Times New Roman" w:cs="Times New Roman"/>
          <w:sz w:val="28"/>
          <w:szCs w:val="28"/>
        </w:rPr>
        <w:t xml:space="preserve"> осуществляется бесплатно.</w:t>
      </w:r>
    </w:p>
    <w:p w:rsidR="00A7227D" w:rsidRPr="00AC6BEB" w:rsidRDefault="00A7227D" w:rsidP="004927DF">
      <w:pPr>
        <w:pStyle w:val="ConsPlusNormal"/>
        <w:numPr>
          <w:ilvl w:val="1"/>
          <w:numId w:val="1"/>
        </w:numPr>
        <w:ind w:left="0" w:firstLine="540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_Toc433630179"/>
      <w:bookmarkStart w:id="24" w:name="_Toc433632167"/>
      <w:bookmarkStart w:id="25" w:name="_Toc433980568"/>
      <w:r w:rsidRPr="00AC6BEB">
        <w:rPr>
          <w:rFonts w:ascii="Times New Roman" w:hAnsi="Times New Roman" w:cs="Times New Roman"/>
          <w:sz w:val="28"/>
          <w:szCs w:val="28"/>
        </w:rPr>
        <w:t>Информирование Заявителей о</w:t>
      </w:r>
      <w:r w:rsidR="00D73768" w:rsidRPr="00D73768">
        <w:rPr>
          <w:rFonts w:ascii="Times New Roman" w:hAnsi="Times New Roman" w:cs="Times New Roman"/>
          <w:sz w:val="28"/>
          <w:szCs w:val="28"/>
        </w:rPr>
        <w:t xml:space="preserve"> </w:t>
      </w:r>
      <w:r w:rsidR="00D73768">
        <w:rPr>
          <w:rFonts w:ascii="Times New Roman" w:hAnsi="Times New Roman" w:cs="Times New Roman"/>
          <w:sz w:val="28"/>
          <w:szCs w:val="28"/>
        </w:rPr>
        <w:t>порядке предоставления</w:t>
      </w:r>
      <w:r w:rsidRPr="00AC6BEB">
        <w:rPr>
          <w:rFonts w:ascii="Times New Roman" w:hAnsi="Times New Roman" w:cs="Times New Roman"/>
          <w:sz w:val="28"/>
          <w:szCs w:val="28"/>
        </w:rPr>
        <w:t xml:space="preserve"> Услуги осуществляется также по телефону «горячей линии» 8-800-550-50-</w:t>
      </w:r>
      <w:r w:rsidR="005D2C9A">
        <w:rPr>
          <w:rFonts w:ascii="Times New Roman" w:hAnsi="Times New Roman" w:cs="Times New Roman"/>
          <w:sz w:val="28"/>
          <w:szCs w:val="28"/>
        </w:rPr>
        <w:t>30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  <w:bookmarkEnd w:id="23"/>
      <w:bookmarkEnd w:id="24"/>
      <w:bookmarkEnd w:id="25"/>
    </w:p>
    <w:p w:rsidR="006F508C" w:rsidRDefault="004927DF" w:rsidP="005D2C9A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_Toc433630180"/>
      <w:bookmarkStart w:id="27" w:name="_Toc433632168"/>
      <w:bookmarkStart w:id="28" w:name="_Toc433980569"/>
      <w:r w:rsidRPr="004927DF">
        <w:rPr>
          <w:rFonts w:ascii="Times New Roman" w:hAnsi="Times New Roman" w:cs="Times New Roman"/>
          <w:sz w:val="28"/>
          <w:szCs w:val="28"/>
        </w:rPr>
        <w:t>В помещениях МФЦ и Центров занятости размещается следующая информация</w:t>
      </w:r>
      <w:r w:rsidR="005D2C9A">
        <w:rPr>
          <w:rFonts w:ascii="Times New Roman" w:hAnsi="Times New Roman" w:cs="Times New Roman"/>
          <w:sz w:val="28"/>
          <w:szCs w:val="28"/>
        </w:rPr>
        <w:t xml:space="preserve"> об оказании Услуги</w:t>
      </w:r>
      <w:r w:rsidR="006F508C">
        <w:rPr>
          <w:rFonts w:ascii="Times New Roman" w:hAnsi="Times New Roman" w:cs="Times New Roman"/>
          <w:sz w:val="28"/>
          <w:szCs w:val="28"/>
        </w:rPr>
        <w:t>:</w:t>
      </w:r>
      <w:bookmarkEnd w:id="26"/>
      <w:bookmarkEnd w:id="27"/>
      <w:bookmarkEnd w:id="28"/>
    </w:p>
    <w:p w:rsidR="006F508C" w:rsidRPr="006F508C" w:rsidRDefault="006F508C" w:rsidP="000B435C">
      <w:pPr>
        <w:pStyle w:val="ConsPlusNormal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08C">
        <w:rPr>
          <w:rFonts w:ascii="Times New Roman" w:hAnsi="Times New Roman" w:cs="Times New Roman"/>
          <w:sz w:val="28"/>
          <w:szCs w:val="28"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 w:rsidR="00975DA4">
        <w:rPr>
          <w:rFonts w:ascii="Times New Roman" w:hAnsi="Times New Roman" w:cs="Times New Roman"/>
          <w:sz w:val="28"/>
          <w:szCs w:val="28"/>
        </w:rPr>
        <w:t>У</w:t>
      </w:r>
      <w:r w:rsidRPr="006F508C">
        <w:rPr>
          <w:rFonts w:ascii="Times New Roman" w:hAnsi="Times New Roman" w:cs="Times New Roman"/>
          <w:sz w:val="28"/>
          <w:szCs w:val="28"/>
        </w:rPr>
        <w:t>слуги;</w:t>
      </w:r>
    </w:p>
    <w:p w:rsidR="006F508C" w:rsidRPr="006F508C" w:rsidRDefault="006F508C" w:rsidP="000B435C">
      <w:pPr>
        <w:pStyle w:val="ConsPlusNormal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08C">
        <w:rPr>
          <w:rFonts w:ascii="Times New Roman" w:hAnsi="Times New Roman" w:cs="Times New Roman"/>
          <w:sz w:val="28"/>
          <w:szCs w:val="28"/>
        </w:rPr>
        <w:t xml:space="preserve">извлечения из текста </w:t>
      </w:r>
      <w:r w:rsidR="00975DA4">
        <w:rPr>
          <w:rFonts w:ascii="Times New Roman" w:hAnsi="Times New Roman" w:cs="Times New Roman"/>
          <w:sz w:val="28"/>
          <w:szCs w:val="28"/>
        </w:rPr>
        <w:t>Р</w:t>
      </w:r>
      <w:r w:rsidRPr="006F508C">
        <w:rPr>
          <w:rFonts w:ascii="Times New Roman" w:hAnsi="Times New Roman" w:cs="Times New Roman"/>
          <w:sz w:val="28"/>
          <w:szCs w:val="28"/>
        </w:rPr>
        <w:t>егламента с приложениями;</w:t>
      </w:r>
    </w:p>
    <w:p w:rsidR="006F508C" w:rsidRPr="006F508C" w:rsidRDefault="006F508C" w:rsidP="000B435C">
      <w:pPr>
        <w:pStyle w:val="ConsPlusNormal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08C">
        <w:rPr>
          <w:rFonts w:ascii="Times New Roman" w:hAnsi="Times New Roman" w:cs="Times New Roman"/>
          <w:sz w:val="28"/>
          <w:szCs w:val="28"/>
        </w:rPr>
        <w:t>блок-схема и краткое описание порядка предоставления государственной услуги;</w:t>
      </w:r>
    </w:p>
    <w:p w:rsidR="006F508C" w:rsidRPr="006F508C" w:rsidRDefault="006F508C" w:rsidP="000B435C">
      <w:pPr>
        <w:pStyle w:val="ConsPlusNormal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08C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олучения </w:t>
      </w:r>
      <w:r w:rsidR="00975DA4">
        <w:rPr>
          <w:rFonts w:ascii="Times New Roman" w:hAnsi="Times New Roman" w:cs="Times New Roman"/>
          <w:sz w:val="28"/>
          <w:szCs w:val="28"/>
        </w:rPr>
        <w:t>У</w:t>
      </w:r>
      <w:r w:rsidRPr="006F508C">
        <w:rPr>
          <w:rFonts w:ascii="Times New Roman" w:hAnsi="Times New Roman" w:cs="Times New Roman"/>
          <w:sz w:val="28"/>
          <w:szCs w:val="28"/>
        </w:rPr>
        <w:t>слуги, а также требования, предъявляемые к этим документам;</w:t>
      </w:r>
    </w:p>
    <w:p w:rsidR="006F508C" w:rsidRPr="006F508C" w:rsidRDefault="00975DA4" w:rsidP="000B435C">
      <w:pPr>
        <w:pStyle w:val="ConsPlusNormal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иема З</w:t>
      </w:r>
      <w:r w:rsidR="006F508C" w:rsidRPr="006F508C">
        <w:rPr>
          <w:rFonts w:ascii="Times New Roman" w:hAnsi="Times New Roman" w:cs="Times New Roman"/>
          <w:sz w:val="28"/>
          <w:szCs w:val="28"/>
        </w:rPr>
        <w:t>аявителей;</w:t>
      </w:r>
    </w:p>
    <w:p w:rsidR="006F508C" w:rsidRPr="006F508C" w:rsidRDefault="006F508C" w:rsidP="000B435C">
      <w:pPr>
        <w:pStyle w:val="ConsPlusNormal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08C">
        <w:rPr>
          <w:rFonts w:ascii="Times New Roman" w:hAnsi="Times New Roman" w:cs="Times New Roman"/>
          <w:sz w:val="28"/>
          <w:szCs w:val="28"/>
        </w:rPr>
        <w:t xml:space="preserve">образцы оформления документов, необходимых для предоставления </w:t>
      </w:r>
      <w:r w:rsidR="00975DA4">
        <w:rPr>
          <w:rFonts w:ascii="Times New Roman" w:hAnsi="Times New Roman" w:cs="Times New Roman"/>
          <w:sz w:val="28"/>
          <w:szCs w:val="28"/>
        </w:rPr>
        <w:t>У</w:t>
      </w:r>
      <w:r w:rsidRPr="006F508C">
        <w:rPr>
          <w:rFonts w:ascii="Times New Roman" w:hAnsi="Times New Roman" w:cs="Times New Roman"/>
          <w:sz w:val="28"/>
          <w:szCs w:val="28"/>
        </w:rPr>
        <w:t>слуги;</w:t>
      </w:r>
    </w:p>
    <w:p w:rsidR="006F508C" w:rsidRDefault="006F508C" w:rsidP="000B435C">
      <w:pPr>
        <w:pStyle w:val="ConsPlusNormal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08C">
        <w:rPr>
          <w:rFonts w:ascii="Times New Roman" w:hAnsi="Times New Roman" w:cs="Times New Roman"/>
          <w:sz w:val="28"/>
          <w:szCs w:val="28"/>
        </w:rPr>
        <w:t>порядок обжалования решений, действий или бездействия специалистов, ответственных за предос</w:t>
      </w:r>
      <w:r>
        <w:rPr>
          <w:rFonts w:ascii="Times New Roman" w:hAnsi="Times New Roman" w:cs="Times New Roman"/>
          <w:sz w:val="28"/>
          <w:szCs w:val="28"/>
        </w:rPr>
        <w:t>тавление государственной услуги.</w:t>
      </w:r>
    </w:p>
    <w:p w:rsidR="00A7227D" w:rsidRPr="00AC6BEB" w:rsidRDefault="00A7227D" w:rsidP="004927DF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Toc433630181"/>
      <w:bookmarkStart w:id="30" w:name="_Toc433632169"/>
      <w:bookmarkStart w:id="31" w:name="_Toc433980570"/>
      <w:r w:rsidRPr="00AC6BEB">
        <w:rPr>
          <w:rFonts w:ascii="Times New Roman" w:hAnsi="Times New Roman" w:cs="Times New Roman"/>
          <w:sz w:val="28"/>
          <w:szCs w:val="28"/>
        </w:rPr>
        <w:t>Состав информации, размещаемой в МФЦ</w:t>
      </w:r>
      <w:r w:rsidR="00E31DA3">
        <w:rPr>
          <w:rFonts w:ascii="Times New Roman" w:hAnsi="Times New Roman" w:cs="Times New Roman"/>
          <w:sz w:val="28"/>
          <w:szCs w:val="28"/>
        </w:rPr>
        <w:t>,</w:t>
      </w:r>
      <w:r w:rsidRPr="00AC6BEB">
        <w:rPr>
          <w:rFonts w:ascii="Times New Roman" w:hAnsi="Times New Roman" w:cs="Times New Roman"/>
          <w:sz w:val="28"/>
          <w:szCs w:val="28"/>
        </w:rPr>
        <w:t xml:space="preserve"> должен соответствовать региональному стандарту организации деятельности многофункциональных </w:t>
      </w:r>
      <w:r w:rsidR="00B169FB">
        <w:rPr>
          <w:rFonts w:ascii="Times New Roman" w:hAnsi="Times New Roman" w:cs="Times New Roman"/>
          <w:sz w:val="28"/>
          <w:szCs w:val="28"/>
        </w:rPr>
        <w:t>Центр</w:t>
      </w:r>
      <w:r w:rsidRPr="00AC6BEB">
        <w:rPr>
          <w:rFonts w:ascii="Times New Roman" w:hAnsi="Times New Roman" w:cs="Times New Roman"/>
          <w:sz w:val="28"/>
          <w:szCs w:val="28"/>
        </w:rPr>
        <w:t>ов предоставления государственных и муниципальных услуг, утвержденному приказом министра государственного управления, информационных технологий и связи Московской области от 10.06.2015 № 10-36/П.</w:t>
      </w:r>
      <w:bookmarkEnd w:id="29"/>
      <w:bookmarkEnd w:id="30"/>
      <w:bookmarkEnd w:id="31"/>
      <w:r w:rsidRPr="00AC6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27D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27D" w:rsidRPr="00AC6BEB" w:rsidRDefault="00A7227D" w:rsidP="0027740D">
      <w:pPr>
        <w:pStyle w:val="10"/>
        <w:jc w:val="center"/>
        <w:rPr>
          <w:i w:val="0"/>
          <w:sz w:val="28"/>
          <w:szCs w:val="28"/>
        </w:rPr>
      </w:pPr>
      <w:bookmarkStart w:id="32" w:name="_Toc430614251"/>
      <w:bookmarkStart w:id="33" w:name="_Toc433980571"/>
      <w:r w:rsidRPr="00AC6BEB">
        <w:rPr>
          <w:i w:val="0"/>
          <w:sz w:val="28"/>
          <w:szCs w:val="28"/>
        </w:rPr>
        <w:t xml:space="preserve">Раздел </w:t>
      </w:r>
      <w:r w:rsidRPr="00AC6BEB">
        <w:rPr>
          <w:i w:val="0"/>
          <w:sz w:val="28"/>
          <w:szCs w:val="28"/>
          <w:lang w:val="en-US"/>
        </w:rPr>
        <w:t>II</w:t>
      </w:r>
      <w:r w:rsidRPr="00AC6BEB">
        <w:rPr>
          <w:i w:val="0"/>
          <w:sz w:val="28"/>
          <w:szCs w:val="28"/>
        </w:rPr>
        <w:t>. Стандарт предоставления Услуги</w:t>
      </w:r>
      <w:bookmarkEnd w:id="32"/>
      <w:bookmarkEnd w:id="33"/>
    </w:p>
    <w:p w:rsidR="00A7227D" w:rsidRPr="00AC6BEB" w:rsidRDefault="00A7227D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227D" w:rsidRPr="00AC6BEB" w:rsidRDefault="00A7227D" w:rsidP="0027740D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_Toc430614252"/>
      <w:bookmarkStart w:id="35" w:name="_Toc433980572"/>
      <w:r w:rsidRPr="00AC6BEB">
        <w:rPr>
          <w:rFonts w:ascii="Times New Roman" w:hAnsi="Times New Roman" w:cs="Times New Roman"/>
          <w:sz w:val="28"/>
          <w:szCs w:val="28"/>
        </w:rPr>
        <w:t xml:space="preserve">Органы и организации, участвующие в </w:t>
      </w:r>
      <w:r w:rsidR="00D73768">
        <w:rPr>
          <w:rFonts w:ascii="Times New Roman" w:hAnsi="Times New Roman" w:cs="Times New Roman"/>
          <w:sz w:val="28"/>
          <w:szCs w:val="28"/>
        </w:rPr>
        <w:t>предоставлении</w:t>
      </w:r>
      <w:r w:rsidR="00553311">
        <w:rPr>
          <w:rFonts w:ascii="Times New Roman" w:hAnsi="Times New Roman" w:cs="Times New Roman"/>
          <w:sz w:val="28"/>
          <w:szCs w:val="28"/>
        </w:rPr>
        <w:t xml:space="preserve"> У</w:t>
      </w:r>
      <w:r w:rsidRPr="00AC6BEB">
        <w:rPr>
          <w:rFonts w:ascii="Times New Roman" w:hAnsi="Times New Roman" w:cs="Times New Roman"/>
          <w:sz w:val="28"/>
          <w:szCs w:val="28"/>
        </w:rPr>
        <w:t>слуги</w:t>
      </w:r>
      <w:bookmarkEnd w:id="34"/>
      <w:bookmarkEnd w:id="35"/>
    </w:p>
    <w:p w:rsidR="003C7689" w:rsidRPr="003C7689" w:rsidRDefault="003C7689" w:rsidP="00277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33FF" w:rsidRDefault="00BE33FF" w:rsidP="00BE33F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CCF">
        <w:rPr>
          <w:rFonts w:ascii="Times New Roman" w:hAnsi="Times New Roman" w:cs="Times New Roman"/>
          <w:sz w:val="28"/>
          <w:szCs w:val="28"/>
        </w:rPr>
        <w:t>Полномочия по предоставлению Услуги осуществляются Министерством через Центры занятости</w:t>
      </w:r>
      <w:r w:rsidRPr="003C7689">
        <w:rPr>
          <w:rFonts w:ascii="Times New Roman" w:hAnsi="Times New Roman" w:cs="Times New Roman"/>
          <w:sz w:val="28"/>
          <w:szCs w:val="28"/>
        </w:rPr>
        <w:t>.</w:t>
      </w:r>
    </w:p>
    <w:p w:rsidR="005D2C9A" w:rsidRPr="005D2C9A" w:rsidRDefault="005D2C9A" w:rsidP="005D2C9A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2C9A">
        <w:rPr>
          <w:rFonts w:ascii="Times New Roman" w:hAnsi="Times New Roman" w:cs="Times New Roman"/>
          <w:sz w:val="28"/>
          <w:szCs w:val="28"/>
        </w:rPr>
        <w:lastRenderedPageBreak/>
        <w:t>Министерство организует, обеспечивает и контролирует деятельность Центров занятости по предоставлению Услуги на территории Московской области.</w:t>
      </w:r>
    </w:p>
    <w:p w:rsidR="00BE33FF" w:rsidRPr="00B40E77" w:rsidRDefault="00BE33FF" w:rsidP="00BE33F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E77">
        <w:rPr>
          <w:rFonts w:ascii="Times New Roman" w:hAnsi="Times New Roman" w:cs="Times New Roman"/>
          <w:sz w:val="28"/>
          <w:szCs w:val="28"/>
        </w:rPr>
        <w:t>В целях предоставления Услуги Центры занятости взаимодействуют с МФЦ.</w:t>
      </w:r>
    </w:p>
    <w:p w:rsidR="00BE33FF" w:rsidRPr="00AC6BEB" w:rsidRDefault="00BE33FF" w:rsidP="00BE33F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рганизует предоставление Услуги на базе МФЦ.</w:t>
      </w:r>
    </w:p>
    <w:p w:rsidR="00A7227D" w:rsidRPr="00BE33FF" w:rsidRDefault="00BE33FF" w:rsidP="00BE33F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</w:t>
      </w:r>
      <w:r w:rsidRPr="00EC6ECC">
        <w:rPr>
          <w:rFonts w:ascii="Times New Roman" w:hAnsi="Times New Roman" w:cs="Times New Roman"/>
          <w:sz w:val="28"/>
          <w:szCs w:val="28"/>
        </w:rPr>
        <w:t xml:space="preserve"> занятости</w:t>
      </w:r>
      <w:r>
        <w:rPr>
          <w:rFonts w:ascii="Times New Roman" w:hAnsi="Times New Roman" w:cs="Times New Roman"/>
          <w:sz w:val="28"/>
          <w:szCs w:val="28"/>
        </w:rPr>
        <w:t xml:space="preserve"> и МФЦ, на базе которого организуется предоставление Услуги,</w:t>
      </w:r>
      <w:r w:rsidRPr="00AC6BEB">
        <w:rPr>
          <w:rFonts w:ascii="Times New Roman" w:hAnsi="Times New Roman" w:cs="Times New Roman"/>
          <w:sz w:val="28"/>
          <w:szCs w:val="28"/>
        </w:rPr>
        <w:t xml:space="preserve"> не вправе требовать от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C6BEB">
        <w:rPr>
          <w:rFonts w:ascii="Times New Roman" w:hAnsi="Times New Roman" w:cs="Times New Roman"/>
          <w:sz w:val="28"/>
          <w:szCs w:val="28"/>
        </w:rPr>
        <w:t>аявителя осуществления действий, в том числе согласований, необходимых для получения Услуги и связанных с обращением в иные государственные органы или органы местного самоуправления, организации.</w:t>
      </w:r>
    </w:p>
    <w:p w:rsidR="00A7227D" w:rsidRPr="00AC6BEB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27D" w:rsidRPr="00AC6BEB" w:rsidRDefault="00A7227D" w:rsidP="0027740D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6" w:name="_Toc430614253"/>
      <w:bookmarkStart w:id="37" w:name="_Toc433980573"/>
      <w:r w:rsidRPr="00AC6BEB">
        <w:rPr>
          <w:rFonts w:ascii="Times New Roman" w:hAnsi="Times New Roman" w:cs="Times New Roman"/>
          <w:sz w:val="28"/>
          <w:szCs w:val="28"/>
        </w:rPr>
        <w:t>Результат предоставления Услуги</w:t>
      </w:r>
      <w:bookmarkEnd w:id="36"/>
      <w:bookmarkEnd w:id="37"/>
    </w:p>
    <w:p w:rsidR="00A7227D" w:rsidRPr="00AC6BEB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9DF" w:rsidRPr="00ED59DF" w:rsidRDefault="00ED59DF" w:rsidP="00E548E7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9DF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BC7379">
        <w:rPr>
          <w:rFonts w:ascii="Times New Roman" w:hAnsi="Times New Roman" w:cs="Times New Roman"/>
          <w:sz w:val="28"/>
          <w:szCs w:val="28"/>
        </w:rPr>
        <w:t>Услуги является выдача З</w:t>
      </w:r>
      <w:r w:rsidRPr="00ED59DF">
        <w:rPr>
          <w:rFonts w:ascii="Times New Roman" w:hAnsi="Times New Roman" w:cs="Times New Roman"/>
          <w:sz w:val="28"/>
          <w:szCs w:val="28"/>
        </w:rPr>
        <w:t xml:space="preserve">аявителю заключения о предоставлении </w:t>
      </w:r>
      <w:r w:rsidR="003506CC">
        <w:rPr>
          <w:rFonts w:ascii="Times New Roman" w:hAnsi="Times New Roman" w:cs="Times New Roman"/>
          <w:sz w:val="28"/>
          <w:szCs w:val="28"/>
        </w:rPr>
        <w:t>У</w:t>
      </w:r>
      <w:r w:rsidRPr="00ED59DF">
        <w:rPr>
          <w:rFonts w:ascii="Times New Roman" w:hAnsi="Times New Roman" w:cs="Times New Roman"/>
          <w:sz w:val="28"/>
          <w:szCs w:val="28"/>
        </w:rPr>
        <w:t xml:space="preserve">слуги </w:t>
      </w:r>
      <w:r w:rsidR="003506CC">
        <w:rPr>
          <w:rFonts w:ascii="Times New Roman" w:hAnsi="Times New Roman" w:cs="Times New Roman"/>
          <w:sz w:val="28"/>
          <w:szCs w:val="28"/>
        </w:rPr>
        <w:t>(далее – Заключение)</w:t>
      </w:r>
      <w:r w:rsidR="00E548E7">
        <w:rPr>
          <w:rFonts w:ascii="Times New Roman" w:hAnsi="Times New Roman" w:cs="Times New Roman"/>
          <w:sz w:val="28"/>
          <w:szCs w:val="28"/>
        </w:rPr>
        <w:t>, содержащего</w:t>
      </w:r>
      <w:r w:rsidR="003506CC">
        <w:rPr>
          <w:rFonts w:ascii="Times New Roman" w:hAnsi="Times New Roman" w:cs="Times New Roman"/>
          <w:sz w:val="28"/>
          <w:szCs w:val="28"/>
        </w:rPr>
        <w:t xml:space="preserve"> </w:t>
      </w:r>
      <w:r w:rsidR="00E548E7">
        <w:rPr>
          <w:rFonts w:ascii="Times New Roman" w:hAnsi="Times New Roman" w:cs="Times New Roman"/>
          <w:sz w:val="28"/>
          <w:szCs w:val="28"/>
        </w:rPr>
        <w:t>рекомендации</w:t>
      </w:r>
      <w:r w:rsidR="00E548E7" w:rsidRPr="00E548E7">
        <w:rPr>
          <w:rFonts w:ascii="Times New Roman" w:hAnsi="Times New Roman" w:cs="Times New Roman"/>
          <w:sz w:val="28"/>
          <w:szCs w:val="28"/>
        </w:rPr>
        <w:t xml:space="preserve"> по повышению мотивации к труду, активизации позиции по поиску работы и трудоустройству, разрешению или снижению актуальности психологических проблем, препятствующих профессиональной и социальной самореализации, повышению адаптации к существующим условиям, реализации профессиональной карьеры путем оптимизации психологического состояни</w:t>
      </w:r>
      <w:r w:rsidR="00E548E7">
        <w:rPr>
          <w:rFonts w:ascii="Times New Roman" w:hAnsi="Times New Roman" w:cs="Times New Roman"/>
          <w:sz w:val="28"/>
          <w:szCs w:val="28"/>
        </w:rPr>
        <w:t>я</w:t>
      </w:r>
      <w:r w:rsidRPr="00ED59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06CC" w:rsidRPr="003506CC" w:rsidRDefault="005D2C9A" w:rsidP="00ED59D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A7227D" w:rsidRPr="00ED59DF">
        <w:rPr>
          <w:rFonts w:ascii="Times New Roman" w:hAnsi="Times New Roman" w:cs="Times New Roman"/>
          <w:sz w:val="28"/>
          <w:szCs w:val="28"/>
        </w:rPr>
        <w:t xml:space="preserve"> оформляется </w:t>
      </w:r>
      <w:r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3506C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C7379">
        <w:rPr>
          <w:rFonts w:ascii="Times New Roman" w:hAnsi="Times New Roman" w:cs="Times New Roman"/>
          <w:sz w:val="28"/>
          <w:szCs w:val="28"/>
        </w:rPr>
        <w:t>риложению</w:t>
      </w:r>
      <w:r w:rsidR="00EF0633" w:rsidRPr="003506CC">
        <w:rPr>
          <w:rFonts w:ascii="Times New Roman" w:hAnsi="Times New Roman" w:cs="Times New Roman"/>
          <w:sz w:val="28"/>
          <w:szCs w:val="28"/>
        </w:rPr>
        <w:t xml:space="preserve"> №</w:t>
      </w:r>
      <w:r w:rsidR="00EF0633" w:rsidRPr="00ED59DF">
        <w:rPr>
          <w:rFonts w:ascii="Times New Roman" w:hAnsi="Times New Roman" w:cs="Times New Roman"/>
          <w:sz w:val="28"/>
          <w:szCs w:val="28"/>
        </w:rPr>
        <w:t xml:space="preserve"> 6</w:t>
      </w:r>
      <w:r w:rsidR="003C7689" w:rsidRPr="00ED59DF">
        <w:rPr>
          <w:rFonts w:ascii="Times New Roman" w:hAnsi="Times New Roman" w:cs="Times New Roman"/>
          <w:sz w:val="28"/>
          <w:szCs w:val="28"/>
        </w:rPr>
        <w:t xml:space="preserve"> к </w:t>
      </w:r>
      <w:r w:rsidR="00D73768" w:rsidRPr="00ED59DF">
        <w:rPr>
          <w:rFonts w:ascii="Times New Roman" w:hAnsi="Times New Roman" w:cs="Times New Roman"/>
          <w:sz w:val="28"/>
          <w:szCs w:val="28"/>
        </w:rPr>
        <w:t>Р</w:t>
      </w:r>
      <w:r w:rsidR="003C7689" w:rsidRPr="00ED59DF">
        <w:rPr>
          <w:rFonts w:ascii="Times New Roman" w:hAnsi="Times New Roman" w:cs="Times New Roman"/>
          <w:sz w:val="28"/>
          <w:szCs w:val="28"/>
        </w:rPr>
        <w:t>егламенту.</w:t>
      </w:r>
      <w:r w:rsidR="003506CC" w:rsidRPr="00350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689" w:rsidRPr="003C7689" w:rsidRDefault="003C7689" w:rsidP="0027740D">
      <w:pPr>
        <w:pStyle w:val="ConsPlusNormal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EDE" w:rsidRDefault="00A7227D" w:rsidP="0027740D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_Toc430614254"/>
      <w:bookmarkStart w:id="39" w:name="_Toc433980574"/>
      <w:r w:rsidRPr="00AC6BEB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02585A">
        <w:rPr>
          <w:rFonts w:ascii="Times New Roman" w:hAnsi="Times New Roman" w:cs="Times New Roman"/>
          <w:sz w:val="28"/>
          <w:szCs w:val="28"/>
        </w:rPr>
        <w:t>Заявлен</w:t>
      </w:r>
      <w:r w:rsidRPr="00AC6BEB">
        <w:rPr>
          <w:rFonts w:ascii="Times New Roman" w:hAnsi="Times New Roman" w:cs="Times New Roman"/>
          <w:sz w:val="28"/>
          <w:szCs w:val="28"/>
        </w:rPr>
        <w:t>ия</w:t>
      </w:r>
      <w:bookmarkEnd w:id="38"/>
      <w:bookmarkEnd w:id="39"/>
    </w:p>
    <w:p w:rsidR="007203ED" w:rsidRDefault="007203ED" w:rsidP="0027740D">
      <w:pPr>
        <w:pStyle w:val="ConsPlusNormal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3506CC" w:rsidRPr="006E3CCF" w:rsidRDefault="003506CC" w:rsidP="003506CC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Toc431376891"/>
      <w:bookmarkStart w:id="41" w:name="_Toc431380076"/>
      <w:bookmarkStart w:id="42" w:name="_Toc431376894"/>
      <w:bookmarkStart w:id="43" w:name="_Toc431380079"/>
      <w:r w:rsidRPr="00094B0A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выбора способа подачи Заявления: при лич</w:t>
      </w:r>
      <w:r>
        <w:rPr>
          <w:rFonts w:ascii="Times New Roman" w:hAnsi="Times New Roman" w:cs="Times New Roman"/>
          <w:sz w:val="28"/>
          <w:szCs w:val="28"/>
        </w:rPr>
        <w:t>ном обращении в Центр занятости или</w:t>
      </w:r>
      <w:r w:rsidRPr="00094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ФЦ, почтовой связью,</w:t>
      </w:r>
      <w:r w:rsidRPr="00342DE0">
        <w:rPr>
          <w:rFonts w:ascii="Times New Roman" w:hAnsi="Times New Roman" w:cs="Times New Roman"/>
          <w:sz w:val="28"/>
          <w:szCs w:val="28"/>
        </w:rPr>
        <w:t xml:space="preserve"> с использованием средств факсимильной связ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B0A">
        <w:rPr>
          <w:rFonts w:ascii="Times New Roman" w:hAnsi="Times New Roman" w:cs="Times New Roman"/>
          <w:sz w:val="28"/>
          <w:szCs w:val="28"/>
        </w:rPr>
        <w:t xml:space="preserve">в электронной форме, в том числе с использованием </w:t>
      </w:r>
      <w:r w:rsidRPr="000D4D9C"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D4D9C">
        <w:rPr>
          <w:rFonts w:ascii="Times New Roman" w:hAnsi="Times New Roman" w:cs="Times New Roman"/>
          <w:sz w:val="28"/>
          <w:szCs w:val="28"/>
        </w:rPr>
        <w:t xml:space="preserve"> uslugi.mosreg.ru, gosuslugi.ru</w:t>
      </w:r>
      <w:r w:rsidRPr="006E3CCF">
        <w:rPr>
          <w:rFonts w:ascii="Times New Roman" w:hAnsi="Times New Roman" w:cs="Times New Roman"/>
          <w:sz w:val="28"/>
          <w:szCs w:val="28"/>
        </w:rPr>
        <w:t>.</w:t>
      </w:r>
    </w:p>
    <w:p w:rsidR="003506CC" w:rsidRDefault="003506CC" w:rsidP="003506CC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4" w:name="_Toc432417167"/>
      <w:bookmarkStart w:id="45" w:name="_Toc433011415"/>
      <w:bookmarkStart w:id="46" w:name="_Toc433011814"/>
      <w:bookmarkStart w:id="47" w:name="_Toc433022081"/>
      <w:bookmarkStart w:id="48" w:name="_Toc433022462"/>
      <w:bookmarkStart w:id="49" w:name="_Toc433123799"/>
      <w:bookmarkStart w:id="50" w:name="_Toc433268944"/>
      <w:bookmarkStart w:id="51" w:name="_Toc433301779"/>
      <w:bookmarkStart w:id="52" w:name="_Toc433630186"/>
      <w:bookmarkStart w:id="53" w:name="_Toc433632174"/>
      <w:bookmarkStart w:id="54" w:name="_Toc433980575"/>
      <w:bookmarkEnd w:id="40"/>
      <w:bookmarkEnd w:id="41"/>
      <w:r w:rsidRPr="00E042D9">
        <w:rPr>
          <w:rFonts w:ascii="Times New Roman" w:hAnsi="Times New Roman" w:cs="Times New Roman"/>
          <w:sz w:val="28"/>
          <w:szCs w:val="28"/>
        </w:rPr>
        <w:t>Регистрация Заявлений, поступивш</w:t>
      </w:r>
      <w:r>
        <w:rPr>
          <w:rFonts w:ascii="Times New Roman" w:hAnsi="Times New Roman" w:cs="Times New Roman"/>
          <w:sz w:val="28"/>
          <w:szCs w:val="28"/>
        </w:rPr>
        <w:t>их в Центр занятости до 15.00  из МФЦ, почтовой связью,</w:t>
      </w:r>
      <w:r w:rsidRPr="00342DE0">
        <w:rPr>
          <w:rFonts w:ascii="Times New Roman" w:hAnsi="Times New Roman" w:cs="Times New Roman"/>
          <w:sz w:val="28"/>
          <w:szCs w:val="28"/>
        </w:rPr>
        <w:t xml:space="preserve"> с использованием средств факсимильной связи или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, а также при личном обращении З</w:t>
      </w:r>
      <w:r w:rsidRPr="00E042D9">
        <w:rPr>
          <w:rFonts w:ascii="Times New Roman" w:hAnsi="Times New Roman" w:cs="Times New Roman"/>
          <w:sz w:val="28"/>
          <w:szCs w:val="28"/>
        </w:rPr>
        <w:t xml:space="preserve">аявителей </w:t>
      </w:r>
      <w:r>
        <w:rPr>
          <w:rFonts w:ascii="Times New Roman" w:hAnsi="Times New Roman" w:cs="Times New Roman"/>
          <w:sz w:val="28"/>
          <w:szCs w:val="28"/>
        </w:rPr>
        <w:t>осуществляется в день</w:t>
      </w:r>
      <w:r w:rsidRPr="00E042D9">
        <w:rPr>
          <w:rFonts w:ascii="Times New Roman" w:hAnsi="Times New Roman" w:cs="Times New Roman"/>
          <w:sz w:val="28"/>
          <w:szCs w:val="28"/>
        </w:rPr>
        <w:t xml:space="preserve"> ег</w:t>
      </w:r>
      <w:r>
        <w:rPr>
          <w:rFonts w:ascii="Times New Roman" w:hAnsi="Times New Roman" w:cs="Times New Roman"/>
          <w:sz w:val="28"/>
          <w:szCs w:val="28"/>
        </w:rPr>
        <w:t>о поступления в Центр занятости</w:t>
      </w:r>
      <w:r w:rsidRPr="00E042D9">
        <w:rPr>
          <w:rFonts w:ascii="Times New Roman" w:hAnsi="Times New Roman" w:cs="Times New Roman"/>
          <w:sz w:val="28"/>
          <w:szCs w:val="28"/>
        </w:rPr>
        <w:t xml:space="preserve"> путем внесения информации в журнал учета Заявлений</w:t>
      </w:r>
      <w:r w:rsidRPr="000D4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0D4D9C">
        <w:rPr>
          <w:rFonts w:ascii="Times New Roman" w:hAnsi="Times New Roman" w:cs="Times New Roman"/>
          <w:sz w:val="28"/>
          <w:szCs w:val="28"/>
        </w:rPr>
        <w:t xml:space="preserve"> ведется на бумажных и/или электронных носителях</w:t>
      </w:r>
      <w:r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Pr="000D4D9C">
        <w:rPr>
          <w:rFonts w:ascii="Times New Roman" w:hAnsi="Times New Roman" w:cs="Times New Roman"/>
          <w:sz w:val="28"/>
          <w:szCs w:val="28"/>
        </w:rPr>
        <w:t>.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3506CC" w:rsidRPr="000D4D9C" w:rsidRDefault="003506CC" w:rsidP="003506C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5" w:name="_Toc433022082"/>
      <w:bookmarkStart w:id="56" w:name="_Toc433022463"/>
      <w:bookmarkStart w:id="57" w:name="_Toc433123800"/>
      <w:bookmarkStart w:id="58" w:name="_Toc433268945"/>
      <w:bookmarkStart w:id="59" w:name="_Toc433301780"/>
      <w:bookmarkStart w:id="60" w:name="_Toc433630187"/>
      <w:bookmarkStart w:id="61" w:name="_Toc433632175"/>
      <w:bookmarkStart w:id="62" w:name="_Toc433980576"/>
      <w:r>
        <w:rPr>
          <w:rFonts w:ascii="Times New Roman" w:hAnsi="Times New Roman" w:cs="Times New Roman"/>
          <w:sz w:val="28"/>
          <w:szCs w:val="28"/>
        </w:rPr>
        <w:t>При поступлении Заявлений после 15.00 регистрация производится не позднее следующего рабочего дня.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BC7379" w:rsidRPr="00BC7379" w:rsidRDefault="00BC7379" w:rsidP="00BC7379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3" w:name="_Toc433980577"/>
      <w:bookmarkStart w:id="64" w:name="_Toc433011416"/>
      <w:bookmarkStart w:id="65" w:name="_Toc433011815"/>
      <w:bookmarkStart w:id="66" w:name="_Toc433022083"/>
      <w:bookmarkStart w:id="67" w:name="_Toc433022464"/>
      <w:bookmarkStart w:id="68" w:name="_Toc433123801"/>
      <w:bookmarkStart w:id="69" w:name="_Toc433268946"/>
      <w:bookmarkStart w:id="70" w:name="_Toc433301781"/>
      <w:bookmarkStart w:id="71" w:name="_Toc433630188"/>
      <w:bookmarkStart w:id="72" w:name="_Toc433632176"/>
      <w:bookmarkStart w:id="73" w:name="_Toc431376893"/>
      <w:bookmarkStart w:id="74" w:name="_Toc431380078"/>
      <w:bookmarkStart w:id="75" w:name="_Toc432417168"/>
      <w:r w:rsidRPr="00BC7379">
        <w:rPr>
          <w:rFonts w:ascii="Times New Roman" w:hAnsi="Times New Roman" w:cs="Times New Roman"/>
          <w:sz w:val="28"/>
          <w:szCs w:val="28"/>
        </w:rPr>
        <w:t>Заявление, поданное через порталы uslugi.mosreg.ru или gosuslugi.ru регистрируется в день направления, в случае подачи Заявления до 16:00. При подаче Заявления после 16:00 регистрация осуществляется на следующий рабочий день.</w:t>
      </w:r>
      <w:bookmarkEnd w:id="63"/>
    </w:p>
    <w:p w:rsidR="00BC7379" w:rsidRPr="00355AB7" w:rsidRDefault="00BC7379" w:rsidP="00BC7379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6" w:name="_Toc432417169"/>
      <w:bookmarkStart w:id="77" w:name="_Toc433011418"/>
      <w:bookmarkStart w:id="78" w:name="_Toc433011817"/>
      <w:bookmarkStart w:id="79" w:name="_Toc433022085"/>
      <w:bookmarkStart w:id="80" w:name="_Toc433022466"/>
      <w:bookmarkStart w:id="81" w:name="_Toc433123803"/>
      <w:bookmarkStart w:id="82" w:name="_Toc433268948"/>
      <w:bookmarkStart w:id="83" w:name="_Toc433812815"/>
      <w:bookmarkStart w:id="84" w:name="_Toc433813216"/>
      <w:bookmarkStart w:id="85" w:name="_Toc433980578"/>
      <w:bookmarkEnd w:id="42"/>
      <w:bookmarkEnd w:id="4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>
        <w:rPr>
          <w:rFonts w:ascii="Times New Roman" w:hAnsi="Times New Roman" w:cs="Times New Roman"/>
          <w:sz w:val="28"/>
          <w:szCs w:val="28"/>
        </w:rPr>
        <w:lastRenderedPageBreak/>
        <w:t>Услуга предоставляется по предварительной записи.</w:t>
      </w:r>
      <w:bookmarkEnd w:id="76"/>
      <w:bookmarkEnd w:id="77"/>
      <w:bookmarkEnd w:id="78"/>
      <w:bookmarkEnd w:id="79"/>
      <w:bookmarkEnd w:id="80"/>
      <w:bookmarkEnd w:id="81"/>
      <w:bookmarkEnd w:id="8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AB7">
        <w:rPr>
          <w:rFonts w:ascii="Times New Roman" w:hAnsi="Times New Roman" w:cs="Times New Roman"/>
          <w:sz w:val="28"/>
          <w:szCs w:val="28"/>
        </w:rPr>
        <w:t xml:space="preserve">Согласование с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355AB7">
        <w:rPr>
          <w:rFonts w:ascii="Times New Roman" w:hAnsi="Times New Roman" w:cs="Times New Roman"/>
          <w:sz w:val="28"/>
          <w:szCs w:val="28"/>
        </w:rPr>
        <w:t xml:space="preserve"> даты и времени предоста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55AB7">
        <w:rPr>
          <w:rFonts w:ascii="Times New Roman" w:hAnsi="Times New Roman" w:cs="Times New Roman"/>
          <w:sz w:val="28"/>
          <w:szCs w:val="28"/>
        </w:rPr>
        <w:t xml:space="preserve">слуги осуществляется при личном обращении в </w:t>
      </w:r>
      <w:r>
        <w:rPr>
          <w:rFonts w:ascii="Times New Roman" w:hAnsi="Times New Roman" w:cs="Times New Roman"/>
          <w:sz w:val="28"/>
          <w:szCs w:val="28"/>
        </w:rPr>
        <w:t>Центр занятости</w:t>
      </w:r>
      <w:r w:rsidRPr="00355AB7">
        <w:rPr>
          <w:rFonts w:ascii="Times New Roman" w:hAnsi="Times New Roman" w:cs="Times New Roman"/>
          <w:sz w:val="28"/>
          <w:szCs w:val="28"/>
        </w:rPr>
        <w:t xml:space="preserve"> либо с использованием средств телефонной или электронной связи, включая сеть Интернет, почтовой связью не позднее следующего рабочего дня со дня регистрации заявления.</w:t>
      </w:r>
      <w:bookmarkEnd w:id="83"/>
      <w:bookmarkEnd w:id="84"/>
      <w:bookmarkEnd w:id="85"/>
    </w:p>
    <w:p w:rsidR="00BC7379" w:rsidRDefault="00BC7379" w:rsidP="00BC7379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6" w:name="_Toc433812816"/>
      <w:bookmarkStart w:id="87" w:name="_Toc433813217"/>
      <w:bookmarkStart w:id="88" w:name="_Toc433980579"/>
      <w:r w:rsidRPr="00355AB7">
        <w:rPr>
          <w:rFonts w:ascii="Times New Roman" w:hAnsi="Times New Roman" w:cs="Times New Roman"/>
          <w:sz w:val="28"/>
          <w:szCs w:val="28"/>
        </w:rPr>
        <w:t>Время ожидания предоставления государственной услуги по предварительной записи не должно превышать 5 минут.</w:t>
      </w:r>
      <w:bookmarkEnd w:id="86"/>
      <w:bookmarkEnd w:id="87"/>
      <w:bookmarkEnd w:id="88"/>
    </w:p>
    <w:p w:rsidR="00BC7379" w:rsidRDefault="00BC7379" w:rsidP="00BC7379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9" w:name="_Toc432417185"/>
      <w:bookmarkStart w:id="90" w:name="_Toc433011435"/>
      <w:bookmarkStart w:id="91" w:name="_Toc433011834"/>
      <w:bookmarkStart w:id="92" w:name="_Toc433022102"/>
      <w:bookmarkStart w:id="93" w:name="_Toc433022483"/>
      <w:bookmarkStart w:id="94" w:name="_Toc433123820"/>
      <w:bookmarkStart w:id="95" w:name="_Toc433268949"/>
      <w:bookmarkStart w:id="96" w:name="_Toc433812817"/>
      <w:bookmarkStart w:id="97" w:name="_Toc433813218"/>
      <w:bookmarkStart w:id="98" w:name="_Toc433980580"/>
      <w:r w:rsidRPr="00092DD2">
        <w:rPr>
          <w:rFonts w:ascii="Times New Roman" w:hAnsi="Times New Roman" w:cs="Times New Roman"/>
          <w:sz w:val="28"/>
          <w:szCs w:val="28"/>
        </w:rPr>
        <w:t>Регистрация Заявления при личном обращении Заявителя осуществляется в течение 10 минут.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BC7379" w:rsidRDefault="00BC7379" w:rsidP="00BC7379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9" w:name="_Toc433268950"/>
      <w:bookmarkStart w:id="100" w:name="_Toc433812818"/>
      <w:bookmarkStart w:id="101" w:name="_Toc433813219"/>
      <w:bookmarkStart w:id="102" w:name="_Toc433980581"/>
      <w:r w:rsidRPr="00D87AF4">
        <w:rPr>
          <w:rFonts w:ascii="Times New Roman" w:hAnsi="Times New Roman" w:cs="Times New Roman"/>
          <w:sz w:val="28"/>
          <w:szCs w:val="28"/>
        </w:rPr>
        <w:t xml:space="preserve">При поступлении Заявления из МФЦ, </w:t>
      </w:r>
      <w:r>
        <w:rPr>
          <w:rFonts w:ascii="Times New Roman" w:hAnsi="Times New Roman" w:cs="Times New Roman"/>
          <w:sz w:val="28"/>
          <w:szCs w:val="28"/>
        </w:rPr>
        <w:t>почтовой связью,</w:t>
      </w:r>
      <w:r w:rsidRPr="00342DE0">
        <w:rPr>
          <w:rFonts w:ascii="Times New Roman" w:hAnsi="Times New Roman" w:cs="Times New Roman"/>
          <w:sz w:val="28"/>
          <w:szCs w:val="28"/>
        </w:rPr>
        <w:t xml:space="preserve"> с использованием средств факсимильной связ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B0A">
        <w:rPr>
          <w:rFonts w:ascii="Times New Roman" w:hAnsi="Times New Roman" w:cs="Times New Roman"/>
          <w:sz w:val="28"/>
          <w:szCs w:val="28"/>
        </w:rPr>
        <w:t xml:space="preserve">в электронной форме, в том числе с использованием </w:t>
      </w:r>
      <w:r w:rsidRPr="000D4D9C"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D4D9C">
        <w:rPr>
          <w:rFonts w:ascii="Times New Roman" w:hAnsi="Times New Roman" w:cs="Times New Roman"/>
          <w:sz w:val="28"/>
          <w:szCs w:val="28"/>
        </w:rPr>
        <w:t xml:space="preserve"> uslugi.mosreg.ru, gosuslugi.ru</w:t>
      </w:r>
      <w:bookmarkStart w:id="103" w:name="_Toc433268951"/>
      <w:bookmarkEnd w:id="99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DF9">
        <w:rPr>
          <w:rFonts w:ascii="Times New Roman" w:hAnsi="Times New Roman" w:cs="Times New Roman"/>
          <w:sz w:val="28"/>
          <w:szCs w:val="28"/>
        </w:rPr>
        <w:t>связь с Заявителем для осуществления предварительной записи осуществляется не позднее следующего рабочего дня с даты регистрации Заявления.</w:t>
      </w:r>
      <w:bookmarkEnd w:id="100"/>
      <w:bookmarkEnd w:id="101"/>
      <w:bookmarkEnd w:id="102"/>
      <w:bookmarkEnd w:id="103"/>
      <w:r w:rsidRPr="00266D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2D9" w:rsidRPr="00BC7379" w:rsidRDefault="00BC7379" w:rsidP="00BC7379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4" w:name="_Toc433812819"/>
      <w:bookmarkStart w:id="105" w:name="_Toc433813220"/>
      <w:bookmarkStart w:id="106" w:name="_Toc433980582"/>
      <w:r w:rsidRPr="00355AB7">
        <w:rPr>
          <w:rFonts w:ascii="Times New Roman" w:hAnsi="Times New Roman" w:cs="Times New Roman"/>
          <w:sz w:val="28"/>
          <w:szCs w:val="28"/>
        </w:rPr>
        <w:t xml:space="preserve">Государственная услуга может предоставляться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Pr="00355AB7">
        <w:rPr>
          <w:rFonts w:ascii="Times New Roman" w:hAnsi="Times New Roman" w:cs="Times New Roman"/>
          <w:sz w:val="28"/>
          <w:szCs w:val="28"/>
        </w:rPr>
        <w:t xml:space="preserve"> по индивидуальной форме предоставления и (или) группе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355AB7">
        <w:rPr>
          <w:rFonts w:ascii="Times New Roman" w:hAnsi="Times New Roman" w:cs="Times New Roman"/>
          <w:sz w:val="28"/>
          <w:szCs w:val="28"/>
        </w:rPr>
        <w:t xml:space="preserve"> по групповой форме предоставления согласно утвержденному в установленном порядке графику.</w:t>
      </w:r>
      <w:bookmarkEnd w:id="104"/>
      <w:bookmarkEnd w:id="105"/>
      <w:bookmarkEnd w:id="106"/>
    </w:p>
    <w:p w:rsidR="00D74D20" w:rsidRPr="00E042D9" w:rsidRDefault="00D74D20" w:rsidP="00D74D20">
      <w:pPr>
        <w:pStyle w:val="ConsPlusNormal"/>
        <w:ind w:left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506CC" w:rsidRDefault="00A7227D" w:rsidP="003506CC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7" w:name="_Toc430614255"/>
      <w:bookmarkStart w:id="108" w:name="_Toc433980583"/>
      <w:r w:rsidRPr="00AC6BEB">
        <w:rPr>
          <w:rFonts w:ascii="Times New Roman" w:hAnsi="Times New Roman" w:cs="Times New Roman"/>
          <w:sz w:val="28"/>
          <w:szCs w:val="28"/>
        </w:rPr>
        <w:t>Срок предоставления Услуги</w:t>
      </w:r>
      <w:bookmarkEnd w:id="107"/>
      <w:bookmarkEnd w:id="108"/>
    </w:p>
    <w:p w:rsidR="00DF7FB3" w:rsidRDefault="00DF7FB3" w:rsidP="003506CC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506CC" w:rsidRPr="003506CC" w:rsidRDefault="003506CC" w:rsidP="00DF7FB3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9" w:name="_Toc433630195"/>
      <w:bookmarkStart w:id="110" w:name="_Toc433632183"/>
      <w:bookmarkStart w:id="111" w:name="_Toc433980584"/>
      <w:r w:rsidRPr="003506CC">
        <w:rPr>
          <w:rFonts w:ascii="Times New Roman" w:hAnsi="Times New Roman" w:cs="Times New Roman"/>
          <w:sz w:val="28"/>
          <w:szCs w:val="28"/>
        </w:rPr>
        <w:t xml:space="preserve">Максимально допустимое время предоста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506CC">
        <w:rPr>
          <w:rFonts w:ascii="Times New Roman" w:hAnsi="Times New Roman" w:cs="Times New Roman"/>
          <w:sz w:val="28"/>
          <w:szCs w:val="28"/>
        </w:rPr>
        <w:t>слуги:</w:t>
      </w:r>
      <w:bookmarkEnd w:id="109"/>
      <w:bookmarkEnd w:id="110"/>
      <w:bookmarkEnd w:id="111"/>
    </w:p>
    <w:p w:rsidR="003506CC" w:rsidRPr="003506CC" w:rsidRDefault="003506CC" w:rsidP="00DF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CC">
        <w:rPr>
          <w:rFonts w:ascii="Times New Roman" w:hAnsi="Times New Roman" w:cs="Times New Roman"/>
          <w:sz w:val="28"/>
          <w:szCs w:val="28"/>
        </w:rPr>
        <w:t xml:space="preserve">при индивидуальной форме предоставления - не должно превышать 90 минут без учета времени тестирования (анкетирования)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3506CC">
        <w:rPr>
          <w:rFonts w:ascii="Times New Roman" w:hAnsi="Times New Roman" w:cs="Times New Roman"/>
          <w:sz w:val="28"/>
          <w:szCs w:val="28"/>
        </w:rPr>
        <w:t>;</w:t>
      </w:r>
    </w:p>
    <w:p w:rsidR="003506CC" w:rsidRDefault="003506CC" w:rsidP="00DF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CC">
        <w:rPr>
          <w:rFonts w:ascii="Times New Roman" w:hAnsi="Times New Roman" w:cs="Times New Roman"/>
          <w:sz w:val="28"/>
          <w:szCs w:val="28"/>
        </w:rPr>
        <w:t xml:space="preserve">при групповой форме предоставления - не должно превышать 4 часов без учета времени тестирования (анкетирования)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3506CC">
        <w:rPr>
          <w:rFonts w:ascii="Times New Roman" w:hAnsi="Times New Roman" w:cs="Times New Roman"/>
          <w:sz w:val="28"/>
          <w:szCs w:val="28"/>
        </w:rPr>
        <w:t>.</w:t>
      </w:r>
    </w:p>
    <w:p w:rsidR="003506CC" w:rsidRPr="003506CC" w:rsidRDefault="003506CC" w:rsidP="00DF7FB3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2" w:name="_Toc433630196"/>
      <w:bookmarkStart w:id="113" w:name="_Toc433632184"/>
      <w:bookmarkStart w:id="114" w:name="_Toc433980585"/>
      <w:r w:rsidRPr="00C70A8B">
        <w:rPr>
          <w:rFonts w:ascii="Times New Roman" w:hAnsi="Times New Roman" w:cs="Times New Roman"/>
          <w:sz w:val="28"/>
          <w:szCs w:val="28"/>
        </w:rPr>
        <w:t>Время ожидания предоставления Услуги по предварительной записи не должно превышать 5 минут с момента явки Заявителя в Центр занятости согласно предварительной записи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12"/>
      <w:bookmarkEnd w:id="113"/>
      <w:bookmarkEnd w:id="114"/>
    </w:p>
    <w:p w:rsidR="00A7227D" w:rsidRPr="00AC6BEB" w:rsidRDefault="00A7227D" w:rsidP="00DF7F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27D" w:rsidRPr="00AC6BEB" w:rsidRDefault="00A7227D" w:rsidP="0027740D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5" w:name="_Toc430614256"/>
      <w:bookmarkStart w:id="116" w:name="_Toc433980586"/>
      <w:r w:rsidRPr="00AC6BEB">
        <w:rPr>
          <w:rFonts w:ascii="Times New Roman" w:hAnsi="Times New Roman" w:cs="Times New Roman"/>
          <w:sz w:val="28"/>
          <w:szCs w:val="28"/>
        </w:rPr>
        <w:t>Правовые основания предоставления Услуги</w:t>
      </w:r>
      <w:bookmarkEnd w:id="115"/>
      <w:bookmarkEnd w:id="116"/>
    </w:p>
    <w:p w:rsidR="00A7227D" w:rsidRPr="00AC6BEB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27D" w:rsidRPr="00AC6BEB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8.1. Список нормативных</w:t>
      </w:r>
      <w:r w:rsidR="003506CC">
        <w:rPr>
          <w:rFonts w:ascii="Times New Roman" w:hAnsi="Times New Roman" w:cs="Times New Roman"/>
          <w:sz w:val="28"/>
          <w:szCs w:val="28"/>
        </w:rPr>
        <w:t xml:space="preserve"> правовых</w:t>
      </w:r>
      <w:r w:rsidRPr="00AC6BEB">
        <w:rPr>
          <w:rFonts w:ascii="Times New Roman" w:hAnsi="Times New Roman" w:cs="Times New Roman"/>
          <w:sz w:val="28"/>
          <w:szCs w:val="28"/>
        </w:rPr>
        <w:t xml:space="preserve"> актов, в соответствии с которыми осуществляется </w:t>
      </w:r>
      <w:r w:rsidR="00D73768">
        <w:rPr>
          <w:rFonts w:ascii="Times New Roman" w:hAnsi="Times New Roman" w:cs="Times New Roman"/>
          <w:sz w:val="28"/>
          <w:szCs w:val="28"/>
        </w:rPr>
        <w:t>предоставление</w:t>
      </w:r>
      <w:r w:rsidR="003506CC">
        <w:rPr>
          <w:rFonts w:ascii="Times New Roman" w:hAnsi="Times New Roman" w:cs="Times New Roman"/>
          <w:sz w:val="28"/>
          <w:szCs w:val="28"/>
        </w:rPr>
        <w:t xml:space="preserve"> Услуги приведен в п</w:t>
      </w:r>
      <w:r w:rsidRPr="00AC6BEB">
        <w:rPr>
          <w:rFonts w:ascii="Times New Roman" w:hAnsi="Times New Roman" w:cs="Times New Roman"/>
          <w:sz w:val="28"/>
          <w:szCs w:val="28"/>
        </w:rPr>
        <w:t xml:space="preserve">риложении № </w:t>
      </w:r>
      <w:r w:rsidR="002E48AA">
        <w:rPr>
          <w:rFonts w:ascii="Times New Roman" w:hAnsi="Times New Roman" w:cs="Times New Roman"/>
          <w:sz w:val="28"/>
          <w:szCs w:val="28"/>
        </w:rPr>
        <w:t>11</w:t>
      </w:r>
      <w:r w:rsidRPr="00AC6BEB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A7227D" w:rsidRPr="00AC6BEB" w:rsidRDefault="00A7227D" w:rsidP="00277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6F2" w:rsidRDefault="00A7227D" w:rsidP="0027740D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7" w:name="_Toc430614257"/>
      <w:bookmarkStart w:id="118" w:name="_Toc433980587"/>
      <w:r w:rsidRPr="00AC6BE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Услуги</w:t>
      </w:r>
      <w:bookmarkEnd w:id="117"/>
      <w:bookmarkEnd w:id="118"/>
    </w:p>
    <w:p w:rsidR="00BC16F2" w:rsidRDefault="00BC16F2" w:rsidP="0027740D">
      <w:pPr>
        <w:pStyle w:val="ConsPlusNormal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8F6E82" w:rsidRPr="008F6E82" w:rsidRDefault="008F6E82" w:rsidP="008F6E8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146" w:hanging="579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119" w:name="_Toc431376898"/>
      <w:bookmarkStart w:id="120" w:name="_Toc431380083"/>
      <w:bookmarkStart w:id="121" w:name="_Toc432417190"/>
      <w:bookmarkStart w:id="122" w:name="_Toc433011842"/>
      <w:bookmarkStart w:id="123" w:name="_Toc433022110"/>
      <w:bookmarkStart w:id="124" w:name="_Toc433022491"/>
      <w:bookmarkStart w:id="125" w:name="_Toc433123828"/>
      <w:bookmarkStart w:id="126" w:name="_Toc433268956"/>
      <w:bookmarkStart w:id="127" w:name="_Toc433301791"/>
      <w:bookmarkStart w:id="128" w:name="_Toc433630199"/>
      <w:bookmarkStart w:id="129" w:name="_Toc433632187"/>
      <w:bookmarkStart w:id="130" w:name="_Toc433980588"/>
      <w:r w:rsidRPr="008F6E82">
        <w:rPr>
          <w:rFonts w:ascii="Times New Roman" w:eastAsia="Calibri" w:hAnsi="Times New Roman" w:cs="Times New Roman"/>
          <w:sz w:val="28"/>
          <w:szCs w:val="28"/>
        </w:rPr>
        <w:t>При обращении за получением Услуги Заявитель: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:rsidR="008F6E82" w:rsidRPr="008F6E82" w:rsidRDefault="008F6E82" w:rsidP="008F6E82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131" w:name="_Toc431376899"/>
      <w:bookmarkStart w:id="132" w:name="_Toc431380084"/>
      <w:bookmarkStart w:id="133" w:name="_Toc432417191"/>
      <w:bookmarkStart w:id="134" w:name="_Toc433011843"/>
      <w:bookmarkStart w:id="135" w:name="_Toc433022111"/>
      <w:bookmarkStart w:id="136" w:name="_Toc433022492"/>
      <w:bookmarkStart w:id="137" w:name="_Toc433123829"/>
      <w:bookmarkStart w:id="138" w:name="_Toc433268957"/>
      <w:bookmarkStart w:id="139" w:name="_Toc433630200"/>
      <w:bookmarkStart w:id="140" w:name="_Toc433632188"/>
      <w:bookmarkStart w:id="141" w:name="_Toc433980589"/>
      <w:bookmarkStart w:id="142" w:name="_Toc433301792"/>
      <w:r w:rsidRPr="008F6E8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ставляет Заявление или </w:t>
      </w:r>
      <w:r w:rsidR="00C72066">
        <w:rPr>
          <w:rFonts w:ascii="Times New Roman" w:eastAsia="Calibri" w:hAnsi="Times New Roman" w:cs="Times New Roman"/>
          <w:sz w:val="28"/>
          <w:szCs w:val="28"/>
        </w:rPr>
        <w:t xml:space="preserve">дает </w:t>
      </w:r>
      <w:r w:rsidRPr="008F6E82">
        <w:rPr>
          <w:rFonts w:ascii="Times New Roman" w:eastAsia="Calibri" w:hAnsi="Times New Roman" w:cs="Times New Roman"/>
          <w:sz w:val="28"/>
          <w:szCs w:val="28"/>
        </w:rPr>
        <w:t>согласие с Предложением о предоставлении Услуги (далее – Предложение), выданным Центром занятости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Pr="008F6E82">
        <w:rPr>
          <w:rFonts w:ascii="Times New Roman" w:eastAsia="Calibri" w:hAnsi="Times New Roman" w:cs="Times New Roman"/>
          <w:sz w:val="28"/>
          <w:szCs w:val="28"/>
        </w:rPr>
        <w:t>.</w:t>
      </w:r>
      <w:bookmarkEnd w:id="139"/>
      <w:bookmarkEnd w:id="140"/>
      <w:bookmarkEnd w:id="141"/>
      <w:r w:rsidRPr="008F6E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142"/>
    </w:p>
    <w:p w:rsidR="008F6E82" w:rsidRPr="008F6E82" w:rsidRDefault="008F6E82" w:rsidP="008F6E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143" w:name="_Toc433630201"/>
      <w:bookmarkStart w:id="144" w:name="_Toc433632189"/>
      <w:bookmarkStart w:id="145" w:name="_Toc433980590"/>
      <w:r w:rsidRPr="008F6E82">
        <w:rPr>
          <w:rFonts w:ascii="Times New Roman" w:eastAsia="Calibri" w:hAnsi="Times New Roman" w:cs="Times New Roman"/>
          <w:sz w:val="28"/>
          <w:szCs w:val="28"/>
        </w:rPr>
        <w:t>Заявление оформляется согласно приложению № 3 к Регламенту. Заявление заполняется на русском языке без использования сокращений слов и аббревиатур.</w:t>
      </w:r>
      <w:bookmarkEnd w:id="143"/>
      <w:bookmarkEnd w:id="144"/>
      <w:bookmarkEnd w:id="145"/>
    </w:p>
    <w:p w:rsidR="008F6E82" w:rsidRPr="008F6E82" w:rsidRDefault="008F6E82" w:rsidP="008F6E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E82">
        <w:rPr>
          <w:rFonts w:ascii="Times New Roman" w:eastAsia="Calibri" w:hAnsi="Times New Roman" w:cs="Times New Roman"/>
          <w:sz w:val="28"/>
          <w:szCs w:val="28"/>
        </w:rPr>
        <w:t xml:space="preserve">Предложение оформляется согласно приложению № 4 к Регламенту и заполняется работником Центра занятости. </w:t>
      </w:r>
    </w:p>
    <w:p w:rsidR="008F6E82" w:rsidRPr="008F6E82" w:rsidRDefault="008F6E82" w:rsidP="008F6E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E82">
        <w:rPr>
          <w:rFonts w:ascii="Times New Roman" w:eastAsia="Calibri" w:hAnsi="Times New Roman" w:cs="Times New Roman"/>
          <w:sz w:val="28"/>
          <w:szCs w:val="28"/>
        </w:rPr>
        <w:t>Работник Центра занятости знакомит Заявителя с Предложением под роспись. Заявитель письменно выражает согласие (несогласие) на получение Услуги.</w:t>
      </w:r>
    </w:p>
    <w:p w:rsidR="008F6E82" w:rsidRPr="008F6E82" w:rsidRDefault="008F6E82" w:rsidP="008F6E82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146" w:name="_Toc431376900"/>
      <w:bookmarkStart w:id="147" w:name="_Toc431380085"/>
      <w:bookmarkStart w:id="148" w:name="_Toc432417192"/>
      <w:bookmarkStart w:id="149" w:name="_Toc433011844"/>
      <w:bookmarkStart w:id="150" w:name="_Toc433022112"/>
      <w:bookmarkStart w:id="151" w:name="_Toc433022493"/>
      <w:bookmarkStart w:id="152" w:name="_Toc433123830"/>
      <w:bookmarkStart w:id="153" w:name="_Toc433268958"/>
      <w:bookmarkStart w:id="154" w:name="_Toc433301793"/>
      <w:bookmarkStart w:id="155" w:name="_Toc433630202"/>
      <w:bookmarkStart w:id="156" w:name="_Toc433632190"/>
      <w:bookmarkStart w:id="157" w:name="_Toc433980591"/>
      <w:r w:rsidRPr="008F6E82">
        <w:rPr>
          <w:rFonts w:ascii="Times New Roman" w:eastAsia="Calibri" w:hAnsi="Times New Roman" w:cs="Times New Roman"/>
          <w:sz w:val="28"/>
          <w:szCs w:val="28"/>
        </w:rPr>
        <w:t>Предъявляет паспорт гражданина Российской Федерации или документ, его заменяющий; документ, удостоверяющий личность иностранного гражданина, лица без гражданства (представляется при личном обращении Заявителя в Центр занятости или в МФЦ).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:rsidR="008F6E82" w:rsidRPr="008F6E82" w:rsidRDefault="008F6E82" w:rsidP="008F6E82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158" w:name="_Toc431376901"/>
      <w:bookmarkStart w:id="159" w:name="_Toc431380086"/>
      <w:bookmarkStart w:id="160" w:name="_Toc432417193"/>
      <w:bookmarkStart w:id="161" w:name="_Toc433011845"/>
      <w:bookmarkStart w:id="162" w:name="_Toc433022113"/>
      <w:bookmarkStart w:id="163" w:name="_Toc433022494"/>
      <w:bookmarkStart w:id="164" w:name="_Toc433123831"/>
      <w:bookmarkStart w:id="165" w:name="_Toc433268959"/>
      <w:bookmarkStart w:id="166" w:name="_Toc433301794"/>
      <w:bookmarkStart w:id="167" w:name="_Toc433630203"/>
      <w:bookmarkStart w:id="168" w:name="_Toc433632191"/>
      <w:bookmarkStart w:id="169" w:name="_Toc433980592"/>
      <w:r w:rsidRPr="008F6E82">
        <w:rPr>
          <w:rFonts w:ascii="Times New Roman" w:eastAsia="Calibri" w:hAnsi="Times New Roman" w:cs="Times New Roman"/>
          <w:sz w:val="28"/>
          <w:szCs w:val="28"/>
        </w:rPr>
        <w:t>Предъявляет индивидуальную программу реабилитации инвалида, выданную в установленном порядке и содержащую заключение о рекомендуемом характере и условиях труда - для Заявителей, относящихся к категории инвалидов (представляется при личном обращении Заявителя в Центр занятости или в МФЦ).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:rsidR="008F6E82" w:rsidRPr="008F6E82" w:rsidRDefault="008F6E82" w:rsidP="008F6E8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170" w:name="_Toc433630204"/>
      <w:bookmarkStart w:id="171" w:name="_Toc433632192"/>
      <w:bookmarkStart w:id="172" w:name="_Toc433980593"/>
      <w:r w:rsidRPr="008F6E82">
        <w:rPr>
          <w:rFonts w:ascii="Times New Roman" w:eastAsia="Calibri" w:hAnsi="Times New Roman" w:cs="Times New Roman"/>
          <w:sz w:val="28"/>
          <w:szCs w:val="28"/>
        </w:rPr>
        <w:t>Документы, составленные на иностранном языке, подлежат переводу на русский язык.</w:t>
      </w:r>
      <w:bookmarkEnd w:id="170"/>
      <w:bookmarkEnd w:id="171"/>
      <w:bookmarkEnd w:id="172"/>
    </w:p>
    <w:p w:rsidR="008F6E82" w:rsidRPr="008F6E82" w:rsidRDefault="008F6E82" w:rsidP="008F6E8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173" w:name="_Toc433011846"/>
      <w:bookmarkStart w:id="174" w:name="_Toc433022114"/>
      <w:bookmarkStart w:id="175" w:name="_Toc433022495"/>
      <w:bookmarkStart w:id="176" w:name="_Toc433123832"/>
      <w:bookmarkStart w:id="177" w:name="_Toc433268960"/>
      <w:bookmarkStart w:id="178" w:name="_Toc433301795"/>
      <w:bookmarkStart w:id="179" w:name="_Toc433630205"/>
      <w:bookmarkStart w:id="180" w:name="_Toc433632193"/>
      <w:bookmarkStart w:id="181" w:name="_Toc433980594"/>
      <w:r w:rsidRPr="008F6E82">
        <w:rPr>
          <w:rFonts w:ascii="Times New Roman" w:eastAsia="Calibri" w:hAnsi="Times New Roman" w:cs="Times New Roman"/>
          <w:sz w:val="28"/>
          <w:szCs w:val="28"/>
        </w:rPr>
        <w:t>Обращение за предоставлением услуги представителя Заявителя не предусмотрено.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:rsidR="00A7227D" w:rsidRPr="00AC6BEB" w:rsidRDefault="00A7227D" w:rsidP="00277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6E82" w:rsidRDefault="008F6E82" w:rsidP="008F6E82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left="0" w:firstLine="0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82" w:name="_Toc433268961"/>
      <w:bookmarkStart w:id="183" w:name="_Toc433301796"/>
      <w:bookmarkStart w:id="184" w:name="_Toc433980595"/>
      <w:bookmarkStart w:id="185" w:name="_Toc430614259"/>
      <w:r w:rsidRPr="00AC6BEB">
        <w:rPr>
          <w:rFonts w:ascii="Times New Roman" w:eastAsia="Times New Roman" w:hAnsi="Times New Roman"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Pr="00AC6BEB">
        <w:rPr>
          <w:rFonts w:ascii="Times New Roman" w:hAnsi="Times New Roman"/>
          <w:sz w:val="28"/>
          <w:szCs w:val="28"/>
        </w:rPr>
        <w:t>У</w:t>
      </w:r>
      <w:r w:rsidRPr="00AC6BEB">
        <w:rPr>
          <w:rFonts w:ascii="Times New Roman" w:eastAsia="Times New Roman" w:hAnsi="Times New Roman"/>
          <w:sz w:val="28"/>
          <w:szCs w:val="28"/>
          <w:lang w:eastAsia="ru-RU"/>
        </w:rPr>
        <w:t>слуги, которые находятся в распоряжении Органов власти</w:t>
      </w:r>
      <w:bookmarkEnd w:id="182"/>
      <w:bookmarkEnd w:id="183"/>
      <w:bookmarkEnd w:id="184"/>
    </w:p>
    <w:p w:rsidR="008F6E82" w:rsidRDefault="008F6E82" w:rsidP="008F6E8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6E82" w:rsidRDefault="008F6E82" w:rsidP="008F6E82">
      <w:pPr>
        <w:pStyle w:val="ConsPlusNormal"/>
        <w:numPr>
          <w:ilvl w:val="1"/>
          <w:numId w:val="1"/>
        </w:numPr>
        <w:ind w:left="0" w:firstLine="54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6" w:name="_Toc433011848"/>
      <w:bookmarkStart w:id="187" w:name="_Toc433022116"/>
      <w:bookmarkStart w:id="188" w:name="_Toc433022497"/>
      <w:bookmarkStart w:id="189" w:name="_Toc433123834"/>
      <w:bookmarkStart w:id="190" w:name="_Toc433268962"/>
      <w:bookmarkStart w:id="191" w:name="_Toc433301797"/>
      <w:bookmarkStart w:id="192" w:name="_Toc433630207"/>
      <w:bookmarkStart w:id="193" w:name="_Toc433632195"/>
      <w:bookmarkStart w:id="194" w:name="_Toc43398059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</w:t>
      </w:r>
      <w:r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, которые находятся в распоряжении Органов власти</w:t>
      </w:r>
      <w:r w:rsidR="004A70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:rsidR="008F6E82" w:rsidRPr="00AC6BEB" w:rsidRDefault="008F6E82" w:rsidP="008F6E82">
      <w:pPr>
        <w:pStyle w:val="ConsPlusNormal"/>
        <w:ind w:left="54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82" w:rsidRDefault="008F6E82" w:rsidP="008F6E82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95" w:name="_Toc433301798"/>
      <w:bookmarkStart w:id="196" w:name="_Toc433980597"/>
      <w:r>
        <w:rPr>
          <w:rFonts w:ascii="Times New Roman" w:hAnsi="Times New Roman"/>
          <w:sz w:val="28"/>
          <w:szCs w:val="28"/>
        </w:rPr>
        <w:t>И</w:t>
      </w:r>
      <w:r w:rsidRPr="008E0F51">
        <w:rPr>
          <w:rFonts w:ascii="Times New Roman" w:hAnsi="Times New Roman"/>
          <w:sz w:val="28"/>
          <w:szCs w:val="28"/>
        </w:rPr>
        <w:t>счерпывающий перечень оснований для отказа в приеме документов, необходимых для предос</w:t>
      </w:r>
      <w:r>
        <w:rPr>
          <w:rFonts w:ascii="Times New Roman" w:hAnsi="Times New Roman"/>
          <w:sz w:val="28"/>
          <w:szCs w:val="28"/>
        </w:rPr>
        <w:t>тавления государственной услуги</w:t>
      </w:r>
      <w:bookmarkEnd w:id="195"/>
      <w:bookmarkEnd w:id="196"/>
    </w:p>
    <w:p w:rsidR="008F6E82" w:rsidRDefault="008F6E82" w:rsidP="008F6E8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8"/>
          <w:szCs w:val="28"/>
        </w:rPr>
      </w:pPr>
    </w:p>
    <w:p w:rsidR="004A70B8" w:rsidRPr="008E0F51" w:rsidRDefault="004A70B8" w:rsidP="004A70B8">
      <w:pPr>
        <w:pStyle w:val="a3"/>
        <w:widowControl w:val="0"/>
        <w:numPr>
          <w:ilvl w:val="1"/>
          <w:numId w:val="1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97" w:name="_Toc433301799"/>
      <w:bookmarkStart w:id="198" w:name="_Toc433812831"/>
      <w:bookmarkStart w:id="199" w:name="_Toc433813232"/>
      <w:bookmarkStart w:id="200" w:name="_Toc433980598"/>
      <w:r>
        <w:rPr>
          <w:rFonts w:ascii="Times New Roman" w:hAnsi="Times New Roman" w:cs="Times New Roman"/>
          <w:sz w:val="28"/>
          <w:szCs w:val="28"/>
        </w:rPr>
        <w:t xml:space="preserve">Сотрудник МФЦ или Центра занятости </w:t>
      </w:r>
      <w:r w:rsidRPr="008E0F51">
        <w:rPr>
          <w:rFonts w:ascii="Times New Roman" w:hAnsi="Times New Roman" w:cs="Times New Roman"/>
          <w:sz w:val="28"/>
          <w:szCs w:val="28"/>
        </w:rPr>
        <w:t>уведомляет за</w:t>
      </w:r>
      <w:r>
        <w:rPr>
          <w:rFonts w:ascii="Times New Roman" w:hAnsi="Times New Roman" w:cs="Times New Roman"/>
          <w:sz w:val="28"/>
          <w:szCs w:val="28"/>
        </w:rPr>
        <w:t xml:space="preserve">явителя об отказе в приеме </w:t>
      </w:r>
      <w:r w:rsidRPr="008E0F51">
        <w:rPr>
          <w:rFonts w:ascii="Times New Roman" w:hAnsi="Times New Roman" w:cs="Times New Roman"/>
          <w:sz w:val="28"/>
          <w:szCs w:val="28"/>
        </w:rPr>
        <w:t>документов, необходимых для предос</w:t>
      </w:r>
      <w:r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  <w:r w:rsidRPr="008E0F51">
        <w:rPr>
          <w:rFonts w:ascii="Times New Roman" w:hAnsi="Times New Roman" w:cs="Times New Roman"/>
          <w:sz w:val="28"/>
          <w:szCs w:val="28"/>
        </w:rPr>
        <w:t xml:space="preserve"> в случаях:</w:t>
      </w:r>
      <w:bookmarkEnd w:id="197"/>
      <w:bookmarkEnd w:id="198"/>
      <w:bookmarkEnd w:id="199"/>
      <w:bookmarkEnd w:id="200"/>
    </w:p>
    <w:p w:rsidR="004A70B8" w:rsidRPr="008E0F51" w:rsidRDefault="004A70B8" w:rsidP="004A70B8">
      <w:pPr>
        <w:pStyle w:val="a3"/>
        <w:widowControl w:val="0"/>
        <w:numPr>
          <w:ilvl w:val="0"/>
          <w:numId w:val="23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01" w:name="_Toc433301800"/>
      <w:bookmarkStart w:id="202" w:name="_Toc433812832"/>
      <w:bookmarkStart w:id="203" w:name="_Toc433813233"/>
      <w:bookmarkStart w:id="204" w:name="_Toc433980599"/>
      <w:r>
        <w:rPr>
          <w:rFonts w:ascii="Times New Roman" w:hAnsi="Times New Roman" w:cs="Times New Roman"/>
          <w:sz w:val="28"/>
          <w:szCs w:val="28"/>
        </w:rPr>
        <w:t>не соответствия документов, удостоверяющих личность Заявителя</w:t>
      </w:r>
      <w:r w:rsidRPr="008E0F51">
        <w:rPr>
          <w:rFonts w:ascii="Times New Roman" w:hAnsi="Times New Roman" w:cs="Times New Roman"/>
          <w:sz w:val="28"/>
          <w:szCs w:val="28"/>
        </w:rPr>
        <w:t xml:space="preserve"> требова</w:t>
      </w:r>
      <w:r>
        <w:rPr>
          <w:rFonts w:ascii="Times New Roman" w:hAnsi="Times New Roman" w:cs="Times New Roman"/>
          <w:sz w:val="28"/>
          <w:szCs w:val="28"/>
        </w:rPr>
        <w:t>ниям, указанным в приложении № 10</w:t>
      </w:r>
      <w:r w:rsidRPr="008E0F51">
        <w:rPr>
          <w:rFonts w:ascii="Times New Roman" w:hAnsi="Times New Roman" w:cs="Times New Roman"/>
          <w:sz w:val="28"/>
          <w:szCs w:val="28"/>
        </w:rPr>
        <w:t xml:space="preserve"> к Регламенту;</w:t>
      </w:r>
      <w:bookmarkEnd w:id="201"/>
      <w:bookmarkEnd w:id="202"/>
      <w:bookmarkEnd w:id="203"/>
      <w:bookmarkEnd w:id="204"/>
    </w:p>
    <w:p w:rsidR="004A70B8" w:rsidRPr="008E0F51" w:rsidRDefault="004A70B8" w:rsidP="004A70B8">
      <w:pPr>
        <w:pStyle w:val="a3"/>
        <w:widowControl w:val="0"/>
        <w:numPr>
          <w:ilvl w:val="0"/>
          <w:numId w:val="23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05" w:name="_Toc433301801"/>
      <w:bookmarkStart w:id="206" w:name="_Toc433812833"/>
      <w:bookmarkStart w:id="207" w:name="_Toc433813234"/>
      <w:bookmarkStart w:id="208" w:name="_Toc433980600"/>
      <w:r>
        <w:rPr>
          <w:rFonts w:ascii="Times New Roman" w:hAnsi="Times New Roman" w:cs="Times New Roman"/>
          <w:sz w:val="28"/>
          <w:szCs w:val="28"/>
        </w:rPr>
        <w:t xml:space="preserve">не соответствия </w:t>
      </w:r>
      <w:r w:rsidRPr="008E0F51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E0F51">
        <w:rPr>
          <w:rFonts w:ascii="Times New Roman" w:hAnsi="Times New Roman" w:cs="Times New Roman"/>
          <w:sz w:val="28"/>
          <w:szCs w:val="28"/>
        </w:rPr>
        <w:t xml:space="preserve"> форме, являющейся приложением № 3 к Регламенту.</w:t>
      </w:r>
      <w:bookmarkEnd w:id="205"/>
      <w:bookmarkEnd w:id="206"/>
      <w:bookmarkEnd w:id="207"/>
      <w:bookmarkEnd w:id="208"/>
    </w:p>
    <w:p w:rsidR="004A70B8" w:rsidRDefault="004A70B8" w:rsidP="004A70B8">
      <w:pPr>
        <w:pStyle w:val="a3"/>
        <w:widowControl w:val="0"/>
        <w:numPr>
          <w:ilvl w:val="1"/>
          <w:numId w:val="1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09" w:name="_Toc433301802"/>
      <w:bookmarkStart w:id="210" w:name="_Toc433812834"/>
      <w:bookmarkStart w:id="211" w:name="_Toc433813235"/>
      <w:bookmarkStart w:id="212" w:name="_Toc433980601"/>
      <w:r>
        <w:rPr>
          <w:rFonts w:ascii="Times New Roman" w:hAnsi="Times New Roman" w:cs="Times New Roman"/>
          <w:sz w:val="28"/>
          <w:szCs w:val="28"/>
        </w:rPr>
        <w:t>П</w:t>
      </w:r>
      <w:r w:rsidRPr="008E0F51">
        <w:rPr>
          <w:rFonts w:ascii="Times New Roman" w:hAnsi="Times New Roman" w:cs="Times New Roman"/>
          <w:sz w:val="28"/>
          <w:szCs w:val="28"/>
        </w:rPr>
        <w:t xml:space="preserve">о требованию заявителя </w:t>
      </w:r>
      <w:r>
        <w:rPr>
          <w:rFonts w:ascii="Times New Roman" w:hAnsi="Times New Roman" w:cs="Times New Roman"/>
          <w:sz w:val="28"/>
          <w:szCs w:val="28"/>
        </w:rPr>
        <w:t xml:space="preserve">отказ в приеме Заявления на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е Услуги</w:t>
      </w:r>
      <w:r w:rsidRPr="008E0F51">
        <w:rPr>
          <w:rFonts w:ascii="Times New Roman" w:hAnsi="Times New Roman" w:cs="Times New Roman"/>
          <w:sz w:val="28"/>
          <w:szCs w:val="28"/>
        </w:rPr>
        <w:t xml:space="preserve"> оформляется в письменном виде с указанием причин отказа, подписывается уполномоченным должностным лицом МФЦ</w:t>
      </w:r>
      <w:r>
        <w:rPr>
          <w:rFonts w:ascii="Times New Roman" w:hAnsi="Times New Roman" w:cs="Times New Roman"/>
          <w:sz w:val="28"/>
          <w:szCs w:val="28"/>
        </w:rPr>
        <w:t xml:space="preserve"> или Центра занятости</w:t>
      </w:r>
      <w:r w:rsidRPr="008E0F51">
        <w:rPr>
          <w:rFonts w:ascii="Times New Roman" w:hAnsi="Times New Roman" w:cs="Times New Roman"/>
          <w:sz w:val="28"/>
          <w:szCs w:val="28"/>
        </w:rPr>
        <w:t xml:space="preserve"> и выдается заявителю.</w:t>
      </w:r>
      <w:bookmarkEnd w:id="209"/>
      <w:bookmarkEnd w:id="210"/>
      <w:bookmarkEnd w:id="211"/>
      <w:bookmarkEnd w:id="212"/>
    </w:p>
    <w:p w:rsidR="008F6E82" w:rsidRPr="008E0F51" w:rsidRDefault="008F6E82" w:rsidP="008F6E8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F6E82" w:rsidRDefault="008F6E82" w:rsidP="008F6E82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13" w:name="_Toc433301803"/>
      <w:bookmarkStart w:id="214" w:name="_Toc433980602"/>
      <w:r>
        <w:rPr>
          <w:rFonts w:ascii="Times New Roman" w:hAnsi="Times New Roman" w:cs="Times New Roman"/>
          <w:sz w:val="28"/>
          <w:szCs w:val="28"/>
        </w:rPr>
        <w:t>У</w:t>
      </w:r>
      <w:r w:rsidRPr="0054665B">
        <w:rPr>
          <w:rFonts w:ascii="Times New Roman" w:hAnsi="Times New Roman" w:cs="Times New Roman"/>
          <w:sz w:val="28"/>
          <w:szCs w:val="28"/>
        </w:rPr>
        <w:t>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4665B">
        <w:rPr>
          <w:rFonts w:ascii="Times New Roman" w:hAnsi="Times New Roman" w:cs="Times New Roman"/>
          <w:sz w:val="28"/>
          <w:szCs w:val="28"/>
        </w:rPr>
        <w:t xml:space="preserve">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4665B">
        <w:rPr>
          <w:rFonts w:ascii="Times New Roman" w:hAnsi="Times New Roman" w:cs="Times New Roman"/>
          <w:sz w:val="28"/>
          <w:szCs w:val="28"/>
        </w:rPr>
        <w:t>слуги</w:t>
      </w:r>
      <w:bookmarkEnd w:id="213"/>
      <w:bookmarkEnd w:id="214"/>
    </w:p>
    <w:p w:rsidR="008F6E82" w:rsidRDefault="008F6E82" w:rsidP="008F6E82">
      <w:pPr>
        <w:pStyle w:val="ConsPlusNormal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8F6E82" w:rsidRDefault="008F6E82" w:rsidP="004A70B8">
      <w:pPr>
        <w:numPr>
          <w:ilvl w:val="1"/>
          <w:numId w:val="1"/>
        </w:numPr>
        <w:spacing w:after="0" w:line="240" w:lineRule="auto"/>
        <w:ind w:left="0"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54665B">
        <w:rPr>
          <w:rFonts w:ascii="Times New Roman" w:hAnsi="Times New Roman"/>
          <w:sz w:val="28"/>
          <w:szCs w:val="28"/>
        </w:rPr>
        <w:t>Услуги, необходимы</w:t>
      </w:r>
      <w:r>
        <w:rPr>
          <w:rFonts w:ascii="Times New Roman" w:hAnsi="Times New Roman"/>
          <w:sz w:val="28"/>
          <w:szCs w:val="28"/>
        </w:rPr>
        <w:t>е</w:t>
      </w:r>
      <w:r w:rsidRPr="0054665B">
        <w:rPr>
          <w:rFonts w:ascii="Times New Roman" w:hAnsi="Times New Roman"/>
          <w:sz w:val="28"/>
          <w:szCs w:val="28"/>
        </w:rPr>
        <w:t xml:space="preserve"> и обязательны</w:t>
      </w:r>
      <w:r>
        <w:rPr>
          <w:rFonts w:ascii="Times New Roman" w:hAnsi="Times New Roman"/>
          <w:sz w:val="28"/>
          <w:szCs w:val="28"/>
        </w:rPr>
        <w:t>е</w:t>
      </w:r>
      <w:r w:rsidRPr="0054665B">
        <w:rPr>
          <w:rFonts w:ascii="Times New Roman" w:hAnsi="Times New Roman"/>
          <w:sz w:val="28"/>
          <w:szCs w:val="28"/>
        </w:rPr>
        <w:t xml:space="preserve"> для предоставления Услуги</w:t>
      </w:r>
      <w:r w:rsidR="004A70B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сутствуют.</w:t>
      </w:r>
    </w:p>
    <w:p w:rsidR="004A70B8" w:rsidRPr="0054665B" w:rsidRDefault="004A70B8" w:rsidP="004A70B8">
      <w:pPr>
        <w:spacing w:after="0" w:line="240" w:lineRule="auto"/>
        <w:ind w:left="539"/>
        <w:contextualSpacing/>
        <w:rPr>
          <w:rFonts w:ascii="Times New Roman" w:hAnsi="Times New Roman"/>
          <w:sz w:val="28"/>
          <w:szCs w:val="28"/>
        </w:rPr>
      </w:pPr>
    </w:p>
    <w:p w:rsidR="00D853C9" w:rsidRDefault="00A7227D" w:rsidP="0027740D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15" w:name="_Toc433980603"/>
      <w:r w:rsidRPr="00AC6BEB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Услуги</w:t>
      </w:r>
      <w:bookmarkEnd w:id="185"/>
      <w:bookmarkEnd w:id="215"/>
    </w:p>
    <w:p w:rsidR="00243076" w:rsidRDefault="00243076" w:rsidP="0027740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F6E82" w:rsidRDefault="008F6E82" w:rsidP="008F6E82">
      <w:pPr>
        <w:pStyle w:val="ConsPlusNormal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216" w:name="_Toc431376903"/>
      <w:bookmarkStart w:id="217" w:name="_Toc431380088"/>
      <w:bookmarkStart w:id="218" w:name="_Toc433301805"/>
      <w:bookmarkStart w:id="219" w:name="_Toc433630213"/>
      <w:bookmarkStart w:id="220" w:name="_Toc433632201"/>
      <w:bookmarkStart w:id="221" w:name="_Toc433980604"/>
      <w:bookmarkStart w:id="222" w:name="_Toc431376906"/>
      <w:bookmarkStart w:id="223" w:name="_Toc431380091"/>
      <w:r w:rsidRPr="00D853C9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Услуги являются:</w:t>
      </w:r>
      <w:bookmarkEnd w:id="216"/>
      <w:bookmarkEnd w:id="217"/>
      <w:bookmarkEnd w:id="218"/>
      <w:bookmarkEnd w:id="219"/>
      <w:bookmarkEnd w:id="220"/>
      <w:bookmarkEnd w:id="221"/>
    </w:p>
    <w:p w:rsidR="008F6E82" w:rsidRDefault="008F6E82" w:rsidP="008F6E82">
      <w:pPr>
        <w:pStyle w:val="ConsPlusNormal"/>
        <w:numPr>
          <w:ilvl w:val="2"/>
          <w:numId w:val="1"/>
        </w:numPr>
        <w:tabs>
          <w:tab w:val="left" w:pos="1843"/>
        </w:tabs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24" w:name="_Toc431376904"/>
      <w:bookmarkStart w:id="225" w:name="_Toc431380089"/>
      <w:bookmarkStart w:id="226" w:name="_Toc433301806"/>
      <w:bookmarkStart w:id="227" w:name="_Toc433630214"/>
      <w:bookmarkStart w:id="228" w:name="_Toc433632202"/>
      <w:bookmarkStart w:id="229" w:name="_Toc433980605"/>
      <w:r>
        <w:rPr>
          <w:rFonts w:ascii="Times New Roman" w:hAnsi="Times New Roman" w:cs="Times New Roman"/>
          <w:sz w:val="28"/>
          <w:szCs w:val="28"/>
        </w:rPr>
        <w:t xml:space="preserve">Отсутствие у Заявителя </w:t>
      </w:r>
      <w:r w:rsidRPr="00AC6BEB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и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224"/>
      <w:bookmarkEnd w:id="225"/>
      <w:bookmarkEnd w:id="226"/>
      <w:bookmarkEnd w:id="227"/>
      <w:bookmarkEnd w:id="228"/>
      <w:bookmarkEnd w:id="229"/>
    </w:p>
    <w:p w:rsidR="008F6E82" w:rsidRPr="003932C4" w:rsidRDefault="008F6E82" w:rsidP="008F6E82">
      <w:pPr>
        <w:pStyle w:val="ConsPlusNormal"/>
        <w:numPr>
          <w:ilvl w:val="2"/>
          <w:numId w:val="1"/>
        </w:numPr>
        <w:tabs>
          <w:tab w:val="left" w:pos="1843"/>
        </w:tabs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30" w:name="_Toc431376905"/>
      <w:bookmarkStart w:id="231" w:name="_Toc431380090"/>
      <w:bookmarkStart w:id="232" w:name="_Toc432417197"/>
      <w:bookmarkStart w:id="233" w:name="_Toc433011852"/>
      <w:bookmarkStart w:id="234" w:name="_Toc433022120"/>
      <w:bookmarkStart w:id="235" w:name="_Toc433022501"/>
      <w:bookmarkStart w:id="236" w:name="_Toc433123838"/>
      <w:bookmarkStart w:id="237" w:name="_Toc433268966"/>
      <w:bookmarkStart w:id="238" w:name="_Toc433301807"/>
      <w:bookmarkStart w:id="239" w:name="_Toc433630216"/>
      <w:bookmarkStart w:id="240" w:name="_Toc433632204"/>
      <w:bookmarkStart w:id="241" w:name="_Toc433980607"/>
      <w:r>
        <w:rPr>
          <w:rFonts w:ascii="Times New Roman" w:hAnsi="Times New Roman" w:cs="Times New Roman"/>
          <w:sz w:val="28"/>
          <w:szCs w:val="28"/>
        </w:rPr>
        <w:t>О</w:t>
      </w:r>
      <w:r w:rsidRPr="00D853C9">
        <w:rPr>
          <w:rFonts w:ascii="Times New Roman" w:hAnsi="Times New Roman" w:cs="Times New Roman"/>
          <w:sz w:val="28"/>
          <w:szCs w:val="28"/>
        </w:rPr>
        <w:t>бращение за предоставлением государственн</w:t>
      </w:r>
      <w:r>
        <w:rPr>
          <w:rFonts w:ascii="Times New Roman" w:hAnsi="Times New Roman" w:cs="Times New Roman"/>
          <w:sz w:val="28"/>
          <w:szCs w:val="28"/>
        </w:rPr>
        <w:t>ой услуги лица, не признанного</w:t>
      </w:r>
      <w:r w:rsidRPr="00D22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становленном порядке безработным</w:t>
      </w:r>
      <w:r w:rsidRPr="00D2285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 w:rsidRPr="00D2285D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10.04.1991 № 1032-1 «О занятости населения в Российской Федерации».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:rsidR="008F6E82" w:rsidRDefault="008F6E82" w:rsidP="008F6E82">
      <w:pPr>
        <w:pStyle w:val="ConsPlusNormal"/>
        <w:numPr>
          <w:ilvl w:val="1"/>
          <w:numId w:val="1"/>
        </w:numPr>
        <w:ind w:left="0" w:firstLine="540"/>
        <w:outlineLvl w:val="1"/>
        <w:rPr>
          <w:rFonts w:ascii="Times New Roman" w:hAnsi="Times New Roman" w:cs="Times New Roman"/>
          <w:sz w:val="28"/>
          <w:szCs w:val="28"/>
        </w:rPr>
      </w:pPr>
      <w:bookmarkStart w:id="242" w:name="_Toc433011853"/>
      <w:bookmarkStart w:id="243" w:name="_Toc433022121"/>
      <w:bookmarkStart w:id="244" w:name="_Toc433022502"/>
      <w:bookmarkStart w:id="245" w:name="_Toc433123839"/>
      <w:bookmarkStart w:id="246" w:name="_Toc433268967"/>
      <w:bookmarkStart w:id="247" w:name="_Toc433301808"/>
      <w:bookmarkStart w:id="248" w:name="_Toc433630217"/>
      <w:bookmarkStart w:id="249" w:name="_Toc433632205"/>
      <w:bookmarkStart w:id="250" w:name="_Toc433980608"/>
      <w:r>
        <w:rPr>
          <w:rFonts w:ascii="Times New Roman" w:hAnsi="Times New Roman" w:cs="Times New Roman"/>
          <w:sz w:val="28"/>
          <w:szCs w:val="28"/>
        </w:rPr>
        <w:t>Решение</w:t>
      </w:r>
      <w:r w:rsidRPr="00D14BE0">
        <w:rPr>
          <w:rFonts w:ascii="Times New Roman" w:hAnsi="Times New Roman" w:cs="Times New Roman"/>
          <w:sz w:val="28"/>
          <w:szCs w:val="28"/>
        </w:rPr>
        <w:t xml:space="preserve"> об отказе</w:t>
      </w:r>
      <w:r>
        <w:rPr>
          <w:rFonts w:ascii="Times New Roman" w:hAnsi="Times New Roman" w:cs="Times New Roman"/>
          <w:sz w:val="28"/>
          <w:szCs w:val="28"/>
        </w:rPr>
        <w:t xml:space="preserve"> в предоставлении Услуги: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p w:rsidR="008F6E82" w:rsidRDefault="008F6E82" w:rsidP="00F05328">
      <w:pPr>
        <w:pStyle w:val="ConsPlusNormal"/>
        <w:numPr>
          <w:ilvl w:val="2"/>
          <w:numId w:val="24"/>
        </w:numPr>
        <w:tabs>
          <w:tab w:val="left" w:pos="184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51" w:name="_Toc433011854"/>
      <w:bookmarkStart w:id="252" w:name="_Toc433022122"/>
      <w:bookmarkStart w:id="253" w:name="_Toc433022503"/>
      <w:bookmarkStart w:id="254" w:name="_Toc433123840"/>
      <w:bookmarkStart w:id="255" w:name="_Toc433268968"/>
      <w:bookmarkStart w:id="256" w:name="_Toc433301809"/>
      <w:bookmarkStart w:id="257" w:name="_Toc433630218"/>
      <w:bookmarkStart w:id="258" w:name="_Toc433632206"/>
      <w:bookmarkStart w:id="259" w:name="_Toc433980609"/>
      <w:r>
        <w:rPr>
          <w:rFonts w:ascii="Times New Roman" w:hAnsi="Times New Roman" w:cs="Times New Roman"/>
          <w:sz w:val="28"/>
          <w:szCs w:val="28"/>
        </w:rPr>
        <w:t>оформляется согласно приложению № 5 к Регламенту;</w: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E82" w:rsidRDefault="008F6E82" w:rsidP="00F05328">
      <w:pPr>
        <w:pStyle w:val="ConsPlusNormal"/>
        <w:numPr>
          <w:ilvl w:val="2"/>
          <w:numId w:val="24"/>
        </w:numPr>
        <w:tabs>
          <w:tab w:val="left" w:pos="184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60" w:name="_Toc433011855"/>
      <w:bookmarkStart w:id="261" w:name="_Toc433022123"/>
      <w:bookmarkStart w:id="262" w:name="_Toc433022504"/>
      <w:bookmarkStart w:id="263" w:name="_Toc433123841"/>
      <w:bookmarkStart w:id="264" w:name="_Toc433268969"/>
      <w:bookmarkStart w:id="265" w:name="_Toc433301810"/>
      <w:bookmarkStart w:id="266" w:name="_Toc433630219"/>
      <w:bookmarkStart w:id="267" w:name="_Toc433632207"/>
      <w:bookmarkStart w:id="268" w:name="_Toc433980610"/>
      <w:r>
        <w:rPr>
          <w:rFonts w:ascii="Times New Roman" w:hAnsi="Times New Roman" w:cs="Times New Roman"/>
          <w:sz w:val="28"/>
          <w:szCs w:val="28"/>
        </w:rPr>
        <w:t xml:space="preserve">содержит основания </w:t>
      </w:r>
      <w:r w:rsidRPr="00D14BE0">
        <w:rPr>
          <w:rFonts w:ascii="Times New Roman" w:hAnsi="Times New Roman" w:cs="Times New Roman"/>
          <w:sz w:val="28"/>
          <w:szCs w:val="28"/>
        </w:rPr>
        <w:t>причин</w:t>
      </w:r>
      <w:r>
        <w:rPr>
          <w:rFonts w:ascii="Times New Roman" w:hAnsi="Times New Roman" w:cs="Times New Roman"/>
          <w:sz w:val="28"/>
          <w:szCs w:val="28"/>
        </w:rPr>
        <w:t xml:space="preserve"> отказа в предоставлении Услуги;</w:t>
      </w:r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r w:rsidRPr="00D14B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E82" w:rsidRDefault="008F6E82" w:rsidP="00F05328">
      <w:pPr>
        <w:pStyle w:val="ConsPlusNormal"/>
        <w:numPr>
          <w:ilvl w:val="2"/>
          <w:numId w:val="24"/>
        </w:numPr>
        <w:tabs>
          <w:tab w:val="left" w:pos="184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69" w:name="_Toc433011856"/>
      <w:bookmarkStart w:id="270" w:name="_Toc433022124"/>
      <w:bookmarkStart w:id="271" w:name="_Toc433022505"/>
      <w:bookmarkStart w:id="272" w:name="_Toc433123842"/>
      <w:bookmarkStart w:id="273" w:name="_Toc433268970"/>
      <w:bookmarkStart w:id="274" w:name="_Toc433301811"/>
      <w:bookmarkStart w:id="275" w:name="_Toc433630220"/>
      <w:bookmarkStart w:id="276" w:name="_Toc433632208"/>
      <w:bookmarkStart w:id="277" w:name="_Toc433980611"/>
      <w:r>
        <w:rPr>
          <w:rFonts w:ascii="Times New Roman" w:hAnsi="Times New Roman" w:cs="Times New Roman"/>
          <w:sz w:val="28"/>
          <w:szCs w:val="28"/>
        </w:rPr>
        <w:t xml:space="preserve">подписывается директором Центра занятости и выдается </w:t>
      </w:r>
      <w:r w:rsidRPr="00D14BE0">
        <w:rPr>
          <w:rFonts w:ascii="Times New Roman" w:hAnsi="Times New Roman" w:cs="Times New Roman"/>
          <w:sz w:val="28"/>
          <w:szCs w:val="28"/>
        </w:rPr>
        <w:t xml:space="preserve"> Заявителю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</w:p>
    <w:p w:rsidR="00A7227D" w:rsidRPr="008F6E82" w:rsidRDefault="008F6E82" w:rsidP="008F6E82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78" w:name="_Toc433123844"/>
      <w:bookmarkStart w:id="279" w:name="_Toc433268972"/>
      <w:bookmarkStart w:id="280" w:name="_Toc433301813"/>
      <w:bookmarkStart w:id="281" w:name="_Toc433630222"/>
      <w:bookmarkStart w:id="282" w:name="_Toc433632210"/>
      <w:bookmarkStart w:id="283" w:name="_Toc433980612"/>
      <w:bookmarkStart w:id="284" w:name="_Toc432417198"/>
      <w:bookmarkStart w:id="285" w:name="_Toc433011857"/>
      <w:bookmarkStart w:id="286" w:name="_Toc433022125"/>
      <w:bookmarkStart w:id="287" w:name="_Toc433022506"/>
      <w:r w:rsidRPr="00934ED1">
        <w:rPr>
          <w:rFonts w:ascii="Times New Roman" w:hAnsi="Times New Roman" w:cs="Times New Roman"/>
          <w:sz w:val="28"/>
          <w:szCs w:val="28"/>
        </w:rPr>
        <w:t>Заявитель вправе отказаться от предоставления Услуги на основании личного письменного заявления. Письменный отказ не препятствует повторному обращению за предоставлением Услуги.</w:t>
      </w:r>
      <w:bookmarkEnd w:id="278"/>
      <w:bookmarkEnd w:id="279"/>
      <w:bookmarkEnd w:id="280"/>
      <w:bookmarkEnd w:id="281"/>
      <w:bookmarkEnd w:id="282"/>
      <w:bookmarkEnd w:id="283"/>
      <w:r w:rsidRPr="00934ED1">
        <w:rPr>
          <w:rFonts w:ascii="Times New Roman" w:hAnsi="Times New Roman" w:cs="Times New Roman"/>
          <w:sz w:val="28"/>
          <w:szCs w:val="28"/>
        </w:rPr>
        <w:t xml:space="preserve"> </w:t>
      </w:r>
      <w:bookmarkEnd w:id="222"/>
      <w:bookmarkEnd w:id="223"/>
      <w:bookmarkEnd w:id="284"/>
      <w:bookmarkEnd w:id="285"/>
      <w:bookmarkEnd w:id="286"/>
      <w:bookmarkEnd w:id="287"/>
    </w:p>
    <w:p w:rsidR="00A7227D" w:rsidRPr="00AC6BEB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6E82" w:rsidRPr="008F6E82" w:rsidRDefault="008F6E82" w:rsidP="008F6E82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88" w:name="_Toc433980613"/>
      <w:bookmarkStart w:id="289" w:name="_Toc430614260"/>
      <w:r w:rsidRPr="008F6E82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оказания Услуги</w:t>
      </w:r>
      <w:bookmarkEnd w:id="288"/>
    </w:p>
    <w:p w:rsidR="008F6E82" w:rsidRPr="008F6E82" w:rsidRDefault="008F6E82" w:rsidP="008F6E8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F6E82" w:rsidRDefault="008F6E82" w:rsidP="008F6E82">
      <w:pPr>
        <w:pStyle w:val="ConsPlusNormal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290" w:name="_Toc433630224"/>
      <w:bookmarkStart w:id="291" w:name="_Toc433632212"/>
      <w:bookmarkStart w:id="292" w:name="_Toc433980614"/>
      <w:r w:rsidRPr="008F6E82">
        <w:rPr>
          <w:rFonts w:ascii="Times New Roman" w:hAnsi="Times New Roman" w:cs="Times New Roman"/>
          <w:sz w:val="28"/>
          <w:szCs w:val="28"/>
        </w:rPr>
        <w:t>Приостановление оказания Услуги не предусмотрено.</w:t>
      </w:r>
      <w:bookmarkEnd w:id="290"/>
      <w:bookmarkEnd w:id="291"/>
      <w:bookmarkEnd w:id="292"/>
    </w:p>
    <w:p w:rsidR="008F6E82" w:rsidRPr="008F6E82" w:rsidRDefault="008F6E82" w:rsidP="008F6E82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227D" w:rsidRPr="00AC6BEB" w:rsidRDefault="00A7227D" w:rsidP="0027740D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3" w:name="_Toc433980615"/>
      <w:r w:rsidRPr="00AC6BEB">
        <w:rPr>
          <w:rFonts w:ascii="Times New Roman" w:hAnsi="Times New Roman" w:cs="Times New Roman"/>
          <w:sz w:val="28"/>
          <w:szCs w:val="28"/>
        </w:rPr>
        <w:t>Стоимость Услуги для Заявителя</w:t>
      </w:r>
      <w:bookmarkEnd w:id="289"/>
      <w:bookmarkEnd w:id="293"/>
    </w:p>
    <w:p w:rsidR="00A7227D" w:rsidRPr="00AC6BEB" w:rsidRDefault="00A7227D" w:rsidP="0027740D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A7227D" w:rsidRPr="00AC6BEB" w:rsidRDefault="00A7227D" w:rsidP="0027740D">
      <w:pPr>
        <w:pStyle w:val="ConsPlusNormal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редоставление Услуги осуществляется бесплатно. </w:t>
      </w:r>
    </w:p>
    <w:p w:rsidR="00A7227D" w:rsidRPr="00AC6BEB" w:rsidRDefault="00A7227D" w:rsidP="0027740D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C35B78" w:rsidRDefault="00A7227D" w:rsidP="0027740D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4" w:name="_Toc430614261"/>
      <w:bookmarkStart w:id="295" w:name="_Toc433980616"/>
      <w:r w:rsidRPr="00AC6BEB">
        <w:rPr>
          <w:rFonts w:ascii="Times New Roman" w:hAnsi="Times New Roman" w:cs="Times New Roman"/>
          <w:sz w:val="28"/>
          <w:szCs w:val="28"/>
        </w:rPr>
        <w:t>Максимальный срок ожидания в очереди</w:t>
      </w:r>
      <w:bookmarkEnd w:id="294"/>
      <w:bookmarkEnd w:id="295"/>
    </w:p>
    <w:p w:rsidR="00C35B78" w:rsidRDefault="00C35B78" w:rsidP="0027740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7227D" w:rsidRPr="00C35B78" w:rsidRDefault="00A7227D" w:rsidP="0027740D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96" w:name="_Toc431376909"/>
      <w:bookmarkStart w:id="297" w:name="_Toc431380094"/>
      <w:bookmarkStart w:id="298" w:name="_Toc433630227"/>
      <w:bookmarkStart w:id="299" w:name="_Toc433632215"/>
      <w:bookmarkStart w:id="300" w:name="_Toc433980617"/>
      <w:r w:rsidRPr="00C35B78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личной подаче </w:t>
      </w:r>
      <w:r w:rsidR="0002585A" w:rsidRPr="00C35B78">
        <w:rPr>
          <w:rFonts w:ascii="Times New Roman" w:hAnsi="Times New Roman" w:cs="Times New Roman"/>
          <w:sz w:val="28"/>
          <w:szCs w:val="28"/>
        </w:rPr>
        <w:t>Заявлен</w:t>
      </w:r>
      <w:r w:rsidRPr="00C35B78">
        <w:rPr>
          <w:rFonts w:ascii="Times New Roman" w:hAnsi="Times New Roman" w:cs="Times New Roman"/>
          <w:sz w:val="28"/>
          <w:szCs w:val="28"/>
        </w:rPr>
        <w:t>ия и при получении результата предоставления Услуги не должен превышать 15 минут</w:t>
      </w:r>
      <w:bookmarkEnd w:id="296"/>
      <w:bookmarkEnd w:id="297"/>
      <w:bookmarkEnd w:id="298"/>
      <w:bookmarkEnd w:id="299"/>
      <w:r w:rsidR="007C272F">
        <w:rPr>
          <w:rFonts w:ascii="Times New Roman" w:hAnsi="Times New Roman" w:cs="Times New Roman"/>
          <w:sz w:val="28"/>
          <w:szCs w:val="28"/>
        </w:rPr>
        <w:t>.</w:t>
      </w:r>
      <w:bookmarkEnd w:id="300"/>
    </w:p>
    <w:p w:rsidR="00A7227D" w:rsidRPr="00AC6BEB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27D" w:rsidRPr="00AC6BEB" w:rsidRDefault="00A7227D" w:rsidP="0027740D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1" w:name="_Toc430614262"/>
      <w:bookmarkStart w:id="302" w:name="_Toc433980618"/>
      <w:r w:rsidRPr="00AC6BEB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Услуга</w:t>
      </w:r>
      <w:bookmarkEnd w:id="301"/>
      <w:bookmarkEnd w:id="302"/>
    </w:p>
    <w:p w:rsidR="00A7227D" w:rsidRPr="00AC6BEB" w:rsidRDefault="00A7227D" w:rsidP="0027740D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A7227D" w:rsidRPr="00AC6BEB" w:rsidRDefault="00A7227D" w:rsidP="0027740D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 Услуга</w:t>
      </w:r>
      <w:r w:rsidR="007C272F">
        <w:rPr>
          <w:rFonts w:ascii="Times New Roman" w:hAnsi="Times New Roman" w:cs="Times New Roman"/>
          <w:sz w:val="28"/>
          <w:szCs w:val="28"/>
        </w:rPr>
        <w:t>,</w:t>
      </w:r>
      <w:r w:rsidRPr="00AC6BEB">
        <w:rPr>
          <w:rFonts w:ascii="Times New Roman" w:hAnsi="Times New Roman" w:cs="Times New Roman"/>
          <w:sz w:val="28"/>
          <w:szCs w:val="28"/>
        </w:rPr>
        <w:t xml:space="preserve"> приведены </w:t>
      </w:r>
      <w:r w:rsidRPr="00EF2FB7">
        <w:rPr>
          <w:rFonts w:ascii="Times New Roman" w:hAnsi="Times New Roman" w:cs="Times New Roman"/>
          <w:sz w:val="28"/>
          <w:szCs w:val="28"/>
        </w:rPr>
        <w:t xml:space="preserve">в </w:t>
      </w:r>
      <w:r w:rsidR="00D96050">
        <w:rPr>
          <w:rFonts w:ascii="Times New Roman" w:hAnsi="Times New Roman" w:cs="Times New Roman"/>
          <w:sz w:val="28"/>
          <w:szCs w:val="28"/>
        </w:rPr>
        <w:t>п</w:t>
      </w:r>
      <w:r w:rsidR="00EF2FB7" w:rsidRPr="00EF2FB7">
        <w:rPr>
          <w:rFonts w:ascii="Times New Roman" w:hAnsi="Times New Roman" w:cs="Times New Roman"/>
          <w:sz w:val="28"/>
          <w:szCs w:val="28"/>
        </w:rPr>
        <w:t xml:space="preserve">риложении № </w:t>
      </w:r>
      <w:r w:rsidR="00EF2FB7">
        <w:rPr>
          <w:rFonts w:ascii="Times New Roman" w:hAnsi="Times New Roman" w:cs="Times New Roman"/>
          <w:sz w:val="28"/>
          <w:szCs w:val="28"/>
        </w:rPr>
        <w:t>1</w:t>
      </w:r>
      <w:r w:rsidR="002E48AA">
        <w:rPr>
          <w:rFonts w:ascii="Times New Roman" w:hAnsi="Times New Roman" w:cs="Times New Roman"/>
          <w:sz w:val="28"/>
          <w:szCs w:val="28"/>
        </w:rPr>
        <w:t>2</w:t>
      </w:r>
      <w:r w:rsidRPr="00AC6BEB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A7227D" w:rsidRPr="00AC6BEB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27D" w:rsidRPr="00AC6BEB" w:rsidRDefault="00A7227D" w:rsidP="0027740D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3" w:name="_Toc430614263"/>
      <w:bookmarkStart w:id="304" w:name="_Toc433980619"/>
      <w:r w:rsidRPr="00AC6BEB">
        <w:rPr>
          <w:rFonts w:ascii="Times New Roman" w:hAnsi="Times New Roman" w:cs="Times New Roman"/>
          <w:sz w:val="28"/>
          <w:szCs w:val="28"/>
        </w:rPr>
        <w:t>Показатели доступности и качества Услуги</w:t>
      </w:r>
      <w:bookmarkEnd w:id="303"/>
      <w:bookmarkEnd w:id="304"/>
    </w:p>
    <w:p w:rsidR="00A7227D" w:rsidRPr="00AC6BEB" w:rsidRDefault="00A7227D" w:rsidP="0027740D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A7227D" w:rsidRPr="00AC6BEB" w:rsidRDefault="00A7227D" w:rsidP="0027740D">
      <w:pPr>
        <w:pStyle w:val="a3"/>
        <w:numPr>
          <w:ilvl w:val="1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Услуги приведены в </w:t>
      </w:r>
      <w:r w:rsidR="00D96050">
        <w:rPr>
          <w:rFonts w:ascii="Times New Roman" w:hAnsi="Times New Roman" w:cs="Times New Roman"/>
          <w:sz w:val="28"/>
          <w:szCs w:val="28"/>
        </w:rPr>
        <w:t>п</w:t>
      </w:r>
      <w:r w:rsidR="002E48AA">
        <w:rPr>
          <w:rFonts w:ascii="Times New Roman" w:hAnsi="Times New Roman" w:cs="Times New Roman"/>
          <w:sz w:val="28"/>
          <w:szCs w:val="28"/>
        </w:rPr>
        <w:t>риложении № 13</w:t>
      </w:r>
      <w:r w:rsidRPr="00AC6BEB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A7227D" w:rsidRPr="00AC6BEB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0826" w:rsidRDefault="00A7227D" w:rsidP="0027740D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5" w:name="_Toc430614264"/>
      <w:bookmarkStart w:id="306" w:name="_Toc433980620"/>
      <w:r w:rsidRPr="00AC6BEB">
        <w:rPr>
          <w:rFonts w:ascii="Times New Roman" w:hAnsi="Times New Roman" w:cs="Times New Roman"/>
          <w:sz w:val="28"/>
          <w:szCs w:val="28"/>
        </w:rPr>
        <w:t>Требования организации предоставления Услуги в электронной форме</w:t>
      </w:r>
      <w:bookmarkEnd w:id="305"/>
      <w:bookmarkEnd w:id="306"/>
    </w:p>
    <w:p w:rsidR="00950826" w:rsidRDefault="00950826" w:rsidP="0027740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949B8" w:rsidRDefault="008F6E82" w:rsidP="008F6E82">
      <w:pPr>
        <w:pStyle w:val="a3"/>
        <w:numPr>
          <w:ilvl w:val="1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а в электронной форме не предоставляется.</w:t>
      </w:r>
    </w:p>
    <w:p w:rsidR="008F6E82" w:rsidRPr="00AC6BEB" w:rsidRDefault="008F6E82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6BDB" w:rsidRDefault="00A7227D" w:rsidP="0027740D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7" w:name="_Toc430614265"/>
      <w:bookmarkStart w:id="308" w:name="_Toc433980621"/>
      <w:r w:rsidRPr="00AC6BEB">
        <w:rPr>
          <w:rFonts w:ascii="Times New Roman" w:hAnsi="Times New Roman" w:cs="Times New Roman"/>
          <w:sz w:val="28"/>
          <w:szCs w:val="28"/>
        </w:rPr>
        <w:t>Требования</w:t>
      </w:r>
      <w:r w:rsidR="00553311">
        <w:rPr>
          <w:rFonts w:ascii="Times New Roman" w:hAnsi="Times New Roman" w:cs="Times New Roman"/>
          <w:sz w:val="28"/>
          <w:szCs w:val="28"/>
        </w:rPr>
        <w:t xml:space="preserve"> к</w:t>
      </w:r>
      <w:r w:rsidRPr="00AC6BEB">
        <w:rPr>
          <w:rFonts w:ascii="Times New Roman" w:hAnsi="Times New Roman" w:cs="Times New Roman"/>
          <w:sz w:val="28"/>
          <w:szCs w:val="28"/>
        </w:rPr>
        <w:t xml:space="preserve"> организации предоставления Услуги в МФЦ</w:t>
      </w:r>
      <w:bookmarkEnd w:id="307"/>
      <w:bookmarkEnd w:id="308"/>
    </w:p>
    <w:p w:rsidR="00D5359E" w:rsidRDefault="00D5359E" w:rsidP="0027740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F6E82" w:rsidRPr="008F6E82" w:rsidRDefault="008F6E82" w:rsidP="008F6E8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309" w:name="_Toc433011868"/>
      <w:bookmarkStart w:id="310" w:name="_Toc433022136"/>
      <w:bookmarkStart w:id="311" w:name="_Toc433022517"/>
      <w:bookmarkStart w:id="312" w:name="_Toc433123853"/>
      <w:bookmarkStart w:id="313" w:name="_Toc433268981"/>
      <w:bookmarkStart w:id="314" w:name="_Toc433301826"/>
      <w:bookmarkStart w:id="315" w:name="_Toc433630232"/>
      <w:bookmarkStart w:id="316" w:name="_Toc433632220"/>
      <w:bookmarkStart w:id="317" w:name="_Toc433980622"/>
      <w:r w:rsidRPr="008F6E82">
        <w:rPr>
          <w:rFonts w:ascii="Times New Roman" w:eastAsia="Calibri" w:hAnsi="Times New Roman" w:cs="Times New Roman"/>
          <w:sz w:val="28"/>
          <w:szCs w:val="28"/>
        </w:rPr>
        <w:t>При обращении Заявителя в МФЦ обеспечивается прием и передача Заявления в Центр занятости в порядке и сроки, установленные соглашением о взаимодействии между Министерством и МФЦ, но не позднее следующего рабочего дня со дня регистрации Заявления в МФЦ.</w:t>
      </w:r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:rsidR="008F6E82" w:rsidRPr="008F6E82" w:rsidRDefault="008F6E82" w:rsidP="008F6E8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318" w:name="_Toc433301827"/>
      <w:bookmarkStart w:id="319" w:name="_Toc433630233"/>
      <w:bookmarkStart w:id="320" w:name="_Toc433632221"/>
      <w:bookmarkStart w:id="321" w:name="_Toc433980623"/>
      <w:r w:rsidRPr="008F6E82">
        <w:rPr>
          <w:rFonts w:ascii="Times New Roman" w:eastAsia="Calibri" w:hAnsi="Times New Roman" w:cs="Times New Roman"/>
          <w:sz w:val="28"/>
          <w:szCs w:val="28"/>
        </w:rPr>
        <w:t>Заявитель может осуществить предварительную запись на подачу Заявления следующими способами по своему выбору:</w:t>
      </w:r>
      <w:bookmarkEnd w:id="318"/>
      <w:bookmarkEnd w:id="319"/>
      <w:bookmarkEnd w:id="320"/>
      <w:bookmarkEnd w:id="321"/>
    </w:p>
    <w:p w:rsidR="008F6E82" w:rsidRPr="008F6E82" w:rsidRDefault="008F6E82" w:rsidP="000B435C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322" w:name="_Toc433301828"/>
      <w:bookmarkStart w:id="323" w:name="_Toc433630234"/>
      <w:bookmarkStart w:id="324" w:name="_Toc433632222"/>
      <w:bookmarkStart w:id="325" w:name="_Toc433980624"/>
      <w:r w:rsidRPr="008F6E82">
        <w:rPr>
          <w:rFonts w:ascii="Times New Roman" w:eastAsia="Calibri" w:hAnsi="Times New Roman" w:cs="Times New Roman"/>
          <w:sz w:val="28"/>
          <w:szCs w:val="28"/>
        </w:rPr>
        <w:t>почтовой связью;</w:t>
      </w:r>
      <w:bookmarkEnd w:id="322"/>
      <w:bookmarkEnd w:id="323"/>
      <w:bookmarkEnd w:id="324"/>
      <w:bookmarkEnd w:id="325"/>
    </w:p>
    <w:p w:rsidR="008F6E82" w:rsidRPr="008F6E82" w:rsidRDefault="008F6E82" w:rsidP="000B435C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326" w:name="_Toc433301829"/>
      <w:bookmarkStart w:id="327" w:name="_Toc433630235"/>
      <w:bookmarkStart w:id="328" w:name="_Toc433632223"/>
      <w:bookmarkStart w:id="329" w:name="_Toc433980625"/>
      <w:r w:rsidRPr="008F6E82">
        <w:rPr>
          <w:rFonts w:ascii="Times New Roman" w:eastAsia="Calibri" w:hAnsi="Times New Roman" w:cs="Times New Roman"/>
          <w:sz w:val="28"/>
          <w:szCs w:val="28"/>
        </w:rPr>
        <w:t>при личном обращении заявителя в МФЦ;</w:t>
      </w:r>
      <w:bookmarkEnd w:id="326"/>
      <w:bookmarkEnd w:id="327"/>
      <w:bookmarkEnd w:id="328"/>
      <w:bookmarkEnd w:id="329"/>
    </w:p>
    <w:p w:rsidR="008F6E82" w:rsidRPr="008F6E82" w:rsidRDefault="008F6E82" w:rsidP="000B435C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330" w:name="_Toc433301830"/>
      <w:bookmarkStart w:id="331" w:name="_Toc433630236"/>
      <w:bookmarkStart w:id="332" w:name="_Toc433632224"/>
      <w:bookmarkStart w:id="333" w:name="_Toc433980626"/>
      <w:r w:rsidRPr="008F6E82">
        <w:rPr>
          <w:rFonts w:ascii="Times New Roman" w:eastAsia="Calibri" w:hAnsi="Times New Roman" w:cs="Times New Roman"/>
          <w:sz w:val="28"/>
          <w:szCs w:val="28"/>
        </w:rPr>
        <w:t>по телефону МФЦ;</w:t>
      </w:r>
      <w:bookmarkEnd w:id="330"/>
      <w:bookmarkEnd w:id="331"/>
      <w:bookmarkEnd w:id="332"/>
      <w:bookmarkEnd w:id="333"/>
    </w:p>
    <w:p w:rsidR="008F6E82" w:rsidRPr="008F6E82" w:rsidRDefault="008F6E82" w:rsidP="008F6E8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334" w:name="_Toc433301831"/>
      <w:bookmarkStart w:id="335" w:name="_Toc433630237"/>
      <w:bookmarkStart w:id="336" w:name="_Toc433632225"/>
      <w:bookmarkStart w:id="337" w:name="_Toc433980627"/>
      <w:r w:rsidRPr="008F6E82">
        <w:rPr>
          <w:rFonts w:ascii="Times New Roman" w:eastAsia="Calibri" w:hAnsi="Times New Roman" w:cs="Times New Roman"/>
          <w:sz w:val="28"/>
          <w:szCs w:val="28"/>
        </w:rPr>
        <w:t>При предварительной записи Заявитель сообщает следующие данные:</w:t>
      </w:r>
      <w:bookmarkEnd w:id="334"/>
      <w:bookmarkEnd w:id="335"/>
      <w:bookmarkEnd w:id="336"/>
      <w:bookmarkEnd w:id="337"/>
    </w:p>
    <w:p w:rsidR="008F6E82" w:rsidRPr="008F6E82" w:rsidRDefault="008F6E82" w:rsidP="000B435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338" w:name="_Toc433301832"/>
      <w:bookmarkStart w:id="339" w:name="_Toc433630238"/>
      <w:bookmarkStart w:id="340" w:name="_Toc433632226"/>
      <w:bookmarkStart w:id="341" w:name="_Toc433980628"/>
      <w:r w:rsidRPr="008F6E82">
        <w:rPr>
          <w:rFonts w:ascii="Times New Roman" w:eastAsia="Calibri" w:hAnsi="Times New Roman" w:cs="Times New Roman"/>
          <w:sz w:val="28"/>
          <w:szCs w:val="28"/>
        </w:rPr>
        <w:t>фамилию, имя, отчество (последнее при наличии);</w:t>
      </w:r>
      <w:bookmarkEnd w:id="338"/>
      <w:bookmarkEnd w:id="339"/>
      <w:bookmarkEnd w:id="340"/>
      <w:bookmarkEnd w:id="341"/>
    </w:p>
    <w:p w:rsidR="008F6E82" w:rsidRPr="008F6E82" w:rsidRDefault="008F6E82" w:rsidP="000B435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342" w:name="_Toc433301833"/>
      <w:bookmarkStart w:id="343" w:name="_Toc433630239"/>
      <w:bookmarkStart w:id="344" w:name="_Toc433632227"/>
      <w:bookmarkStart w:id="345" w:name="_Toc433980629"/>
      <w:r w:rsidRPr="008F6E82">
        <w:rPr>
          <w:rFonts w:ascii="Times New Roman" w:eastAsia="Calibri" w:hAnsi="Times New Roman" w:cs="Times New Roman"/>
          <w:sz w:val="28"/>
          <w:szCs w:val="28"/>
        </w:rPr>
        <w:t>контактный номер телефона;</w:t>
      </w:r>
      <w:bookmarkEnd w:id="342"/>
      <w:bookmarkEnd w:id="343"/>
      <w:bookmarkEnd w:id="344"/>
      <w:bookmarkEnd w:id="345"/>
    </w:p>
    <w:p w:rsidR="008F6E82" w:rsidRPr="008F6E82" w:rsidRDefault="008F6E82" w:rsidP="000B435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346" w:name="_Toc433301834"/>
      <w:bookmarkStart w:id="347" w:name="_Toc433630240"/>
      <w:bookmarkStart w:id="348" w:name="_Toc433632228"/>
      <w:bookmarkStart w:id="349" w:name="_Toc433980630"/>
      <w:r w:rsidRPr="008F6E82">
        <w:rPr>
          <w:rFonts w:ascii="Times New Roman" w:eastAsia="Calibri" w:hAnsi="Times New Roman" w:cs="Times New Roman"/>
          <w:sz w:val="28"/>
          <w:szCs w:val="28"/>
        </w:rPr>
        <w:t>адрес электронной почты (при наличии);</w:t>
      </w:r>
      <w:bookmarkEnd w:id="346"/>
      <w:bookmarkEnd w:id="347"/>
      <w:bookmarkEnd w:id="348"/>
      <w:bookmarkEnd w:id="349"/>
    </w:p>
    <w:p w:rsidR="008F6E82" w:rsidRPr="008F6E82" w:rsidRDefault="008F6E82" w:rsidP="000B435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350" w:name="_Toc433301835"/>
      <w:bookmarkStart w:id="351" w:name="_Toc433630241"/>
      <w:bookmarkStart w:id="352" w:name="_Toc433632229"/>
      <w:bookmarkStart w:id="353" w:name="_Toc433980631"/>
      <w:r w:rsidRPr="008F6E82">
        <w:rPr>
          <w:rFonts w:ascii="Times New Roman" w:eastAsia="Calibri" w:hAnsi="Times New Roman" w:cs="Times New Roman"/>
          <w:sz w:val="28"/>
          <w:szCs w:val="28"/>
        </w:rPr>
        <w:t>желаемые дату и время представления документов.</w:t>
      </w:r>
      <w:bookmarkEnd w:id="350"/>
      <w:bookmarkEnd w:id="351"/>
      <w:bookmarkEnd w:id="352"/>
      <w:bookmarkEnd w:id="353"/>
      <w:r w:rsidRPr="008F6E8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F6E82" w:rsidRPr="008F6E82" w:rsidRDefault="008F6E82" w:rsidP="008F6E8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354" w:name="_Toc433301836"/>
      <w:bookmarkStart w:id="355" w:name="_Toc433630242"/>
      <w:bookmarkStart w:id="356" w:name="_Toc433632230"/>
      <w:bookmarkStart w:id="357" w:name="_Toc433980632"/>
      <w:r w:rsidRPr="008F6E82">
        <w:rPr>
          <w:rFonts w:ascii="Times New Roman" w:eastAsia="Calibri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  <w:bookmarkEnd w:id="354"/>
      <w:bookmarkEnd w:id="355"/>
      <w:bookmarkEnd w:id="356"/>
      <w:bookmarkEnd w:id="357"/>
    </w:p>
    <w:p w:rsidR="008F6E82" w:rsidRPr="008F6E82" w:rsidRDefault="008F6E82" w:rsidP="008F6E8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358" w:name="_Toc433301837"/>
      <w:bookmarkStart w:id="359" w:name="_Toc433630243"/>
      <w:bookmarkStart w:id="360" w:name="_Toc433632231"/>
      <w:bookmarkStart w:id="361" w:name="_Toc433980633"/>
      <w:r w:rsidRPr="008F6E82">
        <w:rPr>
          <w:rFonts w:ascii="Times New Roman" w:eastAsia="Calibri" w:hAnsi="Times New Roman" w:cs="Times New Roman"/>
          <w:sz w:val="28"/>
          <w:szCs w:val="28"/>
        </w:rPr>
        <w:t xml:space="preserve">Согласование с заявителями даты и времени обращения в МФЦ осуществляется с использованием средств телефонной или электронной связи, включая сеть </w:t>
      </w:r>
      <w:r w:rsidR="007C272F">
        <w:rPr>
          <w:rFonts w:ascii="Times New Roman" w:eastAsia="Calibri" w:hAnsi="Times New Roman" w:cs="Times New Roman"/>
          <w:sz w:val="28"/>
          <w:szCs w:val="28"/>
        </w:rPr>
        <w:t>«</w:t>
      </w:r>
      <w:r w:rsidRPr="008F6E82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7C272F">
        <w:rPr>
          <w:rFonts w:ascii="Times New Roman" w:eastAsia="Calibri" w:hAnsi="Times New Roman" w:cs="Times New Roman"/>
          <w:sz w:val="28"/>
          <w:szCs w:val="28"/>
        </w:rPr>
        <w:t>»</w:t>
      </w:r>
      <w:r w:rsidRPr="008F6E82">
        <w:rPr>
          <w:rFonts w:ascii="Times New Roman" w:eastAsia="Calibri" w:hAnsi="Times New Roman" w:cs="Times New Roman"/>
          <w:sz w:val="28"/>
          <w:szCs w:val="28"/>
        </w:rPr>
        <w:t>, почтовой связью не позднее 1 рабочего дня со дня регистрации Заявления.</w:t>
      </w:r>
      <w:bookmarkEnd w:id="358"/>
      <w:bookmarkEnd w:id="359"/>
      <w:bookmarkEnd w:id="360"/>
      <w:bookmarkEnd w:id="361"/>
    </w:p>
    <w:p w:rsidR="008F6E82" w:rsidRPr="008F6E82" w:rsidRDefault="008F6E82" w:rsidP="008F6E8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362" w:name="_Toc433301838"/>
      <w:bookmarkStart w:id="363" w:name="_Toc433630244"/>
      <w:bookmarkStart w:id="364" w:name="_Toc433632232"/>
      <w:bookmarkStart w:id="365" w:name="_Toc433980634"/>
      <w:r w:rsidRPr="008F6E82">
        <w:rPr>
          <w:rFonts w:ascii="Times New Roman" w:eastAsia="Calibri" w:hAnsi="Times New Roman" w:cs="Times New Roman"/>
          <w:sz w:val="28"/>
          <w:szCs w:val="28"/>
        </w:rPr>
        <w:t>Заявителю сообщаются дата и время приема документов, окно (кабинет) приема документов, в которые следует обратиться. При личном обращении в МФЦ заявителю выдается талон-подтверждение.</w:t>
      </w:r>
      <w:bookmarkEnd w:id="362"/>
      <w:bookmarkEnd w:id="363"/>
      <w:bookmarkEnd w:id="364"/>
      <w:bookmarkEnd w:id="365"/>
      <w:r w:rsidRPr="008F6E8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F6E82" w:rsidRPr="008F6E82" w:rsidRDefault="008F6E82" w:rsidP="008F6E8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366" w:name="_Toc433301839"/>
      <w:bookmarkStart w:id="367" w:name="_Toc433630245"/>
      <w:bookmarkStart w:id="368" w:name="_Toc433632233"/>
      <w:bookmarkStart w:id="369" w:name="_Toc433980635"/>
      <w:r w:rsidRPr="008F6E82">
        <w:rPr>
          <w:rFonts w:ascii="Times New Roman" w:eastAsia="Calibri" w:hAnsi="Times New Roman" w:cs="Times New Roman"/>
          <w:sz w:val="28"/>
          <w:szCs w:val="28"/>
        </w:rPr>
        <w:lastRenderedPageBreak/>
        <w:t>Запись заявителей на определенную дату заканчивается за сутки до наступления этой даты.</w:t>
      </w:r>
      <w:bookmarkEnd w:id="366"/>
      <w:bookmarkEnd w:id="367"/>
      <w:bookmarkEnd w:id="368"/>
      <w:bookmarkEnd w:id="369"/>
    </w:p>
    <w:p w:rsidR="008F6E82" w:rsidRPr="008F6E82" w:rsidRDefault="008F6E82" w:rsidP="008F6E8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370" w:name="_Toc433301840"/>
      <w:bookmarkStart w:id="371" w:name="_Toc433630246"/>
      <w:bookmarkStart w:id="372" w:name="_Toc433632234"/>
      <w:bookmarkStart w:id="373" w:name="_Toc433980636"/>
      <w:r w:rsidRPr="008F6E82">
        <w:rPr>
          <w:rFonts w:ascii="Times New Roman" w:eastAsia="Calibri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  <w:bookmarkEnd w:id="370"/>
      <w:bookmarkEnd w:id="371"/>
      <w:bookmarkEnd w:id="372"/>
      <w:bookmarkEnd w:id="373"/>
    </w:p>
    <w:p w:rsidR="008F6E82" w:rsidRDefault="008F6E82" w:rsidP="008F6E8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374" w:name="_Toc433301841"/>
      <w:bookmarkStart w:id="375" w:name="_Toc433630247"/>
      <w:bookmarkStart w:id="376" w:name="_Toc433632235"/>
      <w:bookmarkStart w:id="377" w:name="_Toc433980637"/>
      <w:r w:rsidRPr="008F6E82">
        <w:rPr>
          <w:rFonts w:ascii="Times New Roman" w:eastAsia="Calibri" w:hAnsi="Times New Roman" w:cs="Times New Roman"/>
          <w:sz w:val="28"/>
          <w:szCs w:val="28"/>
        </w:rPr>
        <w:t>Заявитель в любое время вправе отказаться от предварительной записи.</w:t>
      </w:r>
      <w:bookmarkEnd w:id="374"/>
      <w:bookmarkEnd w:id="375"/>
      <w:bookmarkEnd w:id="376"/>
      <w:bookmarkEnd w:id="377"/>
      <w:r w:rsidRPr="008F6E8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C16B9" w:rsidRPr="008F6E82" w:rsidRDefault="00BC16B9" w:rsidP="00BC16B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378" w:name="_Toc433980638"/>
      <w:r w:rsidRPr="00BC16B9">
        <w:rPr>
          <w:rFonts w:ascii="Times New Roman" w:eastAsia="Calibri" w:hAnsi="Times New Roman" w:cs="Times New Roman"/>
          <w:sz w:val="28"/>
          <w:szCs w:val="28"/>
        </w:rPr>
        <w:t>В отсутствии заявителей, обратившихся по предварительной записи, осуществляется прием заявителей, обратившихся в порядке очеред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bookmarkEnd w:id="378"/>
    </w:p>
    <w:p w:rsidR="00A7227D" w:rsidRPr="00AC6BEB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27D" w:rsidRPr="00AC6BEB" w:rsidRDefault="00A7227D" w:rsidP="0027740D">
      <w:pPr>
        <w:pStyle w:val="10"/>
        <w:jc w:val="center"/>
        <w:rPr>
          <w:i w:val="0"/>
          <w:sz w:val="28"/>
          <w:szCs w:val="28"/>
        </w:rPr>
      </w:pPr>
      <w:bookmarkStart w:id="379" w:name="_Toc430614266"/>
      <w:bookmarkStart w:id="380" w:name="_Toc433980639"/>
      <w:r w:rsidRPr="00AC6BEB">
        <w:rPr>
          <w:i w:val="0"/>
          <w:sz w:val="28"/>
          <w:szCs w:val="28"/>
        </w:rPr>
        <w:t xml:space="preserve">Раздел </w:t>
      </w:r>
      <w:r w:rsidRPr="00AC6BEB">
        <w:rPr>
          <w:i w:val="0"/>
          <w:sz w:val="28"/>
          <w:szCs w:val="28"/>
          <w:lang w:val="en-US"/>
        </w:rPr>
        <w:t>III</w:t>
      </w:r>
      <w:r w:rsidRPr="00AC6BEB">
        <w:rPr>
          <w:i w:val="0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379"/>
      <w:bookmarkEnd w:id="380"/>
    </w:p>
    <w:p w:rsidR="00A7227D" w:rsidRPr="00AC6BEB" w:rsidRDefault="00A7227D" w:rsidP="002774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057F9" w:rsidRDefault="00A7227D" w:rsidP="0027740D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 </w:t>
      </w:r>
      <w:bookmarkStart w:id="381" w:name="_Toc430614267"/>
      <w:bookmarkStart w:id="382" w:name="_Toc431376919"/>
      <w:bookmarkStart w:id="383" w:name="_Toc433980640"/>
      <w:r w:rsidRPr="00AC6BEB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при предоставлении Услуги</w:t>
      </w:r>
      <w:bookmarkEnd w:id="381"/>
      <w:bookmarkEnd w:id="382"/>
      <w:bookmarkEnd w:id="383"/>
    </w:p>
    <w:p w:rsidR="00BC16B9" w:rsidRDefault="00BC16B9" w:rsidP="00BC16B9">
      <w:pPr>
        <w:pStyle w:val="ConsPlusNormal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3057F9" w:rsidRPr="009F502E" w:rsidRDefault="00A7227D" w:rsidP="0003799D">
      <w:pPr>
        <w:pStyle w:val="ConsPlusNormal"/>
        <w:numPr>
          <w:ilvl w:val="1"/>
          <w:numId w:val="1"/>
        </w:numPr>
        <w:ind w:left="0" w:firstLine="540"/>
        <w:outlineLvl w:val="1"/>
        <w:rPr>
          <w:rFonts w:ascii="Times New Roman" w:hAnsi="Times New Roman" w:cs="Times New Roman"/>
          <w:sz w:val="28"/>
          <w:szCs w:val="28"/>
        </w:rPr>
      </w:pPr>
      <w:bookmarkStart w:id="384" w:name="_Toc431376920"/>
      <w:bookmarkStart w:id="385" w:name="_Toc431380105"/>
      <w:bookmarkStart w:id="386" w:name="_Toc433630250"/>
      <w:bookmarkStart w:id="387" w:name="_Toc433632238"/>
      <w:bookmarkStart w:id="388" w:name="_Toc433980641"/>
      <w:r w:rsidRPr="009F502E">
        <w:rPr>
          <w:rFonts w:ascii="Times New Roman" w:hAnsi="Times New Roman" w:cs="Times New Roman"/>
          <w:sz w:val="28"/>
          <w:szCs w:val="28"/>
        </w:rPr>
        <w:t>Перечень административных процедур</w:t>
      </w:r>
      <w:r w:rsidR="003057F9" w:rsidRPr="009F502E">
        <w:rPr>
          <w:rFonts w:ascii="Times New Roman" w:hAnsi="Times New Roman" w:cs="Times New Roman"/>
          <w:sz w:val="28"/>
          <w:szCs w:val="28"/>
        </w:rPr>
        <w:t>:</w:t>
      </w:r>
      <w:bookmarkEnd w:id="384"/>
      <w:bookmarkEnd w:id="385"/>
      <w:bookmarkEnd w:id="386"/>
      <w:bookmarkEnd w:id="387"/>
      <w:bookmarkEnd w:id="388"/>
    </w:p>
    <w:p w:rsidR="000E5AEE" w:rsidRPr="000E5AEE" w:rsidRDefault="000E5AEE" w:rsidP="000E5AEE">
      <w:pPr>
        <w:pStyle w:val="ConsPlusNormal"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89" w:name="_Toc433980642"/>
      <w:bookmarkStart w:id="390" w:name="_Toc431376925"/>
      <w:bookmarkStart w:id="391" w:name="_Toc431380110"/>
      <w:bookmarkStart w:id="392" w:name="_Toc433630255"/>
      <w:bookmarkStart w:id="393" w:name="_Toc433632243"/>
      <w:r>
        <w:rPr>
          <w:rFonts w:ascii="Times New Roman" w:hAnsi="Times New Roman" w:cs="Times New Roman"/>
          <w:sz w:val="28"/>
          <w:szCs w:val="28"/>
        </w:rPr>
        <w:t>А</w:t>
      </w:r>
      <w:r w:rsidRPr="000E5AEE">
        <w:rPr>
          <w:rFonts w:ascii="Times New Roman" w:hAnsi="Times New Roman" w:cs="Times New Roman"/>
          <w:sz w:val="28"/>
          <w:szCs w:val="28"/>
        </w:rPr>
        <w:t xml:space="preserve">нализ сведений о </w:t>
      </w:r>
      <w:r>
        <w:rPr>
          <w:rFonts w:ascii="Times New Roman" w:hAnsi="Times New Roman" w:cs="Times New Roman"/>
          <w:sz w:val="28"/>
          <w:szCs w:val="28"/>
        </w:rPr>
        <w:t>Заявителе</w:t>
      </w:r>
      <w:r w:rsidRPr="000E5AEE">
        <w:rPr>
          <w:rFonts w:ascii="Times New Roman" w:hAnsi="Times New Roman" w:cs="Times New Roman"/>
          <w:sz w:val="28"/>
          <w:szCs w:val="28"/>
        </w:rPr>
        <w:t>, содержащихся в регистре получателей государственных услу</w:t>
      </w:r>
      <w:r>
        <w:rPr>
          <w:rFonts w:ascii="Times New Roman" w:hAnsi="Times New Roman" w:cs="Times New Roman"/>
          <w:sz w:val="28"/>
          <w:szCs w:val="28"/>
        </w:rPr>
        <w:t>г в сфере занятости населения (далее – Регистр).</w:t>
      </w:r>
      <w:bookmarkEnd w:id="389"/>
    </w:p>
    <w:p w:rsidR="000E5AEE" w:rsidRPr="000E5AEE" w:rsidRDefault="000E5AEE" w:rsidP="000E5AEE">
      <w:pPr>
        <w:pStyle w:val="ConsPlusNormal"/>
        <w:numPr>
          <w:ilvl w:val="2"/>
          <w:numId w:val="1"/>
        </w:numPr>
        <w:tabs>
          <w:tab w:val="left" w:pos="1701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94" w:name="_Toc433980643"/>
      <w:r>
        <w:rPr>
          <w:rFonts w:ascii="Times New Roman" w:hAnsi="Times New Roman" w:cs="Times New Roman"/>
          <w:sz w:val="28"/>
          <w:szCs w:val="28"/>
        </w:rPr>
        <w:t>И</w:t>
      </w:r>
      <w:r w:rsidRPr="000E5AEE">
        <w:rPr>
          <w:rFonts w:ascii="Times New Roman" w:hAnsi="Times New Roman" w:cs="Times New Roman"/>
          <w:sz w:val="28"/>
          <w:szCs w:val="28"/>
        </w:rPr>
        <w:t xml:space="preserve">нформирование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0E5AEE">
        <w:rPr>
          <w:rFonts w:ascii="Times New Roman" w:hAnsi="Times New Roman" w:cs="Times New Roman"/>
          <w:sz w:val="28"/>
          <w:szCs w:val="28"/>
        </w:rPr>
        <w:t xml:space="preserve">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E5AEE">
        <w:rPr>
          <w:rFonts w:ascii="Times New Roman" w:hAnsi="Times New Roman" w:cs="Times New Roman"/>
          <w:sz w:val="28"/>
          <w:szCs w:val="28"/>
        </w:rPr>
        <w:t>слуги, формах и графике ее предоставления, направл</w:t>
      </w:r>
      <w:r>
        <w:rPr>
          <w:rFonts w:ascii="Times New Roman" w:hAnsi="Times New Roman" w:cs="Times New Roman"/>
          <w:sz w:val="28"/>
          <w:szCs w:val="28"/>
        </w:rPr>
        <w:t>ениях психологической поддержки.</w:t>
      </w:r>
      <w:bookmarkEnd w:id="394"/>
    </w:p>
    <w:p w:rsidR="000E5AEE" w:rsidRPr="000E5AEE" w:rsidRDefault="000E5AEE" w:rsidP="000E5AEE">
      <w:pPr>
        <w:pStyle w:val="ConsPlusNormal"/>
        <w:numPr>
          <w:ilvl w:val="2"/>
          <w:numId w:val="1"/>
        </w:numPr>
        <w:tabs>
          <w:tab w:val="left" w:pos="1701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95" w:name="_Toc433980644"/>
      <w:r>
        <w:rPr>
          <w:rFonts w:ascii="Times New Roman" w:hAnsi="Times New Roman" w:cs="Times New Roman"/>
          <w:sz w:val="28"/>
          <w:szCs w:val="28"/>
        </w:rPr>
        <w:t>П</w:t>
      </w:r>
      <w:r w:rsidRPr="000E5AEE">
        <w:rPr>
          <w:rFonts w:ascii="Times New Roman" w:hAnsi="Times New Roman" w:cs="Times New Roman"/>
          <w:sz w:val="28"/>
          <w:szCs w:val="28"/>
        </w:rPr>
        <w:t xml:space="preserve">редложение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Pr="000E5AEE">
        <w:rPr>
          <w:rFonts w:ascii="Times New Roman" w:hAnsi="Times New Roman" w:cs="Times New Roman"/>
          <w:sz w:val="28"/>
          <w:szCs w:val="28"/>
        </w:rPr>
        <w:t xml:space="preserve"> пройти тестирование (анкетирование) по методикам, используемым при психологической п</w:t>
      </w:r>
      <w:r>
        <w:rPr>
          <w:rFonts w:ascii="Times New Roman" w:hAnsi="Times New Roman" w:cs="Times New Roman"/>
          <w:sz w:val="28"/>
          <w:szCs w:val="28"/>
        </w:rPr>
        <w:t>оддержке безработных граждан</w:t>
      </w:r>
      <w:r w:rsidRPr="000E5AEE">
        <w:rPr>
          <w:rFonts w:ascii="Times New Roman" w:hAnsi="Times New Roman" w:cs="Times New Roman"/>
          <w:sz w:val="28"/>
          <w:szCs w:val="28"/>
        </w:rPr>
        <w:t>, выбрать способ тестирования (с использованием соответствующего программного обеспечения или в письменной форме (путем заполнения бланков тестов,</w:t>
      </w:r>
      <w:r>
        <w:rPr>
          <w:rFonts w:ascii="Times New Roman" w:hAnsi="Times New Roman" w:cs="Times New Roman"/>
          <w:sz w:val="28"/>
          <w:szCs w:val="28"/>
        </w:rPr>
        <w:t xml:space="preserve"> анкет) и форму предоставления У</w:t>
      </w:r>
      <w:r w:rsidRPr="000E5AEE">
        <w:rPr>
          <w:rFonts w:ascii="Times New Roman" w:hAnsi="Times New Roman" w:cs="Times New Roman"/>
          <w:sz w:val="28"/>
          <w:szCs w:val="28"/>
        </w:rPr>
        <w:t>слуги (групповая или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ая).</w:t>
      </w:r>
      <w:bookmarkEnd w:id="395"/>
    </w:p>
    <w:p w:rsidR="000E5AEE" w:rsidRPr="000E5AEE" w:rsidRDefault="000E5AEE" w:rsidP="000E5AEE">
      <w:pPr>
        <w:pStyle w:val="ConsPlusNormal"/>
        <w:numPr>
          <w:ilvl w:val="2"/>
          <w:numId w:val="1"/>
        </w:numPr>
        <w:tabs>
          <w:tab w:val="left" w:pos="1701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96" w:name="_Toc433980645"/>
      <w:r>
        <w:rPr>
          <w:rFonts w:ascii="Times New Roman" w:hAnsi="Times New Roman" w:cs="Times New Roman"/>
          <w:sz w:val="28"/>
          <w:szCs w:val="28"/>
        </w:rPr>
        <w:t>П</w:t>
      </w:r>
      <w:r w:rsidRPr="000E5AEE">
        <w:rPr>
          <w:rFonts w:ascii="Times New Roman" w:hAnsi="Times New Roman" w:cs="Times New Roman"/>
          <w:sz w:val="28"/>
          <w:szCs w:val="28"/>
        </w:rPr>
        <w:t xml:space="preserve">роведение тестирования (анкетирования) по методикам с учетом выбора </w:t>
      </w:r>
      <w:r>
        <w:rPr>
          <w:rFonts w:ascii="Times New Roman" w:hAnsi="Times New Roman" w:cs="Times New Roman"/>
          <w:sz w:val="28"/>
          <w:szCs w:val="28"/>
        </w:rPr>
        <w:t>Заявителем формы его проведения.</w:t>
      </w:r>
      <w:bookmarkEnd w:id="396"/>
    </w:p>
    <w:p w:rsidR="000E5AEE" w:rsidRPr="000E5AEE" w:rsidRDefault="000E5AEE" w:rsidP="000E5AEE">
      <w:pPr>
        <w:pStyle w:val="ConsPlusNormal"/>
        <w:numPr>
          <w:ilvl w:val="2"/>
          <w:numId w:val="1"/>
        </w:numPr>
        <w:tabs>
          <w:tab w:val="left" w:pos="1701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97" w:name="_Toc433980646"/>
      <w:r>
        <w:rPr>
          <w:rFonts w:ascii="Times New Roman" w:hAnsi="Times New Roman" w:cs="Times New Roman"/>
          <w:sz w:val="28"/>
          <w:szCs w:val="28"/>
        </w:rPr>
        <w:t>О</w:t>
      </w:r>
      <w:r w:rsidRPr="000E5AEE">
        <w:rPr>
          <w:rFonts w:ascii="Times New Roman" w:hAnsi="Times New Roman" w:cs="Times New Roman"/>
          <w:sz w:val="28"/>
          <w:szCs w:val="28"/>
        </w:rPr>
        <w:t>бработка материалов тестирования (анкетир</w:t>
      </w:r>
      <w:r>
        <w:rPr>
          <w:rFonts w:ascii="Times New Roman" w:hAnsi="Times New Roman" w:cs="Times New Roman"/>
          <w:sz w:val="28"/>
          <w:szCs w:val="28"/>
        </w:rPr>
        <w:t>ования) Заявителя.</w:t>
      </w:r>
      <w:bookmarkEnd w:id="397"/>
    </w:p>
    <w:p w:rsidR="000E5AEE" w:rsidRPr="000E5AEE" w:rsidRDefault="000E5AEE" w:rsidP="000E5AEE">
      <w:pPr>
        <w:pStyle w:val="ConsPlusNormal"/>
        <w:numPr>
          <w:ilvl w:val="2"/>
          <w:numId w:val="1"/>
        </w:numPr>
        <w:tabs>
          <w:tab w:val="left" w:pos="1701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98" w:name="_Toc433980647"/>
      <w:r>
        <w:rPr>
          <w:rFonts w:ascii="Times New Roman" w:hAnsi="Times New Roman" w:cs="Times New Roman"/>
          <w:sz w:val="28"/>
          <w:szCs w:val="28"/>
        </w:rPr>
        <w:t>О</w:t>
      </w:r>
      <w:r w:rsidRPr="000E5AEE">
        <w:rPr>
          <w:rFonts w:ascii="Times New Roman" w:hAnsi="Times New Roman" w:cs="Times New Roman"/>
          <w:sz w:val="28"/>
          <w:szCs w:val="28"/>
        </w:rPr>
        <w:t xml:space="preserve">бсуждение с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0E5AEE">
        <w:rPr>
          <w:rFonts w:ascii="Times New Roman" w:hAnsi="Times New Roman" w:cs="Times New Roman"/>
          <w:sz w:val="28"/>
          <w:szCs w:val="28"/>
        </w:rPr>
        <w:t xml:space="preserve"> результатов тестирования (анкетирования) и выявление основных проблем, препятствующих трудоустройству, профессиональной самореализации и к</w:t>
      </w:r>
      <w:r>
        <w:rPr>
          <w:rFonts w:ascii="Times New Roman" w:hAnsi="Times New Roman" w:cs="Times New Roman"/>
          <w:sz w:val="28"/>
          <w:szCs w:val="28"/>
        </w:rPr>
        <w:t>арьерному росту.</w:t>
      </w:r>
      <w:bookmarkEnd w:id="398"/>
    </w:p>
    <w:p w:rsidR="000E5AEE" w:rsidRPr="000E5AEE" w:rsidRDefault="000E5AEE" w:rsidP="000E5AEE">
      <w:pPr>
        <w:pStyle w:val="ConsPlusNormal"/>
        <w:numPr>
          <w:ilvl w:val="2"/>
          <w:numId w:val="1"/>
        </w:numPr>
        <w:tabs>
          <w:tab w:val="left" w:pos="1701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99" w:name="_Toc433980648"/>
      <w:r>
        <w:rPr>
          <w:rFonts w:ascii="Times New Roman" w:hAnsi="Times New Roman" w:cs="Times New Roman"/>
          <w:sz w:val="28"/>
          <w:szCs w:val="28"/>
        </w:rPr>
        <w:t>С</w:t>
      </w:r>
      <w:r w:rsidRPr="000E5AEE">
        <w:rPr>
          <w:rFonts w:ascii="Times New Roman" w:hAnsi="Times New Roman" w:cs="Times New Roman"/>
          <w:sz w:val="28"/>
          <w:szCs w:val="28"/>
        </w:rPr>
        <w:t xml:space="preserve">огласование с </w:t>
      </w:r>
      <w:r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0E5AEE">
        <w:rPr>
          <w:rFonts w:ascii="Times New Roman" w:hAnsi="Times New Roman" w:cs="Times New Roman"/>
          <w:sz w:val="28"/>
          <w:szCs w:val="28"/>
        </w:rPr>
        <w:t xml:space="preserve">направлений психологической поддержки, включая психологическое консультирование и (или) психологический тренинг, с учетом выявленных проблем, индивидуальных особенностей и ограничений жизнедеятельности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0E5AEE">
        <w:rPr>
          <w:rFonts w:ascii="Times New Roman" w:hAnsi="Times New Roman" w:cs="Times New Roman"/>
          <w:sz w:val="28"/>
          <w:szCs w:val="28"/>
        </w:rPr>
        <w:t xml:space="preserve"> и выбранной им формы предос</w:t>
      </w:r>
      <w:r>
        <w:rPr>
          <w:rFonts w:ascii="Times New Roman" w:hAnsi="Times New Roman" w:cs="Times New Roman"/>
          <w:sz w:val="28"/>
          <w:szCs w:val="28"/>
        </w:rPr>
        <w:t>тавления Услуги.</w:t>
      </w:r>
      <w:bookmarkEnd w:id="399"/>
    </w:p>
    <w:p w:rsidR="000E5AEE" w:rsidRPr="000E5AEE" w:rsidRDefault="000E5AEE" w:rsidP="000E5AEE">
      <w:pPr>
        <w:pStyle w:val="ConsPlusNormal"/>
        <w:numPr>
          <w:ilvl w:val="2"/>
          <w:numId w:val="1"/>
        </w:numPr>
        <w:tabs>
          <w:tab w:val="left" w:pos="1701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00" w:name="_Toc433980649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E5AEE">
        <w:rPr>
          <w:rFonts w:ascii="Times New Roman" w:hAnsi="Times New Roman" w:cs="Times New Roman"/>
          <w:sz w:val="28"/>
          <w:szCs w:val="28"/>
        </w:rPr>
        <w:t xml:space="preserve">роведение с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0E5AEE">
        <w:rPr>
          <w:rFonts w:ascii="Times New Roman" w:hAnsi="Times New Roman" w:cs="Times New Roman"/>
          <w:sz w:val="28"/>
          <w:szCs w:val="28"/>
        </w:rPr>
        <w:t xml:space="preserve"> тренинговых занятий (видеотренинга с согласия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0E5AEE">
        <w:rPr>
          <w:rFonts w:ascii="Times New Roman" w:hAnsi="Times New Roman" w:cs="Times New Roman"/>
          <w:sz w:val="28"/>
          <w:szCs w:val="28"/>
        </w:rPr>
        <w:t>) и (или) психологических консультаций, направленных на снятие психоэмоциональной напряженности и состояния тревожности, формирование позитивного отношения к трудностям, возникающим в процессе поиска работы, расширение сферы осознания своей проблематики и своей роли в происхождении различных конфликтных ситуаций, отработку новых приемов и способов поведения, преодолени</w:t>
      </w:r>
      <w:r>
        <w:rPr>
          <w:rFonts w:ascii="Times New Roman" w:hAnsi="Times New Roman" w:cs="Times New Roman"/>
          <w:sz w:val="28"/>
          <w:szCs w:val="28"/>
        </w:rPr>
        <w:t>е негативных факторов поведения.</w:t>
      </w:r>
      <w:bookmarkEnd w:id="400"/>
    </w:p>
    <w:p w:rsidR="000E5AEE" w:rsidRPr="000E5AEE" w:rsidRDefault="000E5AEE" w:rsidP="000E5AEE">
      <w:pPr>
        <w:pStyle w:val="ConsPlusNormal"/>
        <w:numPr>
          <w:ilvl w:val="2"/>
          <w:numId w:val="1"/>
        </w:numPr>
        <w:tabs>
          <w:tab w:val="left" w:pos="1701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01" w:name="_Toc433980650"/>
      <w:r>
        <w:rPr>
          <w:rFonts w:ascii="Times New Roman" w:hAnsi="Times New Roman" w:cs="Times New Roman"/>
          <w:sz w:val="28"/>
          <w:szCs w:val="28"/>
        </w:rPr>
        <w:t>О</w:t>
      </w:r>
      <w:r w:rsidRPr="000E5AEE">
        <w:rPr>
          <w:rFonts w:ascii="Times New Roman" w:hAnsi="Times New Roman" w:cs="Times New Roman"/>
          <w:sz w:val="28"/>
          <w:szCs w:val="28"/>
        </w:rPr>
        <w:t>бсуждение результатов тренинговых занятий и (ил</w:t>
      </w:r>
      <w:r>
        <w:rPr>
          <w:rFonts w:ascii="Times New Roman" w:hAnsi="Times New Roman" w:cs="Times New Roman"/>
          <w:sz w:val="28"/>
          <w:szCs w:val="28"/>
        </w:rPr>
        <w:t>и) психологической консультации.</w:t>
      </w:r>
      <w:bookmarkEnd w:id="401"/>
    </w:p>
    <w:p w:rsidR="000E5AEE" w:rsidRPr="000E5AEE" w:rsidRDefault="000E5AEE" w:rsidP="000E5AEE">
      <w:pPr>
        <w:pStyle w:val="ConsPlusNormal"/>
        <w:numPr>
          <w:ilvl w:val="2"/>
          <w:numId w:val="1"/>
        </w:numPr>
        <w:tabs>
          <w:tab w:val="left" w:pos="1701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02" w:name="_Toc433980651"/>
      <w:r>
        <w:rPr>
          <w:rFonts w:ascii="Times New Roman" w:hAnsi="Times New Roman" w:cs="Times New Roman"/>
          <w:sz w:val="28"/>
          <w:szCs w:val="28"/>
        </w:rPr>
        <w:t>П</w:t>
      </w:r>
      <w:r w:rsidRPr="000E5AEE">
        <w:rPr>
          <w:rFonts w:ascii="Times New Roman" w:hAnsi="Times New Roman" w:cs="Times New Roman"/>
          <w:sz w:val="28"/>
          <w:szCs w:val="28"/>
        </w:rPr>
        <w:t xml:space="preserve">одготовка рекомендаций по повышению мотивации к труду, активизации позиции по поиску работы и трудоустройству, разрешению или снижению актуальности психологических проблем, препятствующих профессиональной и социальной самореализации, повышению адаптации к существующим условиям, реализации профессиональной карьеры путем оптимизации </w:t>
      </w:r>
      <w:r>
        <w:rPr>
          <w:rFonts w:ascii="Times New Roman" w:hAnsi="Times New Roman" w:cs="Times New Roman"/>
          <w:sz w:val="28"/>
          <w:szCs w:val="28"/>
        </w:rPr>
        <w:t>психологического состояния</w:t>
      </w:r>
      <w:r w:rsidRPr="000E5AEE">
        <w:rPr>
          <w:rFonts w:ascii="Times New Roman" w:hAnsi="Times New Roman" w:cs="Times New Roman"/>
          <w:sz w:val="28"/>
          <w:szCs w:val="28"/>
        </w:rPr>
        <w:t xml:space="preserve"> в виде заключения о предос</w:t>
      </w:r>
      <w:r>
        <w:rPr>
          <w:rFonts w:ascii="Times New Roman" w:hAnsi="Times New Roman" w:cs="Times New Roman"/>
          <w:sz w:val="28"/>
          <w:szCs w:val="28"/>
        </w:rPr>
        <w:t>тавлении Услуги.</w:t>
      </w:r>
      <w:bookmarkEnd w:id="402"/>
    </w:p>
    <w:p w:rsidR="000E5AEE" w:rsidRPr="000E5AEE" w:rsidRDefault="000E5AEE" w:rsidP="000E5AEE">
      <w:pPr>
        <w:pStyle w:val="ConsPlusNormal"/>
        <w:numPr>
          <w:ilvl w:val="2"/>
          <w:numId w:val="1"/>
        </w:numPr>
        <w:tabs>
          <w:tab w:val="left" w:pos="1701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03" w:name="_Toc433980652"/>
      <w:r>
        <w:rPr>
          <w:rFonts w:ascii="Times New Roman" w:hAnsi="Times New Roman" w:cs="Times New Roman"/>
          <w:sz w:val="28"/>
          <w:szCs w:val="28"/>
        </w:rPr>
        <w:t>О</w:t>
      </w:r>
      <w:r w:rsidRPr="000E5AEE">
        <w:rPr>
          <w:rFonts w:ascii="Times New Roman" w:hAnsi="Times New Roman" w:cs="Times New Roman"/>
          <w:sz w:val="28"/>
          <w:szCs w:val="28"/>
        </w:rPr>
        <w:t xml:space="preserve">бсуждение рекомендаций с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0E5AEE">
        <w:rPr>
          <w:rFonts w:ascii="Times New Roman" w:hAnsi="Times New Roman" w:cs="Times New Roman"/>
          <w:sz w:val="28"/>
          <w:szCs w:val="28"/>
        </w:rPr>
        <w:t xml:space="preserve"> и определение направлений действий </w:t>
      </w:r>
      <w:r>
        <w:rPr>
          <w:rFonts w:ascii="Times New Roman" w:hAnsi="Times New Roman" w:cs="Times New Roman"/>
          <w:sz w:val="28"/>
          <w:szCs w:val="28"/>
        </w:rPr>
        <w:t>Заявителя по их реализации.</w:t>
      </w:r>
      <w:bookmarkEnd w:id="403"/>
    </w:p>
    <w:p w:rsidR="000E5AEE" w:rsidRPr="000E5AEE" w:rsidRDefault="000E5AEE" w:rsidP="000E5AEE">
      <w:pPr>
        <w:pStyle w:val="ConsPlusNormal"/>
        <w:numPr>
          <w:ilvl w:val="2"/>
          <w:numId w:val="1"/>
        </w:numPr>
        <w:tabs>
          <w:tab w:val="left" w:pos="1701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04" w:name="_Toc433980653"/>
      <w:r>
        <w:rPr>
          <w:rFonts w:ascii="Times New Roman" w:hAnsi="Times New Roman" w:cs="Times New Roman"/>
          <w:sz w:val="28"/>
          <w:szCs w:val="28"/>
        </w:rPr>
        <w:t>В</w:t>
      </w:r>
      <w:r w:rsidRPr="000E5AEE">
        <w:rPr>
          <w:rFonts w:ascii="Times New Roman" w:hAnsi="Times New Roman" w:cs="Times New Roman"/>
          <w:sz w:val="28"/>
          <w:szCs w:val="28"/>
        </w:rPr>
        <w:t xml:space="preserve">ыдача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Pr="000E5AEE">
        <w:rPr>
          <w:rFonts w:ascii="Times New Roman" w:hAnsi="Times New Roman" w:cs="Times New Roman"/>
          <w:sz w:val="28"/>
          <w:szCs w:val="28"/>
        </w:rPr>
        <w:t xml:space="preserve"> заключения о предоставлен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E5AEE">
        <w:rPr>
          <w:rFonts w:ascii="Times New Roman" w:hAnsi="Times New Roman" w:cs="Times New Roman"/>
          <w:sz w:val="28"/>
          <w:szCs w:val="28"/>
        </w:rPr>
        <w:t>слуги, приобщение к личному делу получателя государственных услуг второго экземпляра заключения о предос</w:t>
      </w:r>
      <w:r>
        <w:rPr>
          <w:rFonts w:ascii="Times New Roman" w:hAnsi="Times New Roman" w:cs="Times New Roman"/>
          <w:sz w:val="28"/>
          <w:szCs w:val="28"/>
        </w:rPr>
        <w:t>тавлении Услуги.</w:t>
      </w:r>
      <w:bookmarkEnd w:id="404"/>
    </w:p>
    <w:p w:rsidR="000E5AEE" w:rsidRPr="000E5AEE" w:rsidRDefault="000E5AEE" w:rsidP="000E5AEE">
      <w:pPr>
        <w:pStyle w:val="ConsPlusNormal"/>
        <w:numPr>
          <w:ilvl w:val="2"/>
          <w:numId w:val="1"/>
        </w:numPr>
        <w:tabs>
          <w:tab w:val="left" w:pos="1701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05" w:name="_Toc433980654"/>
      <w:r>
        <w:rPr>
          <w:rFonts w:ascii="Times New Roman" w:hAnsi="Times New Roman" w:cs="Times New Roman"/>
          <w:sz w:val="28"/>
          <w:szCs w:val="28"/>
        </w:rPr>
        <w:t>В</w:t>
      </w:r>
      <w:r w:rsidRPr="000E5AEE">
        <w:rPr>
          <w:rFonts w:ascii="Times New Roman" w:hAnsi="Times New Roman" w:cs="Times New Roman"/>
          <w:sz w:val="28"/>
          <w:szCs w:val="28"/>
        </w:rPr>
        <w:t>несение результатов выполнения админист</w:t>
      </w:r>
      <w:r>
        <w:rPr>
          <w:rFonts w:ascii="Times New Roman" w:hAnsi="Times New Roman" w:cs="Times New Roman"/>
          <w:sz w:val="28"/>
          <w:szCs w:val="28"/>
        </w:rPr>
        <w:t>ративных процедур (действий) в Р</w:t>
      </w:r>
      <w:r w:rsidRPr="000E5AEE">
        <w:rPr>
          <w:rFonts w:ascii="Times New Roman" w:hAnsi="Times New Roman" w:cs="Times New Roman"/>
          <w:sz w:val="28"/>
          <w:szCs w:val="28"/>
        </w:rPr>
        <w:t>егистр.</w:t>
      </w:r>
      <w:bookmarkEnd w:id="405"/>
    </w:p>
    <w:p w:rsidR="000E5AEE" w:rsidRDefault="000E5AEE" w:rsidP="000E5AEE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06" w:name="_Toc433980655"/>
      <w:r w:rsidRPr="000E5AEE">
        <w:rPr>
          <w:rFonts w:ascii="Times New Roman" w:hAnsi="Times New Roman" w:cs="Times New Roman"/>
          <w:sz w:val="28"/>
          <w:szCs w:val="28"/>
        </w:rPr>
        <w:t xml:space="preserve">Допускается осуществление административных процедур (действий), предусмотренных подпунктами </w:t>
      </w:r>
      <w:r>
        <w:rPr>
          <w:rFonts w:ascii="Times New Roman" w:hAnsi="Times New Roman" w:cs="Times New Roman"/>
          <w:sz w:val="28"/>
          <w:szCs w:val="28"/>
        </w:rPr>
        <w:t>21.1.</w:t>
      </w:r>
      <w:r w:rsidRPr="000E5A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5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E5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.1.</w:t>
      </w:r>
      <w:r w:rsidRPr="000E5AE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5A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1.1.</w:t>
      </w:r>
      <w:r w:rsidRPr="000E5AE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5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E5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.1.</w:t>
      </w:r>
      <w:r w:rsidRPr="000E5AE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 пункта 21.1.</w:t>
      </w:r>
      <w:r w:rsidRPr="000E5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Pr="000E5AEE">
        <w:rPr>
          <w:rFonts w:ascii="Times New Roman" w:hAnsi="Times New Roman" w:cs="Times New Roman"/>
          <w:sz w:val="28"/>
          <w:szCs w:val="28"/>
        </w:rPr>
        <w:t xml:space="preserve">, по групповой форме предоста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E5AEE">
        <w:rPr>
          <w:rFonts w:ascii="Times New Roman" w:hAnsi="Times New Roman" w:cs="Times New Roman"/>
          <w:sz w:val="28"/>
          <w:szCs w:val="28"/>
        </w:rPr>
        <w:t>слуги.</w:t>
      </w:r>
      <w:bookmarkEnd w:id="406"/>
    </w:p>
    <w:p w:rsidR="00375BAD" w:rsidRDefault="00375BAD" w:rsidP="000E5AEE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07" w:name="_Toc433980656"/>
      <w:r w:rsidRPr="00375BAD">
        <w:rPr>
          <w:rFonts w:ascii="Times New Roman" w:hAnsi="Times New Roman" w:cs="Times New Roman"/>
          <w:sz w:val="28"/>
          <w:szCs w:val="28"/>
        </w:rPr>
        <w:t xml:space="preserve">Заявители имеют право на неоднократное обращение за </w:t>
      </w:r>
      <w:r w:rsidR="00FA17E4">
        <w:rPr>
          <w:rFonts w:ascii="Times New Roman" w:hAnsi="Times New Roman" w:cs="Times New Roman"/>
          <w:sz w:val="28"/>
          <w:szCs w:val="28"/>
        </w:rPr>
        <w:t>У</w:t>
      </w:r>
      <w:r w:rsidRPr="00375BAD">
        <w:rPr>
          <w:rFonts w:ascii="Times New Roman" w:hAnsi="Times New Roman" w:cs="Times New Roman"/>
          <w:sz w:val="28"/>
          <w:szCs w:val="28"/>
        </w:rPr>
        <w:t>слугой.</w:t>
      </w:r>
      <w:bookmarkEnd w:id="390"/>
      <w:bookmarkEnd w:id="391"/>
      <w:bookmarkEnd w:id="392"/>
      <w:bookmarkEnd w:id="393"/>
      <w:bookmarkEnd w:id="407"/>
    </w:p>
    <w:p w:rsidR="00A7227D" w:rsidRPr="00AC6BEB" w:rsidRDefault="00A7227D" w:rsidP="000E5AEE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08" w:name="_Toc431376926"/>
      <w:bookmarkStart w:id="409" w:name="_Toc431380111"/>
      <w:bookmarkStart w:id="410" w:name="_Toc433630256"/>
      <w:bookmarkStart w:id="411" w:name="_Toc433632244"/>
      <w:bookmarkStart w:id="412" w:name="_Toc433980657"/>
      <w:r w:rsidRPr="00AC6BEB">
        <w:rPr>
          <w:rFonts w:ascii="Times New Roman" w:hAnsi="Times New Roman" w:cs="Times New Roman"/>
          <w:sz w:val="28"/>
          <w:szCs w:val="28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 приведен в </w:t>
      </w:r>
      <w:r w:rsidR="00D96050">
        <w:rPr>
          <w:rFonts w:ascii="Times New Roman" w:hAnsi="Times New Roman" w:cs="Times New Roman"/>
          <w:sz w:val="28"/>
          <w:szCs w:val="28"/>
        </w:rPr>
        <w:t>п</w:t>
      </w:r>
      <w:r w:rsidRPr="00EF2FB7">
        <w:rPr>
          <w:rFonts w:ascii="Times New Roman" w:hAnsi="Times New Roman" w:cs="Times New Roman"/>
          <w:sz w:val="28"/>
          <w:szCs w:val="28"/>
        </w:rPr>
        <w:t xml:space="preserve">риложении № </w:t>
      </w:r>
      <w:r w:rsidR="001E1387" w:rsidRPr="00EF2FB7">
        <w:rPr>
          <w:rFonts w:ascii="Times New Roman" w:hAnsi="Times New Roman" w:cs="Times New Roman"/>
          <w:sz w:val="28"/>
          <w:szCs w:val="28"/>
        </w:rPr>
        <w:t>8</w:t>
      </w:r>
      <w:r w:rsidRPr="00AC6BEB">
        <w:rPr>
          <w:rFonts w:ascii="Times New Roman" w:hAnsi="Times New Roman" w:cs="Times New Roman"/>
          <w:sz w:val="28"/>
          <w:szCs w:val="28"/>
        </w:rPr>
        <w:t xml:space="preserve"> к Регламенту.</w:t>
      </w:r>
      <w:bookmarkEnd w:id="408"/>
      <w:bookmarkEnd w:id="409"/>
      <w:bookmarkEnd w:id="410"/>
      <w:bookmarkEnd w:id="411"/>
      <w:bookmarkEnd w:id="412"/>
    </w:p>
    <w:p w:rsidR="00A7227D" w:rsidRPr="00AC6BEB" w:rsidRDefault="00A7227D" w:rsidP="0003799D">
      <w:pPr>
        <w:pStyle w:val="ConsPlusNormal"/>
        <w:numPr>
          <w:ilvl w:val="1"/>
          <w:numId w:val="1"/>
        </w:numPr>
        <w:ind w:left="0" w:firstLine="540"/>
        <w:outlineLvl w:val="1"/>
        <w:rPr>
          <w:rFonts w:ascii="Times New Roman" w:hAnsi="Times New Roman" w:cs="Times New Roman"/>
          <w:sz w:val="28"/>
          <w:szCs w:val="28"/>
        </w:rPr>
      </w:pPr>
      <w:bookmarkStart w:id="413" w:name="_Toc431376927"/>
      <w:bookmarkStart w:id="414" w:name="_Toc431380112"/>
      <w:bookmarkStart w:id="415" w:name="_Toc433630257"/>
      <w:bookmarkStart w:id="416" w:name="_Toc433632245"/>
      <w:bookmarkStart w:id="417" w:name="_Toc433980658"/>
      <w:r w:rsidRPr="00AC6BEB">
        <w:rPr>
          <w:rFonts w:ascii="Times New Roman" w:hAnsi="Times New Roman" w:cs="Times New Roman"/>
          <w:sz w:val="28"/>
          <w:szCs w:val="28"/>
        </w:rPr>
        <w:t xml:space="preserve">Блок-схема предоставления Услуги приведена в </w:t>
      </w:r>
      <w:r w:rsidR="00D96050">
        <w:rPr>
          <w:rFonts w:ascii="Times New Roman" w:hAnsi="Times New Roman" w:cs="Times New Roman"/>
          <w:sz w:val="28"/>
          <w:szCs w:val="28"/>
        </w:rPr>
        <w:t>п</w:t>
      </w:r>
      <w:r w:rsidRPr="00EF0633">
        <w:rPr>
          <w:rFonts w:ascii="Times New Roman" w:hAnsi="Times New Roman" w:cs="Times New Roman"/>
          <w:sz w:val="28"/>
          <w:szCs w:val="28"/>
        </w:rPr>
        <w:t>риложении № 2</w:t>
      </w:r>
      <w:r w:rsidRPr="00AC6BEB">
        <w:rPr>
          <w:rFonts w:ascii="Times New Roman" w:hAnsi="Times New Roman" w:cs="Times New Roman"/>
          <w:sz w:val="28"/>
          <w:szCs w:val="28"/>
        </w:rPr>
        <w:t xml:space="preserve"> к Регламенту.</w:t>
      </w:r>
      <w:bookmarkEnd w:id="413"/>
      <w:bookmarkEnd w:id="414"/>
      <w:bookmarkEnd w:id="415"/>
      <w:bookmarkEnd w:id="416"/>
      <w:bookmarkEnd w:id="417"/>
    </w:p>
    <w:p w:rsidR="00A7227D" w:rsidRPr="00AC6BEB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27D" w:rsidRPr="00AC6BEB" w:rsidRDefault="00A7227D" w:rsidP="0027740D">
      <w:pPr>
        <w:pStyle w:val="10"/>
        <w:jc w:val="center"/>
        <w:rPr>
          <w:i w:val="0"/>
          <w:sz w:val="28"/>
          <w:szCs w:val="28"/>
        </w:rPr>
      </w:pPr>
      <w:bookmarkStart w:id="418" w:name="_Toc430614268"/>
      <w:bookmarkStart w:id="419" w:name="_Toc433980659"/>
      <w:r w:rsidRPr="00AC6BEB">
        <w:rPr>
          <w:i w:val="0"/>
          <w:sz w:val="28"/>
          <w:szCs w:val="28"/>
        </w:rPr>
        <w:t xml:space="preserve">Раздел </w:t>
      </w:r>
      <w:r w:rsidRPr="00AC6BEB">
        <w:rPr>
          <w:i w:val="0"/>
          <w:sz w:val="28"/>
          <w:szCs w:val="28"/>
          <w:lang w:val="en-US"/>
        </w:rPr>
        <w:t>IV</w:t>
      </w:r>
      <w:r w:rsidRPr="00AC6BEB">
        <w:rPr>
          <w:i w:val="0"/>
          <w:sz w:val="28"/>
          <w:szCs w:val="28"/>
        </w:rPr>
        <w:t>. Порядок и формы контроля за исполнением Регламента</w:t>
      </w:r>
      <w:bookmarkEnd w:id="418"/>
      <w:bookmarkEnd w:id="419"/>
    </w:p>
    <w:p w:rsidR="00A7227D" w:rsidRPr="00AC6BEB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16B9" w:rsidRPr="00286F2F" w:rsidRDefault="00BC16B9" w:rsidP="00BC1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F2F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BC16B9" w:rsidRPr="005A362D" w:rsidRDefault="00BC16B9" w:rsidP="00BC16B9">
      <w:pPr>
        <w:pStyle w:val="ConsPlusNormal"/>
        <w:numPr>
          <w:ilvl w:val="0"/>
          <w:numId w:val="1"/>
        </w:numPr>
        <w:tabs>
          <w:tab w:val="left" w:pos="1134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420" w:name="_Toc433812905"/>
      <w:bookmarkStart w:id="421" w:name="_Toc433813306"/>
      <w:bookmarkStart w:id="422" w:name="_Toc433980660"/>
      <w:r w:rsidRPr="005A362D">
        <w:rPr>
          <w:rFonts w:ascii="Times New Roman" w:hAnsi="Times New Roman" w:cs="Times New Roman"/>
          <w:sz w:val="28"/>
          <w:szCs w:val="28"/>
        </w:rPr>
        <w:t xml:space="preserve">Текущий контроль за предоставление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A362D">
        <w:rPr>
          <w:rFonts w:ascii="Times New Roman" w:hAnsi="Times New Roman" w:cs="Times New Roman"/>
          <w:sz w:val="28"/>
          <w:szCs w:val="28"/>
        </w:rPr>
        <w:t xml:space="preserve">слуги осуществляется директором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5A362D">
        <w:rPr>
          <w:rFonts w:ascii="Times New Roman" w:hAnsi="Times New Roman" w:cs="Times New Roman"/>
          <w:sz w:val="28"/>
          <w:szCs w:val="28"/>
        </w:rPr>
        <w:t xml:space="preserve">ентра занятости или </w:t>
      </w:r>
      <w:r>
        <w:rPr>
          <w:rFonts w:ascii="Times New Roman" w:hAnsi="Times New Roman" w:cs="Times New Roman"/>
          <w:sz w:val="28"/>
          <w:szCs w:val="28"/>
        </w:rPr>
        <w:t>уполномоченным работником</w:t>
      </w:r>
      <w:r w:rsidRPr="005A362D">
        <w:rPr>
          <w:rFonts w:ascii="Times New Roman" w:hAnsi="Times New Roman" w:cs="Times New Roman"/>
          <w:sz w:val="28"/>
          <w:szCs w:val="28"/>
        </w:rPr>
        <w:t xml:space="preserve">, ответственным за организацию работы по предоставлению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A362D">
        <w:rPr>
          <w:rFonts w:ascii="Times New Roman" w:hAnsi="Times New Roman" w:cs="Times New Roman"/>
          <w:sz w:val="28"/>
          <w:szCs w:val="28"/>
        </w:rPr>
        <w:t>слуги.</w:t>
      </w:r>
      <w:bookmarkEnd w:id="420"/>
      <w:bookmarkEnd w:id="421"/>
      <w:bookmarkEnd w:id="422"/>
    </w:p>
    <w:p w:rsidR="00BC16B9" w:rsidRPr="00537D05" w:rsidRDefault="00BC16B9" w:rsidP="00BC16B9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37D05">
        <w:rPr>
          <w:rFonts w:ascii="Times New Roman" w:hAnsi="Times New Roman" w:cs="Times New Roman"/>
          <w:sz w:val="28"/>
          <w:szCs w:val="28"/>
        </w:rPr>
        <w:t xml:space="preserve"> </w:t>
      </w:r>
      <w:bookmarkStart w:id="423" w:name="_Toc433980661"/>
      <w:r w:rsidRPr="00D00B85">
        <w:rPr>
          <w:rFonts w:ascii="Times New Roman" w:hAnsi="Times New Roman" w:cs="Times New Roman"/>
          <w:sz w:val="28"/>
          <w:szCs w:val="28"/>
        </w:rPr>
        <w:t xml:space="preserve">Текущий контроль за предоставление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00B85">
        <w:rPr>
          <w:rFonts w:ascii="Times New Roman" w:hAnsi="Times New Roman" w:cs="Times New Roman"/>
          <w:sz w:val="28"/>
          <w:szCs w:val="28"/>
        </w:rPr>
        <w:t xml:space="preserve">слуги осуществляется путем проведения проверок соблюдения и исполнения работниками </w:t>
      </w:r>
      <w:r>
        <w:rPr>
          <w:rFonts w:ascii="Times New Roman" w:hAnsi="Times New Roman" w:cs="Times New Roman"/>
          <w:sz w:val="28"/>
          <w:szCs w:val="28"/>
        </w:rPr>
        <w:t>Центра занятости</w:t>
      </w:r>
      <w:r w:rsidRPr="00D00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00B85">
        <w:rPr>
          <w:rFonts w:ascii="Times New Roman" w:hAnsi="Times New Roman" w:cs="Times New Roman"/>
          <w:sz w:val="28"/>
          <w:szCs w:val="28"/>
        </w:rPr>
        <w:t xml:space="preserve">егламента по предоставлению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00B85">
        <w:rPr>
          <w:rFonts w:ascii="Times New Roman" w:hAnsi="Times New Roman" w:cs="Times New Roman"/>
          <w:sz w:val="28"/>
          <w:szCs w:val="28"/>
        </w:rPr>
        <w:t>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0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00B85">
        <w:rPr>
          <w:rFonts w:ascii="Times New Roman" w:hAnsi="Times New Roman" w:cs="Times New Roman"/>
          <w:sz w:val="28"/>
          <w:szCs w:val="28"/>
        </w:rPr>
        <w:t xml:space="preserve">орядка ведения регистров получателей государственных услуг в сфере занятости населения (физических лиц и работодателей), включая порядок, сроки и форму представления в них сведений, требований к заполнению, ведению и хранению бланков учетной документации получателей государственной услуги и других документов, регламентирующих </w:t>
      </w:r>
      <w:r>
        <w:rPr>
          <w:rFonts w:ascii="Times New Roman" w:hAnsi="Times New Roman" w:cs="Times New Roman"/>
          <w:sz w:val="28"/>
          <w:szCs w:val="28"/>
        </w:rPr>
        <w:t>деятельность по предоставлению У</w:t>
      </w:r>
      <w:r w:rsidRPr="00D00B85">
        <w:rPr>
          <w:rFonts w:ascii="Times New Roman" w:hAnsi="Times New Roman" w:cs="Times New Roman"/>
          <w:sz w:val="28"/>
          <w:szCs w:val="28"/>
        </w:rPr>
        <w:t>слуги.</w:t>
      </w:r>
      <w:bookmarkEnd w:id="423"/>
    </w:p>
    <w:p w:rsidR="00BC16B9" w:rsidRPr="002C7FD4" w:rsidRDefault="00BC16B9" w:rsidP="00BC16B9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24" w:name="_Toc433301857"/>
      <w:bookmarkStart w:id="425" w:name="_Toc433980662"/>
      <w:r w:rsidRPr="002C7FD4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Услуги осуществляется Министерством </w:t>
      </w:r>
      <w:r>
        <w:rPr>
          <w:rFonts w:ascii="Times New Roman" w:hAnsi="Times New Roman" w:cs="Times New Roman"/>
          <w:sz w:val="28"/>
          <w:szCs w:val="28"/>
        </w:rPr>
        <w:t xml:space="preserve">в рамках осуществления контроля за обеспечением государственных гарантий в области содействия занятости населения в части осуществления мер активной политики занятости населения </w:t>
      </w:r>
      <w:r w:rsidRPr="002C7FD4">
        <w:rPr>
          <w:rFonts w:ascii="Times New Roman" w:hAnsi="Times New Roman" w:cs="Times New Roman"/>
          <w:sz w:val="28"/>
          <w:szCs w:val="28"/>
        </w:rPr>
        <w:t>в формах проведения проверок и рассмотрения жалоб на действия (бездействие) должностных лиц.</w:t>
      </w:r>
      <w:bookmarkEnd w:id="424"/>
      <w:bookmarkEnd w:id="425"/>
    </w:p>
    <w:p w:rsidR="00BC16B9" w:rsidRDefault="00BC16B9" w:rsidP="00BC16B9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26" w:name="_Toc433301859"/>
      <w:bookmarkStart w:id="427" w:name="_Toc433980663"/>
      <w:bookmarkStart w:id="428" w:name="_Toc431376931"/>
      <w:bookmarkStart w:id="429" w:name="_Toc431380116"/>
      <w:bookmarkStart w:id="430" w:name="_Toc432417225"/>
      <w:bookmarkStart w:id="431" w:name="_Toc433011884"/>
      <w:bookmarkStart w:id="432" w:name="_Toc433022152"/>
      <w:bookmarkStart w:id="433" w:name="_Toc433022533"/>
      <w:bookmarkStart w:id="434" w:name="_Toc433123869"/>
      <w:bookmarkStart w:id="435" w:name="_Toc433268997"/>
      <w:r w:rsidRPr="002C7FD4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Услуги (комплексные проверки), или отдельный вопрос, связанный с предоставлением Услуги (тематические проверки).</w:t>
      </w:r>
      <w:bookmarkEnd w:id="426"/>
      <w:bookmarkEnd w:id="427"/>
    </w:p>
    <w:p w:rsidR="00BC16B9" w:rsidRDefault="00BC16B9" w:rsidP="00BC16B9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36" w:name="_Toc433980664"/>
      <w:r w:rsidRPr="00FF2BE4">
        <w:rPr>
          <w:rFonts w:ascii="Times New Roman" w:hAnsi="Times New Roman" w:cs="Times New Roman"/>
          <w:sz w:val="28"/>
          <w:szCs w:val="28"/>
        </w:rPr>
        <w:t>Результаты плановых (внеплановых) выездных (документарных) проверок подлежат анализу в целях выявления причин нарушений и принятия мер по их устранению и недопущению.</w:t>
      </w:r>
      <w:bookmarkEnd w:id="436"/>
    </w:p>
    <w:p w:rsidR="00BC16B9" w:rsidRPr="00537D05" w:rsidRDefault="00BC16B9" w:rsidP="00BC16B9">
      <w:pPr>
        <w:pStyle w:val="ConsPlusNormal"/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37" w:name="_Toc433980665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r w:rsidRPr="00537D05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Услуги</w:t>
      </w:r>
      <w:bookmarkEnd w:id="437"/>
    </w:p>
    <w:p w:rsidR="00BC16B9" w:rsidRPr="00D00B85" w:rsidRDefault="00BC16B9" w:rsidP="00BC16B9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38" w:name="_Toc433980666"/>
      <w:r w:rsidRPr="00D00B85">
        <w:rPr>
          <w:rFonts w:ascii="Times New Roman" w:hAnsi="Times New Roman" w:cs="Times New Roman"/>
          <w:sz w:val="28"/>
          <w:szCs w:val="28"/>
        </w:rPr>
        <w:t>Текущий контроль за предоставлением Услуги осуществляется путем проведения плановых и внеплановых проверок действий и принимаемых решений работниками Центра занятости, предоставляющими Услугу. Внеплановые проверки проводятся при рассмотрении поступивших в Центр занятости обращений, содержащих жалобу на действия (бездействие) работников Центра занятости при предоставлении Услуги.</w:t>
      </w:r>
      <w:bookmarkEnd w:id="438"/>
    </w:p>
    <w:p w:rsidR="00BC16B9" w:rsidRDefault="00BC16B9" w:rsidP="00BC16B9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39" w:name="_Toc433980667"/>
      <w:r w:rsidRPr="00D00B85">
        <w:rPr>
          <w:rFonts w:ascii="Times New Roman" w:hAnsi="Times New Roman" w:cs="Times New Roman"/>
          <w:sz w:val="28"/>
          <w:szCs w:val="28"/>
        </w:rPr>
        <w:t>Периодичность и сроки проведения плановых проверок устанавливаются директором Центра занятости.</w:t>
      </w:r>
      <w:bookmarkEnd w:id="439"/>
    </w:p>
    <w:p w:rsidR="00BC16B9" w:rsidRDefault="00BC16B9" w:rsidP="00BC16B9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40" w:name="_Toc433980668"/>
      <w:r w:rsidRPr="00D00B85">
        <w:rPr>
          <w:rFonts w:ascii="Times New Roman" w:hAnsi="Times New Roman" w:cs="Times New Roman"/>
          <w:sz w:val="28"/>
          <w:szCs w:val="28"/>
        </w:rPr>
        <w:t xml:space="preserve">План и периодичность проведения проверок устанавливаются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 w:rsidRPr="00D00B85">
        <w:rPr>
          <w:rFonts w:ascii="Times New Roman" w:hAnsi="Times New Roman" w:cs="Times New Roman"/>
          <w:sz w:val="28"/>
          <w:szCs w:val="28"/>
        </w:rPr>
        <w:t xml:space="preserve"> Министерства.</w:t>
      </w:r>
      <w:bookmarkEnd w:id="440"/>
    </w:p>
    <w:p w:rsidR="00BC16B9" w:rsidRPr="00286F2F" w:rsidRDefault="00BC16B9" w:rsidP="00BC1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F2F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Услуги</w:t>
      </w:r>
    </w:p>
    <w:p w:rsidR="00BC16B9" w:rsidRPr="00AC6BEB" w:rsidRDefault="00BC16B9" w:rsidP="00BC16B9">
      <w:pPr>
        <w:pStyle w:val="ConsPlusNormal"/>
        <w:numPr>
          <w:ilvl w:val="0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41" w:name="_Toc431376934"/>
      <w:bookmarkStart w:id="442" w:name="_Toc431380119"/>
      <w:bookmarkStart w:id="443" w:name="_Toc432417228"/>
      <w:bookmarkStart w:id="444" w:name="_Toc433011887"/>
      <w:bookmarkStart w:id="445" w:name="_Toc433022155"/>
      <w:bookmarkStart w:id="446" w:name="_Toc433022536"/>
      <w:bookmarkStart w:id="447" w:name="_Toc433123872"/>
      <w:bookmarkStart w:id="448" w:name="_Toc433269000"/>
      <w:bookmarkStart w:id="449" w:name="_Toc433812910"/>
      <w:bookmarkStart w:id="450" w:name="_Toc433813311"/>
      <w:bookmarkStart w:id="451" w:name="_Toc433980669"/>
      <w:r w:rsidRPr="00AC6BEB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соблюдения положений Регламента и иных нормативных правовых актов, устанавливающих требования к предоставлению Услуги, должностные лица несут ответственность за принимаемые (осуществляемые) </w:t>
      </w:r>
      <w:r w:rsidRPr="00AC6BEB">
        <w:rPr>
          <w:rFonts w:ascii="Times New Roman" w:hAnsi="Times New Roman" w:cs="Times New Roman"/>
          <w:sz w:val="28"/>
          <w:szCs w:val="28"/>
        </w:rPr>
        <w:lastRenderedPageBreak/>
        <w:t>в ходе предоставления Услуги решения и действия (бездействие) в соответствии с требованиями законодательства Российской Федерации.</w:t>
      </w:r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</w:p>
    <w:p w:rsidR="00BC16B9" w:rsidRPr="00286F2F" w:rsidRDefault="00BC16B9" w:rsidP="00BC1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F2F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</w:p>
    <w:p w:rsidR="00BC16B9" w:rsidRPr="00AC6BEB" w:rsidRDefault="00BC16B9" w:rsidP="00BC16B9">
      <w:pPr>
        <w:pStyle w:val="ConsPlusNormal"/>
        <w:numPr>
          <w:ilvl w:val="0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52" w:name="_Toc431376935"/>
      <w:bookmarkStart w:id="453" w:name="_Toc431380120"/>
      <w:bookmarkStart w:id="454" w:name="_Toc432417229"/>
      <w:bookmarkStart w:id="455" w:name="_Toc433011888"/>
      <w:bookmarkStart w:id="456" w:name="_Toc433022156"/>
      <w:bookmarkStart w:id="457" w:name="_Toc433022537"/>
      <w:bookmarkStart w:id="458" w:name="_Toc433123873"/>
      <w:bookmarkStart w:id="459" w:name="_Toc433269001"/>
      <w:bookmarkStart w:id="460" w:name="_Toc433812911"/>
      <w:bookmarkStart w:id="461" w:name="_Toc433813312"/>
      <w:bookmarkStart w:id="462" w:name="_Toc433980670"/>
      <w:r w:rsidRPr="00AC6BEB">
        <w:rPr>
          <w:rFonts w:ascii="Times New Roman" w:hAnsi="Times New Roman" w:cs="Times New Roman"/>
          <w:sz w:val="28"/>
          <w:szCs w:val="28"/>
        </w:rPr>
        <w:t>Требованиями к порядку и формам контроля за предоставлением Услуги являются:</w:t>
      </w:r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</w:p>
    <w:p w:rsidR="00BC16B9" w:rsidRPr="00AC6BEB" w:rsidRDefault="00BC16B9" w:rsidP="00BC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) независимость;</w:t>
      </w:r>
    </w:p>
    <w:p w:rsidR="00BC16B9" w:rsidRPr="00AC6BEB" w:rsidRDefault="00BC16B9" w:rsidP="00BC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2) тщательность.</w:t>
      </w:r>
    </w:p>
    <w:p w:rsidR="00BC16B9" w:rsidRDefault="00BC16B9" w:rsidP="00BC16B9">
      <w:pPr>
        <w:pStyle w:val="ConsPlusNormal"/>
        <w:numPr>
          <w:ilvl w:val="0"/>
          <w:numId w:val="1"/>
        </w:numPr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463" w:name="_Toc433812912"/>
      <w:bookmarkStart w:id="464" w:name="_Toc433813313"/>
      <w:bookmarkStart w:id="465" w:name="_Toc433980671"/>
      <w:r w:rsidRPr="00750117">
        <w:rPr>
          <w:rFonts w:ascii="Times New Roman" w:eastAsia="Calibri" w:hAnsi="Times New Roman" w:cs="Times New Roman"/>
          <w:sz w:val="28"/>
          <w:szCs w:val="28"/>
        </w:rPr>
        <w:t>Тщательность осуществления контроля за предоставлением Услуги состоит в своевременном и точном исполнении уполномоченными лицами обязанностей, предусмотренных настоящим разделом.</w:t>
      </w:r>
      <w:bookmarkEnd w:id="463"/>
      <w:bookmarkEnd w:id="464"/>
      <w:bookmarkEnd w:id="465"/>
    </w:p>
    <w:p w:rsidR="00BC16B9" w:rsidRPr="00750117" w:rsidRDefault="00BC16B9" w:rsidP="00BC16B9">
      <w:pPr>
        <w:pStyle w:val="ConsPlusNormal"/>
        <w:numPr>
          <w:ilvl w:val="0"/>
          <w:numId w:val="1"/>
        </w:numPr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466" w:name="_Toc433812913"/>
      <w:bookmarkStart w:id="467" w:name="_Toc433813314"/>
      <w:bookmarkStart w:id="468" w:name="_Toc433980672"/>
      <w:r w:rsidRPr="00AC6BEB">
        <w:rPr>
          <w:rFonts w:ascii="Times New Roman" w:hAnsi="Times New Roman" w:cs="Times New Roman"/>
          <w:sz w:val="28"/>
          <w:szCs w:val="28"/>
        </w:rPr>
        <w:t>Должностные лица, осуществляющие контроль за предоставлением Услуги, должны принимать меры по предотвращению конфликта интересов при предоставлении Услуги.</w:t>
      </w:r>
      <w:bookmarkEnd w:id="466"/>
      <w:bookmarkEnd w:id="467"/>
      <w:bookmarkEnd w:id="468"/>
    </w:p>
    <w:p w:rsidR="00BC16B9" w:rsidRPr="00AC6BEB" w:rsidRDefault="00BC16B9" w:rsidP="00BC1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16B9" w:rsidRPr="00AC6BEB" w:rsidRDefault="00BC16B9" w:rsidP="00BC16B9">
      <w:pPr>
        <w:pStyle w:val="10"/>
        <w:jc w:val="center"/>
        <w:rPr>
          <w:i w:val="0"/>
          <w:sz w:val="28"/>
          <w:szCs w:val="28"/>
        </w:rPr>
      </w:pPr>
      <w:bookmarkStart w:id="469" w:name="_Toc430614269"/>
      <w:bookmarkStart w:id="470" w:name="_Toc433813315"/>
      <w:bookmarkStart w:id="471" w:name="_Toc433980673"/>
      <w:r w:rsidRPr="00AC6BEB">
        <w:rPr>
          <w:i w:val="0"/>
          <w:sz w:val="28"/>
          <w:szCs w:val="28"/>
        </w:rPr>
        <w:t xml:space="preserve">Раздел </w:t>
      </w:r>
      <w:r w:rsidRPr="00AC6BEB">
        <w:rPr>
          <w:i w:val="0"/>
          <w:sz w:val="28"/>
          <w:szCs w:val="28"/>
          <w:lang w:val="en-US"/>
        </w:rPr>
        <w:t>V</w:t>
      </w:r>
      <w:r w:rsidRPr="00AC6BEB">
        <w:rPr>
          <w:i w:val="0"/>
          <w:sz w:val="28"/>
          <w:szCs w:val="28"/>
        </w:rPr>
        <w:t xml:space="preserve">. Досудебный (внесудебный) порядок обжалования решений и действий (бездействия) органов и лиц, участвующих в </w:t>
      </w:r>
      <w:r>
        <w:rPr>
          <w:i w:val="0"/>
          <w:sz w:val="28"/>
          <w:szCs w:val="28"/>
        </w:rPr>
        <w:t>предоставлении</w:t>
      </w:r>
      <w:r w:rsidRPr="00AC6BEB">
        <w:rPr>
          <w:i w:val="0"/>
          <w:sz w:val="28"/>
          <w:szCs w:val="28"/>
        </w:rPr>
        <w:t xml:space="preserve"> Услуги</w:t>
      </w:r>
      <w:bookmarkEnd w:id="469"/>
      <w:bookmarkEnd w:id="470"/>
      <w:bookmarkEnd w:id="471"/>
    </w:p>
    <w:p w:rsidR="00BC16B9" w:rsidRPr="00AC6BEB" w:rsidRDefault="00BC16B9" w:rsidP="00BC1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16B9" w:rsidRPr="00E138CE" w:rsidRDefault="00BC16B9" w:rsidP="00BC16B9">
      <w:pPr>
        <w:pStyle w:val="a3"/>
        <w:numPr>
          <w:ilvl w:val="1"/>
          <w:numId w:val="2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38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ь имеет право обратитьс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ЗН, Министерство, </w:t>
      </w:r>
      <w:r w:rsidRPr="00EF66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нистерство государственного управления, информационных технологий и связи Моск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138CE">
        <w:rPr>
          <w:rFonts w:ascii="Times New Roman" w:eastAsia="Times New Roman" w:hAnsi="Times New Roman" w:cs="Times New Roman"/>
          <w:sz w:val="28"/>
          <w:szCs w:val="28"/>
          <w:lang w:eastAsia="ar-SA"/>
        </w:rPr>
        <w:t>с жалобой на нарушение порядка предоставления государственных услуг, выразившееся в неправомерных решениях и действиях (бездействии) Центра занятости, должностных ли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нтра занятости </w:t>
      </w:r>
      <w:r w:rsidRPr="00E138CE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жалоба), в том числе в следующих случаях:</w:t>
      </w:r>
    </w:p>
    <w:p w:rsidR="00BC16B9" w:rsidRPr="005A362D" w:rsidRDefault="00BC16B9" w:rsidP="00BC16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рушения срока регистрации </w:t>
      </w:r>
      <w:r w:rsidRPr="005A362D"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я о предоставлении </w:t>
      </w:r>
      <w:r w:rsidRPr="005A362D">
        <w:rPr>
          <w:rFonts w:ascii="Times New Roman" w:eastAsia="Calibri" w:hAnsi="Times New Roman" w:cs="Times New Roman"/>
          <w:sz w:val="28"/>
          <w:szCs w:val="28"/>
        </w:rPr>
        <w:t>У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ги;</w:t>
      </w:r>
    </w:p>
    <w:p w:rsidR="00BC16B9" w:rsidRPr="005A362D" w:rsidRDefault="00BC16B9" w:rsidP="00BC16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рушения срока предоставления </w:t>
      </w:r>
      <w:r w:rsidRPr="005A362D">
        <w:rPr>
          <w:rFonts w:ascii="Times New Roman" w:eastAsia="Calibri" w:hAnsi="Times New Roman" w:cs="Times New Roman"/>
          <w:sz w:val="28"/>
          <w:szCs w:val="28"/>
        </w:rPr>
        <w:t>У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ги;</w:t>
      </w:r>
    </w:p>
    <w:p w:rsidR="00BC16B9" w:rsidRPr="005A362D" w:rsidRDefault="00BC16B9" w:rsidP="00BC16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я у Заявителя документов</w:t>
      </w:r>
      <w:r w:rsidRPr="00FF2B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редоставления Услуги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, не предусмотренн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гламентом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BC16B9" w:rsidRPr="005A362D" w:rsidRDefault="00BC16B9" w:rsidP="00BC16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иеме документов у Заявителя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BC16B9" w:rsidRDefault="00BC16B9" w:rsidP="00BC16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каза в предоставлении </w:t>
      </w:r>
      <w:r w:rsidRPr="005A362D">
        <w:rPr>
          <w:rFonts w:ascii="Times New Roman" w:eastAsia="Calibri" w:hAnsi="Times New Roman" w:cs="Times New Roman"/>
          <w:sz w:val="28"/>
          <w:szCs w:val="28"/>
        </w:rPr>
        <w:t>У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ги, если основания отказа не предусмотрены федеральными законами и принятыми в соответствии с ними иными нормативными правовыми акта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указанными в приложении № 12 к Регламенту;</w:t>
      </w:r>
    </w:p>
    <w:p w:rsidR="00BC16B9" w:rsidRPr="005A362D" w:rsidRDefault="00BC16B9" w:rsidP="00BC16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я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Заявителя при предоставлении </w:t>
      </w:r>
      <w:r w:rsidRPr="005A362D">
        <w:rPr>
          <w:rFonts w:ascii="Times New Roman" w:eastAsia="Calibri" w:hAnsi="Times New Roman" w:cs="Times New Roman"/>
          <w:sz w:val="28"/>
          <w:szCs w:val="28"/>
        </w:rPr>
        <w:t>У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ги плат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не предусмотренной нормативными правовыми актами Российской Федерации и Московской области</w:t>
      </w:r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BC16B9" w:rsidRPr="005A362D" w:rsidRDefault="00BC16B9" w:rsidP="00BC16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каз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а занятости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Услугу, должностного лиц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нтра занятости 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исправлении допущенных опечаток и ошибок в выданных в результате предоставления </w:t>
      </w:r>
      <w:r w:rsidRPr="005A362D">
        <w:rPr>
          <w:rFonts w:ascii="Times New Roman" w:eastAsia="Calibri" w:hAnsi="Times New Roman" w:cs="Times New Roman"/>
          <w:sz w:val="28"/>
          <w:szCs w:val="28"/>
        </w:rPr>
        <w:t>У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ги документах.</w:t>
      </w:r>
    </w:p>
    <w:p w:rsidR="00BC16B9" w:rsidRPr="005A362D" w:rsidRDefault="00BC16B9" w:rsidP="00BC16B9">
      <w:pPr>
        <w:pStyle w:val="a3"/>
        <w:numPr>
          <w:ilvl w:val="1"/>
          <w:numId w:val="2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Жалоба может быть подана в письменной форме, в том числе при личном приеме или в электронном виде. Жалоба в письменном виде может быть также направлена по почте. В электронном виде жалоба может быть подана Заявителем посредством:</w:t>
      </w:r>
    </w:p>
    <w:p w:rsidR="00BC16B9" w:rsidRPr="005A362D" w:rsidRDefault="00BC16B9" w:rsidP="00BC16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ициального сайта Правительства Московской области в 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BC16B9" w:rsidRPr="005A362D" w:rsidRDefault="00BC16B9" w:rsidP="00BC16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ициального сайта Министерства, в 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BC16B9" w:rsidRPr="005A362D" w:rsidRDefault="00BC16B9" w:rsidP="00BC16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;</w:t>
      </w:r>
    </w:p>
    <w:p w:rsidR="00BC16B9" w:rsidRPr="005A362D" w:rsidRDefault="00BC16B9" w:rsidP="00BC16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Calibri" w:hAnsi="Times New Roman" w:cs="Times New Roman"/>
          <w:sz w:val="28"/>
          <w:szCs w:val="28"/>
        </w:rPr>
        <w:t xml:space="preserve">порталов </w:t>
      </w:r>
      <w:r w:rsidRPr="005A362D">
        <w:rPr>
          <w:rFonts w:ascii="Times New Roman" w:eastAsia="Calibri" w:hAnsi="Times New Roman" w:cs="Times New Roman"/>
          <w:sz w:val="28"/>
          <w:szCs w:val="28"/>
          <w:lang w:val="en-US"/>
        </w:rPr>
        <w:t>uslugi</w:t>
      </w:r>
      <w:r w:rsidRPr="005A362D">
        <w:rPr>
          <w:rFonts w:ascii="Times New Roman" w:eastAsia="Calibri" w:hAnsi="Times New Roman" w:cs="Times New Roman"/>
          <w:sz w:val="28"/>
          <w:szCs w:val="28"/>
        </w:rPr>
        <w:t>.</w:t>
      </w:r>
      <w:r w:rsidRPr="005A362D">
        <w:rPr>
          <w:rFonts w:ascii="Times New Roman" w:eastAsia="Calibri" w:hAnsi="Times New Roman" w:cs="Times New Roman"/>
          <w:sz w:val="28"/>
          <w:szCs w:val="28"/>
          <w:lang w:val="en-US"/>
        </w:rPr>
        <w:t>mosreg</w:t>
      </w:r>
      <w:r w:rsidRPr="005A362D">
        <w:rPr>
          <w:rFonts w:ascii="Times New Roman" w:eastAsia="Calibri" w:hAnsi="Times New Roman" w:cs="Times New Roman"/>
          <w:sz w:val="28"/>
          <w:szCs w:val="28"/>
        </w:rPr>
        <w:t>.</w:t>
      </w:r>
      <w:r w:rsidRPr="005A362D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5A362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5A362D">
        <w:rPr>
          <w:rFonts w:ascii="Times New Roman" w:eastAsia="Calibri" w:hAnsi="Times New Roman" w:cs="Times New Roman"/>
          <w:sz w:val="28"/>
          <w:szCs w:val="28"/>
          <w:lang w:val="en-US"/>
        </w:rPr>
        <w:t>gosuslugi</w:t>
      </w:r>
      <w:r w:rsidRPr="005A362D">
        <w:rPr>
          <w:rFonts w:ascii="Times New Roman" w:eastAsia="Calibri" w:hAnsi="Times New Roman" w:cs="Times New Roman"/>
          <w:sz w:val="28"/>
          <w:szCs w:val="28"/>
        </w:rPr>
        <w:t>.</w:t>
      </w:r>
      <w:r w:rsidRPr="005A362D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5A36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16B9" w:rsidRPr="005A362D" w:rsidRDefault="00BC16B9" w:rsidP="00BC16B9">
      <w:pPr>
        <w:pStyle w:val="a3"/>
        <w:numPr>
          <w:ilvl w:val="1"/>
          <w:numId w:val="2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должна содержать:</w:t>
      </w:r>
    </w:p>
    <w:p w:rsidR="00BC16B9" w:rsidRPr="005A362D" w:rsidRDefault="00BC16B9" w:rsidP="00BC16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именование </w:t>
      </w:r>
      <w:r>
        <w:rPr>
          <w:rFonts w:ascii="Times New Roman" w:eastAsia="Calibri" w:hAnsi="Times New Roman" w:cs="Times New Roman"/>
          <w:sz w:val="28"/>
          <w:szCs w:val="28"/>
        </w:rPr>
        <w:t>Центра занятости</w:t>
      </w:r>
      <w:r w:rsidRPr="005A362D">
        <w:rPr>
          <w:rFonts w:ascii="Times New Roman" w:eastAsia="Calibri" w:hAnsi="Times New Roman" w:cs="Times New Roman"/>
          <w:sz w:val="28"/>
          <w:szCs w:val="28"/>
        </w:rPr>
        <w:t>, предоставившего Услугу, указание на должностное лицо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 действия (бездействие) которого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жалуются;</w:t>
      </w:r>
    </w:p>
    <w:p w:rsidR="00BC16B9" w:rsidRPr="005A362D" w:rsidRDefault="00BC16B9" w:rsidP="00BC16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C16B9" w:rsidRPr="005A362D" w:rsidRDefault="00BC16B9" w:rsidP="00BC16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едения об обжалуемом решении и действии (бездействии)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а занятости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, должностного лица;</w:t>
      </w:r>
    </w:p>
    <w:p w:rsidR="00BC16B9" w:rsidRPr="005A362D" w:rsidRDefault="00BC16B9" w:rsidP="00BC16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воды, на основании которых Заявитель не согласен с решением и действием (бездействием)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а занятости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оставившего Услугу,</w:t>
      </w:r>
      <w:r w:rsidRPr="005A362D">
        <w:rPr>
          <w:rFonts w:ascii="Calibri" w:eastAsia="Calibri" w:hAnsi="Calibri" w:cs="Times New Roman"/>
        </w:rPr>
        <w:t xml:space="preserve"> 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его должностного лица.</w:t>
      </w:r>
    </w:p>
    <w:p w:rsidR="00BC16B9" w:rsidRPr="005A362D" w:rsidRDefault="00BC16B9" w:rsidP="00BC16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его доводы, либо их копии.</w:t>
      </w:r>
    </w:p>
    <w:p w:rsidR="00BC16B9" w:rsidRPr="005A362D" w:rsidRDefault="00BC16B9" w:rsidP="00BC16B9">
      <w:pPr>
        <w:pStyle w:val="a3"/>
        <w:numPr>
          <w:ilvl w:val="1"/>
          <w:numId w:val="2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BC16B9" w:rsidRPr="005A362D" w:rsidRDefault="00BC16B9" w:rsidP="00BC16B9">
      <w:pPr>
        <w:pStyle w:val="a3"/>
        <w:numPr>
          <w:ilvl w:val="1"/>
          <w:numId w:val="2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алоба может быть подана заявителем через МФЦ. При поступлении жалобы МФЦ обеспечивает ее передачу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а занятости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рядке и сроки, которые установлены соглашением о взаимодействии между ГК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МО МФЦ и Министерством (далее - соглашение о взаимодействии), но не позднее следующего рабочего дня со дня поступления жалобы.</w:t>
      </w:r>
    </w:p>
    <w:p w:rsidR="00BC16B9" w:rsidRPr="005A362D" w:rsidRDefault="00BC16B9" w:rsidP="00BC16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этом срок рассмотрения жалобы исчисляется со дня регистрации жалобы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е занятости или в Министерстве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C16B9" w:rsidRPr="005A362D" w:rsidRDefault="00BC16B9" w:rsidP="00BC16B9">
      <w:pPr>
        <w:pStyle w:val="a3"/>
        <w:numPr>
          <w:ilvl w:val="1"/>
          <w:numId w:val="2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алоба, поступившая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 занятости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</w:t>
      </w:r>
      <w:r w:rsidRPr="005A362D">
        <w:rPr>
          <w:rFonts w:ascii="Times New Roman" w:eastAsia="Calibri" w:hAnsi="Times New Roman" w:cs="Times New Roman"/>
          <w:sz w:val="28"/>
          <w:szCs w:val="28"/>
        </w:rPr>
        <w:t xml:space="preserve">Министерство 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лежит регистрации не позднее следующего рабочего дня со дня ее поступления.</w:t>
      </w:r>
    </w:p>
    <w:p w:rsidR="00BC16B9" w:rsidRPr="005A362D" w:rsidRDefault="00BC16B9" w:rsidP="00BC16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Жалоба рассматривается в течение 15 рабочих дней со дня ее регистрации</w:t>
      </w:r>
      <w:r w:rsidRPr="005A362D">
        <w:rPr>
          <w:rFonts w:ascii="Times New Roman" w:eastAsia="Calibri" w:hAnsi="Times New Roman" w:cs="Times New Roman"/>
          <w:sz w:val="28"/>
          <w:szCs w:val="28"/>
        </w:rPr>
        <w:t>, если более короткие сроки рассмотрения жалобы не установлены Министерством.</w:t>
      </w:r>
    </w:p>
    <w:p w:rsidR="00BC16B9" w:rsidRPr="005A362D" w:rsidRDefault="00BC16B9" w:rsidP="00BC1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случае обжалования отказа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Центра занятости</w:t>
      </w:r>
      <w:r w:rsidRPr="005A36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 </w:t>
      </w:r>
    </w:p>
    <w:p w:rsidR="00BC16B9" w:rsidRPr="005A362D" w:rsidRDefault="00BC16B9" w:rsidP="00BC16B9">
      <w:pPr>
        <w:pStyle w:val="a3"/>
        <w:numPr>
          <w:ilvl w:val="1"/>
          <w:numId w:val="2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случае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сли </w:t>
      </w:r>
      <w:r w:rsidRPr="005A36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Центр занятости</w:t>
      </w:r>
      <w:r w:rsidRPr="005A36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ли </w:t>
      </w:r>
      <w:r w:rsidRPr="005A362D">
        <w:rPr>
          <w:rFonts w:ascii="Times New Roman" w:eastAsia="Calibri" w:hAnsi="Times New Roman" w:cs="Times New Roman"/>
          <w:sz w:val="28"/>
          <w:szCs w:val="28"/>
        </w:rPr>
        <w:t>Министерство подана жалоба,</w:t>
      </w:r>
      <w:r w:rsidRPr="005A36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ешение по которой не входит в их компетенцию, в течение 3 рабочих дней со дня ее регистрации, жалоба направляется в уполномоченный на ее рассмотрение орган, о чем Заявитель информируется в письменной форме.</w:t>
      </w:r>
    </w:p>
    <w:p w:rsidR="00BC16B9" w:rsidRPr="005A362D" w:rsidRDefault="00BC16B9" w:rsidP="00BC16B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BC16B9" w:rsidRPr="005A362D" w:rsidRDefault="00BC16B9" w:rsidP="00BC16B9">
      <w:pPr>
        <w:pStyle w:val="a3"/>
        <w:numPr>
          <w:ilvl w:val="1"/>
          <w:numId w:val="2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езультатам рассмотрения жалоб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 занятости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Министерство принимает решение об удовлетворении жалобы либо об отказе в ее удовлетворении.</w:t>
      </w:r>
    </w:p>
    <w:p w:rsidR="00BC16B9" w:rsidRPr="005A362D" w:rsidRDefault="00BC16B9" w:rsidP="00BC16B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удовлетворении жалоб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 занятости или Министерство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стра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ет выявленные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рушений, в том числе по выдаче Заявителю результата Услуги, не позднее 5 рабочих дней со дня принятия реш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жалобе Заявителя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если иное не установлено законодательством Российской Федерации. </w:t>
      </w:r>
    </w:p>
    <w:p w:rsidR="00BC16B9" w:rsidRPr="005A362D" w:rsidRDefault="00BC16B9" w:rsidP="00BC16B9">
      <w:pPr>
        <w:pStyle w:val="a3"/>
        <w:numPr>
          <w:ilvl w:val="1"/>
          <w:numId w:val="2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C16B9" w:rsidRPr="005A362D" w:rsidRDefault="00BC16B9" w:rsidP="00BC16B9">
      <w:pPr>
        <w:pStyle w:val="a3"/>
        <w:numPr>
          <w:ilvl w:val="1"/>
          <w:numId w:val="2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твете по результатам рассмотрения жалобы указываются:</w:t>
      </w:r>
    </w:p>
    <w:p w:rsidR="00BC16B9" w:rsidRPr="005A362D" w:rsidRDefault="00BC16B9" w:rsidP="00BC16B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именова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а занятости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Министерства, рассмотревшего жалобу, должность, фамилия, имя, отчество (при наличии) его должностного лица, принявшего решение по жалобе;</w:t>
      </w:r>
    </w:p>
    <w:p w:rsidR="00BC16B9" w:rsidRPr="005A362D" w:rsidRDefault="00BC16B9" w:rsidP="00BC16B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C16B9" w:rsidRPr="005A362D" w:rsidRDefault="00BC16B9" w:rsidP="00BC16B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 (при наличии) Заявителя;</w:t>
      </w:r>
    </w:p>
    <w:p w:rsidR="00BC16B9" w:rsidRPr="005A362D" w:rsidRDefault="00BC16B9" w:rsidP="00BC16B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принятия решения по жалобе;</w:t>
      </w:r>
    </w:p>
    <w:p w:rsidR="00BC16B9" w:rsidRPr="005A362D" w:rsidRDefault="00BC16B9" w:rsidP="00BC16B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ое по жалобе решение;</w:t>
      </w:r>
    </w:p>
    <w:p w:rsidR="00BC16B9" w:rsidRPr="005A362D" w:rsidRDefault="00BC16B9" w:rsidP="00BC16B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, если жалоба признана обоснованной, - сроки устранения выявленных нарушений, в том числе срок предоставления результата Услуги;</w:t>
      </w:r>
    </w:p>
    <w:p w:rsidR="00BC16B9" w:rsidRPr="005A362D" w:rsidRDefault="00BC16B9" w:rsidP="00BC16B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порядке обжалования принятого по жалобе решения;</w:t>
      </w:r>
    </w:p>
    <w:p w:rsidR="00BC16B9" w:rsidRPr="005A362D" w:rsidRDefault="00BC16B9" w:rsidP="00BC16B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,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. </w:t>
      </w:r>
    </w:p>
    <w:p w:rsidR="00BC16B9" w:rsidRPr="005A362D" w:rsidRDefault="00BC16B9" w:rsidP="00BC16B9">
      <w:pPr>
        <w:pStyle w:val="a3"/>
        <w:numPr>
          <w:ilvl w:val="1"/>
          <w:numId w:val="2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Calibri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Центр занятости </w:t>
      </w:r>
      <w:r w:rsidRPr="005A362D">
        <w:rPr>
          <w:rFonts w:ascii="Times New Roman" w:eastAsia="Calibri" w:hAnsi="Times New Roman" w:cs="Times New Roman"/>
          <w:sz w:val="28"/>
          <w:szCs w:val="28"/>
        </w:rPr>
        <w:t>отказывает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:rsidR="00BC16B9" w:rsidRPr="005A362D" w:rsidRDefault="00BC16B9" w:rsidP="00BC16B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BC16B9" w:rsidRPr="005A362D" w:rsidRDefault="00BC16B9" w:rsidP="00BC16B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ачи жалобы лицом, полномочия котор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подачу жалобы 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дтверждены в порядке, установленном законодательством Российской Федерации;</w:t>
      </w:r>
    </w:p>
    <w:p w:rsidR="00BC16B9" w:rsidRPr="005A362D" w:rsidRDefault="00BC16B9" w:rsidP="00BC16B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решения по жалобе, принятого ранее в отношении того же Заявителя и по тому же предмету жалобы;</w:t>
      </w:r>
    </w:p>
    <w:p w:rsidR="00BC16B9" w:rsidRPr="005A362D" w:rsidRDefault="00BC16B9" w:rsidP="00BC16B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знания жалобы необоснованной. </w:t>
      </w:r>
    </w:p>
    <w:p w:rsidR="00BC16B9" w:rsidRPr="005A362D" w:rsidRDefault="00BC16B9" w:rsidP="00BC16B9">
      <w:pPr>
        <w:pStyle w:val="a3"/>
        <w:numPr>
          <w:ilvl w:val="1"/>
          <w:numId w:val="2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 занятости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Министерство вправе оставить жалобу без отве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учае 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BC16B9" w:rsidRDefault="00BC16B9" w:rsidP="00BC16B9">
      <w:pPr>
        <w:pStyle w:val="a3"/>
        <w:numPr>
          <w:ilvl w:val="1"/>
          <w:numId w:val="2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алоба остается без ответа по существу, при этом Заявителю сообщаетс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BC16B9" w:rsidRPr="005A362D" w:rsidRDefault="00BC16B9" w:rsidP="00BC16B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о недопустимости злоупотребления прав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и наличии в жалобе 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цензурных либо оскорбительных выражений, угроз жизни, здоровью и имуществу должностного лица, 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же членам его семьи,</w:t>
      </w:r>
    </w:p>
    <w:p w:rsidR="00BC16B9" w:rsidRPr="005A362D" w:rsidRDefault="00BC16B9" w:rsidP="00BC16B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тсутствии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можности прочитать какую-либо часть текста жалоб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чение семи дней со дня регистрации жалобы если его фамилия и почтовый адрес поддаются прочтению).</w:t>
      </w:r>
    </w:p>
    <w:p w:rsidR="00BC16B9" w:rsidRPr="005A362D" w:rsidRDefault="00BC16B9" w:rsidP="00BC16B9">
      <w:pPr>
        <w:pStyle w:val="a3"/>
        <w:numPr>
          <w:ilvl w:val="1"/>
          <w:numId w:val="2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а занятости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Министерства.</w:t>
      </w:r>
    </w:p>
    <w:p w:rsidR="00BC16B9" w:rsidRPr="005A362D" w:rsidRDefault="00BC16B9" w:rsidP="00BC16B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а занятости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Министерства, вид которой установлен законодательством Российской Федерации.</w:t>
      </w:r>
    </w:p>
    <w:p w:rsidR="00BC16B9" w:rsidRDefault="00BC16B9" w:rsidP="00BC16B9">
      <w:pPr>
        <w:pStyle w:val="a3"/>
        <w:numPr>
          <w:ilvl w:val="1"/>
          <w:numId w:val="2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7908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BC16B9" w:rsidRPr="00A47908" w:rsidRDefault="00BC16B9" w:rsidP="00BC16B9">
      <w:pPr>
        <w:pStyle w:val="a3"/>
        <w:numPr>
          <w:ilvl w:val="1"/>
          <w:numId w:val="2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790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рассмотрения жалоб Заявителей Министерством государственного управления, информационных технологий и связи устанавливается специальными нормативными актами.</w:t>
      </w:r>
    </w:p>
    <w:p w:rsidR="005918E3" w:rsidRDefault="005918E3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918E3" w:rsidRDefault="00FB3E48" w:rsidP="00FB3E4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FB3E48" w:rsidRPr="00425BCE" w:rsidRDefault="00BC16B9" w:rsidP="00FB3E4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FB3E48" w:rsidRPr="00425BCE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</w:t>
      </w:r>
      <w:r w:rsidR="00FB3E48" w:rsidRPr="002F68F3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FB3E48">
        <w:rPr>
          <w:rFonts w:ascii="Times New Roman" w:eastAsia="Times New Roman" w:hAnsi="Times New Roman" w:cs="Times New Roman"/>
          <w:sz w:val="24"/>
          <w:szCs w:val="24"/>
        </w:rPr>
        <w:t>психологической поддержке безработных граждан</w:t>
      </w:r>
      <w:r w:rsidR="00FB3E48" w:rsidRPr="00425BCE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му распоряжением Министерства социального развития Московской области </w:t>
      </w:r>
    </w:p>
    <w:p w:rsidR="00FB3E48" w:rsidRPr="00425BCE" w:rsidRDefault="00FB3E48" w:rsidP="00FB3E4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FB3E48" w:rsidRPr="00AC6BEB" w:rsidRDefault="00FB3E48" w:rsidP="002774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8E3" w:rsidRPr="00AC6BEB" w:rsidRDefault="005918E3" w:rsidP="00277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8E3" w:rsidRPr="00AC6BEB" w:rsidRDefault="005918E3" w:rsidP="00277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8E3" w:rsidRPr="00AC6BEB" w:rsidRDefault="005918E3" w:rsidP="0027740D">
      <w:pPr>
        <w:pStyle w:val="10"/>
        <w:jc w:val="center"/>
        <w:rPr>
          <w:i w:val="0"/>
          <w:sz w:val="28"/>
          <w:szCs w:val="28"/>
        </w:rPr>
      </w:pPr>
      <w:bookmarkStart w:id="472" w:name="_Toc430614270"/>
      <w:bookmarkStart w:id="473" w:name="_Toc433980674"/>
      <w:r w:rsidRPr="00AC6BEB">
        <w:rPr>
          <w:i w:val="0"/>
          <w:sz w:val="28"/>
          <w:szCs w:val="28"/>
        </w:rPr>
        <w:t>Справочная информация о месте нахождения, графике работы, контактных телефонах, адресах электронной почты, многофункциональных центров и организаций, участвующих в предоставлении Услуги</w:t>
      </w:r>
      <w:bookmarkEnd w:id="472"/>
      <w:bookmarkEnd w:id="473"/>
    </w:p>
    <w:p w:rsidR="005918E3" w:rsidRPr="00AC6BEB" w:rsidRDefault="005918E3" w:rsidP="00277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BEB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Министерство</w:t>
      </w:r>
      <w:r w:rsidRPr="00AC6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554">
        <w:rPr>
          <w:rFonts w:ascii="Times New Roman" w:hAnsi="Times New Roman" w:cs="Times New Roman"/>
          <w:b/>
          <w:sz w:val="28"/>
          <w:szCs w:val="28"/>
        </w:rPr>
        <w:t xml:space="preserve"> социального развития </w:t>
      </w:r>
      <w:r w:rsidRPr="00AC6BEB">
        <w:rPr>
          <w:rFonts w:ascii="Times New Roman" w:hAnsi="Times New Roman" w:cs="Times New Roman"/>
          <w:b/>
          <w:sz w:val="28"/>
          <w:szCs w:val="28"/>
        </w:rPr>
        <w:t>Московской области.</w:t>
      </w:r>
    </w:p>
    <w:p w:rsidR="005918E3" w:rsidRPr="00AC6BEB" w:rsidRDefault="005918E3" w:rsidP="0027740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</w:t>
      </w:r>
      <w:r w:rsidR="00294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циального развития 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294EDD">
        <w:rPr>
          <w:rFonts w:ascii="Times New Roman" w:eastAsia="Times New Roman" w:hAnsi="Times New Roman" w:cs="Times New Roman"/>
          <w:sz w:val="28"/>
          <w:szCs w:val="28"/>
          <w:lang w:eastAsia="ar-SA"/>
        </w:rPr>
        <w:t>г. Москва, ул. Кулакова, д. 20, к. 1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918E3" w:rsidRPr="00AC6BEB" w:rsidRDefault="005918E3" w:rsidP="0027740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фик работы</w:t>
      </w:r>
      <w:r w:rsidR="004025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</w:t>
      </w:r>
      <w:r w:rsidR="004025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циального развития 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онедельник:           </w:t>
      </w:r>
      <w:r w:rsidR="00E83A1E" w:rsidRPr="00AC6BEB">
        <w:rPr>
          <w:rFonts w:ascii="Times New Roman" w:hAnsi="Times New Roman" w:cs="Times New Roman"/>
          <w:sz w:val="28"/>
          <w:szCs w:val="28"/>
        </w:rPr>
        <w:t>с 09.00 до 18.00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Вторник:                   </w:t>
      </w:r>
      <w:r w:rsidR="00E83A1E" w:rsidRPr="00AC6BEB">
        <w:rPr>
          <w:rFonts w:ascii="Times New Roman" w:hAnsi="Times New Roman" w:cs="Times New Roman"/>
          <w:sz w:val="28"/>
          <w:szCs w:val="28"/>
        </w:rPr>
        <w:t>с 09.00 до 18.00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Среда:                       </w:t>
      </w:r>
      <w:r w:rsidR="00E83A1E" w:rsidRPr="00AC6BEB">
        <w:rPr>
          <w:rFonts w:ascii="Times New Roman" w:hAnsi="Times New Roman" w:cs="Times New Roman"/>
          <w:sz w:val="28"/>
          <w:szCs w:val="28"/>
        </w:rPr>
        <w:t xml:space="preserve">с 09.00 до 18.00 </w:t>
      </w:r>
      <w:r w:rsidRPr="00AC6BEB">
        <w:rPr>
          <w:rFonts w:ascii="Times New Roman" w:hAnsi="Times New Roman" w:cs="Times New Roman"/>
          <w:sz w:val="28"/>
          <w:szCs w:val="28"/>
        </w:rPr>
        <w:t>_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Четверг:                    </w:t>
      </w:r>
      <w:r w:rsidR="00E83A1E" w:rsidRPr="00AC6BEB">
        <w:rPr>
          <w:rFonts w:ascii="Times New Roman" w:hAnsi="Times New Roman" w:cs="Times New Roman"/>
          <w:sz w:val="28"/>
          <w:szCs w:val="28"/>
        </w:rPr>
        <w:t>с 09.00 до 18.00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ятница:                   </w:t>
      </w:r>
      <w:r w:rsidR="00E83A1E" w:rsidRPr="00AC6BEB">
        <w:rPr>
          <w:rFonts w:ascii="Times New Roman" w:hAnsi="Times New Roman" w:cs="Times New Roman"/>
          <w:sz w:val="28"/>
          <w:szCs w:val="28"/>
        </w:rPr>
        <w:t>с 09.00 до 16.45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Суббота: выходной день</w:t>
      </w:r>
      <w:r w:rsidR="00990FB7">
        <w:rPr>
          <w:rFonts w:ascii="Times New Roman" w:hAnsi="Times New Roman" w:cs="Times New Roman"/>
          <w:sz w:val="28"/>
          <w:szCs w:val="28"/>
        </w:rPr>
        <w:t>.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оскресенье: выходной день</w:t>
      </w:r>
      <w:r w:rsidR="00990FB7">
        <w:rPr>
          <w:rFonts w:ascii="Times New Roman" w:hAnsi="Times New Roman" w:cs="Times New Roman"/>
          <w:sz w:val="28"/>
          <w:szCs w:val="28"/>
        </w:rPr>
        <w:t>.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C6BEB">
        <w:rPr>
          <w:rFonts w:ascii="Times New Roman" w:hAnsi="Times New Roman" w:cs="Times New Roman"/>
          <w:sz w:val="28"/>
          <w:szCs w:val="28"/>
        </w:rPr>
        <w:t xml:space="preserve">  </w:t>
      </w:r>
      <w:r w:rsidR="00E83A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развития Московской области</w:t>
      </w:r>
      <w:r w:rsidR="00BC16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BC16B9" w:rsidRPr="00BC16B9">
        <w:rPr>
          <w:rFonts w:ascii="Times New Roman" w:hAnsi="Times New Roman" w:cs="Times New Roman"/>
          <w:sz w:val="28"/>
          <w:szCs w:val="28"/>
        </w:rPr>
        <w:t>г. Москва, ул. Кулакова, д. 20, к. 1</w:t>
      </w:r>
      <w:r w:rsidR="00990FB7">
        <w:rPr>
          <w:rFonts w:ascii="Times New Roman" w:hAnsi="Times New Roman" w:cs="Times New Roman"/>
          <w:sz w:val="28"/>
          <w:szCs w:val="28"/>
        </w:rPr>
        <w:t>.</w:t>
      </w:r>
    </w:p>
    <w:p w:rsidR="005918E3" w:rsidRPr="00E83A1E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E83A1E" w:rsidRPr="00E83A1E">
        <w:rPr>
          <w:rFonts w:ascii="Times New Roman" w:hAnsi="Times New Roman" w:cs="Times New Roman"/>
          <w:sz w:val="28"/>
          <w:szCs w:val="28"/>
        </w:rPr>
        <w:t>+7 498 602-84-50</w:t>
      </w:r>
      <w:r w:rsidR="00990FB7">
        <w:rPr>
          <w:rFonts w:ascii="Times New Roman" w:hAnsi="Times New Roman" w:cs="Times New Roman"/>
          <w:sz w:val="28"/>
          <w:szCs w:val="28"/>
        </w:rPr>
        <w:t>.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A1E">
        <w:rPr>
          <w:rFonts w:ascii="Times New Roman" w:hAnsi="Times New Roman" w:cs="Times New Roman"/>
          <w:sz w:val="28"/>
          <w:szCs w:val="28"/>
        </w:rPr>
        <w:t>Официальный сайт Министерства</w:t>
      </w:r>
      <w:r w:rsidR="00E83A1E">
        <w:rPr>
          <w:rFonts w:ascii="Times New Roman" w:hAnsi="Times New Roman" w:cs="Times New Roman"/>
          <w:sz w:val="28"/>
          <w:szCs w:val="28"/>
        </w:rPr>
        <w:t xml:space="preserve"> социального развития Московской области</w:t>
      </w:r>
      <w:r w:rsidRPr="00E83A1E">
        <w:rPr>
          <w:rFonts w:ascii="Times New Roman" w:hAnsi="Times New Roman" w:cs="Times New Roman"/>
          <w:sz w:val="28"/>
          <w:szCs w:val="28"/>
        </w:rPr>
        <w:t xml:space="preserve"> </w:t>
      </w:r>
      <w:r w:rsidRPr="00AC6BEB">
        <w:rPr>
          <w:rFonts w:ascii="Times New Roman" w:hAnsi="Times New Roman" w:cs="Times New Roman"/>
          <w:sz w:val="28"/>
          <w:szCs w:val="28"/>
        </w:rPr>
        <w:t>в информационно-коммуникационной сети «Интернет» (далее - сеть Интернет):</w:t>
      </w:r>
      <w:r w:rsidR="00E83A1E" w:rsidRPr="00E83A1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="00E83A1E" w:rsidRPr="00E83A1E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msr.mosreg.ru</w:t>
        </w:r>
      </w:hyperlink>
      <w:r w:rsidR="00990FB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E83A1E"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E83A1E" w:rsidRPr="00E83A1E">
        <w:rPr>
          <w:rFonts w:ascii="Times New Roman" w:hAnsi="Times New Roman" w:cs="Times New Roman"/>
          <w:sz w:val="28"/>
          <w:szCs w:val="28"/>
        </w:rPr>
        <w:t>Министерства</w:t>
      </w:r>
      <w:r w:rsidR="00E83A1E">
        <w:rPr>
          <w:rFonts w:ascii="Times New Roman" w:hAnsi="Times New Roman" w:cs="Times New Roman"/>
          <w:sz w:val="28"/>
          <w:szCs w:val="28"/>
        </w:rPr>
        <w:t xml:space="preserve"> социального развития Московской области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6BEB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="00E83A1E" w:rsidRPr="00E83A1E">
        <w:rPr>
          <w:rFonts w:ascii="Times New Roman" w:hAnsi="Times New Roman" w:cs="Times New Roman"/>
          <w:sz w:val="28"/>
          <w:szCs w:val="28"/>
        </w:rPr>
        <w:t>mszn@mosreg.ru</w:t>
      </w:r>
      <w:r w:rsidR="00990FB7">
        <w:rPr>
          <w:rFonts w:ascii="Times New Roman" w:hAnsi="Times New Roman" w:cs="Times New Roman"/>
          <w:sz w:val="28"/>
          <w:szCs w:val="28"/>
        </w:rPr>
        <w:t>.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BEB">
        <w:rPr>
          <w:rFonts w:ascii="Times New Roman" w:hAnsi="Times New Roman" w:cs="Times New Roman"/>
          <w:b/>
          <w:sz w:val="28"/>
          <w:szCs w:val="28"/>
        </w:rPr>
        <w:t>2. 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5918E3" w:rsidRPr="00AC6BEB" w:rsidRDefault="005918E3" w:rsidP="002774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Место нахождения многофункционального центра: 125464, г. Москва,</w:t>
      </w:r>
      <w:r w:rsidRPr="00AC6BEB">
        <w:rPr>
          <w:rFonts w:ascii="Times New Roman" w:hAnsi="Times New Roman" w:cs="Times New Roman"/>
          <w:sz w:val="28"/>
          <w:szCs w:val="28"/>
        </w:rPr>
        <w:br/>
        <w:t>ул. Митинская, д. 10, корпус 1, помещение 1.</w:t>
      </w:r>
    </w:p>
    <w:p w:rsidR="005918E3" w:rsidRPr="00AC6BEB" w:rsidRDefault="005918E3" w:rsidP="0027740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График работы многофункционального центра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5906"/>
      </w:tblGrid>
      <w:tr w:rsidR="005918E3" w:rsidRPr="00AC6BEB">
        <w:tc>
          <w:tcPr>
            <w:tcW w:w="1182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5918E3" w:rsidRPr="00AC6BEB">
        <w:tc>
          <w:tcPr>
            <w:tcW w:w="1182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Вторник:</w:t>
            </w:r>
          </w:p>
        </w:tc>
        <w:tc>
          <w:tcPr>
            <w:tcW w:w="3818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5918E3" w:rsidRPr="00AC6BEB">
        <w:tc>
          <w:tcPr>
            <w:tcW w:w="1182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</w:t>
            </w: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</w:rPr>
              <w:t>реда:</w:t>
            </w:r>
          </w:p>
        </w:tc>
        <w:tc>
          <w:tcPr>
            <w:tcW w:w="3818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5918E3" w:rsidRPr="00AC6BEB">
        <w:tc>
          <w:tcPr>
            <w:tcW w:w="1182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</w:rPr>
              <w:t>Четверг</w:t>
            </w: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18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5918E3" w:rsidRPr="00AC6BEB">
        <w:tc>
          <w:tcPr>
            <w:tcW w:w="1182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 09.00 до 16.45 (перерыв13.00-13.45)</w:t>
            </w:r>
          </w:p>
        </w:tc>
      </w:tr>
      <w:tr w:rsidR="005918E3" w:rsidRPr="00AC6BEB">
        <w:tc>
          <w:tcPr>
            <w:tcW w:w="1182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уббота</w:t>
            </w: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  <w:tr w:rsidR="005918E3" w:rsidRPr="00AC6BEB">
        <w:tc>
          <w:tcPr>
            <w:tcW w:w="1182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5918E3" w:rsidRPr="00AC6BEB" w:rsidRDefault="005918E3" w:rsidP="002774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18E3" w:rsidRPr="00AC6BEB" w:rsidRDefault="005918E3" w:rsidP="002774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чтовый адрес многофункционального центра: 143407, Московская область,</w:t>
      </w:r>
      <w:r w:rsidR="00E83A1E">
        <w:rPr>
          <w:rFonts w:ascii="Times New Roman" w:hAnsi="Times New Roman" w:cs="Times New Roman"/>
          <w:sz w:val="28"/>
          <w:szCs w:val="28"/>
        </w:rPr>
        <w:t xml:space="preserve"> </w:t>
      </w:r>
      <w:r w:rsidRPr="00AC6BEB">
        <w:rPr>
          <w:rFonts w:ascii="Times New Roman" w:hAnsi="Times New Roman" w:cs="Times New Roman"/>
          <w:sz w:val="28"/>
          <w:szCs w:val="28"/>
        </w:rPr>
        <w:t>г. Красногорск, бульвар Строителей, д. 1.</w:t>
      </w:r>
    </w:p>
    <w:p w:rsidR="005918E3" w:rsidRPr="00AC6BEB" w:rsidRDefault="005918E3" w:rsidP="002774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AC6BEB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AC6BEB">
        <w:rPr>
          <w:rFonts w:ascii="Times New Roman" w:hAnsi="Times New Roman" w:cs="Times New Roman"/>
          <w:sz w:val="28"/>
          <w:szCs w:val="28"/>
        </w:rPr>
        <w:t>-центра: 8(495)794-86-41.</w:t>
      </w:r>
    </w:p>
    <w:p w:rsidR="005918E3" w:rsidRPr="00AC6BEB" w:rsidRDefault="005918E3" w:rsidP="002774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Официальный сайт многофункционального центра в сети Интернет: </w:t>
      </w:r>
      <w:r w:rsidRPr="00AC6BEB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  <w:r w:rsidRPr="00AC6BEB">
        <w:rPr>
          <w:rFonts w:ascii="Times New Roman" w:hAnsi="Times New Roman" w:cs="Times New Roman"/>
          <w:sz w:val="28"/>
          <w:szCs w:val="28"/>
          <w:lang w:val="en-US"/>
        </w:rPr>
        <w:t>mosreg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  <w:r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</w:p>
    <w:p w:rsidR="005918E3" w:rsidRPr="00990FB7" w:rsidRDefault="005918E3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Адрес электронной почты многофункционального центра в сети Интернет: </w:t>
      </w:r>
      <w:hyperlink r:id="rId10" w:history="1">
        <w:r w:rsidRPr="00AC6B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AC6BE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AC6B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sreg</w:t>
        </w:r>
        <w:r w:rsidRPr="00AC6BE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C6B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90FB7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5918E3" w:rsidRPr="00AC6BEB" w:rsidRDefault="005918E3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554" w:rsidRDefault="00402554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02554" w:rsidRDefault="00402554" w:rsidP="002774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02554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C3F34" w:rsidRDefault="00E514FD" w:rsidP="000B435C">
      <w:pPr>
        <w:pStyle w:val="a3"/>
        <w:numPr>
          <w:ilvl w:val="0"/>
          <w:numId w:val="16"/>
        </w:numPr>
        <w:tabs>
          <w:tab w:val="left" w:pos="11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ведения об адресах </w:t>
      </w:r>
      <w:r w:rsidR="004F2435" w:rsidRPr="004F2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хождения МФЦ, на базе которых организуется прием Заявлений о предоставлении Услуги </w:t>
      </w:r>
    </w:p>
    <w:p w:rsidR="004C4135" w:rsidRPr="004F2435" w:rsidRDefault="004C4135" w:rsidP="004C4135">
      <w:pPr>
        <w:pStyle w:val="a3"/>
        <w:tabs>
          <w:tab w:val="left" w:pos="11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649"/>
        <w:gridCol w:w="2835"/>
        <w:gridCol w:w="2410"/>
      </w:tblGrid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9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ФЦ</w:t>
            </w:r>
          </w:p>
        </w:tc>
        <w:tc>
          <w:tcPr>
            <w:tcW w:w="2835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ФЦ</w:t>
            </w:r>
          </w:p>
        </w:tc>
        <w:tc>
          <w:tcPr>
            <w:tcW w:w="2410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ритория обслуживания МФЦ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649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C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649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учреждение городского округа Балашиха «Многофункциональный центр предоставления государственных и муниципальных услуг населению городского округа «Балашиха» 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 xml:space="preserve">г. Балашиха, ул. Советская, д. 4 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Городской округ Балашиха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учреждение «Многофункциональный центр предоставления государственных и муниципальных услуг городского округа Бронницы Московской области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 «МФЦ городского округа Бронницы МО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Бронницы, ул. Кожурновская д.73 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Бронницы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Волоколамского муниципального района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БУ «МФЦ Волоколамского муниципального района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Волоколамск, ул. Революционная, д. 3 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олоколамский муниципальный район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Воскресенского муниципального района Московской области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МКУ «МФЦ Воскресенского муниципального района Московской области»)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г. Воскресенск, ул. Энгельса, 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. 14а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оскресенский муниципальный район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городского округа Восход Московской области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городского округа Восход МО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Восход, д.11 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Восход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Дзержинский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МБУ «МФЦ»)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. Дзержинский. ул. Угрешская, д. 22.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Дзержинский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«Дмитровский» (МАУ «МФЦ «Дмитровский»)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г. Дмитров, мкр. Махалина, д. 20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Дмитровский муниципальный район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Муниципальное казенное учреждение "Многофункциональный центр </w:t>
            </w: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предоставления государственных и муниципальных услуг городского округа Долгопрудный"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МКУ «МФЦ  Долгопрудный»)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 xml:space="preserve">г. Долгопрудный, ул. Первомайская, 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>д. 11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Городской округ Долгопрудный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городского округа Домодедово «Многофункциональный центр предоставления государственных и муниципальных услуг» (МБУ «МФЦ Домодедово»)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г. Домодедово,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 xml:space="preserve">ул. Советская, 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д. 19, корпус 1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Городской округ Домодедово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города Дубны Московской области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(МКУ «МФЦ города Дубны»)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г. Дубна, ул. Академика Балдина, д. 2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 xml:space="preserve">ул. Свободы, 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д. 20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Городской округ Дубна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"Многофункциональный центр по оказанию государственных и муниципальных услуг населению Егорьевского муниципального района"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Егорьевский р-н, г. Егорьевск, Карла Маркса ул., д. 25/19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uppressAutoHyphens/>
              <w:spacing w:after="0" w:line="240" w:lineRule="auto"/>
              <w:ind w:right="-108"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Егорьевский муниципальный район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городского округа Железнодорожный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У «МФЦ городского округа Железнодорожный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Железнодорожный, ул. Советская, д. 57 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Железнодорожный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городского округа Жуковский «Многофункциональный центр предоставления государственных и муниципальных услуг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БУ «МФЦ городского округа Жуковский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Жуковский, ул. Энергетическая д.9 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Жуковский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Зарайского муниципального района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Зарайского муниципального района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Зарайск, ул. Советская, д. 23 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арайский муниципальный район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городского округа Звенигород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(МАУ «МФЦ городского округа Звенигород»)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 xml:space="preserve">г. Звенигород, ул. Почтовая, 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д. 12.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родской округ Звенигород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ЗАТО городского округа Звездный городок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ЗАТО городского округа Звездный городок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Звездный городок д. 46 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Звездный городок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Муниципальное автономное учреждение города Ивантеевки Московской области «Многофункциональный центр предоставления государственных и муниципальных услуг» 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МАУ города Ивантеевки «МФЦ»)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г. Ивантеевка, ул. Дзержинского, 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. 17-а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. Ивантеевка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Истринского муниципального района» МАУ «МФЦ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стринский район, г. Истра, пл. Революции, д. 2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ind w:right="-108"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стринский муниципальный район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(МБУ «МФЦ»)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г. Кашира, ул. Ленина, д. 2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Каширский муниципальный район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Климовский многофункциональный центр предоставления государственных и муниципальных услуг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БУ «Климовский МФЦ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Климовск, ул. Западная д. 11 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Климовск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Автономное учреждение «Многофункциональный центр предоставления государственных и муниципальных услуг Клинского муниципального района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 xml:space="preserve">г. Клин, Советская пл., д. 18А 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Клинский муниципальный район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городского округа Коломна Московской области» (МАУ «МФЦ   г. о. Коломна»)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г. Коломна, ул. Уманская, д. 20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</w:t>
            </w: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 xml:space="preserve"> Коломна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города Королева Московской области «Многофункциональный центр предоставления государственных и муниципальных услуг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(МБУ «МФЦ города Королева»)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 xml:space="preserve">г. Королёв, микрорайон Первомайский,  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 xml:space="preserve">ул. Советская, 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 xml:space="preserve">д. 42 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Городской округ Королёв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  учреждение «Многофункциональный центр предоставления государственных и муниципальных услуг городского округа Красноармейск Московской области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У «МФЦ городского округа Красноармейск МО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Красноармейск проспект Испытателей д.7 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Красноармейск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25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учреждение «Многофункциональный центр предоставлении я государственных и муниципальных услуг Красногорского муниципального района» 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г. Красногорск, Оптический переулок, д. 4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расногорский муниципальный район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26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Краснознаменск Московской области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МБУ «МФЦ городского округа </w:t>
            </w: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Краснознаменск МО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г.  Краснознаменск, ул. Генерала Шлыкова д.1 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Краснознаменск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Ленинского муниципального района Московской области» (МБУ «МФЦ Ленинского района Московской области»)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 xml:space="preserve">г. Видное, 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ул. Школьная, д. 77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Ленинский муниципальный район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28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города Лобня» (МКУ «МФЦ города Лобня»)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. Лобня, улица Ленина, д. 21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Лобня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29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Лосино-Петровский Московской области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БУ «МФЦ городского округа Лосино-Петровский МО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Лосино-Петровский, ул. Горького д. 24А 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Лосино-Петровский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30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учреждение «Многофункциональный центр предоставления государственных и муниципальных услуг Лотошинского муниципального района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 «МФЦ Лотошинского муниципального района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Лотошино, ул. Школьная д. 19 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Лотошинский муниципальный район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Луховицкого муниципального района Московской области «Многофункциональный центр предоставления государственных и муниципальных услуг Луховицкого муниципального района Московской области» (МАУ ЛМР МО «МФЦ Луховицкого муниципального района Московской области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Луховицы, 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ул. Советская, 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. 4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ind w:right="-108"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Луховицкий муниципальный район</w:t>
            </w:r>
          </w:p>
          <w:p w:rsidR="004C4135" w:rsidRPr="004C4135" w:rsidRDefault="004C4135" w:rsidP="004C413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32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Лыткарино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г. Лыткарино, квартал 3А, д. 9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</w:t>
            </w: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 xml:space="preserve"> Лыткарино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33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учреждение «Люберецкий многофункциональный центр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(МАУ «Люберецкий МФЦ»)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г. Люберцы, Октябрьский проспект, д. 190</w:t>
            </w: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Люберецкий муниципальный район и Городское поселение Люберцы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34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Филиал МАУ «Люберецкий МФЦ (Городское поселение Красково) 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. Красково, ул. Школьная д. 5 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е поселение Красково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35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Филиал МАУ «Люберецкий МФЦ (Городское поселение Малаховка) 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. Малаховка, ул.Сакко и Ванцетти д.1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е поселение Малаховка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36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Филиал МАУ «Люберецкий МФЦ (Городское поселение Томилино) 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. Т</w:t>
            </w:r>
            <w:r w:rsidRPr="004C4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илино, мкрн Птицефабрика д.4 корп.1, помещение 33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е поселение Томилино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37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 Можайского </w:t>
            </w: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района» (МБУ МФЦ)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. Можайск, ул. Московская, 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д. 15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Можайский муниципальный район  и городское поселение Можайск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МФЦ городского округа Молодежный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г. Молодежный д. 28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й округ Молодежный 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39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Муниципальное учреждение «Многофункциональный центр предоставления государственных и муниципальных услуг Мытищинского муниципального района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(МУ «МФЦ ММР»)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г. Мытищи, ул. Карла Маркса, д. 4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ул. Летная, д. 20, корп. 3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Мытищинский муниципальный район и г.п. Мытищи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40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» Ногинского муниципального района Московской области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У «МФЦ» Ногинского муниципального района Московской области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Ногинск, ул. 3 Интернационала, д. 80 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огинский муниципальный район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41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Одинцовского муниципального района Московской области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Одинцовского муниципального района МО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Одинцово, ул. Маршала Неделина д.21Б 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динцовский муниципальный район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42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Озерского муниципального района «Многофункциональный центр предоставления государственных и муниципальных услуг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МКУ Озерского муниципального района «МФЦ»)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. Озеры, площадь Советская, д. 1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зерский муниципальный район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43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  учреждение «Многофункциональный центр предоставления государственных и муниципальных услуг городского округа Орехово-Зуево Московской области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городского округа Орехово-Зуево МО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Орехово-Зуево, ул. Ленина д.96А 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Орехово-Зуево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44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Орехово-Зуевского муниципального района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У «МФЦ Орехово-Зуевского МР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Ликино-Дулёво, ул. Ленина д.15 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рехово-Зуевский муниципальный район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45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Павлово-Посадского муниципального района Московской области «Многофункциональный центр предоставления государственных и муниципальных услуг Павлово-Посадского района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БУ Павлово-Посадского МР МО «МФЦ Павлово-Посадского района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Павловский Посад, ул. Кропоткина, д.32, ул. Б. Покровская 42/1 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авлово-Посадский муниципальный район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46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Муниципальное учреждение «Многофункциональный центр предоставления государственных и муниципальных услуг» Подольского муниципального района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г. Подольск, ул. Высотная, д. 6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Подольский муниципальный район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7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города Подольска «Многофункциональный центр предоставления государственных и муниципальных услуг» (МБУ города Подольска «МФЦ»)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г. Подольск, ул. Кирова, д. 39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Городской округ Подольск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48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Пушкинского муниципального района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Пушкинского муниципального района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Пушкино 1-я Серебрянская д. 21 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ушкинский муниципальный район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49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   Пущино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БУ «МФЦ городского округа Пущино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Пущино, мкр-н «В», д.1 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Пущино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50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Раменского муниципального района Московской области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У «МФЦ Раменского муниципального района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г. Раменское, 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ул. Воровского, 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. 3/1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аменский муниципальный район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51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населению городского округа Реутов» (МБУ «МФЦ городского округа Реутов»)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 xml:space="preserve">г. Реутов, 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ул. Ленина, д. 27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й округ </w:t>
            </w: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Реутов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52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  учреждение городского округа Рошаль Московской области «Рошальский многофункциональный центр предоставления государственных и муниципальных услуг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городского округа Рошаль МО «Рошальский МФЦ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Рошаль, ул. Октябрьской революции 42 / 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Рошаль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53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населению Рузского муниципального района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Рузского муниципального района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. Руза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узский муниципальный район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54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Сергиево-Посадского муниципального района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. Сергиев Посад, Проспект Красной Армии, д.169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ергиево-Посадский муниципальный район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55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автономное учреждение «Многофункциональный центр предоставления государственных и муниципальных услуг» Серебряно-Прудского </w:t>
            </w: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района Московской области (МАУ «МФЦ»)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. Серебряные-Пруды, ул. Первомайская, д. 4  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Серебряно-Прудский муниципальный район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6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Серпуховского муниципального района Московской области «Многофункциональный центр предоставления государственных и муниципальных услуг» (МБУ «МФЦ Серпуховского муниципального района»)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Серпуховской район, поселок Большевик, ул. Ленина, д. 110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Серпуховской муниципальный район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57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населению муниципального образования «Город Серпухов Московской области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МАУ «МФЦ»)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г. Серпухов, 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ул. Горького, 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. 5 «б»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Серпухов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58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Солнечногорского    муниципального района Московской области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Солнечногорского МР МО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. Солнечногорск, ул. Тельнова д.3/2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олнечногорский муниципальный район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59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учреждение «Единый сервисный центр» Ступинского муниципального района (МАУ «ЕСЦ» Ступинского муниципального района)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г. Ступино, проспект Победы д. 51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Ступинский муниципальный район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60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учреждение «Многофункциональный центр предоставления государственных и муниципальных услуг городского округа Фрязино Московской области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 «МФЦ городского округа Фрязино Московской области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Фрязино, 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ул. Центральная, 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. 12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Фрязино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61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 xml:space="preserve">Автономное учреждение городского округа Химки Московской области «Многофункциональный центр предоставления государственных и муниципальных услуг городского округа Химки» 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(АУ «МФЦ городского округа Химки»)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г. Химки, Юбилейный проспект, д. 67 А,Б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Городской округ Химки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62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Чеховского    муниципального района Московской области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Чеховского МР МО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Чехов, Советская пл., д. 3 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Чеховский муниципальный район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63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населению Шатурского муниципального района» (МАУ «МФЦ»)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г. Шатура, ул. Интернациональная д. 8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Шатурский муниципальный район и г. Шатура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64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Муниципальное автономное учреждение «Многофункциональный центр предоставления государственных и муниципальных услуг Щелковского </w:t>
            </w: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муниципального района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У «МФЦ Щелковского МР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г. Щелково, ул. Свирская, около здания № 2А 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Щелковский муниципальный район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5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Электрогорск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МБУ «МФЦ городского округа Электрогорск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. Электрогорск, ул. М. Горького, д. 9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Электрогорск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66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 («МФЦ городского округа Электросталь») 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г. Электросталь, проспект Ленина, 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. 11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родской округ Электросталь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67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Муниципальное учреждение «Многофункциональный центр предоставления государственных и муниципальных услуг города Юбилейного Московской области» («МФЦ города Юбилейного»)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. Юбилейный ул. Пионерская д.1/4, 2 эт.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Юбилейный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68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КУ МО «МО МФЦ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. Красногорск, ул. Железнодорожная, д. 26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осковская область</w:t>
            </w:r>
          </w:p>
        </w:tc>
      </w:tr>
    </w:tbl>
    <w:p w:rsidR="004F2435" w:rsidRPr="004F2435" w:rsidRDefault="004F2435" w:rsidP="004F2435">
      <w:pPr>
        <w:pStyle w:val="a3"/>
        <w:tabs>
          <w:tab w:val="left" w:pos="11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82" w:rsidRDefault="008F6E82" w:rsidP="008F6E82">
      <w:pPr>
        <w:tabs>
          <w:tab w:val="left" w:pos="11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82" w:rsidRDefault="008F6E82" w:rsidP="008F6E82">
      <w:pPr>
        <w:tabs>
          <w:tab w:val="left" w:pos="11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F34" w:rsidRDefault="00BC3F34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C3F34" w:rsidSect="004C4135">
          <w:pgSz w:w="11906" w:h="16838" w:code="9"/>
          <w:pgMar w:top="1440" w:right="567" w:bottom="1276" w:left="1134" w:header="720" w:footer="720" w:gutter="0"/>
          <w:cols w:space="720"/>
          <w:noEndnote/>
          <w:docGrid w:linePitch="299"/>
        </w:sectPr>
      </w:pPr>
    </w:p>
    <w:p w:rsidR="00F472E2" w:rsidRPr="004F2435" w:rsidRDefault="004F2435" w:rsidP="000B435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F2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ведения о местах нахождения, контактных телефонах и электронных адреса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х казенных учреждений</w:t>
      </w:r>
      <w:r w:rsidR="00F472E2" w:rsidRPr="004F2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сковской области центр</w:t>
      </w:r>
      <w:r w:rsidR="0018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F472E2" w:rsidRPr="004F2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нятости населения</w:t>
      </w:r>
    </w:p>
    <w:p w:rsidR="00F472E2" w:rsidRDefault="00F472E2" w:rsidP="0027740D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tbl>
      <w:tblPr>
        <w:tblW w:w="150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2551"/>
        <w:gridCol w:w="1701"/>
        <w:gridCol w:w="1985"/>
        <w:gridCol w:w="2977"/>
        <w:gridCol w:w="2312"/>
      </w:tblGrid>
      <w:tr w:rsidR="004F2435" w:rsidRPr="004F2435" w:rsidTr="004F2435">
        <w:tc>
          <w:tcPr>
            <w:tcW w:w="1507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4F2435" w:rsidRPr="004F2435" w:rsidTr="004F2435">
        <w:tc>
          <w:tcPr>
            <w:tcW w:w="567" w:type="dxa"/>
            <w:vAlign w:val="center"/>
          </w:tcPr>
          <w:p w:rsidR="004F2435" w:rsidRPr="004F2435" w:rsidRDefault="004F2435" w:rsidP="004F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</w:t>
            </w:r>
          </w:p>
          <w:p w:rsidR="004F2435" w:rsidRPr="004F2435" w:rsidRDefault="004F2435" w:rsidP="004F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2977" w:type="dxa"/>
            <w:vAlign w:val="center"/>
          </w:tcPr>
          <w:p w:rsidR="004F2435" w:rsidRPr="004F2435" w:rsidRDefault="004F2435" w:rsidP="004F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олное наименование</w:t>
            </w:r>
          </w:p>
        </w:tc>
        <w:tc>
          <w:tcPr>
            <w:tcW w:w="2551" w:type="dxa"/>
            <w:vAlign w:val="center"/>
          </w:tcPr>
          <w:p w:rsidR="004F2435" w:rsidRPr="004F2435" w:rsidRDefault="004F2435" w:rsidP="004F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Адрес местонахождения</w:t>
            </w:r>
          </w:p>
        </w:tc>
        <w:tc>
          <w:tcPr>
            <w:tcW w:w="3686" w:type="dxa"/>
            <w:gridSpan w:val="2"/>
            <w:vAlign w:val="center"/>
          </w:tcPr>
          <w:p w:rsidR="004F2435" w:rsidRPr="004F2435" w:rsidRDefault="004F2435" w:rsidP="004F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График работы (окончания приема получателей государственных услуг)</w:t>
            </w:r>
          </w:p>
        </w:tc>
        <w:tc>
          <w:tcPr>
            <w:tcW w:w="2977" w:type="dxa"/>
            <w:vAlign w:val="center"/>
          </w:tcPr>
          <w:p w:rsidR="004F2435" w:rsidRPr="004F2435" w:rsidRDefault="004F2435" w:rsidP="004F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Телефоны/факсы,</w:t>
            </w:r>
          </w:p>
          <w:p w:rsidR="004F2435" w:rsidRPr="004F2435" w:rsidRDefault="004F2435" w:rsidP="004F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адреса электронной почты, официальные сайты</w:t>
            </w:r>
          </w:p>
        </w:tc>
        <w:tc>
          <w:tcPr>
            <w:tcW w:w="2312" w:type="dxa"/>
            <w:vAlign w:val="center"/>
          </w:tcPr>
          <w:p w:rsidR="004F2435" w:rsidRPr="004F2435" w:rsidRDefault="004F2435" w:rsidP="004F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бслуживаемая территория</w:t>
            </w:r>
          </w:p>
        </w:tc>
      </w:tr>
      <w:tr w:rsidR="004F2435" w:rsidRPr="004F2435" w:rsidTr="004F2435">
        <w:tc>
          <w:tcPr>
            <w:tcW w:w="567" w:type="dxa"/>
            <w:vAlign w:val="center"/>
          </w:tcPr>
          <w:p w:rsidR="004F2435" w:rsidRPr="004F2435" w:rsidRDefault="004F2435" w:rsidP="004F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4F2435" w:rsidRPr="004F2435" w:rsidRDefault="004F2435" w:rsidP="004F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4F2435" w:rsidRPr="004F2435" w:rsidRDefault="004F2435" w:rsidP="004F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686" w:type="dxa"/>
            <w:gridSpan w:val="2"/>
            <w:vAlign w:val="center"/>
          </w:tcPr>
          <w:p w:rsidR="004F2435" w:rsidRPr="004F2435" w:rsidRDefault="004F2435" w:rsidP="004F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977" w:type="dxa"/>
            <w:vAlign w:val="center"/>
          </w:tcPr>
          <w:p w:rsidR="004F2435" w:rsidRPr="004F2435" w:rsidRDefault="004F2435" w:rsidP="004F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312" w:type="dxa"/>
            <w:vAlign w:val="center"/>
          </w:tcPr>
          <w:p w:rsidR="004F2435" w:rsidRPr="004F2435" w:rsidRDefault="004F2435" w:rsidP="004F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</w:t>
            </w:r>
          </w:p>
        </w:tc>
      </w:tr>
      <w:tr w:rsidR="004F2435" w:rsidRPr="004F2435" w:rsidTr="004F2435">
        <w:trPr>
          <w:trHeight w:val="639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Балашихин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900, Московская область, г. Балашиха, ул. Советская, д. 3-а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21-80-98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(495) 521-80-98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Balashiha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Балашиха с административной территорией</w:t>
            </w:r>
          </w:p>
        </w:tc>
      </w:tr>
      <w:tr w:rsidR="004F2435" w:rsidRPr="004F2435" w:rsidTr="004F2435">
        <w:trPr>
          <w:trHeight w:val="562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Волоколам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600, Московская область,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Волоколамск,                       ул. Сергачева, д. 22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36) 2-11-52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36) 2-11-52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Volokolamsk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олоколамский район </w:t>
            </w:r>
          </w:p>
        </w:tc>
      </w:tr>
      <w:tr w:rsidR="004F2435" w:rsidRPr="004F2435" w:rsidTr="004F2435">
        <w:trPr>
          <w:trHeight w:val="557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Воскресенский 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0200, Московская область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Воскресенск, Больничный проезд,                 д. 20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44) 2-52-45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44) 2-52-18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Voskresensk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оскресенский район </w:t>
            </w:r>
          </w:p>
        </w:tc>
      </w:tr>
      <w:tr w:rsidR="004F2435" w:rsidRPr="004F2435" w:rsidTr="004F2435">
        <w:trPr>
          <w:trHeight w:val="564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Дмитров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800, Московская область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Дмитров,                       ул. Кропоткинская,                д. 75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993-78-86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993-78-86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Dmitrov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митровский район </w:t>
            </w:r>
          </w:p>
        </w:tc>
      </w:tr>
      <w:tr w:rsidR="004F2435" w:rsidRPr="004F2435" w:rsidTr="004F2435">
        <w:trPr>
          <w:trHeight w:val="687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Долгопруднен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700, Московская область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Долгопрудный,               ул. Молодежная, д. 13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76-11-55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76-11-55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Dolgoprudnyj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род Долгопрудный </w:t>
            </w:r>
          </w:p>
        </w:tc>
      </w:tr>
      <w:tr w:rsidR="004F2435" w:rsidRPr="004F2435" w:rsidTr="004F2435">
        <w:trPr>
          <w:trHeight w:val="555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6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Домодедов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000, Московская область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Домодедово,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кр. Центральный Кутузовский проезд,   д. 12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996-23-05;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79) 4-38-02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 (496-79) 4-36-76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Domodedovo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род Домодедово с административной территорией </w:t>
            </w:r>
          </w:p>
        </w:tc>
      </w:tr>
      <w:tr w:rsidR="004F2435" w:rsidRPr="004F2435" w:rsidTr="004F2435">
        <w:trPr>
          <w:trHeight w:val="563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Дубнен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981, Московская область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Дубна, ул. 9 мая, д. 3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21) 2-02-53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) 212-02-53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Dubna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Дубна</w:t>
            </w:r>
          </w:p>
        </w:tc>
      </w:tr>
      <w:tr w:rsidR="004F2435" w:rsidRPr="004F2435" w:rsidTr="004F2435">
        <w:trPr>
          <w:trHeight w:val="557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Егорьев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300, Московская область,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Егорьевск, 1-ый микрорайон, д. 80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(49640) 3-86-75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: 8(49640) 3-86-75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E-mail: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Egorevsk.czn@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mosreg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Егорьевский район </w:t>
            </w:r>
          </w:p>
        </w:tc>
      </w:tr>
      <w:tr w:rsidR="004F2435" w:rsidRPr="004F2435" w:rsidTr="004F2435">
        <w:trPr>
          <w:trHeight w:val="551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Железнодорожнен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980, Московская область,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Железнодорожный, ул. Заводская,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. 10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(495) 522-60-59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: 8(495) 527-49-68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E-mail: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Zheleznodorozhnyj.czn@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mosreg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Железнодорожный</w:t>
            </w:r>
          </w:p>
        </w:tc>
      </w:tr>
      <w:tr w:rsidR="004F2435" w:rsidRPr="004F2435" w:rsidTr="004F2435">
        <w:trPr>
          <w:trHeight w:val="559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Жуков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0185, Московская область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Жуковский,                   ул. Пушкина, д. 4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(495) 556-88-70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: 8(495) 556-88-70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E-mail: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Zhukovskij.czn@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mosreg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Жуковский</w:t>
            </w:r>
          </w:p>
        </w:tc>
      </w:tr>
      <w:tr w:rsidR="004F2435" w:rsidRPr="004F2435" w:rsidTr="004F2435">
        <w:trPr>
          <w:trHeight w:val="556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Зарай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600, Московская область,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Зарайск, ул. Советская, д. 29/29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66) 2-60-56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66) 2-60-56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Zarajsk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райский район </w:t>
            </w:r>
          </w:p>
        </w:tc>
      </w:tr>
      <w:tr w:rsidR="004F2435" w:rsidRPr="004F2435" w:rsidTr="004F2435">
        <w:trPr>
          <w:trHeight w:val="563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Ивантеев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281, Московская область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Ивантеевка,                   ул. Заречная, д. 3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13-26-67;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53) 6-25-51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53) 6-25-51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Ivanteevka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Ивантеевка</w:t>
            </w:r>
          </w:p>
        </w:tc>
      </w:tr>
      <w:tr w:rsidR="004F2435" w:rsidRPr="004F2435" w:rsidTr="004F2435">
        <w:trPr>
          <w:trHeight w:val="564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3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Истрин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500, Московская область, г. Истра, ул. Главного конструктора Адасько, д. 4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994-58-04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994-58-04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Istra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тринский район и ЗАТО Восход</w:t>
            </w:r>
          </w:p>
        </w:tc>
      </w:tr>
      <w:tr w:rsidR="004F2435" w:rsidRPr="004F2435" w:rsidTr="004F2435">
        <w:trPr>
          <w:trHeight w:val="555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ашир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2900, Московская область, г. Кашира,    ул. Советская, д. 33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69) 3-21-00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-69) 32-124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ashira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ширский район </w:t>
            </w:r>
          </w:p>
        </w:tc>
      </w:tr>
      <w:tr w:rsidR="004F2435" w:rsidRPr="004F2435" w:rsidTr="004F2435">
        <w:trPr>
          <w:trHeight w:val="563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лимов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2180, Московская область, г. Климовск, ул. Школьная, д. 8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996-71-12;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7) 62-07-74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996-71-12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limovsk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Климовск</w:t>
            </w:r>
          </w:p>
        </w:tc>
      </w:tr>
      <w:tr w:rsidR="004F2435" w:rsidRPr="004F2435" w:rsidTr="004F2435">
        <w:trPr>
          <w:trHeight w:val="571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лин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1600, Московская область, г. Клин,              ул. Мира, д. 58/25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24) 5-82-47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)-24-582-47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lin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инский район</w:t>
            </w:r>
          </w:p>
        </w:tc>
      </w:tr>
      <w:tr w:rsidR="004F2435" w:rsidRPr="004F2435" w:rsidTr="004F2435">
        <w:trPr>
          <w:trHeight w:val="667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оломен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411, Московская область, г. Коломна, ул. Дзержинского, д. 80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61) 2-49-72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) 6-12-49-72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olomna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Коломна и Коломенский район</w:t>
            </w:r>
          </w:p>
        </w:tc>
      </w:tr>
      <w:tr w:rsidR="004F2435" w:rsidRPr="004F2435" w:rsidTr="004F2435">
        <w:trPr>
          <w:trHeight w:val="635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оролёв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1071, Московская область, г. Королёв,  ул. Садовая, д. 7а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16-01-05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16-01-05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orolev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а Королёв и Юбилейный</w:t>
            </w:r>
          </w:p>
        </w:tc>
      </w:tr>
      <w:tr w:rsidR="004F2435" w:rsidRPr="004F2435" w:rsidTr="004F2435">
        <w:trPr>
          <w:trHeight w:val="559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расногор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402, Московская область,                           г. Красногорск,                  ул. Жуковского, д. 6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62-10-40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62-59-67, 564-70-66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rasnogorsk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сногорский район</w:t>
            </w:r>
          </w:p>
        </w:tc>
      </w:tr>
      <w:tr w:rsidR="004F2435" w:rsidRPr="004F2435" w:rsidTr="004F2435">
        <w:trPr>
          <w:trHeight w:val="609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0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раснознамен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3090, Московская область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Краснознаменск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Краснознаменная, д. 19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8) 676-06-26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 (498) 676-06-25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rasnoznamensk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ТО Краснознаменск</w:t>
            </w:r>
          </w:p>
        </w:tc>
      </w:tr>
      <w:tr w:rsidR="004F2435" w:rsidRPr="004F2435" w:rsidTr="004F2435">
        <w:trPr>
          <w:trHeight w:val="551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Ленин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2700, Московская область, г. Видное,  ул. Строительная, д. 14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48-51-00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 (495) 541-59-89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Leninskij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нинский район</w:t>
            </w:r>
          </w:p>
        </w:tc>
      </w:tr>
      <w:tr w:rsidR="004F2435" w:rsidRPr="004F2435" w:rsidTr="004F2435">
        <w:trPr>
          <w:trHeight w:val="647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Лобнен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730, Московская область, г. Лобня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Победы, д. 8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77-15-36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79-04-03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Lobnya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Лобня</w:t>
            </w:r>
          </w:p>
        </w:tc>
      </w:tr>
      <w:tr w:rsidR="004F2435" w:rsidRPr="004F2435" w:rsidTr="004F2435">
        <w:trPr>
          <w:trHeight w:val="557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Лотошин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800, Московская область, п. Лотошино, ул. Западная, д. 2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28) 7-03-92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28) 7-06-59, 7-08-02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Lotoshino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отошинский район</w:t>
            </w:r>
          </w:p>
        </w:tc>
      </w:tr>
      <w:tr w:rsidR="004F2435" w:rsidRPr="004F2435" w:rsidTr="004F2435">
        <w:trPr>
          <w:trHeight w:val="618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Луховиц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501, Московская область, г. Луховицы, пер. Советский, д. 3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63) 2-40-07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 (496) 63-2-40-49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Luhovicy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Луховицкий район </w:t>
            </w:r>
          </w:p>
        </w:tc>
      </w:tr>
      <w:tr w:rsidR="004F2435" w:rsidRPr="004F2435" w:rsidTr="004F2435">
        <w:trPr>
          <w:trHeight w:val="556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Люберец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005, Московская область, г. Люберцы, ул. Комсомольская,   д. 19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03-35-81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03-15-72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Luberci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юберецкий район, города Дзержинский, Лыткарино и Котельники</w:t>
            </w:r>
          </w:p>
        </w:tc>
      </w:tr>
      <w:tr w:rsidR="004F2435" w:rsidRPr="004F2435" w:rsidTr="004F2435">
        <w:trPr>
          <w:trHeight w:val="273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Можай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200, Московская область, г. Можайск, ул. Мира, д. 8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38) 2-49-50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(49638) 2-11-66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Mozhaisk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жайский район</w:t>
            </w:r>
          </w:p>
        </w:tc>
      </w:tr>
      <w:tr w:rsidR="004F2435" w:rsidRPr="004F2435" w:rsidTr="004F2435">
        <w:trPr>
          <w:trHeight w:val="563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7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Мытищин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1008, Московская область, г. Мытищи, ул. Мира, д. 18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86-54-97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86-54-97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Mytishi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ытищинский район</w:t>
            </w:r>
          </w:p>
        </w:tc>
      </w:tr>
      <w:tr w:rsidR="004F2435" w:rsidRPr="004F2435" w:rsidTr="004F2435">
        <w:trPr>
          <w:trHeight w:val="543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Наро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noBreakHyphen/>
              <w:t>Фомин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3300, Московская область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Наро-Фоминск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Ленина, д. 12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34) 3-72-22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 (496) 343-94-06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Naro-fominsk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ро-Фоминский район и ЗАТО Молодежный</w:t>
            </w:r>
          </w:p>
        </w:tc>
      </w:tr>
      <w:tr w:rsidR="004F2435" w:rsidRPr="004F2435" w:rsidTr="004F2435">
        <w:trPr>
          <w:trHeight w:val="639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Ногин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400, Московская область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Ногинск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Горького, д. 2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51) 4-78-34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 (496) 511 44 48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Noginsk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гинский район и город Черноголовка с административной территорией</w:t>
            </w:r>
          </w:p>
        </w:tc>
      </w:tr>
      <w:tr w:rsidR="004F2435" w:rsidRPr="004F2435" w:rsidTr="004F2435">
        <w:trPr>
          <w:trHeight w:val="549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Одинцов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000, Московская область,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Одинцово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Маршала Жукова, д. 25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96-11-74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96-11-74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Odincovo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динцовский район, город Звенигород и ЗАТО Власиха</w:t>
            </w:r>
          </w:p>
        </w:tc>
      </w:tr>
      <w:tr w:rsidR="004F2435" w:rsidRPr="004F2435" w:rsidTr="004F2435">
        <w:trPr>
          <w:trHeight w:val="630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Озёр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0560, Московская область, г. Озёры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Ленина, д. 4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70) 2-30-27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70) 2-30-27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Ozery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зёрский район</w:t>
            </w:r>
          </w:p>
        </w:tc>
      </w:tr>
      <w:tr w:rsidR="004F2435" w:rsidRPr="004F2435" w:rsidTr="004F2435">
        <w:trPr>
          <w:trHeight w:val="553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Орехово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noBreakHyphen/>
              <w:t>Зуев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600, Московская область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Орехово-Зуево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л. Мадонская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28, корп. 4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4) 12-26-54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4) 12-78-36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E-mail: </w:t>
            </w:r>
            <w:r w:rsidRPr="004F2435">
              <w:rPr>
                <w:rFonts w:ascii="Times New Roman" w:eastAsia="Times New Roman" w:hAnsi="Times New Roman" w:cs="Times New Roman"/>
                <w:lang w:val="en-US" w:eastAsia="ru-RU"/>
              </w:rPr>
              <w:t>Orehovo-zuevo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ехово-Зуевский район и город Орехово-Зуево</w:t>
            </w:r>
          </w:p>
        </w:tc>
      </w:tr>
      <w:tr w:rsidR="004F2435" w:rsidRPr="004F2435" w:rsidTr="004F2435">
        <w:trPr>
          <w:trHeight w:val="635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Павлово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noBreakHyphen/>
              <w:t>Посад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2500, Московская область, г. Павловский Посад, ул. Льва Толстого, д.10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43) 5-05-75, 8(49643) 5-05-76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43) 9-12-66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lang w:val="en-US" w:eastAsia="ru-RU"/>
              </w:rPr>
              <w:t>E-mail: Pavlovskij-posad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влово-Посадский район и город Электрогорск</w:t>
            </w:r>
          </w:p>
        </w:tc>
      </w:tr>
      <w:tr w:rsidR="004F2435" w:rsidRPr="004F2435" w:rsidTr="004F2435">
        <w:trPr>
          <w:trHeight w:val="559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34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Подоль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100, Московская область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Подольск,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л. Февральская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2а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00-09-55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00-09-55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Podolsk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ольский район и город Подольск</w:t>
            </w:r>
          </w:p>
        </w:tc>
      </w:tr>
      <w:tr w:rsidR="004F2435" w:rsidRPr="004F2435" w:rsidTr="004F2435">
        <w:trPr>
          <w:trHeight w:val="627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Пушкин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207, Московская область, 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Пушкино, Московский пр-т, д. 42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993-35-11;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993-52-28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) 532-67-00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Pushkino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шкинский район и город Красноармейск</w:t>
            </w:r>
          </w:p>
        </w:tc>
      </w:tr>
      <w:tr w:rsidR="004F2435" w:rsidRPr="004F2435" w:rsidTr="004F2435">
        <w:trPr>
          <w:trHeight w:val="633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Рамен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100, Московская область,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Раменское,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л. Вокзальная, д. 4а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46) 3-43-45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) 46-7-24-26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rczn-Ramensky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менский район и город Бронницы</w:t>
            </w:r>
          </w:p>
        </w:tc>
      </w:tr>
      <w:tr w:rsidR="004F2435" w:rsidRPr="004F2435" w:rsidTr="004F2435">
        <w:trPr>
          <w:trHeight w:val="557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Реутов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3965, Московская область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Реутов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Молодежная, д. 2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791-25-28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791-25-28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Reutov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Реутов</w:t>
            </w:r>
          </w:p>
        </w:tc>
      </w:tr>
      <w:tr w:rsidR="004F2435" w:rsidRPr="004F2435" w:rsidTr="004F2435">
        <w:trPr>
          <w:trHeight w:val="551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Рошаль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0730, Московская область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Рошаль, ул.Ф.Энгельса,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. 16, корп. 2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45) 5-13-24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(496 45) 51-314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Roshal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Рошаль</w:t>
            </w:r>
          </w:p>
        </w:tc>
      </w:tr>
      <w:tr w:rsidR="004F2435" w:rsidRPr="004F2435" w:rsidTr="004F2435">
        <w:trPr>
          <w:trHeight w:val="559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Руз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3100, Московская область, 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Руза, пл. Партизан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10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27) 2-38-50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27) 2-35-08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Ruza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узский район </w:t>
            </w:r>
          </w:p>
        </w:tc>
      </w:tr>
      <w:tr w:rsidR="004F2435" w:rsidRPr="004F2435" w:rsidTr="004F2435">
        <w:trPr>
          <w:trHeight w:val="607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Сергиево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noBreakHyphen/>
              <w:t>Посад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300, Московская область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Сергиев Посад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-т Красной Армии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203 б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54) 6-09-85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) 542-18-31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ergiev-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osad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ргиево-Посадский район</w:t>
            </w:r>
          </w:p>
        </w:tc>
      </w:tr>
      <w:tr w:rsidR="004F2435" w:rsidRPr="004F2435" w:rsidTr="004F2435">
        <w:trPr>
          <w:trHeight w:val="559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41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Серебряно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noBreakHyphen/>
              <w:t>Пруд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970, Московская область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. Серебряные Пруды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-н «Центральный»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1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67) 3-14-08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67) 3-14-08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erebrjannye_Prudy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ребряно-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удский район </w:t>
            </w:r>
          </w:p>
        </w:tc>
      </w:tr>
      <w:tr w:rsidR="004F2435" w:rsidRPr="004F2435" w:rsidTr="004F2435">
        <w:trPr>
          <w:trHeight w:val="568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Серпухов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203, Московская область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Серпухов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Горького, д. 1а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7) 75-00-54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7) 35-57-83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erpuhov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рпуховский район, города Серпухов, Протвино и Пущино</w:t>
            </w:r>
          </w:p>
        </w:tc>
      </w:tr>
      <w:tr w:rsidR="004F2435" w:rsidRPr="004F2435" w:rsidTr="004F2435">
        <w:trPr>
          <w:trHeight w:val="649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Солнечногор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1506, Московская область,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Солнечногорск,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л. Баранова, д. 21/24а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994-06-65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994-06-65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olnechnogorsk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олнечногорский район </w:t>
            </w:r>
          </w:p>
        </w:tc>
      </w:tr>
      <w:tr w:rsidR="004F2435" w:rsidRPr="004F2435" w:rsidTr="004F2435">
        <w:trPr>
          <w:trHeight w:val="613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Ступин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2800, Московская область, г. Ступино, ул. Андропова, д. 45/13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64) 7-46-28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-64) 2-25-56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tupino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упинский район </w:t>
            </w:r>
          </w:p>
        </w:tc>
      </w:tr>
      <w:tr w:rsidR="004F2435" w:rsidRPr="004F2435" w:rsidTr="004F2435">
        <w:trPr>
          <w:trHeight w:val="551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Талдом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900, Московская область, г. Талдом, мкрн. Юбилейный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15а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20) 6-01-86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 20) 6-14-77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Taldom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алдомский район </w:t>
            </w:r>
          </w:p>
        </w:tc>
      </w:tr>
      <w:tr w:rsidR="004F2435" w:rsidRPr="004F2435" w:rsidTr="004F2435">
        <w:trPr>
          <w:trHeight w:val="545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Фрязин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1190, Московская область, г. Фрязино, ул. Институтская, д. 12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56) 4-70-33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) 564-70-33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Frjazino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Фрязино с административной территорией</w:t>
            </w:r>
          </w:p>
        </w:tc>
      </w:tr>
      <w:tr w:rsidR="004F2435" w:rsidRPr="004F2435" w:rsidTr="004F2435">
        <w:trPr>
          <w:trHeight w:val="553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Химкин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400, Московская область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Химки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Маяковского, д. 27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73-52-10;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73-87-65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72-32-33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Himki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Химки</w:t>
            </w:r>
          </w:p>
        </w:tc>
      </w:tr>
      <w:tr w:rsidR="004F2435" w:rsidRPr="004F2435" w:rsidTr="004F2435">
        <w:trPr>
          <w:trHeight w:val="561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48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Чехов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306, Московская область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Чехов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Чехова, д. 73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72) 2-11-93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-72) 2-13-23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Chehov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ховский район</w:t>
            </w:r>
          </w:p>
        </w:tc>
      </w:tr>
      <w:tr w:rsidR="004F2435" w:rsidRPr="004F2435" w:rsidTr="004F2435">
        <w:trPr>
          <w:trHeight w:val="569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Шатур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0700, Московская область, г. Шатура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Энергетиков, д. 16а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45) 2-24-10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-45) 2-15-27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hatura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атурский район</w:t>
            </w:r>
          </w:p>
        </w:tc>
      </w:tr>
      <w:tr w:rsidR="004F2435" w:rsidRPr="004F2435" w:rsidTr="004F2435">
        <w:trPr>
          <w:trHeight w:val="563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Шаховско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3700, Московская область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. Шаховская,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л. Базаева, д. 10а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37) 3-43-48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37) 3-36-91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hahovskoe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Шаховской район </w:t>
            </w:r>
          </w:p>
        </w:tc>
      </w:tr>
      <w:tr w:rsidR="004F2435" w:rsidRPr="004F2435" w:rsidTr="004F2435">
        <w:trPr>
          <w:trHeight w:val="543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Щёлков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100, Московская область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Щёлково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-й Советский пер.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26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26-48-04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 (496) 566-48-04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helkovo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ёлковский район, город Лосино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noBreakHyphen/>
              <w:t>Петровский и ЗАТО Звёздный городок</w:t>
            </w:r>
          </w:p>
        </w:tc>
      </w:tr>
      <w:tr w:rsidR="004F2435" w:rsidRPr="004F2435" w:rsidTr="004F2435">
        <w:trPr>
          <w:trHeight w:val="551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Электросталь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4000, Московская область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Электросталь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Николаева, д. 11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57) 4-33-04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-57) 4-33-46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Elektrostal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Электросталь</w:t>
            </w:r>
          </w:p>
        </w:tc>
      </w:tr>
    </w:tbl>
    <w:p w:rsidR="004F2435" w:rsidRDefault="004F2435" w:rsidP="0027740D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BC3F34" w:rsidRPr="00BC3F34" w:rsidRDefault="00BC3F34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72E2" w:rsidRDefault="00F472E2" w:rsidP="002774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472E2"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</w:p>
    <w:p w:rsidR="00AD0385" w:rsidRDefault="00AD0385" w:rsidP="00FB3E48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2 </w:t>
      </w:r>
    </w:p>
    <w:p w:rsidR="00FB3E48" w:rsidRPr="00425BCE" w:rsidRDefault="00BC5877" w:rsidP="00FB3E48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FB3E48" w:rsidRPr="00425BCE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</w:t>
      </w:r>
      <w:r w:rsidR="00FB3E48" w:rsidRPr="002F68F3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FB3E48">
        <w:rPr>
          <w:rFonts w:ascii="Times New Roman" w:eastAsia="Times New Roman" w:hAnsi="Times New Roman" w:cs="Times New Roman"/>
          <w:sz w:val="24"/>
          <w:szCs w:val="24"/>
        </w:rPr>
        <w:t>психологической поддержке безработных граждан</w:t>
      </w:r>
      <w:r w:rsidR="00FB3E48" w:rsidRPr="00425BCE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му распоряжением Министерства социального развития Московской области </w:t>
      </w:r>
    </w:p>
    <w:p w:rsidR="00FB3E48" w:rsidRPr="00425BCE" w:rsidRDefault="00FB3E48" w:rsidP="00FB3E48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FB3E48" w:rsidRPr="00AC6BEB" w:rsidRDefault="00FB3E48" w:rsidP="002774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385" w:rsidRPr="00AC6BEB" w:rsidRDefault="00AD0385" w:rsidP="0027740D">
      <w:pPr>
        <w:pStyle w:val="10"/>
        <w:jc w:val="center"/>
        <w:rPr>
          <w:i w:val="0"/>
          <w:sz w:val="28"/>
          <w:szCs w:val="28"/>
        </w:rPr>
      </w:pPr>
      <w:bookmarkStart w:id="474" w:name="_Toc430614271"/>
      <w:bookmarkStart w:id="475" w:name="_Toc433980675"/>
      <w:r w:rsidRPr="00AC6BEB">
        <w:rPr>
          <w:i w:val="0"/>
          <w:sz w:val="28"/>
          <w:szCs w:val="28"/>
        </w:rPr>
        <w:t>Блок-схема</w:t>
      </w:r>
      <w:bookmarkEnd w:id="474"/>
      <w:bookmarkEnd w:id="475"/>
    </w:p>
    <w:p w:rsidR="00AD0385" w:rsidRPr="00AC6BEB" w:rsidRDefault="00AD0385" w:rsidP="00277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редоставления Услуги</w:t>
      </w:r>
    </w:p>
    <w:p w:rsidR="00AD0385" w:rsidRPr="008B6329" w:rsidRDefault="00AD0385" w:rsidP="002774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200F" w:rsidRPr="008B6329" w:rsidRDefault="00FA1E5F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28" style="position:absolute;margin-left:63.45pt;margin-top:2.75pt;width:376pt;height:20.4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" filled="f" strokecolor="windowText" strokeweight="1pt">
            <v:textbox>
              <w:txbxContent>
                <w:p w:rsidR="00B834FE" w:rsidRPr="008B6329" w:rsidRDefault="00B834FE" w:rsidP="00BF6A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щение Заявителя в Центр занятости для получения Услуги </w:t>
                  </w:r>
                </w:p>
              </w:txbxContent>
            </v:textbox>
          </v:rect>
        </w:pict>
      </w:r>
    </w:p>
    <w:p w:rsidR="00AD0385" w:rsidRPr="008B6329" w:rsidRDefault="00FA1E5F" w:rsidP="004128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054" type="#_x0000_t32" style="position:absolute;margin-left:252.3pt;margin-top:9.35pt;width:0;height:12.85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" strokecolor="windowText">
            <v:stroke endarrow="open"/>
          </v:shape>
        </w:pict>
      </w:r>
    </w:p>
    <w:p w:rsidR="00E72B89" w:rsidRPr="008B6329" w:rsidRDefault="00FA1E5F" w:rsidP="008D48FB">
      <w:pPr>
        <w:tabs>
          <w:tab w:val="left" w:pos="43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29" style="position:absolute;margin-left:-4.1pt;margin-top:8.45pt;width:506.1pt;height:36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" filled="f" strokecolor="windowText" strokeweight="1pt">
            <v:textbox>
              <w:txbxContent>
                <w:p w:rsidR="00B834FE" w:rsidRPr="008B6329" w:rsidRDefault="00B834FE" w:rsidP="00FD56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соответствия личности заявителя документу, удостоверяющему личность и наличия документов, необходимых для предоставления Услуги</w:t>
                  </w:r>
                </w:p>
              </w:txbxContent>
            </v:textbox>
          </v:rect>
        </w:pict>
      </w:r>
    </w:p>
    <w:p w:rsidR="00E72B89" w:rsidRPr="008B6329" w:rsidRDefault="00E72B89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B89" w:rsidRPr="008B6329" w:rsidRDefault="00E72B89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B89" w:rsidRPr="008B6329" w:rsidRDefault="00FA1E5F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0" o:spid="_x0000_s1053" type="#_x0000_t32" style="position:absolute;margin-left:251pt;margin-top:3.05pt;width:.55pt;height:13.95pt;flip:x;z-index:251732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" strokecolor="windowText">
            <v:stroke endarrow="open"/>
          </v:shape>
        </w:pict>
      </w:r>
    </w:p>
    <w:p w:rsidR="00E72B89" w:rsidRPr="008B6329" w:rsidRDefault="00FA1E5F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30" style="position:absolute;margin-left:-1.2pt;margin-top:3.2pt;width:506.1pt;height:37.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" filled="f" strokecolor="windowText" strokeweight="1pt">
            <v:textbox>
              <w:txbxContent>
                <w:p w:rsidR="00B834FE" w:rsidRPr="008B6329" w:rsidRDefault="00B834FE" w:rsidP="003D66C0">
                  <w:pPr>
                    <w:jc w:val="center"/>
                    <w:rPr>
                      <w:sz w:val="24"/>
                      <w:szCs w:val="24"/>
                    </w:rPr>
                  </w:pPr>
                  <w:r w:rsidRPr="008B6329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Рассмотрение документов и принятие решения о предоставлении (об отказе в предоставлении) Услуги</w:t>
                  </w:r>
                </w:p>
              </w:txbxContent>
            </v:textbox>
          </v:rect>
        </w:pict>
      </w:r>
    </w:p>
    <w:p w:rsidR="00E72B89" w:rsidRPr="008B6329" w:rsidRDefault="00E72B89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B89" w:rsidRPr="008B6329" w:rsidRDefault="00FA1E5F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type="#_x0000_t32" style="position:absolute;margin-left:342.4pt;margin-top:13.1pt;width:46.3pt;height:11.8pt;z-index:251741184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o:connectortype="straight" strokecolor="windowText">
            <v:stroke endarrow="open"/>
          </v:shape>
        </w:pict>
      </w:r>
    </w:p>
    <w:p w:rsidR="00E72B89" w:rsidRPr="008B6329" w:rsidRDefault="00FA1E5F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7" o:spid="_x0000_s1031" style="position:absolute;margin-left:303.3pt;margin-top:11.1pt;width:158.9pt;height:22.5pt;z-index:2516910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" filled="f" strokecolor="windowText" strokeweight="1pt">
            <v:textbox>
              <w:txbxContent>
                <w:p w:rsidR="00B834FE" w:rsidRPr="008B6329" w:rsidRDefault="00B834FE" w:rsidP="003D66C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8B6329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Есть основания для отказ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0" type="#_x0000_t32" style="position:absolute;margin-left:136.95pt;margin-top:-.1pt;width:39.1pt;height:11.2pt;flip:x;z-index:251740160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;mso-position-horizontal-col-start:0;mso-width-col-span:0;v-text-anchor:top" o:connectortype="straight" strokecolor="windowText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" o:spid="_x0000_s1032" style="position:absolute;margin-left:70pt;margin-top:11.1pt;width:158.05pt;height:22.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" filled="f" strokecolor="windowText" strokeweight="1pt">
            <v:textbox>
              <w:txbxContent>
                <w:p w:rsidR="00B834FE" w:rsidRPr="008B6329" w:rsidRDefault="00B834FE" w:rsidP="003D66C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8B6329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Нет оснований для отказа</w:t>
                  </w:r>
                </w:p>
              </w:txbxContent>
            </v:textbox>
          </v:rect>
        </w:pict>
      </w:r>
    </w:p>
    <w:p w:rsidR="00E72B89" w:rsidRPr="008B6329" w:rsidRDefault="00FA1E5F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4" o:spid="_x0000_s1050" type="#_x0000_t32" style="position:absolute;margin-left:358.8pt;margin-top:154.8pt;width:286.5pt;height:0;rotation:90;z-index:251684864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" adj="-42126,-1,-42126" strokecolor="windowText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8" o:spid="_x0000_s1048" style="position:absolute;z-index:2516920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462.2pt,11.55pt" to="501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" strokecolor="black [3213]"/>
        </w:pict>
      </w:r>
    </w:p>
    <w:p w:rsidR="00E72B89" w:rsidRPr="008B6329" w:rsidRDefault="00FA1E5F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9" type="#_x0000_t32" style="position:absolute;margin-left:136.95pt;margin-top:7.55pt;width:0;height:11.2pt;z-index:25173913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mso-position-horizontal-col-start:0;mso-width-col-span:0;v-text-anchor:top" o:connectortype="straight" strokecolor="windowText">
            <v:stroke endarrow="open"/>
          </v:shape>
        </w:pict>
      </w:r>
    </w:p>
    <w:p w:rsidR="00E72B89" w:rsidRPr="008B6329" w:rsidRDefault="00FA1E5F" w:rsidP="00BF6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33" style="position:absolute;left:0;text-align:left;margin-left:-1.2pt;margin-top:3.85pt;width:482.5pt;height:36.75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" filled="f" strokecolor="windowText" strokeweight="1pt">
            <v:textbox>
              <w:txbxContent>
                <w:p w:rsidR="00B834FE" w:rsidRPr="00EF0AFE" w:rsidRDefault="00B834FE" w:rsidP="00EF0AF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EF0AFE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Регистрация обращения Заявителя посредством внесения соответствующих сведений в  Регистр</w:t>
                  </w:r>
                </w:p>
              </w:txbxContent>
            </v:textbox>
          </v:rect>
        </w:pict>
      </w:r>
    </w:p>
    <w:p w:rsidR="00E72B89" w:rsidRPr="008B6329" w:rsidRDefault="00E72B89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21A" w:rsidRPr="008B6329" w:rsidRDefault="00B1721A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21A" w:rsidRPr="008B6329" w:rsidRDefault="00FA1E5F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5" o:spid="_x0000_s1034" style="position:absolute;margin-left:.15pt;margin-top:9.7pt;width:477.1pt;height:37.6pt;z-index:251686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" filled="f" strokecolor="windowText" strokeweight="1pt">
            <v:textbox>
              <w:txbxContent>
                <w:p w:rsidR="00B834FE" w:rsidRPr="008B6329" w:rsidRDefault="00B834FE" w:rsidP="00FD566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ние Заявителя о порядке предоставления Услуги, о направлениях психологической поддерж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1" o:spid="_x0000_s1047" type="#_x0000_t32" style="position:absolute;margin-left:238.35pt;margin-top:.25pt;width:0;height:9.45pt;z-index:251735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" strokecolor="windowText">
            <v:stroke endarrow="open"/>
          </v:shape>
        </w:pict>
      </w:r>
    </w:p>
    <w:p w:rsidR="00B1721A" w:rsidRPr="008B6329" w:rsidRDefault="00B1721A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21A" w:rsidRPr="008B6329" w:rsidRDefault="00B1721A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21A" w:rsidRPr="008B6329" w:rsidRDefault="00FA1E5F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9" o:spid="_x0000_s1046" type="#_x0000_t32" style="position:absolute;margin-left:235.7pt;margin-top:10.4pt;width:9pt;height:0;rotation:90;z-index:251730944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" adj="-712560,-1,-712560" strokecolor="windowText">
            <v:stroke endarrow="open"/>
          </v:shape>
        </w:pict>
      </w:r>
    </w:p>
    <w:p w:rsidR="00B1721A" w:rsidRPr="008B6329" w:rsidRDefault="00FA1E5F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3" o:spid="_x0000_s1035" style="position:absolute;margin-left:-1.95pt;margin-top:1.1pt;width:481.35pt;height:26.85pt;z-index:2517002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" filled="f" strokecolor="windowText" strokeweight="1pt">
            <v:textbox>
              <w:txbxContent>
                <w:p w:rsidR="00B834FE" w:rsidRPr="008B6329" w:rsidRDefault="00B834FE" w:rsidP="00D737B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тестирования Заявителя и обсуждение полученных результатов</w:t>
                  </w:r>
                </w:p>
              </w:txbxContent>
            </v:textbox>
          </v:rect>
        </w:pict>
      </w:r>
    </w:p>
    <w:p w:rsidR="00B1721A" w:rsidRPr="008B6329" w:rsidRDefault="00B1721A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21A" w:rsidRPr="008B6329" w:rsidRDefault="00FA1E5F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4" o:spid="_x0000_s1036" style="position:absolute;margin-left:-1.95pt;margin-top:6.95pt;width:481.35pt;height:35.35pt;z-index:2517022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" filled="f" strokecolor="windowText" strokeweight="1pt">
            <v:textbox>
              <w:txbxContent>
                <w:p w:rsidR="00B834FE" w:rsidRPr="008B6329" w:rsidRDefault="00B834FE" w:rsidP="00EF0A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с Заявителем психологического тренинга</w:t>
                  </w:r>
                  <w:r w:rsidRPr="008B6329">
                    <w:rPr>
                      <w:sz w:val="24"/>
                      <w:szCs w:val="24"/>
                    </w:rPr>
                    <w:t xml:space="preserve"> </w:t>
                  </w: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(или) психологической консульта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35" o:spid="_x0000_s1045" type="#_x0000_t34" style="position:absolute;margin-left:237pt;margin-top:3.6pt;width:6.6pt;height:.05pt;rotation:90;z-index:251724800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" adj=",-238377600,-972000" strokecolor="windowText">
            <v:stroke endarrow="open"/>
          </v:shape>
        </w:pict>
      </w:r>
    </w:p>
    <w:p w:rsidR="00B1721A" w:rsidRPr="008B6329" w:rsidRDefault="00B1721A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21A" w:rsidRPr="008B6329" w:rsidRDefault="00B1721A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21A" w:rsidRPr="008B6329" w:rsidRDefault="00FA1E5F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5" o:spid="_x0000_s1037" style="position:absolute;margin-left:-1.2pt;margin-top:8.25pt;width:482.1pt;height:81.5pt;z-index:25170432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" filled="f" strokecolor="windowText" strokeweight="1pt">
            <v:textbox>
              <w:txbxContent>
                <w:p w:rsidR="00B834FE" w:rsidRPr="008B6329" w:rsidRDefault="00B834FE" w:rsidP="00EF0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уждение с Заявителем рекомендаций по повышению мотивации к труду, активизации позиции по поиску работы и трудоустройству, полному разрешению или снижению актуальности психологических проблем, препятствующих профессиональной и социальной самореализации, повышению адаптации к существующим условиям, реализации профессиональной карьеры путем оптимизации психологического состоя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4" o:spid="_x0000_s1044" type="#_x0000_t32" style="position:absolute;margin-left:236.65pt;margin-top:4.6pt;width:7.35pt;height:0;rotation:90;z-index:251722752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" adj="-872963,-1,-872963" strokecolor="windowText">
            <v:stroke endarrow="open"/>
          </v:shape>
        </w:pict>
      </w:r>
    </w:p>
    <w:p w:rsidR="00B1721A" w:rsidRPr="008B6329" w:rsidRDefault="00B1721A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21A" w:rsidRPr="008B6329" w:rsidRDefault="00B1721A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21A" w:rsidRPr="008B6329" w:rsidRDefault="00B1721A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21A" w:rsidRPr="008B6329" w:rsidRDefault="00B1721A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21A" w:rsidRPr="008B6329" w:rsidRDefault="00B1721A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21A" w:rsidRPr="008B6329" w:rsidRDefault="00FA1E5F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6" o:spid="_x0000_s1043" type="#_x0000_t34" style="position:absolute;margin-left:189.4pt;margin-top:12.7pt;width:9.45pt;height:.25pt;rotation:90;flip:x;z-index:251726848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" adj="10743,59076000,-573029" strokecolor="windowText">
            <v:stroke endarrow="open"/>
          </v:shape>
        </w:pict>
      </w:r>
    </w:p>
    <w:p w:rsidR="00B1721A" w:rsidRPr="008B6329" w:rsidRDefault="00FA1E5F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6" o:spid="_x0000_s1038" style="position:absolute;margin-left:-4.1pt;margin-top:3.75pt;width:361pt;height:29.25pt;z-index:2517063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" filled="f" strokecolor="windowText" strokeweight="1pt">
            <v:textbox>
              <w:txbxContent>
                <w:p w:rsidR="00B834FE" w:rsidRPr="008B6329" w:rsidRDefault="00B834FE" w:rsidP="00D737B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заявит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ю заключения о предоставлении У</w:t>
                  </w: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6" o:spid="_x0000_s1039" style="position:absolute;margin-left:391.5pt;margin-top:8.25pt;width:131.1pt;height:70.85pt;z-index:2516889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" filled="f" strokecolor="windowText" strokeweight="1pt">
            <v:textbox>
              <w:txbxContent>
                <w:p w:rsidR="00B834FE" w:rsidRPr="008B6329" w:rsidRDefault="00B834FE" w:rsidP="00FD56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ача Заявителю решения об отказе в предоставлен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луги </w:t>
                  </w:r>
                </w:p>
              </w:txbxContent>
            </v:textbox>
          </v:rect>
        </w:pict>
      </w:r>
    </w:p>
    <w:p w:rsidR="00D737BF" w:rsidRPr="008B6329" w:rsidRDefault="00D737BF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7BF" w:rsidRPr="008B6329" w:rsidRDefault="00FA1E5F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58" type="#_x0000_t32" style="position:absolute;margin-left:194.5pt;margin-top:5.4pt;width:0;height:11.2pt;z-index:25173811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mso-position-horizontal-col-start:0;mso-width-col-span:0;v-text-anchor:top" o:connectortype="straight" strokecolor="windowText">
            <v:stroke endarrow="open"/>
          </v:shape>
        </w:pict>
      </w:r>
    </w:p>
    <w:p w:rsidR="00D737BF" w:rsidRPr="008B6329" w:rsidRDefault="00FA1E5F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1" o:spid="_x0000_s1040" style="position:absolute;margin-left:-4.1pt;margin-top:2.8pt;width:362.1pt;height:27.35pt;z-index:2517166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" filled="f" strokecolor="windowText" strokeweight="1pt">
            <v:textbox>
              <w:txbxContent>
                <w:p w:rsidR="00B834FE" w:rsidRPr="008B6329" w:rsidRDefault="00B834FE" w:rsidP="008B63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сение сведений о получении Услуги в Регистр</w:t>
                  </w:r>
                </w:p>
              </w:txbxContent>
            </v:textbox>
          </v:rect>
        </w:pict>
      </w:r>
    </w:p>
    <w:p w:rsidR="00EF0AFE" w:rsidRDefault="00FA1E5F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0" o:spid="_x0000_s1041" type="#_x0000_t34" style="position:absolute;margin-left:358pt;margin-top:6.35pt;width:33.5pt;height:.05pt;rotation:180;flip:y;z-index:251714560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" adj=",324432000,-288989" strokecolor="windowText">
            <v:stroke endarrow="open"/>
          </v:shape>
        </w:pict>
      </w:r>
    </w:p>
    <w:p w:rsidR="00AD0385" w:rsidRDefault="00AD0385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F0AFE" w:rsidRDefault="0095377F" w:rsidP="00EF0AFE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396E0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0AFE" w:rsidRPr="00425BCE" w:rsidRDefault="00BC5877" w:rsidP="00EF0AF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EF0AFE" w:rsidRPr="00425BCE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</w:t>
      </w:r>
      <w:r w:rsidR="00EF0AFE" w:rsidRPr="002F68F3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EF0AFE">
        <w:rPr>
          <w:rFonts w:ascii="Times New Roman" w:eastAsia="Times New Roman" w:hAnsi="Times New Roman" w:cs="Times New Roman"/>
          <w:sz w:val="24"/>
          <w:szCs w:val="24"/>
        </w:rPr>
        <w:t>психологической поддержке безработных граждан</w:t>
      </w:r>
      <w:r w:rsidR="00EF0AFE" w:rsidRPr="00425BCE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му распоряжением Министерства социального развития Московской области </w:t>
      </w:r>
    </w:p>
    <w:p w:rsidR="00EF0AFE" w:rsidRPr="00425BCE" w:rsidRDefault="00EF0AFE" w:rsidP="00EF0AF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616E1F" w:rsidRDefault="00616E1F" w:rsidP="00EF0A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16E1F" w:rsidRDefault="00616E1F" w:rsidP="002774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16E1F" w:rsidRDefault="00616E1F" w:rsidP="002774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16E1F" w:rsidRPr="007E0CBF" w:rsidRDefault="00616E1F" w:rsidP="002774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5377F" w:rsidRPr="00577EBD" w:rsidRDefault="0095377F" w:rsidP="002774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377F" w:rsidRDefault="0095377F" w:rsidP="0027740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C9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5377F" w:rsidRPr="00E00C9B" w:rsidRDefault="0095377F" w:rsidP="0027740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едоставлении государственной услуги </w:t>
      </w:r>
      <w:r>
        <w:rPr>
          <w:rFonts w:ascii="Times New Roman" w:hAnsi="Times New Roman" w:cs="Times New Roman"/>
          <w:b/>
          <w:sz w:val="28"/>
          <w:szCs w:val="28"/>
        </w:rPr>
        <w:br/>
        <w:t>по психологической поддержке безработных граждан</w:t>
      </w:r>
    </w:p>
    <w:p w:rsidR="0095377F" w:rsidRPr="00CD4D05" w:rsidRDefault="0095377F" w:rsidP="0027740D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95377F" w:rsidRPr="008F15DD" w:rsidRDefault="0095377F" w:rsidP="00277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F15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5377F" w:rsidRPr="008F15DD" w:rsidRDefault="0095377F" w:rsidP="0027740D">
      <w:pPr>
        <w:pStyle w:val="ConsPlusNonformat"/>
        <w:jc w:val="center"/>
        <w:rPr>
          <w:rFonts w:ascii="Times New Roman" w:hAnsi="Times New Roman" w:cs="Times New Roman"/>
        </w:rPr>
      </w:pPr>
      <w:r w:rsidRPr="008F15DD">
        <w:rPr>
          <w:rFonts w:ascii="Times New Roman" w:hAnsi="Times New Roman" w:cs="Times New Roman"/>
        </w:rPr>
        <w:t xml:space="preserve">(фамилия, имя, отчество (при наличии) </w:t>
      </w:r>
      <w:r>
        <w:rPr>
          <w:rFonts w:ascii="Times New Roman" w:hAnsi="Times New Roman" w:cs="Times New Roman"/>
        </w:rPr>
        <w:t>заявителя</w:t>
      </w:r>
      <w:r w:rsidRPr="008F15DD">
        <w:rPr>
          <w:rFonts w:ascii="Times New Roman" w:hAnsi="Times New Roman" w:cs="Times New Roman"/>
        </w:rPr>
        <w:t>)</w:t>
      </w:r>
    </w:p>
    <w:p w:rsidR="0095377F" w:rsidRPr="00CD4D05" w:rsidRDefault="0095377F" w:rsidP="0027740D">
      <w:pPr>
        <w:pStyle w:val="ConsPlusNonformat"/>
        <w:jc w:val="both"/>
        <w:rPr>
          <w:rFonts w:ascii="Times New Roman" w:hAnsi="Times New Roman" w:cs="Times New Roman"/>
        </w:rPr>
      </w:pPr>
      <w:r w:rsidRPr="00CD4D05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95377F" w:rsidRDefault="0095377F" w:rsidP="00277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Pr="008F15DD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Pr="001114C8">
        <w:rPr>
          <w:rFonts w:ascii="Times New Roman" w:hAnsi="Times New Roman" w:cs="Times New Roman"/>
          <w:sz w:val="28"/>
          <w:szCs w:val="28"/>
        </w:rPr>
        <w:t>мне государственную услугу по психологической поддержке</w:t>
      </w:r>
      <w:r>
        <w:rPr>
          <w:rFonts w:ascii="Times New Roman" w:hAnsi="Times New Roman" w:cs="Times New Roman"/>
          <w:sz w:val="28"/>
          <w:szCs w:val="28"/>
        </w:rPr>
        <w:t xml:space="preserve"> безработных граждан.</w:t>
      </w:r>
    </w:p>
    <w:p w:rsidR="0095377F" w:rsidRPr="00B602AA" w:rsidRDefault="0095377F" w:rsidP="00277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377F" w:rsidRPr="00350C10" w:rsidRDefault="0095377F" w:rsidP="0027740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50C10">
        <w:rPr>
          <w:rFonts w:ascii="Times New Roman" w:hAnsi="Times New Roman" w:cs="Times New Roman"/>
          <w:sz w:val="28"/>
          <w:szCs w:val="28"/>
        </w:rPr>
        <w:t xml:space="preserve">«___»_____________20__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350C1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5377F" w:rsidRDefault="0095377F" w:rsidP="0027740D">
      <w:pPr>
        <w:pStyle w:val="ConsPlusNonformat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</w:t>
      </w:r>
      <w:r w:rsidRPr="00350C10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заявителя</w:t>
      </w:r>
    </w:p>
    <w:p w:rsidR="0095377F" w:rsidRDefault="0095377F" w:rsidP="0027740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5377F" w:rsidRDefault="0095377F" w:rsidP="0027740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5377F" w:rsidRDefault="0095377F" w:rsidP="002774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95377F" w:rsidRPr="00092A8E">
        <w:trPr>
          <w:trHeight w:val="9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:rsidR="00EF0AFE" w:rsidRDefault="00C35B78" w:rsidP="00EF0AFE">
            <w:pPr>
              <w:spacing w:after="0" w:line="240" w:lineRule="auto"/>
              <w:ind w:left="55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  <w:r w:rsidRPr="00396E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35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EF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  <w:r w:rsidRPr="00C35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F0AFE" w:rsidRPr="00425BCE" w:rsidRDefault="00BC5877" w:rsidP="00EF0AFE">
            <w:pPr>
              <w:spacing w:after="0" w:line="240" w:lineRule="auto"/>
              <w:ind w:left="55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А</w:t>
            </w:r>
            <w:r w:rsidR="00EF0AFE" w:rsidRPr="00425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тивному регламенту предоставления государственной услуги </w:t>
            </w:r>
            <w:r w:rsidR="00EF0AFE" w:rsidRPr="002F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EF0AFE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й поддержке безработных граждан</w:t>
            </w:r>
            <w:r w:rsidR="00EF0AFE" w:rsidRPr="00425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вержденному распоряжением Министерства социального развития Московской области </w:t>
            </w:r>
          </w:p>
          <w:p w:rsidR="00EF0AFE" w:rsidRPr="00425BCE" w:rsidRDefault="00EF0AFE" w:rsidP="00EF0AFE">
            <w:pPr>
              <w:spacing w:after="0" w:line="240" w:lineRule="auto"/>
              <w:ind w:left="55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BCE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_______ № ________</w:t>
            </w:r>
          </w:p>
          <w:p w:rsidR="00C35B78" w:rsidRPr="00396E06" w:rsidRDefault="00C35B78" w:rsidP="00277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5377F" w:rsidRDefault="0095377F" w:rsidP="0027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5377F" w:rsidRPr="00092A8E" w:rsidRDefault="0095377F" w:rsidP="0027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2A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ложение</w:t>
            </w:r>
          </w:p>
          <w:p w:rsidR="0095377F" w:rsidRPr="00092A8E" w:rsidRDefault="0095377F" w:rsidP="0027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92A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предоставлении государственной услуги по психологической поддержке безработных граждан</w:t>
            </w:r>
          </w:p>
        </w:tc>
      </w:tr>
    </w:tbl>
    <w:p w:rsidR="0095377F" w:rsidRPr="00092A8E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9736" w:type="dxa"/>
        <w:tblInd w:w="108" w:type="dxa"/>
        <w:tblLook w:val="0000" w:firstRow="0" w:lastRow="0" w:firstColumn="0" w:lastColumn="0" w:noHBand="0" w:noVBand="0"/>
      </w:tblPr>
      <w:tblGrid>
        <w:gridCol w:w="9736"/>
      </w:tblGrid>
      <w:tr w:rsidR="0095377F" w:rsidRPr="00092A8E">
        <w:trPr>
          <w:trHeight w:val="90"/>
        </w:trPr>
        <w:tc>
          <w:tcPr>
            <w:tcW w:w="9736" w:type="dxa"/>
          </w:tcPr>
          <w:p w:rsidR="0095377F" w:rsidRPr="00092A8E" w:rsidRDefault="0095377F" w:rsidP="0027740D">
            <w:pPr>
              <w:tabs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092A8E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казенное учреждение Московской области</w:t>
            </w:r>
            <w:r w:rsidRPr="00092A8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092A8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ab/>
            </w:r>
          </w:p>
          <w:p w:rsidR="0095377F" w:rsidRPr="00092A8E" w:rsidRDefault="0095377F" w:rsidP="0027740D">
            <w:pPr>
              <w:tabs>
                <w:tab w:val="left" w:pos="48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u w:val="single"/>
              </w:rPr>
            </w:pPr>
            <w:r w:rsidRPr="00092A8E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                                                                       наименование </w:t>
            </w:r>
          </w:p>
          <w:p w:rsidR="0095377F" w:rsidRDefault="0095377F" w:rsidP="0027740D">
            <w:pPr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A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центр занятости населения предлагает граждани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  <w:p w:rsidR="0095377F" w:rsidRPr="00092A8E" w:rsidRDefault="0095377F" w:rsidP="0027740D">
            <w:pPr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95377F" w:rsidRPr="00092A8E" w:rsidRDefault="0095377F" w:rsidP="0027740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92A8E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, имя, отчество гражданина</w:t>
            </w:r>
          </w:p>
        </w:tc>
      </w:tr>
      <w:tr w:rsidR="0095377F" w:rsidRPr="00092A8E">
        <w:trPr>
          <w:trHeight w:val="90"/>
        </w:trPr>
        <w:tc>
          <w:tcPr>
            <w:tcW w:w="9736" w:type="dxa"/>
          </w:tcPr>
          <w:p w:rsidR="0095377F" w:rsidRPr="00092A8E" w:rsidRDefault="0095377F" w:rsidP="00277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A8E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ить государственную услугу по психологической поддержке безработных граждан.</w:t>
            </w:r>
          </w:p>
          <w:p w:rsidR="0095377F" w:rsidRPr="00092A8E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377F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ник государственного учреждения </w:t>
            </w:r>
          </w:p>
          <w:p w:rsidR="0095377F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жбы занятости населения           </w:t>
            </w:r>
          </w:p>
          <w:p w:rsidR="0095377F" w:rsidRPr="00994B57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   ___________   ________________</w:t>
            </w:r>
          </w:p>
          <w:p w:rsidR="0095377F" w:rsidRPr="00092A8E" w:rsidRDefault="0095377F" w:rsidP="0027740D">
            <w:pPr>
              <w:tabs>
                <w:tab w:val="left" w:pos="5580"/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должность                                                                    </w:t>
            </w:r>
            <w:r w:rsidRPr="00092A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ис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ФИО</w:t>
            </w:r>
          </w:p>
          <w:p w:rsidR="0095377F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377F" w:rsidRPr="00092A8E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______ 20____ г.</w:t>
            </w:r>
          </w:p>
          <w:p w:rsidR="0095377F" w:rsidRPr="00092A8E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5377F" w:rsidRPr="00092A8E" w:rsidRDefault="007673ED" w:rsidP="00277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П</w:t>
            </w:r>
            <w:r w:rsidR="0095377F" w:rsidRPr="00092A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ложением ознакомлен, </w:t>
            </w:r>
            <w:r w:rsidR="0095377F" w:rsidRPr="00092A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ен/не согласен</w:t>
            </w:r>
            <w:r w:rsidR="0095377F" w:rsidRPr="00092A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олучение государственной услуги </w:t>
            </w:r>
            <w:r w:rsidR="0095377F" w:rsidRPr="00092A8E">
              <w:rPr>
                <w:rFonts w:ascii="Times New Roman" w:eastAsia="Times New Roman" w:hAnsi="Times New Roman" w:cs="Times New Roman"/>
                <w:sz w:val="20"/>
                <w:szCs w:val="20"/>
              </w:rPr>
              <w:t>(нужное подчеркнуть).</w:t>
            </w:r>
          </w:p>
          <w:p w:rsidR="0095377F" w:rsidRPr="00092A8E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5377F" w:rsidRPr="00092A8E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5377F" w:rsidRPr="00D06F25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</w:t>
            </w:r>
            <w:r w:rsidRPr="00D06F25">
              <w:rPr>
                <w:rFonts w:ascii="Times New Roman" w:eastAsia="Times New Roman" w:hAnsi="Times New Roman" w:cs="Times New Roman"/>
                <w:sz w:val="28"/>
                <w:szCs w:val="28"/>
              </w:rPr>
              <w:t>»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D06F25">
              <w:rPr>
                <w:rFonts w:ascii="Times New Roman" w:eastAsia="Times New Roman" w:hAnsi="Times New Roman" w:cs="Times New Roman"/>
                <w:sz w:val="28"/>
                <w:szCs w:val="28"/>
              </w:rPr>
              <w:t>__20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D06F25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6F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D06F2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 w:rsidRPr="00D06F25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</w:p>
          <w:p w:rsidR="0095377F" w:rsidRPr="00092A8E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A8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                       </w:t>
            </w:r>
            <w:r w:rsidRPr="00092A8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</w:t>
            </w:r>
            <w:r w:rsidRPr="00092A8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жданина</w:t>
            </w:r>
            <w:r w:rsidRPr="00092A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</w:p>
          <w:p w:rsidR="0095377F" w:rsidRPr="00092A8E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95377F" w:rsidRPr="00092A8E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95377F" w:rsidRPr="00092A8E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C35B78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br w:type="page"/>
      </w:r>
    </w:p>
    <w:p w:rsidR="00EF0AFE" w:rsidRDefault="00C35B78" w:rsidP="00EF0AFE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396E0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</w:p>
    <w:p w:rsidR="00EF0AFE" w:rsidRPr="00425BCE" w:rsidRDefault="00BC5877" w:rsidP="00EF0AF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EF0AFE" w:rsidRPr="00425BCE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</w:t>
      </w:r>
      <w:r w:rsidR="00EF0AFE" w:rsidRPr="002F68F3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EF0AFE">
        <w:rPr>
          <w:rFonts w:ascii="Times New Roman" w:eastAsia="Times New Roman" w:hAnsi="Times New Roman" w:cs="Times New Roman"/>
          <w:sz w:val="24"/>
          <w:szCs w:val="24"/>
        </w:rPr>
        <w:t>психологической поддержке безработных граждан</w:t>
      </w:r>
      <w:r w:rsidR="00EF0AFE" w:rsidRPr="00425BCE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му распоряжением Министерства социального развития Московской области </w:t>
      </w:r>
    </w:p>
    <w:p w:rsidR="00EF0AFE" w:rsidRPr="00425BCE" w:rsidRDefault="00EF0AFE" w:rsidP="00EF0AF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C35B78" w:rsidRPr="00396E06" w:rsidRDefault="00C35B78" w:rsidP="002774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5B78" w:rsidRDefault="00C35B78" w:rsidP="002774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5B78" w:rsidRDefault="00C35B78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5B78" w:rsidRPr="00092A8E" w:rsidRDefault="00C35B78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2A8E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C35B78" w:rsidRPr="00092A8E" w:rsidRDefault="00C35B78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2A8E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го казенного учреждения Московской области</w:t>
      </w:r>
      <w:r w:rsidRPr="00092A8E">
        <w:rPr>
          <w:rFonts w:ascii="Times New Roman" w:eastAsia="Times New Roman" w:hAnsi="Times New Roman" w:cs="Times New Roman"/>
          <w:b/>
          <w:sz w:val="28"/>
          <w:szCs w:val="28"/>
        </w:rPr>
        <w:br/>
        <w:t>______________________________ центра занятости населения</w:t>
      </w:r>
    </w:p>
    <w:p w:rsidR="00C35B78" w:rsidRPr="00092A8E" w:rsidRDefault="00C35B78" w:rsidP="0027740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0"/>
          <w:szCs w:val="20"/>
        </w:rPr>
      </w:pPr>
      <w:r w:rsidRPr="00092A8E">
        <w:rPr>
          <w:rFonts w:ascii="Times New Roman" w:eastAsia="Times New Roman" w:hAnsi="Times New Roman" w:cs="Times New Roman"/>
          <w:sz w:val="20"/>
          <w:szCs w:val="20"/>
        </w:rPr>
        <w:tab/>
      </w:r>
      <w:r w:rsidRPr="00092A8E">
        <w:rPr>
          <w:rFonts w:ascii="Times New Roman" w:eastAsia="Times New Roman" w:hAnsi="Times New Roman" w:cs="Times New Roman"/>
          <w:sz w:val="20"/>
          <w:szCs w:val="20"/>
        </w:rPr>
        <w:tab/>
      </w:r>
      <w:r w:rsidRPr="00092A8E">
        <w:rPr>
          <w:rFonts w:ascii="Times New Roman" w:eastAsia="Times New Roman" w:hAnsi="Times New Roman" w:cs="Times New Roman"/>
          <w:sz w:val="20"/>
          <w:szCs w:val="20"/>
        </w:rPr>
        <w:tab/>
      </w:r>
      <w:r w:rsidRPr="00092A8E">
        <w:rPr>
          <w:rFonts w:ascii="Times New Roman" w:eastAsia="Times New Roman" w:hAnsi="Times New Roman" w:cs="Times New Roman"/>
          <w:sz w:val="20"/>
          <w:szCs w:val="20"/>
        </w:rPr>
        <w:tab/>
        <w:t>наименование</w:t>
      </w:r>
    </w:p>
    <w:p w:rsidR="00C35B78" w:rsidRPr="00092A8E" w:rsidRDefault="00C35B78" w:rsidP="0027740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92A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отказе в </w:t>
      </w:r>
      <w:r w:rsidRPr="00092A8E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 государственной услуги по психологической поддержке безработных граждан</w:t>
      </w:r>
    </w:p>
    <w:p w:rsidR="00C35B78" w:rsidRPr="00092A8E" w:rsidRDefault="00C35B78" w:rsidP="0027740D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5B78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жданину __________________________________________________________</w:t>
      </w:r>
    </w:p>
    <w:p w:rsidR="00C35B78" w:rsidRPr="0067061C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</w:t>
      </w:r>
      <w:r w:rsidR="007673E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ф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амилия, имя, отчество гражданина</w:t>
      </w:r>
    </w:p>
    <w:p w:rsidR="00C35B78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2A8E">
        <w:rPr>
          <w:rFonts w:ascii="Times New Roman" w:eastAsia="Times New Roman" w:hAnsi="Times New Roman" w:cs="Times New Roman"/>
          <w:sz w:val="28"/>
          <w:szCs w:val="28"/>
        </w:rPr>
        <w:t>отказано в предоставлении государственной услуги по п</w:t>
      </w:r>
      <w:r>
        <w:rPr>
          <w:rFonts w:ascii="Times New Roman" w:eastAsia="Times New Roman" w:hAnsi="Times New Roman" w:cs="Times New Roman"/>
          <w:sz w:val="28"/>
          <w:szCs w:val="28"/>
        </w:rPr>
        <w:t>сихологической поддержке</w:t>
      </w:r>
      <w:r w:rsidR="002A2402">
        <w:rPr>
          <w:rFonts w:ascii="Times New Roman" w:eastAsia="Times New Roman" w:hAnsi="Times New Roman" w:cs="Times New Roman"/>
          <w:sz w:val="28"/>
          <w:szCs w:val="28"/>
        </w:rPr>
        <w:t xml:space="preserve"> безработных граждан</w:t>
      </w:r>
      <w:r w:rsidRPr="00092A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5B78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5B78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чина: </w:t>
      </w:r>
    </w:p>
    <w:p w:rsidR="00C35B78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</w:t>
      </w:r>
    </w:p>
    <w:p w:rsidR="00C35B78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C35B78" w:rsidRPr="00C15782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у</w:t>
      </w:r>
      <w:r w:rsidRPr="00C15782">
        <w:rPr>
          <w:rFonts w:ascii="Times New Roman" w:eastAsia="Times New Roman" w:hAnsi="Times New Roman" w:cs="Times New Roman"/>
          <w:sz w:val="20"/>
          <w:szCs w:val="20"/>
        </w:rPr>
        <w:t>казать причину</w:t>
      </w:r>
    </w:p>
    <w:p w:rsidR="00C35B78" w:rsidRDefault="00C35B78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5B78" w:rsidRDefault="00C35B78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ник государственного учреждения </w:t>
      </w:r>
    </w:p>
    <w:p w:rsidR="00C35B78" w:rsidRDefault="00C35B78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ужбы занятости населения           </w:t>
      </w:r>
    </w:p>
    <w:p w:rsidR="00C35B78" w:rsidRPr="00994B57" w:rsidRDefault="00C35B78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    ___________     __________________</w:t>
      </w:r>
    </w:p>
    <w:p w:rsidR="00C35B78" w:rsidRPr="00092A8E" w:rsidRDefault="00C35B78" w:rsidP="0027740D">
      <w:pPr>
        <w:tabs>
          <w:tab w:val="left" w:pos="5580"/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должность                                                        </w:t>
      </w:r>
      <w:r w:rsidRPr="00092A8E">
        <w:rPr>
          <w:rFonts w:ascii="Times New Roman" w:eastAsia="Times New Roman" w:hAnsi="Times New Roman" w:cs="Times New Roman"/>
          <w:sz w:val="20"/>
          <w:szCs w:val="20"/>
        </w:rPr>
        <w:t xml:space="preserve"> подпись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ФИО</w:t>
      </w:r>
    </w:p>
    <w:p w:rsidR="00C35B78" w:rsidRDefault="00C35B78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5B78" w:rsidRPr="00092A8E" w:rsidRDefault="00C35B78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 _______________ 20____ г.</w:t>
      </w:r>
    </w:p>
    <w:p w:rsidR="00C35B78" w:rsidRDefault="00C35B78" w:rsidP="002774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B78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B78" w:rsidRPr="00C35B78" w:rsidRDefault="00C35B78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C35B78" w:rsidRDefault="00C35B78" w:rsidP="0027740D">
      <w:pPr>
        <w:spacing w:after="0" w:line="240" w:lineRule="auto"/>
      </w:pPr>
    </w:p>
    <w:p w:rsidR="00C35B78" w:rsidRDefault="00C35B78" w:rsidP="0027740D">
      <w:pPr>
        <w:spacing w:after="0" w:line="240" w:lineRule="auto"/>
      </w:pPr>
      <w:r>
        <w:br w:type="page"/>
      </w:r>
    </w:p>
    <w:p w:rsidR="00EF0AFE" w:rsidRDefault="00C35B78" w:rsidP="00EF0AFE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396E0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EF0AFE" w:rsidRPr="00425BCE" w:rsidRDefault="00BC5877" w:rsidP="00EF0AF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EF0AFE" w:rsidRPr="00425BCE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</w:t>
      </w:r>
      <w:r w:rsidR="00EF0AFE" w:rsidRPr="002F68F3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EF0AFE">
        <w:rPr>
          <w:rFonts w:ascii="Times New Roman" w:eastAsia="Times New Roman" w:hAnsi="Times New Roman" w:cs="Times New Roman"/>
          <w:sz w:val="24"/>
          <w:szCs w:val="24"/>
        </w:rPr>
        <w:t>психологической поддержке безработных граждан</w:t>
      </w:r>
      <w:r w:rsidR="00EF0AFE" w:rsidRPr="00425BCE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му распоряжением Министерства социального развития Московской области </w:t>
      </w:r>
    </w:p>
    <w:p w:rsidR="00EF0AFE" w:rsidRPr="00425BCE" w:rsidRDefault="00EF0AFE" w:rsidP="00EF0AF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C35B78" w:rsidRPr="00396E06" w:rsidRDefault="00C35B78" w:rsidP="002774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5B78" w:rsidRDefault="00C35B78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5B78" w:rsidRDefault="00C35B78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377F" w:rsidRPr="00092A8E" w:rsidRDefault="0095377F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2A8E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95377F" w:rsidRPr="00092A8E" w:rsidRDefault="0095377F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2A8E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государственной услуги по психологической поддержке безработных граждан</w:t>
      </w:r>
    </w:p>
    <w:p w:rsidR="0095377F" w:rsidRPr="00092A8E" w:rsidRDefault="0095377F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377F" w:rsidRPr="00092A8E" w:rsidRDefault="0095377F" w:rsidP="0027740D">
      <w:p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77F" w:rsidRPr="00092A8E" w:rsidRDefault="0095377F" w:rsidP="0027740D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2A8E">
        <w:rPr>
          <w:rFonts w:ascii="Times New Roman" w:eastAsia="Times New Roman" w:hAnsi="Times New Roman" w:cs="Times New Roman"/>
          <w:sz w:val="28"/>
          <w:szCs w:val="28"/>
        </w:rPr>
        <w:t>Государственным казенным учреждением Московской области ______________</w:t>
      </w:r>
    </w:p>
    <w:p w:rsidR="0095377F" w:rsidRPr="00092A8E" w:rsidRDefault="0095377F" w:rsidP="0027740D">
      <w:pPr>
        <w:tabs>
          <w:tab w:val="left" w:pos="4860"/>
          <w:tab w:val="left" w:pos="9360"/>
        </w:tabs>
        <w:spacing w:after="0" w:line="240" w:lineRule="auto"/>
        <w:ind w:firstLine="8080"/>
        <w:rPr>
          <w:rFonts w:ascii="Times New Roman" w:eastAsia="Times New Roman" w:hAnsi="Times New Roman" w:cs="Times New Roman"/>
          <w:i/>
          <w:sz w:val="24"/>
          <w:szCs w:val="28"/>
          <w:u w:val="single"/>
        </w:rPr>
      </w:pPr>
      <w:r w:rsidRPr="00092A8E">
        <w:rPr>
          <w:rFonts w:ascii="Times New Roman" w:eastAsia="Times New Roman" w:hAnsi="Times New Roman" w:cs="Times New Roman"/>
          <w:sz w:val="16"/>
          <w:szCs w:val="16"/>
        </w:rPr>
        <w:t xml:space="preserve">наименование </w:t>
      </w:r>
    </w:p>
    <w:p w:rsidR="0095377F" w:rsidRPr="00092A8E" w:rsidRDefault="0095377F" w:rsidP="0027740D">
      <w:p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A8E">
        <w:rPr>
          <w:rFonts w:ascii="Times New Roman" w:eastAsia="Times New Roman" w:hAnsi="Times New Roman" w:cs="Times New Roman"/>
          <w:sz w:val="28"/>
          <w:szCs w:val="28"/>
        </w:rPr>
        <w:t>центром занятости населения предоставлена государственная услуга по психологической поддержке безработных граждан ________________________</w:t>
      </w:r>
    </w:p>
    <w:p w:rsidR="0095377F" w:rsidRPr="00092A8E" w:rsidRDefault="0095377F" w:rsidP="0027740D">
      <w:pPr>
        <w:tabs>
          <w:tab w:val="left" w:pos="4755"/>
          <w:tab w:val="left" w:pos="6300"/>
          <w:tab w:val="left" w:pos="10080"/>
        </w:tabs>
        <w:spacing w:after="0" w:line="240" w:lineRule="auto"/>
        <w:ind w:firstLine="5954"/>
        <w:rPr>
          <w:rFonts w:ascii="Times New Roman" w:eastAsia="Times New Roman" w:hAnsi="Times New Roman" w:cs="Times New Roman"/>
          <w:sz w:val="16"/>
          <w:szCs w:val="16"/>
        </w:rPr>
      </w:pPr>
      <w:r w:rsidRPr="00092A8E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 w:rsidRPr="00092A8E">
        <w:rPr>
          <w:rFonts w:ascii="Times New Roman" w:eastAsia="Times New Roman" w:hAnsi="Times New Roman" w:cs="Times New Roman"/>
          <w:sz w:val="16"/>
          <w:szCs w:val="16"/>
        </w:rPr>
        <w:t xml:space="preserve">  фамилия, имя, отчество  гражданина</w:t>
      </w:r>
    </w:p>
    <w:p w:rsidR="0095377F" w:rsidRPr="00092A8E" w:rsidRDefault="0095377F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A8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092A8E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95377F" w:rsidRPr="00092A8E" w:rsidRDefault="0095377F" w:rsidP="0027740D">
      <w:pPr>
        <w:tabs>
          <w:tab w:val="left" w:pos="1008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092A8E">
        <w:rPr>
          <w:rFonts w:ascii="Times New Roman" w:eastAsia="Times New Roman" w:hAnsi="Times New Roman" w:cs="Times New Roman"/>
          <w:sz w:val="28"/>
          <w:szCs w:val="28"/>
        </w:rPr>
        <w:t>Рекомендовано: ______________________________________________________</w:t>
      </w:r>
    </w:p>
    <w:p w:rsidR="0095377F" w:rsidRPr="00092A8E" w:rsidRDefault="0095377F" w:rsidP="0027740D">
      <w:pPr>
        <w:tabs>
          <w:tab w:val="left" w:pos="10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2A8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5377F" w:rsidRPr="00092A8E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A8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5377F" w:rsidRPr="00092A8E" w:rsidRDefault="0095377F" w:rsidP="0027740D">
      <w:p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A8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95377F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ник государственного учреждения </w:t>
      </w:r>
    </w:p>
    <w:p w:rsidR="0095377F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ужбы занятости населения           </w:t>
      </w:r>
    </w:p>
    <w:p w:rsidR="0095377F" w:rsidRPr="00994B57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   ___________   ________________</w:t>
      </w:r>
    </w:p>
    <w:p w:rsidR="0095377F" w:rsidRPr="00092A8E" w:rsidRDefault="0095377F" w:rsidP="0027740D">
      <w:pPr>
        <w:tabs>
          <w:tab w:val="left" w:pos="5580"/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должность                                                        </w:t>
      </w:r>
      <w:r w:rsidRPr="00092A8E">
        <w:rPr>
          <w:rFonts w:ascii="Times New Roman" w:eastAsia="Times New Roman" w:hAnsi="Times New Roman" w:cs="Times New Roman"/>
          <w:sz w:val="20"/>
          <w:szCs w:val="20"/>
        </w:rPr>
        <w:t xml:space="preserve"> подпись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ФИО</w:t>
      </w:r>
    </w:p>
    <w:p w:rsidR="0095377F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377F" w:rsidRPr="00092A8E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____ 20____ г.</w:t>
      </w:r>
    </w:p>
    <w:p w:rsidR="0095377F" w:rsidRPr="00092A8E" w:rsidRDefault="0095377F" w:rsidP="0027740D">
      <w:pPr>
        <w:tabs>
          <w:tab w:val="left" w:pos="-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377F" w:rsidRPr="00092A8E" w:rsidRDefault="007673ED" w:rsidP="0027740D">
      <w:pPr>
        <w:tabs>
          <w:tab w:val="left" w:pos="-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З</w:t>
      </w:r>
      <w:r w:rsidR="0095377F" w:rsidRPr="00092A8E">
        <w:rPr>
          <w:rFonts w:ascii="Times New Roman" w:eastAsia="Times New Roman" w:hAnsi="Times New Roman" w:cs="Times New Roman"/>
          <w:sz w:val="28"/>
          <w:szCs w:val="28"/>
        </w:rPr>
        <w:t>аключением о предоставлении государственной услуги ознакомлен(а):</w:t>
      </w:r>
    </w:p>
    <w:p w:rsidR="0095377F" w:rsidRPr="00092A8E" w:rsidRDefault="0095377F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377F" w:rsidRPr="00092A8E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092A8E">
        <w:rPr>
          <w:rFonts w:ascii="Times New Roman" w:eastAsia="Times New Roman" w:hAnsi="Times New Roman" w:cs="Times New Roman"/>
          <w:sz w:val="28"/>
          <w:szCs w:val="28"/>
        </w:rPr>
        <w:t>«____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2A8E"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092A8E">
        <w:rPr>
          <w:rFonts w:ascii="Times New Roman" w:eastAsia="Times New Roman" w:hAnsi="Times New Roman" w:cs="Times New Roman"/>
          <w:sz w:val="28"/>
          <w:szCs w:val="28"/>
        </w:rPr>
        <w:t>20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92A8E">
        <w:rPr>
          <w:rFonts w:ascii="Times New Roman" w:eastAsia="Times New Roman" w:hAnsi="Times New Roman" w:cs="Times New Roman"/>
          <w:sz w:val="28"/>
          <w:szCs w:val="28"/>
        </w:rPr>
        <w:t>_г.</w:t>
      </w:r>
      <w:r w:rsidRPr="00092A8E">
        <w:rPr>
          <w:rFonts w:ascii="Times New Roman" w:eastAsia="Times New Roman" w:hAnsi="Times New Roman" w:cs="Times New Roman"/>
          <w:sz w:val="24"/>
          <w:szCs w:val="28"/>
        </w:rPr>
        <w:t xml:space="preserve"> ______________   ___________________________________</w:t>
      </w:r>
    </w:p>
    <w:p w:rsidR="0095377F" w:rsidRPr="00092A8E" w:rsidRDefault="0095377F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92A8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092A8E">
        <w:rPr>
          <w:rFonts w:ascii="Times New Roman" w:eastAsia="Times New Roman" w:hAnsi="Times New Roman" w:cs="Times New Roman"/>
          <w:sz w:val="20"/>
          <w:szCs w:val="20"/>
        </w:rPr>
        <w:t xml:space="preserve">                  подпись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ФИО</w:t>
      </w:r>
      <w:r w:rsidRPr="00092A8E">
        <w:rPr>
          <w:rFonts w:ascii="Times New Roman" w:eastAsia="Times New Roman" w:hAnsi="Times New Roman" w:cs="Times New Roman"/>
          <w:sz w:val="20"/>
          <w:szCs w:val="20"/>
        </w:rPr>
        <w:t xml:space="preserve"> гражданина </w:t>
      </w:r>
    </w:p>
    <w:p w:rsidR="0095377F" w:rsidRPr="00092A8E" w:rsidRDefault="0095377F" w:rsidP="002774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5377F" w:rsidRPr="00092A8E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377F" w:rsidRPr="00092A8E" w:rsidRDefault="0095377F" w:rsidP="0027740D">
      <w:pPr>
        <w:tabs>
          <w:tab w:val="left" w:pos="1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377F" w:rsidRDefault="0095377F" w:rsidP="0027740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95377F">
          <w:pgSz w:w="11906" w:h="16838" w:code="9"/>
          <w:pgMar w:top="1440" w:right="567" w:bottom="1276" w:left="1134" w:header="720" w:footer="720" w:gutter="0"/>
          <w:cols w:space="720"/>
          <w:noEndnote/>
        </w:sectPr>
      </w:pPr>
    </w:p>
    <w:p w:rsidR="00EF0AFE" w:rsidRDefault="00C35B78" w:rsidP="00EF0AFE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396E0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</w:p>
    <w:p w:rsidR="00EF0AFE" w:rsidRPr="00425BCE" w:rsidRDefault="00BC5877" w:rsidP="00EF0AF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EF0AFE" w:rsidRPr="00425BCE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</w:t>
      </w:r>
      <w:r w:rsidR="00EF0AFE" w:rsidRPr="002F68F3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EF0AFE">
        <w:rPr>
          <w:rFonts w:ascii="Times New Roman" w:eastAsia="Times New Roman" w:hAnsi="Times New Roman" w:cs="Times New Roman"/>
          <w:sz w:val="24"/>
          <w:szCs w:val="24"/>
        </w:rPr>
        <w:t>психологической поддержке безработных граждан</w:t>
      </w:r>
      <w:r w:rsidR="00EF0AFE" w:rsidRPr="00425BCE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му распоряжением Министерства социального развития Московской области </w:t>
      </w:r>
    </w:p>
    <w:p w:rsidR="00EF0AFE" w:rsidRPr="00425BCE" w:rsidRDefault="00EF0AFE" w:rsidP="00EF0AF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C35B78" w:rsidRPr="00396E06" w:rsidRDefault="00C35B78" w:rsidP="002774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5377F" w:rsidRDefault="0095377F" w:rsidP="0027740D">
      <w:pPr>
        <w:tabs>
          <w:tab w:val="left" w:pos="3240"/>
          <w:tab w:val="left" w:pos="6060"/>
          <w:tab w:val="right" w:pos="9540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77F" w:rsidRDefault="0095377F" w:rsidP="0027740D">
      <w:pPr>
        <w:tabs>
          <w:tab w:val="left" w:pos="3240"/>
          <w:tab w:val="left" w:pos="6060"/>
          <w:tab w:val="right" w:pos="9540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77F" w:rsidRPr="00470971" w:rsidRDefault="0095377F" w:rsidP="00277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97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08121F">
        <w:rPr>
          <w:rFonts w:ascii="Times New Roman" w:hAnsi="Times New Roman" w:cs="Times New Roman"/>
          <w:sz w:val="28"/>
          <w:szCs w:val="28"/>
        </w:rPr>
        <w:t>информирования З</w:t>
      </w:r>
      <w:r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Pr="00EC6ECC">
        <w:rPr>
          <w:rFonts w:ascii="Times New Roman" w:hAnsi="Times New Roman" w:cs="Times New Roman"/>
          <w:sz w:val="28"/>
          <w:szCs w:val="28"/>
        </w:rPr>
        <w:t xml:space="preserve">о регистрации </w:t>
      </w:r>
      <w:r w:rsidR="0008121F">
        <w:rPr>
          <w:rFonts w:ascii="Times New Roman" w:hAnsi="Times New Roman" w:cs="Times New Roman"/>
          <w:sz w:val="28"/>
          <w:szCs w:val="28"/>
        </w:rPr>
        <w:t>З</w:t>
      </w:r>
      <w:r w:rsidRPr="00EC6ECC">
        <w:rPr>
          <w:rFonts w:ascii="Times New Roman" w:hAnsi="Times New Roman" w:cs="Times New Roman"/>
          <w:sz w:val="28"/>
          <w:szCs w:val="28"/>
        </w:rPr>
        <w:t>аяв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8121F">
        <w:rPr>
          <w:rFonts w:ascii="Times New Roman" w:hAnsi="Times New Roman" w:cs="Times New Roman"/>
          <w:sz w:val="28"/>
          <w:szCs w:val="28"/>
        </w:rPr>
        <w:t>даты и времени посещения Ц</w:t>
      </w:r>
      <w:r w:rsidRPr="00EC6ECC">
        <w:rPr>
          <w:rFonts w:ascii="Times New Roman" w:hAnsi="Times New Roman" w:cs="Times New Roman"/>
          <w:sz w:val="28"/>
          <w:szCs w:val="28"/>
        </w:rPr>
        <w:t>ентра занятости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государственной услуги</w:t>
      </w:r>
      <w:r w:rsidR="00AF6F10">
        <w:rPr>
          <w:rFonts w:ascii="Times New Roman" w:hAnsi="Times New Roman" w:cs="Times New Roman"/>
          <w:sz w:val="28"/>
          <w:szCs w:val="28"/>
        </w:rPr>
        <w:t xml:space="preserve"> по психологической поддержке безработных граждан</w:t>
      </w:r>
    </w:p>
    <w:p w:rsidR="0095377F" w:rsidRPr="00E13E99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77F" w:rsidRPr="00E13E99" w:rsidRDefault="0095377F" w:rsidP="00277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E99">
        <w:rPr>
          <w:rFonts w:ascii="Times New Roman" w:hAnsi="Times New Roman" w:cs="Times New Roman"/>
          <w:sz w:val="28"/>
          <w:szCs w:val="28"/>
        </w:rPr>
        <w:t>Уважаемый заявитель!</w:t>
      </w:r>
    </w:p>
    <w:p w:rsidR="0095377F" w:rsidRPr="00E13E99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77F" w:rsidRPr="00E13E99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E99">
        <w:rPr>
          <w:rFonts w:ascii="Times New Roman" w:hAnsi="Times New Roman" w:cs="Times New Roman"/>
          <w:sz w:val="28"/>
          <w:szCs w:val="28"/>
        </w:rPr>
        <w:tab/>
        <w:t>Ваше заявление о предоставлении государственной услуги по психологической поддержке безработных граждан, поступившее в Государственное казенное учреждение Московской области 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13E99">
        <w:rPr>
          <w:rFonts w:ascii="Times New Roman" w:hAnsi="Times New Roman" w:cs="Times New Roman"/>
          <w:sz w:val="28"/>
          <w:szCs w:val="28"/>
        </w:rPr>
        <w:t>____ центр занятости населения (далее – центр занятости) зарегистрировано за номером __________________.</w:t>
      </w:r>
    </w:p>
    <w:p w:rsidR="0095377F" w:rsidRPr="00E13E99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E99">
        <w:rPr>
          <w:rFonts w:ascii="Times New Roman" w:hAnsi="Times New Roman" w:cs="Times New Roman"/>
          <w:sz w:val="28"/>
          <w:szCs w:val="28"/>
        </w:rPr>
        <w:tab/>
        <w:t>Для предоставления Вам государственной услуги предлагаем посетить центр занятости по адресу: 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C35B78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5377F" w:rsidRPr="00E13E99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E9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95377F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E99">
        <w:rPr>
          <w:rFonts w:ascii="Times New Roman" w:hAnsi="Times New Roman" w:cs="Times New Roman"/>
          <w:sz w:val="28"/>
          <w:szCs w:val="28"/>
        </w:rPr>
        <w:t xml:space="preserve">Дата предоставления услуги «___» ______________ 20 ___ г. </w:t>
      </w:r>
    </w:p>
    <w:p w:rsidR="0095377F" w:rsidRPr="00E13E99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E9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ремя предоставления услуги </w:t>
      </w:r>
      <w:r w:rsidRPr="00E13E99">
        <w:rPr>
          <w:rFonts w:ascii="Times New Roman" w:hAnsi="Times New Roman" w:cs="Times New Roman"/>
          <w:sz w:val="28"/>
          <w:szCs w:val="28"/>
        </w:rPr>
        <w:t xml:space="preserve"> _____ часов ____ мину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3E99">
        <w:rPr>
          <w:rFonts w:ascii="Times New Roman" w:hAnsi="Times New Roman" w:cs="Times New Roman"/>
          <w:sz w:val="28"/>
          <w:szCs w:val="28"/>
        </w:rPr>
        <w:tab/>
      </w:r>
    </w:p>
    <w:p w:rsidR="0095377F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№ __________</w:t>
      </w:r>
    </w:p>
    <w:p w:rsidR="0095377F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77F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E99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при предъявлении следующих документов:</w:t>
      </w:r>
    </w:p>
    <w:p w:rsidR="0095377F" w:rsidRDefault="00EF0633" w:rsidP="000B435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633">
        <w:rPr>
          <w:rFonts w:ascii="Times New Roman" w:hAnsi="Times New Roman" w:cs="Times New Roman"/>
          <w:sz w:val="28"/>
          <w:szCs w:val="28"/>
        </w:rPr>
        <w:t>Заявление или согласие с Предложением о предоставлении государственной услуги по психологической поддержке безработных граждан, выданным Центр</w:t>
      </w:r>
      <w:r>
        <w:rPr>
          <w:rFonts w:ascii="Times New Roman" w:hAnsi="Times New Roman" w:cs="Times New Roman"/>
          <w:sz w:val="28"/>
          <w:szCs w:val="28"/>
        </w:rPr>
        <w:t>ом занятости;</w:t>
      </w:r>
    </w:p>
    <w:p w:rsidR="00EF0633" w:rsidRPr="00EF0633" w:rsidRDefault="00EF0633" w:rsidP="000B435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633">
        <w:rPr>
          <w:rFonts w:ascii="Times New Roman" w:hAnsi="Times New Roman" w:cs="Times New Roman"/>
          <w:sz w:val="28"/>
          <w:szCs w:val="28"/>
        </w:rPr>
        <w:t>Документы, удос</w:t>
      </w:r>
      <w:r w:rsidR="0008121F">
        <w:rPr>
          <w:rFonts w:ascii="Times New Roman" w:hAnsi="Times New Roman" w:cs="Times New Roman"/>
          <w:sz w:val="28"/>
          <w:szCs w:val="28"/>
        </w:rPr>
        <w:t>товеряющие личность З</w:t>
      </w:r>
      <w:r>
        <w:rPr>
          <w:rFonts w:ascii="Times New Roman" w:hAnsi="Times New Roman" w:cs="Times New Roman"/>
          <w:sz w:val="28"/>
          <w:szCs w:val="28"/>
        </w:rPr>
        <w:t>аявителя</w:t>
      </w:r>
      <w:r w:rsidRPr="00EF0633">
        <w:rPr>
          <w:rFonts w:ascii="Times New Roman" w:hAnsi="Times New Roman" w:cs="Times New Roman"/>
          <w:sz w:val="28"/>
          <w:szCs w:val="28"/>
        </w:rPr>
        <w:t>.</w:t>
      </w:r>
    </w:p>
    <w:p w:rsidR="00EF0633" w:rsidRPr="00EF0633" w:rsidRDefault="00EF0633" w:rsidP="000B435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</w:t>
      </w:r>
      <w:r w:rsidRPr="00EF063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 реабилитации инвалида</w:t>
      </w:r>
      <w:r w:rsidRPr="00EF0633">
        <w:rPr>
          <w:rFonts w:ascii="Times New Roman" w:hAnsi="Times New Roman" w:cs="Times New Roman"/>
          <w:sz w:val="28"/>
          <w:szCs w:val="28"/>
        </w:rPr>
        <w:t xml:space="preserve"> - для </w:t>
      </w:r>
      <w:r w:rsidR="0008121F">
        <w:rPr>
          <w:rFonts w:ascii="Times New Roman" w:hAnsi="Times New Roman" w:cs="Times New Roman"/>
          <w:sz w:val="28"/>
          <w:szCs w:val="28"/>
        </w:rPr>
        <w:t>Заявителей</w:t>
      </w:r>
      <w:r w:rsidRPr="00EF0633">
        <w:rPr>
          <w:rFonts w:ascii="Times New Roman" w:hAnsi="Times New Roman" w:cs="Times New Roman"/>
          <w:sz w:val="28"/>
          <w:szCs w:val="28"/>
        </w:rPr>
        <w:t xml:space="preserve">, относящихся к категории инвалидов. </w:t>
      </w:r>
    </w:p>
    <w:p w:rsidR="0095377F" w:rsidRPr="00E13E99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77F" w:rsidRPr="00E13E99" w:rsidRDefault="0008121F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ашей неявки в Ц</w:t>
      </w:r>
      <w:r w:rsidR="0095377F" w:rsidRPr="00E13E99">
        <w:rPr>
          <w:rFonts w:ascii="Times New Roman" w:hAnsi="Times New Roman" w:cs="Times New Roman"/>
          <w:sz w:val="28"/>
          <w:szCs w:val="28"/>
        </w:rPr>
        <w:t>ентр занятости в установленный (согласованный) срок заявление утрачивает силу.</w:t>
      </w:r>
    </w:p>
    <w:p w:rsidR="0095377F" w:rsidRPr="00E13E99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77F" w:rsidRPr="00E13E99" w:rsidRDefault="0095377F" w:rsidP="0027740D">
      <w:pPr>
        <w:tabs>
          <w:tab w:val="left" w:pos="3240"/>
          <w:tab w:val="left" w:pos="6060"/>
          <w:tab w:val="right" w:pos="9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E99">
        <w:rPr>
          <w:rFonts w:ascii="Times New Roman" w:hAnsi="Times New Roman" w:cs="Times New Roman"/>
          <w:sz w:val="28"/>
          <w:szCs w:val="28"/>
        </w:rPr>
        <w:t>ГКУ МО ___________________ ЦЗН   «</w:t>
      </w:r>
      <w:r>
        <w:rPr>
          <w:rFonts w:ascii="Times New Roman" w:hAnsi="Times New Roman" w:cs="Times New Roman"/>
          <w:sz w:val="28"/>
          <w:szCs w:val="28"/>
        </w:rPr>
        <w:t>___» __________20_</w:t>
      </w:r>
      <w:r w:rsidRPr="00E13E99">
        <w:rPr>
          <w:rFonts w:ascii="Times New Roman" w:hAnsi="Times New Roman" w:cs="Times New Roman"/>
          <w:sz w:val="28"/>
          <w:szCs w:val="28"/>
        </w:rPr>
        <w:t>_ г.</w:t>
      </w:r>
    </w:p>
    <w:p w:rsidR="0095377F" w:rsidRPr="00E13E99" w:rsidRDefault="0095377F" w:rsidP="0027740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97ACF" w:rsidRPr="00897ACF" w:rsidRDefault="0095377F" w:rsidP="00897A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  <w:bookmarkStart w:id="476" w:name="_Toc430614282"/>
      <w:bookmarkStart w:id="477" w:name="_Toc431376978"/>
      <w:bookmarkStart w:id="478" w:name="_Toc431380158"/>
    </w:p>
    <w:p w:rsidR="00450343" w:rsidRPr="00BC6DB6" w:rsidRDefault="00450343" w:rsidP="00EF0AFE">
      <w:pPr>
        <w:spacing w:after="0" w:line="240" w:lineRule="auto"/>
        <w:ind w:left="552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bookmarkStart w:id="479" w:name="_Toc433022564"/>
      <w:bookmarkStart w:id="480" w:name="_Toc433123900"/>
      <w:bookmarkStart w:id="481" w:name="_Toc433269028"/>
      <w:bookmarkEnd w:id="476"/>
      <w:bookmarkEnd w:id="477"/>
      <w:bookmarkEnd w:id="478"/>
      <w:r w:rsidRPr="00BC6DB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№ 8</w:t>
      </w:r>
      <w:r w:rsidRPr="00BC6DB6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</w:t>
      </w:r>
      <w:bookmarkEnd w:id="479"/>
      <w:bookmarkEnd w:id="480"/>
      <w:bookmarkEnd w:id="481"/>
    </w:p>
    <w:p w:rsidR="00EF0AFE" w:rsidRPr="00425BCE" w:rsidRDefault="00BC5877" w:rsidP="00EF0AF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EF0AFE" w:rsidRPr="00425BCE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</w:t>
      </w:r>
      <w:r w:rsidR="00EF0AFE" w:rsidRPr="002F68F3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EF0AFE">
        <w:rPr>
          <w:rFonts w:ascii="Times New Roman" w:eastAsia="Times New Roman" w:hAnsi="Times New Roman" w:cs="Times New Roman"/>
          <w:sz w:val="24"/>
          <w:szCs w:val="24"/>
        </w:rPr>
        <w:t>психологической поддержке безработных граждан</w:t>
      </w:r>
      <w:r w:rsidR="00EF0AFE" w:rsidRPr="00425BCE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му распоряжением Министерства социального развития Московской области </w:t>
      </w:r>
    </w:p>
    <w:p w:rsidR="00EF0AFE" w:rsidRPr="00425BCE" w:rsidRDefault="00EF0AFE" w:rsidP="00EF0AF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450343" w:rsidRPr="00BC6DB6" w:rsidRDefault="00450343" w:rsidP="00450343">
      <w:pPr>
        <w:keepNext/>
        <w:spacing w:after="0" w:line="240" w:lineRule="auto"/>
        <w:ind w:left="360"/>
        <w:contextualSpacing/>
        <w:jc w:val="right"/>
        <w:outlineLvl w:val="2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</w:p>
    <w:p w:rsidR="00450343" w:rsidRPr="00BC6DB6" w:rsidRDefault="00450343" w:rsidP="00450343">
      <w:pPr>
        <w:keepNext/>
        <w:spacing w:after="0" w:line="240" w:lineRule="auto"/>
        <w:ind w:left="360"/>
        <w:contextualSpacing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bookmarkStart w:id="482" w:name="_Toc433269029"/>
      <w:bookmarkStart w:id="483" w:name="_Toc433301869"/>
      <w:bookmarkStart w:id="484" w:name="_Toc433980676"/>
      <w:r w:rsidRPr="00BC6DB6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Подуслуги и Сценарии предоставления Услуги</w:t>
      </w:r>
      <w:bookmarkEnd w:id="482"/>
      <w:bookmarkEnd w:id="483"/>
      <w:bookmarkEnd w:id="484"/>
    </w:p>
    <w:p w:rsidR="00450343" w:rsidRPr="00BC6DB6" w:rsidRDefault="00450343" w:rsidP="00450343">
      <w:pPr>
        <w:keepNext/>
        <w:spacing w:after="0" w:line="240" w:lineRule="auto"/>
        <w:ind w:left="360"/>
        <w:contextualSpacing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:rsidR="00450343" w:rsidRDefault="00450343" w:rsidP="00450343">
      <w:pPr>
        <w:pStyle w:val="a3"/>
        <w:keepNext/>
        <w:spacing w:after="0" w:line="240" w:lineRule="auto"/>
        <w:ind w:left="360"/>
        <w:jc w:val="both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bookmarkStart w:id="485" w:name="_Toc433269030"/>
      <w:bookmarkStart w:id="486" w:name="_Toc433301870"/>
      <w:bookmarkStart w:id="487" w:name="_Toc433980677"/>
      <w:r w:rsidRPr="00BC6DB6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Подуслуга 1. Обращение за предоставлением Услуги </w:t>
      </w:r>
      <w:r w:rsidRPr="00BC6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а Российской Федерации</w:t>
      </w:r>
      <w:r w:rsidRPr="00BC6DB6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, признанн</w:t>
      </w:r>
      <w:r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ого</w:t>
      </w:r>
      <w:r w:rsidRPr="00BC6DB6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в установленном порядке безработным</w:t>
      </w:r>
      <w:bookmarkEnd w:id="485"/>
      <w:bookmarkEnd w:id="486"/>
      <w:bookmarkEnd w:id="487"/>
    </w:p>
    <w:p w:rsidR="00450343" w:rsidRPr="00BC6DB6" w:rsidRDefault="00450343" w:rsidP="0045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DB6">
        <w:rPr>
          <w:rFonts w:ascii="Times New Roman" w:hAnsi="Times New Roman" w:cs="Times New Roman"/>
          <w:sz w:val="28"/>
          <w:szCs w:val="28"/>
        </w:rPr>
        <w:t xml:space="preserve">Для предоставления Услуги Заявитель представляет документы, указанные </w:t>
      </w:r>
      <w:r w:rsidRPr="00BC6DB6">
        <w:rPr>
          <w:rFonts w:ascii="Times New Roman" w:hAnsi="Times New Roman" w:cs="Times New Roman"/>
          <w:sz w:val="28"/>
          <w:szCs w:val="28"/>
        </w:rPr>
        <w:br/>
        <w:t>в пункте 9 Регламента.</w:t>
      </w:r>
    </w:p>
    <w:p w:rsidR="00450343" w:rsidRPr="00BC6DB6" w:rsidRDefault="00450343" w:rsidP="0045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DB6">
        <w:rPr>
          <w:rFonts w:ascii="Times New Roman" w:hAnsi="Times New Roman" w:cs="Times New Roman"/>
          <w:sz w:val="28"/>
          <w:szCs w:val="28"/>
        </w:rPr>
        <w:t>В качестве докум</w:t>
      </w:r>
      <w:r w:rsidR="00BC5877">
        <w:rPr>
          <w:rFonts w:ascii="Times New Roman" w:hAnsi="Times New Roman" w:cs="Times New Roman"/>
          <w:sz w:val="28"/>
          <w:szCs w:val="28"/>
        </w:rPr>
        <w:t>ента, удостоверяющего личность З</w:t>
      </w:r>
      <w:r w:rsidRPr="00BC6DB6">
        <w:rPr>
          <w:rFonts w:ascii="Times New Roman" w:hAnsi="Times New Roman" w:cs="Times New Roman"/>
          <w:sz w:val="28"/>
          <w:szCs w:val="28"/>
        </w:rPr>
        <w:t xml:space="preserve">аявителя могут быть представлены: </w:t>
      </w:r>
    </w:p>
    <w:p w:rsidR="00450343" w:rsidRPr="00BC6DB6" w:rsidRDefault="00450343" w:rsidP="0045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DB6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;</w:t>
      </w:r>
    </w:p>
    <w:p w:rsidR="00450343" w:rsidRPr="00BC6DB6" w:rsidRDefault="00450343" w:rsidP="0045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DB6">
        <w:rPr>
          <w:rFonts w:ascii="Times New Roman" w:hAnsi="Times New Roman" w:cs="Times New Roman"/>
          <w:sz w:val="28"/>
          <w:szCs w:val="28"/>
        </w:rPr>
        <w:t>паспорт гражданина СССР образца 1974 года;</w:t>
      </w:r>
    </w:p>
    <w:p w:rsidR="00450343" w:rsidRPr="00BC6DB6" w:rsidRDefault="00450343" w:rsidP="0045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DB6">
        <w:rPr>
          <w:rFonts w:ascii="Times New Roman" w:hAnsi="Times New Roman" w:cs="Times New Roman"/>
          <w:sz w:val="28"/>
          <w:szCs w:val="28"/>
        </w:rPr>
        <w:t>временное удостоверение личности гражданина Российской Федерации.</w:t>
      </w:r>
    </w:p>
    <w:p w:rsidR="00450343" w:rsidRDefault="00450343" w:rsidP="00450343">
      <w:pPr>
        <w:pStyle w:val="a3"/>
        <w:keepNext/>
        <w:spacing w:after="0" w:line="240" w:lineRule="auto"/>
        <w:ind w:left="360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:rsidR="00450343" w:rsidRDefault="00450343" w:rsidP="00450343">
      <w:pPr>
        <w:pStyle w:val="a3"/>
        <w:keepNext/>
        <w:spacing w:after="0" w:line="240" w:lineRule="auto"/>
        <w:ind w:left="360"/>
        <w:jc w:val="both"/>
        <w:outlineLvl w:val="2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bookmarkStart w:id="488" w:name="_Toc433301871"/>
      <w:bookmarkStart w:id="489" w:name="_Toc433980678"/>
      <w:r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Подуслуга 2</w:t>
      </w:r>
      <w:r w:rsidRPr="00BC6DB6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. Обращение за предоставлением Услуги </w:t>
      </w:r>
      <w:r w:rsidRPr="00871B54">
        <w:rPr>
          <w:rFonts w:ascii="Times New Roman" w:hAnsi="Times New Roman" w:cs="Times New Roman"/>
          <w:sz w:val="28"/>
          <w:szCs w:val="28"/>
        </w:rPr>
        <w:t>иностр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71B54">
        <w:rPr>
          <w:rFonts w:ascii="Times New Roman" w:hAnsi="Times New Roman" w:cs="Times New Roman"/>
          <w:sz w:val="28"/>
          <w:szCs w:val="28"/>
        </w:rPr>
        <w:t xml:space="preserve"> гражданин</w:t>
      </w:r>
      <w:r>
        <w:rPr>
          <w:rFonts w:ascii="Times New Roman" w:hAnsi="Times New Roman" w:cs="Times New Roman"/>
          <w:sz w:val="28"/>
          <w:szCs w:val="28"/>
        </w:rPr>
        <w:t>а или лица</w:t>
      </w:r>
      <w:r w:rsidRPr="00871B54">
        <w:rPr>
          <w:rFonts w:ascii="Times New Roman" w:hAnsi="Times New Roman" w:cs="Times New Roman"/>
          <w:sz w:val="28"/>
          <w:szCs w:val="28"/>
        </w:rPr>
        <w:t xml:space="preserve"> без гражданства</w:t>
      </w:r>
      <w:r w:rsidRPr="00BC6DB6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, признанн</w:t>
      </w:r>
      <w:r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ого</w:t>
      </w:r>
      <w:r w:rsidRPr="00BC6DB6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в установленном порядке безработным</w:t>
      </w:r>
      <w:bookmarkEnd w:id="488"/>
      <w:bookmarkEnd w:id="489"/>
    </w:p>
    <w:p w:rsidR="00450343" w:rsidRPr="003C7342" w:rsidRDefault="00450343" w:rsidP="0045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42">
        <w:rPr>
          <w:rFonts w:ascii="Times New Roman" w:hAnsi="Times New Roman" w:cs="Times New Roman"/>
          <w:sz w:val="28"/>
          <w:szCs w:val="28"/>
        </w:rPr>
        <w:t xml:space="preserve">Для предоставления Услуги Заявитель представляет документы, указанные в пункте 9 Регламента. </w:t>
      </w:r>
    </w:p>
    <w:p w:rsidR="00450343" w:rsidRPr="003C7342" w:rsidRDefault="00450343" w:rsidP="0045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42">
        <w:rPr>
          <w:rFonts w:ascii="Times New Roman" w:hAnsi="Times New Roman" w:cs="Times New Roman"/>
          <w:sz w:val="28"/>
          <w:szCs w:val="28"/>
        </w:rPr>
        <w:t>В качестве докум</w:t>
      </w:r>
      <w:r w:rsidR="00BC5877">
        <w:rPr>
          <w:rFonts w:ascii="Times New Roman" w:hAnsi="Times New Roman" w:cs="Times New Roman"/>
          <w:sz w:val="28"/>
          <w:szCs w:val="28"/>
        </w:rPr>
        <w:t>ента, удостоверяющего личность З</w:t>
      </w:r>
      <w:r w:rsidRPr="003C7342">
        <w:rPr>
          <w:rFonts w:ascii="Times New Roman" w:hAnsi="Times New Roman" w:cs="Times New Roman"/>
          <w:sz w:val="28"/>
          <w:szCs w:val="28"/>
        </w:rPr>
        <w:t>аявителя могут быть представлены:</w:t>
      </w:r>
    </w:p>
    <w:p w:rsidR="00BC5877" w:rsidRDefault="00BC5877" w:rsidP="0045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иностранного гражданина;</w:t>
      </w:r>
    </w:p>
    <w:p w:rsidR="00450343" w:rsidRPr="003C7342" w:rsidRDefault="00450343" w:rsidP="0045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42">
        <w:rPr>
          <w:rFonts w:ascii="Times New Roman" w:hAnsi="Times New Roman" w:cs="Times New Roman"/>
          <w:sz w:val="28"/>
          <w:szCs w:val="28"/>
        </w:rPr>
        <w:t xml:space="preserve">разрешение на временное проживание, выдаваемое лицу без гражданства </w:t>
      </w:r>
      <w:r w:rsidRPr="003C7342">
        <w:rPr>
          <w:rFonts w:ascii="Times New Roman" w:hAnsi="Times New Roman" w:cs="Times New Roman"/>
          <w:sz w:val="28"/>
          <w:szCs w:val="28"/>
        </w:rPr>
        <w:br/>
        <w:t>(с отметкой о разрешении на временное проживание);</w:t>
      </w:r>
    </w:p>
    <w:p w:rsidR="00450343" w:rsidRPr="003C7342" w:rsidRDefault="00450343" w:rsidP="0045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42">
        <w:rPr>
          <w:rFonts w:ascii="Times New Roman" w:hAnsi="Times New Roman" w:cs="Times New Roman"/>
          <w:sz w:val="28"/>
          <w:szCs w:val="28"/>
        </w:rPr>
        <w:t>вид на жительство, выдаваемое иностранному гражданину;</w:t>
      </w:r>
    </w:p>
    <w:p w:rsidR="00450343" w:rsidRPr="003C7342" w:rsidRDefault="00450343" w:rsidP="0045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42">
        <w:rPr>
          <w:rFonts w:ascii="Times New Roman" w:hAnsi="Times New Roman" w:cs="Times New Roman"/>
          <w:sz w:val="28"/>
          <w:szCs w:val="28"/>
        </w:rPr>
        <w:t>вид на жительство лица без гражданства, содержащий электронный носитель информации;</w:t>
      </w:r>
    </w:p>
    <w:p w:rsidR="00450343" w:rsidRDefault="00450343" w:rsidP="0045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42">
        <w:rPr>
          <w:rFonts w:ascii="Times New Roman" w:hAnsi="Times New Roman" w:cs="Times New Roman"/>
          <w:sz w:val="28"/>
          <w:szCs w:val="28"/>
        </w:rPr>
        <w:t>справка о рассмотрении заявления о предоставлении временного убежища на территории Российской Федерации;</w:t>
      </w:r>
    </w:p>
    <w:p w:rsidR="00450343" w:rsidRPr="003C7342" w:rsidRDefault="00450343" w:rsidP="0045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42">
        <w:rPr>
          <w:rFonts w:ascii="Times New Roman" w:hAnsi="Times New Roman" w:cs="Times New Roman"/>
          <w:sz w:val="28"/>
          <w:szCs w:val="28"/>
        </w:rPr>
        <w:t>вид на жительство лица без граждан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0343" w:rsidRDefault="00450343" w:rsidP="00450343">
      <w:pP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br w:type="page"/>
      </w:r>
    </w:p>
    <w:p w:rsidR="00450343" w:rsidRDefault="00450343" w:rsidP="00450343">
      <w:pPr>
        <w:pStyle w:val="a3"/>
        <w:keepNext/>
        <w:spacing w:after="0" w:line="240" w:lineRule="auto"/>
        <w:ind w:left="360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bookmarkStart w:id="490" w:name="_Toc433301872"/>
      <w:bookmarkStart w:id="491" w:name="_Toc433980679"/>
      <w: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lastRenderedPageBreak/>
        <w:t>С</w:t>
      </w:r>
      <w:r w:rsidRPr="00897ACF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ценарии предоставления Услуги</w:t>
      </w:r>
      <w:bookmarkEnd w:id="490"/>
      <w:bookmarkEnd w:id="491"/>
    </w:p>
    <w:p w:rsidR="00450343" w:rsidRPr="00897ACF" w:rsidRDefault="00450343" w:rsidP="00450343">
      <w:pPr>
        <w:pStyle w:val="a3"/>
        <w:keepNext/>
        <w:spacing w:after="0" w:line="240" w:lineRule="auto"/>
        <w:ind w:left="360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:rsidR="00450343" w:rsidRDefault="00450343" w:rsidP="000B435C">
      <w:pPr>
        <w:pStyle w:val="a3"/>
        <w:keepNext/>
        <w:numPr>
          <w:ilvl w:val="0"/>
          <w:numId w:val="13"/>
        </w:numPr>
        <w:spacing w:before="240" w:after="6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492" w:name="_Toc433301873"/>
      <w:bookmarkStart w:id="493" w:name="_Toc433980680"/>
      <w:r w:rsidRPr="00C41C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чное обращение Заявителя в Центр занятости</w:t>
      </w:r>
      <w:bookmarkEnd w:id="492"/>
      <w:bookmarkEnd w:id="493"/>
    </w:p>
    <w:p w:rsidR="00450343" w:rsidRPr="00F959A5" w:rsidRDefault="00450343" w:rsidP="00BC5877">
      <w:pPr>
        <w:pStyle w:val="ConsPlusNormal"/>
        <w:numPr>
          <w:ilvl w:val="1"/>
          <w:numId w:val="26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94" w:name="_Toc432417258"/>
      <w:bookmarkStart w:id="495" w:name="_Toc433022587"/>
      <w:bookmarkStart w:id="496" w:name="_Toc433123929"/>
      <w:bookmarkStart w:id="497" w:name="_Toc433269057"/>
      <w:bookmarkStart w:id="498" w:name="_Toc433301874"/>
      <w:bookmarkStart w:id="499" w:name="_Toc433630294"/>
      <w:bookmarkStart w:id="500" w:name="_Toc433632264"/>
      <w:bookmarkStart w:id="501" w:name="_Toc433980681"/>
      <w:r>
        <w:rPr>
          <w:rFonts w:ascii="Times New Roman" w:hAnsi="Times New Roman" w:cs="Times New Roman"/>
          <w:sz w:val="28"/>
          <w:szCs w:val="28"/>
        </w:rPr>
        <w:t>Заявитель представляет в Центр занятости Заявлен</w:t>
      </w:r>
      <w:r w:rsidRPr="00BC16F2">
        <w:rPr>
          <w:rFonts w:ascii="Times New Roman" w:hAnsi="Times New Roman" w:cs="Times New Roman"/>
          <w:sz w:val="28"/>
          <w:szCs w:val="28"/>
        </w:rPr>
        <w:t xml:space="preserve">ие </w:t>
      </w:r>
      <w:r w:rsidRPr="00F959A5">
        <w:rPr>
          <w:rFonts w:ascii="Times New Roman" w:hAnsi="Times New Roman" w:cs="Times New Roman"/>
          <w:sz w:val="28"/>
          <w:szCs w:val="28"/>
        </w:rPr>
        <w:t xml:space="preserve">или </w:t>
      </w:r>
      <w:r w:rsidR="00BC5877">
        <w:rPr>
          <w:rFonts w:ascii="Times New Roman" w:hAnsi="Times New Roman" w:cs="Times New Roman"/>
          <w:sz w:val="28"/>
          <w:szCs w:val="28"/>
        </w:rPr>
        <w:t xml:space="preserve">дает </w:t>
      </w:r>
      <w:r w:rsidRPr="00F959A5">
        <w:rPr>
          <w:rFonts w:ascii="Times New Roman" w:hAnsi="Times New Roman" w:cs="Times New Roman"/>
          <w:sz w:val="28"/>
          <w:szCs w:val="28"/>
        </w:rPr>
        <w:t>согласие с Предложением, выданным Центром занятости.</w:t>
      </w:r>
      <w:bookmarkEnd w:id="494"/>
      <w:bookmarkEnd w:id="495"/>
      <w:bookmarkEnd w:id="496"/>
      <w:bookmarkEnd w:id="497"/>
      <w:bookmarkEnd w:id="498"/>
      <w:bookmarkEnd w:id="499"/>
      <w:bookmarkEnd w:id="500"/>
      <w:bookmarkEnd w:id="501"/>
    </w:p>
    <w:p w:rsidR="00450343" w:rsidRPr="00A56B96" w:rsidRDefault="00450343" w:rsidP="00BC5877">
      <w:pPr>
        <w:pStyle w:val="ConsPlusNormal"/>
        <w:numPr>
          <w:ilvl w:val="1"/>
          <w:numId w:val="26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502" w:name="_Toc432417259"/>
      <w:bookmarkStart w:id="503" w:name="_Toc433022588"/>
      <w:bookmarkStart w:id="504" w:name="_Toc433123930"/>
      <w:bookmarkStart w:id="505" w:name="_Toc433269058"/>
      <w:bookmarkStart w:id="506" w:name="_Toc433301875"/>
      <w:bookmarkStart w:id="507" w:name="_Toc433630295"/>
      <w:bookmarkStart w:id="508" w:name="_Toc433632265"/>
      <w:bookmarkStart w:id="509" w:name="_Toc433980682"/>
      <w:r w:rsidRPr="00897ACF">
        <w:rPr>
          <w:rFonts w:ascii="Times New Roman" w:hAnsi="Times New Roman" w:cs="Times New Roman"/>
          <w:sz w:val="28"/>
          <w:szCs w:val="28"/>
        </w:rPr>
        <w:t>Регистрац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или Предложения в Центре занятости</w:t>
      </w:r>
      <w:r w:rsidRPr="00897ACF">
        <w:rPr>
          <w:rFonts w:ascii="Times New Roman" w:hAnsi="Times New Roman" w:cs="Times New Roman"/>
          <w:sz w:val="28"/>
          <w:szCs w:val="28"/>
        </w:rPr>
        <w:t xml:space="preserve"> осуществляется путем внесения информации в журнал учета Заявлений, который ведется на бумажных и/или электронных носителях.</w:t>
      </w:r>
      <w:bookmarkEnd w:id="502"/>
      <w:bookmarkEnd w:id="503"/>
      <w:bookmarkEnd w:id="504"/>
      <w:bookmarkEnd w:id="505"/>
      <w:bookmarkEnd w:id="506"/>
      <w:bookmarkEnd w:id="507"/>
      <w:bookmarkEnd w:id="508"/>
      <w:bookmarkEnd w:id="509"/>
    </w:p>
    <w:p w:rsidR="00450343" w:rsidRPr="003A2AF6" w:rsidRDefault="00450343" w:rsidP="00BC5877">
      <w:pPr>
        <w:pStyle w:val="ConsPlusNormal"/>
        <w:numPr>
          <w:ilvl w:val="1"/>
          <w:numId w:val="26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10" w:name="_Toc433269059"/>
      <w:bookmarkStart w:id="511" w:name="_Toc433301876"/>
      <w:bookmarkStart w:id="512" w:name="_Toc433630296"/>
      <w:bookmarkStart w:id="513" w:name="_Toc433632266"/>
      <w:bookmarkStart w:id="514" w:name="_Toc433980683"/>
      <w:r w:rsidRPr="003A2AF6">
        <w:rPr>
          <w:rFonts w:ascii="Times New Roman" w:hAnsi="Times New Roman" w:cs="Times New Roman"/>
          <w:sz w:val="28"/>
          <w:szCs w:val="28"/>
        </w:rPr>
        <w:t>В процессе осуществления предварительной записи с Заявителем согласовывается дата и время получения Услуги, предоставляется информация о месте получения услуги.</w:t>
      </w:r>
      <w:bookmarkEnd w:id="510"/>
      <w:bookmarkEnd w:id="511"/>
      <w:bookmarkEnd w:id="512"/>
      <w:bookmarkEnd w:id="513"/>
      <w:bookmarkEnd w:id="514"/>
      <w:r w:rsidRPr="003A2A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343" w:rsidRDefault="00450343" w:rsidP="00BC5877">
      <w:pPr>
        <w:pStyle w:val="ConsPlusNormal"/>
        <w:numPr>
          <w:ilvl w:val="1"/>
          <w:numId w:val="26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15" w:name="_Toc433269060"/>
      <w:bookmarkStart w:id="516" w:name="_Toc433301877"/>
      <w:bookmarkStart w:id="517" w:name="_Toc433630297"/>
      <w:bookmarkStart w:id="518" w:name="_Toc433632267"/>
      <w:bookmarkStart w:id="519" w:name="_Toc433980684"/>
      <w:r w:rsidRPr="003A2AF6">
        <w:rPr>
          <w:rFonts w:ascii="Times New Roman" w:hAnsi="Times New Roman" w:cs="Times New Roman"/>
          <w:sz w:val="28"/>
          <w:szCs w:val="28"/>
        </w:rPr>
        <w:t xml:space="preserve">Предварительная запись осуществляется путем внесения сведений </w:t>
      </w:r>
      <w:r w:rsidRPr="00E0581C">
        <w:rPr>
          <w:rFonts w:ascii="Times New Roman" w:hAnsi="Times New Roman" w:cs="Times New Roman"/>
          <w:sz w:val="28"/>
          <w:szCs w:val="28"/>
        </w:rPr>
        <w:t>журнал учета Заявлений, который ведется на бумажных и/или электронных носителях</w:t>
      </w:r>
      <w:r w:rsidRPr="003A2AF6">
        <w:rPr>
          <w:rFonts w:ascii="Times New Roman" w:hAnsi="Times New Roman" w:cs="Times New Roman"/>
          <w:sz w:val="28"/>
          <w:szCs w:val="28"/>
        </w:rPr>
        <w:t>.</w:t>
      </w:r>
      <w:bookmarkEnd w:id="515"/>
      <w:bookmarkEnd w:id="516"/>
      <w:bookmarkEnd w:id="517"/>
      <w:bookmarkEnd w:id="518"/>
      <w:bookmarkEnd w:id="519"/>
    </w:p>
    <w:p w:rsidR="00450343" w:rsidRPr="00A600B1" w:rsidRDefault="00450343" w:rsidP="00BC5877">
      <w:pPr>
        <w:pStyle w:val="ConsPlusNormal"/>
        <w:numPr>
          <w:ilvl w:val="1"/>
          <w:numId w:val="26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20" w:name="_Toc433269061"/>
      <w:bookmarkStart w:id="521" w:name="_Toc433301878"/>
      <w:bookmarkStart w:id="522" w:name="_Toc433630298"/>
      <w:bookmarkStart w:id="523" w:name="_Toc433632268"/>
      <w:bookmarkStart w:id="524" w:name="_Toc433980685"/>
      <w:r w:rsidRPr="00A600B1">
        <w:rPr>
          <w:rFonts w:ascii="Times New Roman" w:hAnsi="Times New Roman" w:cs="Times New Roman"/>
          <w:sz w:val="28"/>
          <w:szCs w:val="28"/>
        </w:rPr>
        <w:t>Информирование Заявителя о регистрации Заявления, дате и времени посещения Центра занятости для получен</w:t>
      </w:r>
      <w:r>
        <w:rPr>
          <w:rFonts w:ascii="Times New Roman" w:hAnsi="Times New Roman" w:cs="Times New Roman"/>
          <w:sz w:val="28"/>
          <w:szCs w:val="28"/>
        </w:rPr>
        <w:t>ия Услуги оформляется согласно приложению № 7</w:t>
      </w:r>
      <w:r w:rsidRPr="00A600B1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  <w:bookmarkEnd w:id="520"/>
      <w:bookmarkEnd w:id="521"/>
      <w:bookmarkEnd w:id="522"/>
      <w:bookmarkEnd w:id="523"/>
      <w:bookmarkEnd w:id="524"/>
    </w:p>
    <w:p w:rsidR="00450343" w:rsidRPr="003A2AF6" w:rsidRDefault="00450343" w:rsidP="00BC5877">
      <w:pPr>
        <w:pStyle w:val="ConsPlusNormal"/>
        <w:numPr>
          <w:ilvl w:val="1"/>
          <w:numId w:val="26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25" w:name="_Toc433269063"/>
      <w:bookmarkStart w:id="526" w:name="_Toc433301880"/>
      <w:bookmarkStart w:id="527" w:name="_Toc433630300"/>
      <w:bookmarkStart w:id="528" w:name="_Toc433632270"/>
      <w:bookmarkStart w:id="529" w:name="_Toc433980686"/>
      <w:r w:rsidRPr="003A2AF6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  <w:bookmarkEnd w:id="525"/>
      <w:bookmarkEnd w:id="526"/>
      <w:bookmarkEnd w:id="527"/>
      <w:bookmarkEnd w:id="528"/>
      <w:bookmarkEnd w:id="529"/>
    </w:p>
    <w:p w:rsidR="00450343" w:rsidRPr="0010393F" w:rsidRDefault="00450343" w:rsidP="00BC5877">
      <w:pPr>
        <w:pStyle w:val="ConsPlusNormal"/>
        <w:numPr>
          <w:ilvl w:val="1"/>
          <w:numId w:val="26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30" w:name="_Toc433269064"/>
      <w:bookmarkStart w:id="531" w:name="_Toc433301881"/>
      <w:bookmarkStart w:id="532" w:name="_Toc433630301"/>
      <w:bookmarkStart w:id="533" w:name="_Toc433632271"/>
      <w:bookmarkStart w:id="534" w:name="_Toc433980687"/>
      <w:r w:rsidRPr="003A2AF6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  <w:bookmarkEnd w:id="530"/>
      <w:bookmarkEnd w:id="531"/>
      <w:bookmarkEnd w:id="532"/>
      <w:bookmarkEnd w:id="533"/>
      <w:bookmarkEnd w:id="534"/>
      <w:r w:rsidRPr="003A2A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343" w:rsidRDefault="00450343" w:rsidP="00BC5877">
      <w:pPr>
        <w:pStyle w:val="ConsPlusNormal"/>
        <w:numPr>
          <w:ilvl w:val="1"/>
          <w:numId w:val="26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35" w:name="_Toc432417268"/>
      <w:bookmarkStart w:id="536" w:name="_Toc433022589"/>
      <w:bookmarkStart w:id="537" w:name="_Toc433123931"/>
      <w:bookmarkStart w:id="538" w:name="_Toc433269065"/>
      <w:bookmarkStart w:id="539" w:name="_Toc433301882"/>
      <w:bookmarkStart w:id="540" w:name="_Toc433630302"/>
      <w:bookmarkStart w:id="541" w:name="_Toc433632272"/>
      <w:bookmarkStart w:id="542" w:name="_Toc433980688"/>
      <w:r w:rsidRPr="00A756E3">
        <w:rPr>
          <w:rFonts w:ascii="Times New Roman" w:hAnsi="Times New Roman" w:cs="Times New Roman"/>
          <w:sz w:val="28"/>
          <w:szCs w:val="28"/>
        </w:rPr>
        <w:t>По окончани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Услуги</w:t>
      </w:r>
      <w:r w:rsidRPr="00A756E3">
        <w:rPr>
          <w:rFonts w:ascii="Times New Roman" w:hAnsi="Times New Roman" w:cs="Times New Roman"/>
          <w:sz w:val="28"/>
          <w:szCs w:val="28"/>
        </w:rPr>
        <w:t xml:space="preserve"> происходит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756E3">
        <w:rPr>
          <w:rFonts w:ascii="Times New Roman" w:hAnsi="Times New Roman" w:cs="Times New Roman"/>
          <w:sz w:val="28"/>
          <w:szCs w:val="28"/>
        </w:rPr>
        <w:t xml:space="preserve">ыдача Заявителю </w:t>
      </w:r>
      <w:r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Pr="00A756E3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 Услуги.</w:t>
      </w:r>
      <w:bookmarkEnd w:id="535"/>
      <w:bookmarkEnd w:id="536"/>
      <w:bookmarkEnd w:id="537"/>
      <w:bookmarkEnd w:id="538"/>
      <w:bookmarkEnd w:id="539"/>
      <w:bookmarkEnd w:id="540"/>
      <w:bookmarkEnd w:id="541"/>
      <w:bookmarkEnd w:id="542"/>
    </w:p>
    <w:p w:rsidR="00E548E7" w:rsidRDefault="00450343" w:rsidP="00BC5877">
      <w:pPr>
        <w:pStyle w:val="ConsPlusNormal"/>
        <w:numPr>
          <w:ilvl w:val="1"/>
          <w:numId w:val="26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43" w:name="_Toc433022590"/>
      <w:bookmarkStart w:id="544" w:name="_Toc433123932"/>
      <w:bookmarkStart w:id="545" w:name="_Toc433269066"/>
      <w:bookmarkStart w:id="546" w:name="_Toc433301883"/>
      <w:bookmarkStart w:id="547" w:name="_Toc433630303"/>
      <w:bookmarkStart w:id="548" w:name="_Toc433632273"/>
      <w:bookmarkStart w:id="549" w:name="_Toc433980689"/>
      <w:r w:rsidRPr="00E548E7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FE4A2B">
        <w:rPr>
          <w:rFonts w:ascii="Times New Roman" w:hAnsi="Times New Roman" w:cs="Times New Roman"/>
          <w:sz w:val="28"/>
          <w:szCs w:val="28"/>
        </w:rPr>
        <w:t>У</w:t>
      </w:r>
      <w:r w:rsidRPr="00E548E7">
        <w:rPr>
          <w:rFonts w:ascii="Times New Roman" w:hAnsi="Times New Roman" w:cs="Times New Roman"/>
          <w:sz w:val="28"/>
          <w:szCs w:val="28"/>
        </w:rPr>
        <w:t>с</w:t>
      </w:r>
      <w:r w:rsidR="00FE4A2B">
        <w:rPr>
          <w:rFonts w:ascii="Times New Roman" w:hAnsi="Times New Roman" w:cs="Times New Roman"/>
          <w:sz w:val="28"/>
          <w:szCs w:val="28"/>
        </w:rPr>
        <w:t>луги является выдача Заявителю З</w:t>
      </w:r>
      <w:r w:rsidRPr="00E548E7">
        <w:rPr>
          <w:rFonts w:ascii="Times New Roman" w:hAnsi="Times New Roman" w:cs="Times New Roman"/>
          <w:sz w:val="28"/>
          <w:szCs w:val="28"/>
        </w:rPr>
        <w:t>аключения</w:t>
      </w:r>
      <w:bookmarkStart w:id="550" w:name="_Toc433022591"/>
      <w:bookmarkStart w:id="551" w:name="_Toc433123933"/>
      <w:bookmarkStart w:id="552" w:name="_Toc433269067"/>
      <w:bookmarkStart w:id="553" w:name="_Toc433301884"/>
      <w:bookmarkEnd w:id="543"/>
      <w:bookmarkEnd w:id="544"/>
      <w:bookmarkEnd w:id="545"/>
      <w:bookmarkEnd w:id="546"/>
      <w:r w:rsidR="00E548E7">
        <w:rPr>
          <w:rFonts w:ascii="Times New Roman" w:hAnsi="Times New Roman" w:cs="Times New Roman"/>
          <w:sz w:val="28"/>
          <w:szCs w:val="28"/>
        </w:rPr>
        <w:t>, содержащего рекомендации</w:t>
      </w:r>
      <w:r w:rsidR="00E548E7" w:rsidRPr="00E548E7">
        <w:rPr>
          <w:rFonts w:ascii="Times New Roman" w:hAnsi="Times New Roman" w:cs="Times New Roman"/>
          <w:sz w:val="28"/>
          <w:szCs w:val="28"/>
        </w:rPr>
        <w:t xml:space="preserve"> по повышению мотивации к труду, активизации позиции по поиску работы и трудоустройству, разрешению или снижению актуальности психологических проблем, препятствующих профессиональной и социальной самореализации, повышению адаптации к существующим условиям, реализации профессиональной карьеры путем оптимизации психологического состояни</w:t>
      </w:r>
      <w:r w:rsidR="00E548E7">
        <w:rPr>
          <w:rFonts w:ascii="Times New Roman" w:hAnsi="Times New Roman" w:cs="Times New Roman"/>
          <w:sz w:val="28"/>
          <w:szCs w:val="28"/>
        </w:rPr>
        <w:t>я.</w:t>
      </w:r>
      <w:bookmarkEnd w:id="547"/>
      <w:bookmarkEnd w:id="548"/>
      <w:bookmarkEnd w:id="549"/>
      <w:r w:rsidR="00E548E7" w:rsidRPr="00E54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343" w:rsidRPr="00E548E7" w:rsidRDefault="00450343" w:rsidP="00BC5877">
      <w:pPr>
        <w:pStyle w:val="ConsPlusNormal"/>
        <w:numPr>
          <w:ilvl w:val="1"/>
          <w:numId w:val="26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54" w:name="_Toc433630304"/>
      <w:bookmarkStart w:id="555" w:name="_Toc433632274"/>
      <w:bookmarkStart w:id="556" w:name="_Toc433980690"/>
      <w:r w:rsidRPr="00E548E7">
        <w:rPr>
          <w:rFonts w:ascii="Times New Roman" w:hAnsi="Times New Roman" w:cs="Times New Roman"/>
          <w:sz w:val="28"/>
          <w:szCs w:val="28"/>
        </w:rPr>
        <w:t>Результат предоставления Услуги оформляется по форме согласно приложению № 6 к настоящему Регламенту.</w:t>
      </w:r>
      <w:bookmarkEnd w:id="550"/>
      <w:bookmarkEnd w:id="551"/>
      <w:bookmarkEnd w:id="552"/>
      <w:bookmarkEnd w:id="553"/>
      <w:bookmarkEnd w:id="554"/>
      <w:bookmarkEnd w:id="555"/>
      <w:bookmarkEnd w:id="556"/>
    </w:p>
    <w:p w:rsidR="00450343" w:rsidRDefault="00450343" w:rsidP="00450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0343" w:rsidRPr="0010393F" w:rsidRDefault="00450343" w:rsidP="000B435C">
      <w:pPr>
        <w:pStyle w:val="a3"/>
        <w:keepNext/>
        <w:numPr>
          <w:ilvl w:val="0"/>
          <w:numId w:val="13"/>
        </w:numPr>
        <w:spacing w:before="240" w:after="60" w:line="24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57" w:name="_Toc433269068"/>
      <w:bookmarkStart w:id="558" w:name="_Toc433301885"/>
      <w:bookmarkStart w:id="559" w:name="_Toc433980691"/>
      <w:bookmarkStart w:id="560" w:name="_Toc433022600"/>
      <w:bookmarkStart w:id="561" w:name="_Toc433123942"/>
      <w:r w:rsidRPr="0010393F">
        <w:rPr>
          <w:rFonts w:ascii="Times New Roman" w:hAnsi="Times New Roman" w:cs="Times New Roman"/>
          <w:sz w:val="28"/>
          <w:szCs w:val="28"/>
        </w:rPr>
        <w:lastRenderedPageBreak/>
        <w:t>Обращение за оказанием услуги почтовой связью, с использованием средств факсимильной связи или в электронной форме</w:t>
      </w:r>
      <w:bookmarkEnd w:id="557"/>
      <w:bookmarkEnd w:id="558"/>
      <w:bookmarkEnd w:id="559"/>
    </w:p>
    <w:p w:rsidR="00450343" w:rsidRPr="0010393F" w:rsidRDefault="00450343" w:rsidP="000B435C">
      <w:pPr>
        <w:keepNext/>
        <w:numPr>
          <w:ilvl w:val="1"/>
          <w:numId w:val="17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62" w:name="_Toc433269069"/>
      <w:bookmarkStart w:id="563" w:name="_Toc433301886"/>
      <w:bookmarkStart w:id="564" w:name="_Toc433630306"/>
      <w:bookmarkStart w:id="565" w:name="_Toc433632276"/>
      <w:bookmarkStart w:id="566" w:name="_Toc433980692"/>
      <w:r w:rsidRPr="0010393F">
        <w:rPr>
          <w:rFonts w:ascii="Times New Roman" w:hAnsi="Times New Roman" w:cs="Times New Roman"/>
          <w:sz w:val="28"/>
          <w:szCs w:val="28"/>
        </w:rPr>
        <w:t xml:space="preserve">Для получения услуги Заявитель направляет почтовой связью, с использованием средств факсимильной связи или в электронной форме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0393F">
        <w:rPr>
          <w:rFonts w:ascii="Times New Roman" w:hAnsi="Times New Roman" w:cs="Times New Roman"/>
          <w:sz w:val="28"/>
          <w:szCs w:val="28"/>
        </w:rPr>
        <w:t>слуги.</w:t>
      </w:r>
      <w:bookmarkEnd w:id="560"/>
      <w:bookmarkEnd w:id="561"/>
      <w:bookmarkEnd w:id="562"/>
      <w:bookmarkEnd w:id="563"/>
      <w:bookmarkEnd w:id="564"/>
      <w:bookmarkEnd w:id="565"/>
      <w:bookmarkEnd w:id="566"/>
    </w:p>
    <w:p w:rsidR="00450343" w:rsidRPr="0010393F" w:rsidRDefault="00450343" w:rsidP="000B435C">
      <w:pPr>
        <w:keepNext/>
        <w:numPr>
          <w:ilvl w:val="1"/>
          <w:numId w:val="17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67" w:name="_Toc433269070"/>
      <w:bookmarkStart w:id="568" w:name="_Toc433301887"/>
      <w:bookmarkStart w:id="569" w:name="_Toc433630307"/>
      <w:bookmarkStart w:id="570" w:name="_Toc433632277"/>
      <w:bookmarkStart w:id="571" w:name="_Toc433980693"/>
      <w:bookmarkStart w:id="572" w:name="_Toc433022601"/>
      <w:bookmarkStart w:id="573" w:name="_Toc433123943"/>
      <w:r w:rsidRPr="0010393F">
        <w:rPr>
          <w:rFonts w:ascii="Times New Roman" w:hAnsi="Times New Roman" w:cs="Times New Roman"/>
          <w:sz w:val="28"/>
          <w:szCs w:val="28"/>
        </w:rPr>
        <w:t>Регистрация Заявления в Центре занятости осуществляется путем внесения информации в журнал учета Заявлений, который ведется на бумажных и/или электронных носителях</w:t>
      </w:r>
      <w:bookmarkEnd w:id="567"/>
      <w:bookmarkEnd w:id="568"/>
      <w:bookmarkEnd w:id="569"/>
      <w:bookmarkEnd w:id="570"/>
      <w:bookmarkEnd w:id="571"/>
      <w:r w:rsidRPr="00103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343" w:rsidRPr="0010393F" w:rsidRDefault="00450343" w:rsidP="000B435C">
      <w:pPr>
        <w:keepNext/>
        <w:numPr>
          <w:ilvl w:val="1"/>
          <w:numId w:val="17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74" w:name="_Toc433269071"/>
      <w:bookmarkStart w:id="575" w:name="_Toc433301888"/>
      <w:bookmarkStart w:id="576" w:name="_Toc433630308"/>
      <w:bookmarkStart w:id="577" w:name="_Toc433632278"/>
      <w:bookmarkStart w:id="578" w:name="_Toc433980694"/>
      <w:bookmarkStart w:id="579" w:name="_Toc433022603"/>
      <w:bookmarkStart w:id="580" w:name="_Toc433123945"/>
      <w:bookmarkEnd w:id="572"/>
      <w:bookmarkEnd w:id="573"/>
      <w:r w:rsidRPr="0010393F">
        <w:rPr>
          <w:rFonts w:ascii="Times New Roman" w:hAnsi="Times New Roman" w:cs="Times New Roman"/>
          <w:sz w:val="28"/>
          <w:szCs w:val="28"/>
        </w:rPr>
        <w:t>Согласование с Заявителем даты и времени предоставления Услуги осуществляется с использованием средств телефонной, электронной связи, включая сеть Интернет, почтовой связью не позднее следующего рабочего дня со дня регистрации Заявления.</w:t>
      </w:r>
      <w:bookmarkEnd w:id="574"/>
      <w:bookmarkEnd w:id="575"/>
      <w:bookmarkEnd w:id="576"/>
      <w:bookmarkEnd w:id="577"/>
      <w:bookmarkEnd w:id="578"/>
    </w:p>
    <w:p w:rsidR="00450343" w:rsidRPr="0010393F" w:rsidRDefault="00450343" w:rsidP="000B435C">
      <w:pPr>
        <w:keepNext/>
        <w:numPr>
          <w:ilvl w:val="1"/>
          <w:numId w:val="17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81" w:name="_Toc433269072"/>
      <w:bookmarkStart w:id="582" w:name="_Toc433301889"/>
      <w:bookmarkStart w:id="583" w:name="_Toc433630309"/>
      <w:bookmarkStart w:id="584" w:name="_Toc433632279"/>
      <w:bookmarkStart w:id="585" w:name="_Toc433980695"/>
      <w:r w:rsidRPr="0010393F">
        <w:rPr>
          <w:rFonts w:ascii="Times New Roman" w:hAnsi="Times New Roman" w:cs="Times New Roman"/>
          <w:sz w:val="28"/>
          <w:szCs w:val="28"/>
        </w:rPr>
        <w:t>Для осуществления предварительной записи Заявитель сообщает о себе следующие данные:</w:t>
      </w:r>
      <w:bookmarkEnd w:id="581"/>
      <w:bookmarkEnd w:id="582"/>
      <w:bookmarkEnd w:id="583"/>
      <w:bookmarkEnd w:id="584"/>
      <w:bookmarkEnd w:id="585"/>
    </w:p>
    <w:p w:rsidR="00450343" w:rsidRPr="0010393F" w:rsidRDefault="00450343" w:rsidP="000B435C">
      <w:pPr>
        <w:keepNext/>
        <w:numPr>
          <w:ilvl w:val="1"/>
          <w:numId w:val="18"/>
        </w:numPr>
        <w:tabs>
          <w:tab w:val="left" w:pos="1134"/>
        </w:tabs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86" w:name="_Toc433269073"/>
      <w:bookmarkStart w:id="587" w:name="_Toc433301890"/>
      <w:bookmarkStart w:id="588" w:name="_Toc433630310"/>
      <w:bookmarkStart w:id="589" w:name="_Toc433632280"/>
      <w:bookmarkStart w:id="590" w:name="_Toc433980696"/>
      <w:r w:rsidRPr="0010393F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;</w:t>
      </w:r>
      <w:bookmarkEnd w:id="586"/>
      <w:bookmarkEnd w:id="587"/>
      <w:bookmarkEnd w:id="588"/>
      <w:bookmarkEnd w:id="589"/>
      <w:bookmarkEnd w:id="590"/>
    </w:p>
    <w:p w:rsidR="00450343" w:rsidRPr="0010393F" w:rsidRDefault="00450343" w:rsidP="000B435C">
      <w:pPr>
        <w:keepNext/>
        <w:numPr>
          <w:ilvl w:val="1"/>
          <w:numId w:val="18"/>
        </w:numPr>
        <w:tabs>
          <w:tab w:val="left" w:pos="1134"/>
        </w:tabs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91" w:name="_Toc433269074"/>
      <w:bookmarkStart w:id="592" w:name="_Toc433301891"/>
      <w:bookmarkStart w:id="593" w:name="_Toc433630311"/>
      <w:bookmarkStart w:id="594" w:name="_Toc433632281"/>
      <w:bookmarkStart w:id="595" w:name="_Toc433980697"/>
      <w:r w:rsidRPr="0010393F">
        <w:rPr>
          <w:rFonts w:ascii="Times New Roman" w:hAnsi="Times New Roman" w:cs="Times New Roman"/>
          <w:sz w:val="28"/>
          <w:szCs w:val="28"/>
        </w:rPr>
        <w:t>контактный номер телефона;</w:t>
      </w:r>
      <w:bookmarkEnd w:id="591"/>
      <w:bookmarkEnd w:id="592"/>
      <w:bookmarkEnd w:id="593"/>
      <w:bookmarkEnd w:id="594"/>
      <w:bookmarkEnd w:id="595"/>
    </w:p>
    <w:p w:rsidR="00450343" w:rsidRPr="0010393F" w:rsidRDefault="00450343" w:rsidP="000B435C">
      <w:pPr>
        <w:keepNext/>
        <w:numPr>
          <w:ilvl w:val="1"/>
          <w:numId w:val="18"/>
        </w:numPr>
        <w:tabs>
          <w:tab w:val="left" w:pos="1134"/>
        </w:tabs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96" w:name="_Toc433269075"/>
      <w:bookmarkStart w:id="597" w:name="_Toc433301892"/>
      <w:bookmarkStart w:id="598" w:name="_Toc433630312"/>
      <w:bookmarkStart w:id="599" w:name="_Toc433632282"/>
      <w:bookmarkStart w:id="600" w:name="_Toc433980698"/>
      <w:r w:rsidRPr="0010393F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  <w:bookmarkEnd w:id="596"/>
      <w:bookmarkEnd w:id="597"/>
      <w:bookmarkEnd w:id="598"/>
      <w:bookmarkEnd w:id="599"/>
      <w:bookmarkEnd w:id="600"/>
    </w:p>
    <w:p w:rsidR="00450343" w:rsidRPr="0010393F" w:rsidRDefault="00450343" w:rsidP="000B435C">
      <w:pPr>
        <w:keepNext/>
        <w:numPr>
          <w:ilvl w:val="1"/>
          <w:numId w:val="18"/>
        </w:numPr>
        <w:tabs>
          <w:tab w:val="left" w:pos="1134"/>
        </w:tabs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01" w:name="_Toc433269076"/>
      <w:bookmarkStart w:id="602" w:name="_Toc433301893"/>
      <w:bookmarkStart w:id="603" w:name="_Toc433630313"/>
      <w:bookmarkStart w:id="604" w:name="_Toc433632283"/>
      <w:bookmarkStart w:id="605" w:name="_Toc433980699"/>
      <w:r w:rsidRPr="0010393F">
        <w:rPr>
          <w:rFonts w:ascii="Times New Roman" w:hAnsi="Times New Roman" w:cs="Times New Roman"/>
          <w:sz w:val="28"/>
          <w:szCs w:val="28"/>
        </w:rPr>
        <w:t xml:space="preserve">желаемые дату и время получения </w:t>
      </w:r>
      <w:r w:rsidR="00FE4A2B">
        <w:rPr>
          <w:rFonts w:ascii="Times New Roman" w:hAnsi="Times New Roman" w:cs="Times New Roman"/>
          <w:sz w:val="28"/>
          <w:szCs w:val="28"/>
        </w:rPr>
        <w:t>У</w:t>
      </w:r>
      <w:r w:rsidRPr="0010393F">
        <w:rPr>
          <w:rFonts w:ascii="Times New Roman" w:hAnsi="Times New Roman" w:cs="Times New Roman"/>
          <w:sz w:val="28"/>
          <w:szCs w:val="28"/>
        </w:rPr>
        <w:t>слуги.</w:t>
      </w:r>
      <w:bookmarkEnd w:id="601"/>
      <w:bookmarkEnd w:id="602"/>
      <w:bookmarkEnd w:id="603"/>
      <w:bookmarkEnd w:id="604"/>
      <w:bookmarkEnd w:id="605"/>
    </w:p>
    <w:p w:rsidR="00FE4A2B" w:rsidRPr="00FE4A2B" w:rsidRDefault="00FE4A2B" w:rsidP="00FE4A2B">
      <w:pPr>
        <w:keepNext/>
        <w:numPr>
          <w:ilvl w:val="1"/>
          <w:numId w:val="17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06" w:name="_Toc433980700"/>
      <w:bookmarkStart w:id="607" w:name="_Toc433630320"/>
      <w:bookmarkStart w:id="608" w:name="_Toc433632290"/>
      <w:bookmarkStart w:id="609" w:name="_Toc433022605"/>
      <w:bookmarkStart w:id="610" w:name="_Toc433123947"/>
      <w:bookmarkStart w:id="611" w:name="_Toc433269085"/>
      <w:bookmarkStart w:id="612" w:name="_Toc433301901"/>
      <w:bookmarkEnd w:id="579"/>
      <w:bookmarkEnd w:id="580"/>
      <w:r w:rsidRPr="00FE4A2B">
        <w:rPr>
          <w:rFonts w:ascii="Times New Roman" w:hAnsi="Times New Roman" w:cs="Times New Roman"/>
          <w:sz w:val="28"/>
          <w:szCs w:val="28"/>
        </w:rPr>
        <w:t>Для согласования даты и времени получения услуги происходит связь с Заявителем посредством контактного номера телефона, указанного в обращении, или путем направления сообщения на указанный почтовый адрес, адрес электронной почты Заявителя с указанием входящего регистрационного номера Заявления и даты его получения Центром занятости.</w:t>
      </w:r>
      <w:bookmarkEnd w:id="606"/>
    </w:p>
    <w:p w:rsidR="00FE4A2B" w:rsidRPr="00FE4A2B" w:rsidRDefault="00FE4A2B" w:rsidP="00FE4A2B">
      <w:pPr>
        <w:keepNext/>
        <w:numPr>
          <w:ilvl w:val="1"/>
          <w:numId w:val="17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13" w:name="_Toc433980701"/>
      <w:r w:rsidRPr="00FE4A2B">
        <w:rPr>
          <w:rFonts w:ascii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  <w:bookmarkEnd w:id="613"/>
    </w:p>
    <w:p w:rsidR="00FE4A2B" w:rsidRPr="00FE4A2B" w:rsidRDefault="00FE4A2B" w:rsidP="00FE4A2B">
      <w:pPr>
        <w:keepNext/>
        <w:numPr>
          <w:ilvl w:val="1"/>
          <w:numId w:val="17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14" w:name="_Toc433980702"/>
      <w:r w:rsidRPr="00FE4A2B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  <w:bookmarkEnd w:id="614"/>
    </w:p>
    <w:p w:rsidR="00FE4A2B" w:rsidRPr="00FE4A2B" w:rsidRDefault="00FE4A2B" w:rsidP="00FE4A2B">
      <w:pPr>
        <w:keepNext/>
        <w:numPr>
          <w:ilvl w:val="1"/>
          <w:numId w:val="17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15" w:name="_Toc433980703"/>
      <w:r w:rsidRPr="00FE4A2B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  <w:bookmarkEnd w:id="615"/>
      <w:r w:rsidRPr="00FE4A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A2B" w:rsidRPr="00FE4A2B" w:rsidRDefault="00FE4A2B" w:rsidP="00FE4A2B">
      <w:pPr>
        <w:keepNext/>
        <w:numPr>
          <w:ilvl w:val="1"/>
          <w:numId w:val="17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16" w:name="_Toc433980704"/>
      <w:r w:rsidRPr="00FE4A2B">
        <w:rPr>
          <w:rFonts w:ascii="Times New Roman" w:hAnsi="Times New Roman" w:cs="Times New Roman"/>
          <w:sz w:val="28"/>
          <w:szCs w:val="28"/>
        </w:rPr>
        <w:t>При обращении в Центр занятости согласно предварительной записи осуществляется рассмотрение документов и принятие решения о предоставлении или об отказе в предоставлении Услуги.</w:t>
      </w:r>
      <w:bookmarkEnd w:id="616"/>
    </w:p>
    <w:p w:rsidR="00FE4A2B" w:rsidRPr="00FE4A2B" w:rsidRDefault="00FE4A2B" w:rsidP="00FE4A2B">
      <w:pPr>
        <w:keepNext/>
        <w:numPr>
          <w:ilvl w:val="1"/>
          <w:numId w:val="17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17" w:name="_Toc433980705"/>
      <w:r w:rsidRPr="00FE4A2B">
        <w:rPr>
          <w:rFonts w:ascii="Times New Roman" w:hAnsi="Times New Roman" w:cs="Times New Roman"/>
          <w:sz w:val="28"/>
          <w:szCs w:val="28"/>
        </w:rPr>
        <w:t>При принятии решения о предоставлении Услуги осуществляются административные процедуры согласно пункту 21.1. настоящего Регламента.</w:t>
      </w:r>
      <w:bookmarkEnd w:id="617"/>
    </w:p>
    <w:p w:rsidR="00E548E7" w:rsidRDefault="00E548E7" w:rsidP="000B435C">
      <w:pPr>
        <w:keepNext/>
        <w:numPr>
          <w:ilvl w:val="1"/>
          <w:numId w:val="17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18" w:name="_Toc433980706"/>
      <w:r w:rsidRPr="00E548E7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 выдача Заявителю заключения о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 содержащего рекомендации</w:t>
      </w:r>
      <w:r w:rsidRPr="00E548E7">
        <w:rPr>
          <w:rFonts w:ascii="Times New Roman" w:hAnsi="Times New Roman" w:cs="Times New Roman"/>
          <w:sz w:val="28"/>
          <w:szCs w:val="28"/>
        </w:rPr>
        <w:t xml:space="preserve"> по повышению мотивации к труду, активизации позиции по поиску работы и трудоустройству, разрешению или снижению актуальности психологических проблем, препятствующих профессиональной и социальной </w:t>
      </w:r>
      <w:r w:rsidRPr="00E548E7">
        <w:rPr>
          <w:rFonts w:ascii="Times New Roman" w:hAnsi="Times New Roman" w:cs="Times New Roman"/>
          <w:sz w:val="28"/>
          <w:szCs w:val="28"/>
        </w:rPr>
        <w:lastRenderedPageBreak/>
        <w:t>самореализации, повышению адаптации к существующим условиям, реализации профессиональной карьеры путем оптимизации психологического состояни</w:t>
      </w:r>
      <w:r>
        <w:rPr>
          <w:rFonts w:ascii="Times New Roman" w:hAnsi="Times New Roman" w:cs="Times New Roman"/>
          <w:sz w:val="28"/>
          <w:szCs w:val="28"/>
        </w:rPr>
        <w:t>я.</w:t>
      </w:r>
      <w:bookmarkEnd w:id="607"/>
      <w:bookmarkEnd w:id="608"/>
      <w:bookmarkEnd w:id="618"/>
      <w:r w:rsidRPr="00E54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8E7" w:rsidRDefault="00E548E7" w:rsidP="000B435C">
      <w:pPr>
        <w:keepNext/>
        <w:numPr>
          <w:ilvl w:val="1"/>
          <w:numId w:val="17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19" w:name="_Toc433630321"/>
      <w:bookmarkStart w:id="620" w:name="_Toc433632291"/>
      <w:bookmarkStart w:id="621" w:name="_Toc433980707"/>
      <w:r w:rsidRPr="00E548E7">
        <w:rPr>
          <w:rFonts w:ascii="Times New Roman" w:hAnsi="Times New Roman" w:cs="Times New Roman"/>
          <w:sz w:val="28"/>
          <w:szCs w:val="28"/>
        </w:rPr>
        <w:t>Результат предоставления Услуги оформляется по форме согласно приложению № 6 к настоящему Регламенту.</w:t>
      </w:r>
      <w:bookmarkEnd w:id="609"/>
      <w:bookmarkEnd w:id="610"/>
      <w:bookmarkEnd w:id="611"/>
      <w:bookmarkEnd w:id="612"/>
      <w:bookmarkEnd w:id="619"/>
      <w:bookmarkEnd w:id="620"/>
      <w:bookmarkEnd w:id="621"/>
    </w:p>
    <w:p w:rsidR="00450343" w:rsidRPr="00E548E7" w:rsidRDefault="00E548E7" w:rsidP="00E54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0343" w:rsidRPr="0010393F" w:rsidRDefault="00450343" w:rsidP="000B435C">
      <w:pPr>
        <w:pStyle w:val="a3"/>
        <w:keepNext/>
        <w:numPr>
          <w:ilvl w:val="0"/>
          <w:numId w:val="13"/>
        </w:numPr>
        <w:spacing w:before="240" w:after="60" w:line="24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22" w:name="_Toc433269086"/>
      <w:bookmarkStart w:id="623" w:name="_Toc433301902"/>
      <w:bookmarkStart w:id="624" w:name="_Toc433980708"/>
      <w:r w:rsidRPr="0010393F">
        <w:rPr>
          <w:rFonts w:ascii="Times New Roman" w:hAnsi="Times New Roman" w:cs="Times New Roman"/>
          <w:sz w:val="28"/>
          <w:szCs w:val="28"/>
        </w:rPr>
        <w:lastRenderedPageBreak/>
        <w:t>Обращение за оказанием услуги при личном обращении в МФЦ</w:t>
      </w:r>
      <w:bookmarkStart w:id="625" w:name="_Toc433022608"/>
      <w:bookmarkStart w:id="626" w:name="_Toc433123950"/>
      <w:bookmarkEnd w:id="622"/>
      <w:bookmarkEnd w:id="623"/>
      <w:bookmarkEnd w:id="624"/>
    </w:p>
    <w:p w:rsidR="00450343" w:rsidRPr="0010393F" w:rsidRDefault="00450343" w:rsidP="000B435C">
      <w:pPr>
        <w:keepNext/>
        <w:numPr>
          <w:ilvl w:val="1"/>
          <w:numId w:val="19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27" w:name="_Toc433269087"/>
      <w:bookmarkStart w:id="628" w:name="_Toc433301903"/>
      <w:bookmarkStart w:id="629" w:name="_Toc433630323"/>
      <w:bookmarkStart w:id="630" w:name="_Toc433632293"/>
      <w:bookmarkStart w:id="631" w:name="_Toc433980709"/>
      <w:r w:rsidRPr="0010393F">
        <w:rPr>
          <w:rFonts w:ascii="Times New Roman" w:hAnsi="Times New Roman" w:cs="Times New Roman"/>
          <w:sz w:val="28"/>
          <w:szCs w:val="28"/>
        </w:rPr>
        <w:t xml:space="preserve">При обращении Заявителя в МФЦ обеспечивается передача заявления в Центр занятости в порядке и сроки, установленные соглашением о взаимодействии между МФЦ и </w:t>
      </w:r>
      <w:r w:rsidR="00605D79">
        <w:rPr>
          <w:rFonts w:ascii="Times New Roman" w:hAnsi="Times New Roman" w:cs="Times New Roman"/>
          <w:sz w:val="28"/>
          <w:szCs w:val="28"/>
        </w:rPr>
        <w:t>Министерством</w:t>
      </w:r>
      <w:r w:rsidRPr="0010393F">
        <w:rPr>
          <w:rFonts w:ascii="Times New Roman" w:hAnsi="Times New Roman" w:cs="Times New Roman"/>
          <w:sz w:val="28"/>
          <w:szCs w:val="28"/>
        </w:rPr>
        <w:t>, но не позднее следующего рабочего дня со дня регистрации Заявления в МФЦ.</w:t>
      </w:r>
      <w:bookmarkEnd w:id="625"/>
      <w:bookmarkEnd w:id="626"/>
      <w:bookmarkEnd w:id="627"/>
      <w:bookmarkEnd w:id="628"/>
      <w:bookmarkEnd w:id="629"/>
      <w:bookmarkEnd w:id="630"/>
      <w:bookmarkEnd w:id="631"/>
    </w:p>
    <w:p w:rsidR="00450343" w:rsidRPr="0010393F" w:rsidRDefault="00450343" w:rsidP="000B435C">
      <w:pPr>
        <w:keepNext/>
        <w:numPr>
          <w:ilvl w:val="1"/>
          <w:numId w:val="19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32" w:name="_Toc433022609"/>
      <w:bookmarkStart w:id="633" w:name="_Toc433123951"/>
      <w:bookmarkStart w:id="634" w:name="_Toc433269088"/>
      <w:bookmarkStart w:id="635" w:name="_Toc433301904"/>
      <w:bookmarkStart w:id="636" w:name="_Toc433630324"/>
      <w:bookmarkStart w:id="637" w:name="_Toc433632294"/>
      <w:bookmarkStart w:id="638" w:name="_Toc433980710"/>
      <w:r w:rsidRPr="0010393F">
        <w:rPr>
          <w:rFonts w:ascii="Times New Roman" w:hAnsi="Times New Roman" w:cs="Times New Roman"/>
          <w:sz w:val="28"/>
          <w:szCs w:val="28"/>
        </w:rPr>
        <w:t>Регистрация Заявления в Центре занятости осуществляется путем внесения информации в журнал учета Заявлений, который ведется на бумажных и/или электронных носителях.</w:t>
      </w:r>
      <w:bookmarkEnd w:id="632"/>
      <w:bookmarkEnd w:id="633"/>
      <w:bookmarkEnd w:id="634"/>
      <w:bookmarkEnd w:id="635"/>
      <w:bookmarkEnd w:id="636"/>
      <w:bookmarkEnd w:id="637"/>
      <w:bookmarkEnd w:id="638"/>
    </w:p>
    <w:p w:rsidR="00450343" w:rsidRPr="0010393F" w:rsidRDefault="00450343" w:rsidP="000B435C">
      <w:pPr>
        <w:keepNext/>
        <w:numPr>
          <w:ilvl w:val="1"/>
          <w:numId w:val="19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39" w:name="_Toc433269089"/>
      <w:bookmarkStart w:id="640" w:name="_Toc433301905"/>
      <w:bookmarkStart w:id="641" w:name="_Toc433630325"/>
      <w:bookmarkStart w:id="642" w:name="_Toc433632295"/>
      <w:bookmarkStart w:id="643" w:name="_Toc433980711"/>
      <w:bookmarkStart w:id="644" w:name="_Toc433022610"/>
      <w:bookmarkStart w:id="645" w:name="_Toc433123952"/>
      <w:r w:rsidRPr="0010393F">
        <w:rPr>
          <w:rFonts w:ascii="Times New Roman" w:hAnsi="Times New Roman" w:cs="Times New Roman"/>
          <w:sz w:val="28"/>
          <w:szCs w:val="28"/>
        </w:rPr>
        <w:t>Согласование с Заявителем даты и времени предоставления Услуги осуществляется с использованием средств телефонной, электронной связи, включая сеть Интернет, почтовой связью не позднее следующего рабочего дня со дня регистрации Заявления.</w:t>
      </w:r>
      <w:bookmarkEnd w:id="639"/>
      <w:bookmarkEnd w:id="640"/>
      <w:bookmarkEnd w:id="641"/>
      <w:bookmarkEnd w:id="642"/>
      <w:bookmarkEnd w:id="643"/>
    </w:p>
    <w:p w:rsidR="00450343" w:rsidRPr="0010393F" w:rsidRDefault="00450343" w:rsidP="000B435C">
      <w:pPr>
        <w:keepNext/>
        <w:numPr>
          <w:ilvl w:val="1"/>
          <w:numId w:val="19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46" w:name="_Toc433269090"/>
      <w:bookmarkStart w:id="647" w:name="_Toc433301906"/>
      <w:bookmarkStart w:id="648" w:name="_Toc433630326"/>
      <w:bookmarkStart w:id="649" w:name="_Toc433632296"/>
      <w:bookmarkStart w:id="650" w:name="_Toc433980712"/>
      <w:r w:rsidRPr="0010393F">
        <w:rPr>
          <w:rFonts w:ascii="Times New Roman" w:hAnsi="Times New Roman" w:cs="Times New Roman"/>
          <w:sz w:val="28"/>
          <w:szCs w:val="28"/>
        </w:rPr>
        <w:t>Для осуществления предварительной записи Заявитель сообщает о себе следующие данные:</w:t>
      </w:r>
      <w:bookmarkEnd w:id="646"/>
      <w:bookmarkEnd w:id="647"/>
      <w:bookmarkEnd w:id="648"/>
      <w:bookmarkEnd w:id="649"/>
      <w:bookmarkEnd w:id="650"/>
    </w:p>
    <w:p w:rsidR="00450343" w:rsidRPr="0010393F" w:rsidRDefault="00450343" w:rsidP="00605D79">
      <w:pPr>
        <w:keepNext/>
        <w:numPr>
          <w:ilvl w:val="1"/>
          <w:numId w:val="28"/>
        </w:numPr>
        <w:spacing w:before="240" w:after="6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51" w:name="_Toc433269091"/>
      <w:bookmarkStart w:id="652" w:name="_Toc433301907"/>
      <w:bookmarkStart w:id="653" w:name="_Toc433630327"/>
      <w:bookmarkStart w:id="654" w:name="_Toc433632297"/>
      <w:bookmarkStart w:id="655" w:name="_Toc433980713"/>
      <w:r w:rsidRPr="0010393F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;</w:t>
      </w:r>
      <w:bookmarkEnd w:id="651"/>
      <w:bookmarkEnd w:id="652"/>
      <w:bookmarkEnd w:id="653"/>
      <w:bookmarkEnd w:id="654"/>
      <w:bookmarkEnd w:id="655"/>
    </w:p>
    <w:p w:rsidR="00450343" w:rsidRPr="0010393F" w:rsidRDefault="00450343" w:rsidP="00605D79">
      <w:pPr>
        <w:keepNext/>
        <w:numPr>
          <w:ilvl w:val="1"/>
          <w:numId w:val="28"/>
        </w:numPr>
        <w:spacing w:before="240" w:after="6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56" w:name="_Toc433269092"/>
      <w:bookmarkStart w:id="657" w:name="_Toc433301908"/>
      <w:bookmarkStart w:id="658" w:name="_Toc433630328"/>
      <w:bookmarkStart w:id="659" w:name="_Toc433632298"/>
      <w:bookmarkStart w:id="660" w:name="_Toc433980714"/>
      <w:r w:rsidRPr="0010393F">
        <w:rPr>
          <w:rFonts w:ascii="Times New Roman" w:hAnsi="Times New Roman" w:cs="Times New Roman"/>
          <w:sz w:val="28"/>
          <w:szCs w:val="28"/>
        </w:rPr>
        <w:t>контактный номер телефона;</w:t>
      </w:r>
      <w:bookmarkEnd w:id="656"/>
      <w:bookmarkEnd w:id="657"/>
      <w:bookmarkEnd w:id="658"/>
      <w:bookmarkEnd w:id="659"/>
      <w:bookmarkEnd w:id="660"/>
    </w:p>
    <w:p w:rsidR="00450343" w:rsidRPr="0010393F" w:rsidRDefault="00450343" w:rsidP="00605D79">
      <w:pPr>
        <w:keepNext/>
        <w:numPr>
          <w:ilvl w:val="1"/>
          <w:numId w:val="28"/>
        </w:numPr>
        <w:spacing w:before="240" w:after="6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61" w:name="_Toc433269093"/>
      <w:bookmarkStart w:id="662" w:name="_Toc433301909"/>
      <w:bookmarkStart w:id="663" w:name="_Toc433630329"/>
      <w:bookmarkStart w:id="664" w:name="_Toc433632299"/>
      <w:bookmarkStart w:id="665" w:name="_Toc433980715"/>
      <w:r w:rsidRPr="0010393F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  <w:bookmarkEnd w:id="661"/>
      <w:bookmarkEnd w:id="662"/>
      <w:bookmarkEnd w:id="663"/>
      <w:bookmarkEnd w:id="664"/>
      <w:bookmarkEnd w:id="665"/>
    </w:p>
    <w:p w:rsidR="00450343" w:rsidRPr="0010393F" w:rsidRDefault="00450343" w:rsidP="00605D79">
      <w:pPr>
        <w:keepNext/>
        <w:numPr>
          <w:ilvl w:val="1"/>
          <w:numId w:val="28"/>
        </w:numPr>
        <w:spacing w:before="240" w:after="6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66" w:name="_Toc433269094"/>
      <w:bookmarkStart w:id="667" w:name="_Toc433301910"/>
      <w:bookmarkStart w:id="668" w:name="_Toc433630330"/>
      <w:bookmarkStart w:id="669" w:name="_Toc433632300"/>
      <w:bookmarkStart w:id="670" w:name="_Toc433980716"/>
      <w:r w:rsidRPr="0010393F">
        <w:rPr>
          <w:rFonts w:ascii="Times New Roman" w:hAnsi="Times New Roman" w:cs="Times New Roman"/>
          <w:sz w:val="28"/>
          <w:szCs w:val="28"/>
        </w:rPr>
        <w:t xml:space="preserve">желаемые дату и время получения </w:t>
      </w:r>
      <w:r w:rsidR="00605D79">
        <w:rPr>
          <w:rFonts w:ascii="Times New Roman" w:hAnsi="Times New Roman" w:cs="Times New Roman"/>
          <w:sz w:val="28"/>
          <w:szCs w:val="28"/>
        </w:rPr>
        <w:t>У</w:t>
      </w:r>
      <w:r w:rsidRPr="0010393F">
        <w:rPr>
          <w:rFonts w:ascii="Times New Roman" w:hAnsi="Times New Roman" w:cs="Times New Roman"/>
          <w:sz w:val="28"/>
          <w:szCs w:val="28"/>
        </w:rPr>
        <w:t>слуги.</w:t>
      </w:r>
      <w:bookmarkEnd w:id="666"/>
      <w:bookmarkEnd w:id="667"/>
      <w:bookmarkEnd w:id="668"/>
      <w:bookmarkEnd w:id="669"/>
      <w:bookmarkEnd w:id="670"/>
    </w:p>
    <w:p w:rsidR="00FE4A2B" w:rsidRPr="00FE4A2B" w:rsidRDefault="00FE4A2B" w:rsidP="00FE4A2B">
      <w:pPr>
        <w:keepNext/>
        <w:numPr>
          <w:ilvl w:val="1"/>
          <w:numId w:val="19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71" w:name="_Toc433980717"/>
      <w:bookmarkEnd w:id="644"/>
      <w:bookmarkEnd w:id="645"/>
      <w:r w:rsidRPr="00FE4A2B">
        <w:rPr>
          <w:rFonts w:ascii="Times New Roman" w:hAnsi="Times New Roman" w:cs="Times New Roman"/>
          <w:sz w:val="28"/>
          <w:szCs w:val="28"/>
        </w:rPr>
        <w:t>Для согласования даты и времени получения услуги происходит связь с Заявителем посредством контактного номера телефона, указанного в обращении, или путем направления сообщения на указанный почтовый адрес, адрес электронной почты Заявителя с указанием входящего регистрационного номера Заявления и даты его получения Центром занятости.</w:t>
      </w:r>
      <w:bookmarkEnd w:id="671"/>
    </w:p>
    <w:p w:rsidR="00FE4A2B" w:rsidRPr="00FE4A2B" w:rsidRDefault="00FE4A2B" w:rsidP="00FE4A2B">
      <w:pPr>
        <w:keepNext/>
        <w:numPr>
          <w:ilvl w:val="1"/>
          <w:numId w:val="19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72" w:name="_Toc433980718"/>
      <w:r w:rsidRPr="00FE4A2B">
        <w:rPr>
          <w:rFonts w:ascii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  <w:bookmarkEnd w:id="672"/>
    </w:p>
    <w:p w:rsidR="00FE4A2B" w:rsidRPr="00FE4A2B" w:rsidRDefault="00FE4A2B" w:rsidP="00FE4A2B">
      <w:pPr>
        <w:keepNext/>
        <w:numPr>
          <w:ilvl w:val="1"/>
          <w:numId w:val="19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73" w:name="_Toc433980719"/>
      <w:r w:rsidRPr="00FE4A2B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  <w:bookmarkEnd w:id="673"/>
    </w:p>
    <w:p w:rsidR="00FE4A2B" w:rsidRPr="00FE4A2B" w:rsidRDefault="00FE4A2B" w:rsidP="00FE4A2B">
      <w:pPr>
        <w:keepNext/>
        <w:numPr>
          <w:ilvl w:val="1"/>
          <w:numId w:val="19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74" w:name="_Toc433980720"/>
      <w:r w:rsidRPr="00FE4A2B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  <w:bookmarkEnd w:id="674"/>
      <w:r w:rsidRPr="00FE4A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A2B" w:rsidRPr="00FE4A2B" w:rsidRDefault="00FE4A2B" w:rsidP="00FE4A2B">
      <w:pPr>
        <w:keepNext/>
        <w:numPr>
          <w:ilvl w:val="1"/>
          <w:numId w:val="19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75" w:name="_Toc433980721"/>
      <w:r w:rsidRPr="00FE4A2B">
        <w:rPr>
          <w:rFonts w:ascii="Times New Roman" w:hAnsi="Times New Roman" w:cs="Times New Roman"/>
          <w:sz w:val="28"/>
          <w:szCs w:val="28"/>
        </w:rPr>
        <w:t>При обращении в Центр занятости согласно предварительной записи осуществляется рассмотрение документов и принятие решения о предоставлении или об отказе в предоставлении Услуги.</w:t>
      </w:r>
      <w:bookmarkEnd w:id="675"/>
    </w:p>
    <w:p w:rsidR="00FE4A2B" w:rsidRPr="00FE4A2B" w:rsidRDefault="00FE4A2B" w:rsidP="00FE4A2B">
      <w:pPr>
        <w:keepNext/>
        <w:numPr>
          <w:ilvl w:val="1"/>
          <w:numId w:val="19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76" w:name="_Toc433980722"/>
      <w:r w:rsidRPr="00FE4A2B">
        <w:rPr>
          <w:rFonts w:ascii="Times New Roman" w:hAnsi="Times New Roman" w:cs="Times New Roman"/>
          <w:sz w:val="28"/>
          <w:szCs w:val="28"/>
        </w:rPr>
        <w:t>При принятии решения о предоставлении Услуги осуществляются административные процедуры согласно пункту 21.1. настоящего Регламента.</w:t>
      </w:r>
      <w:bookmarkEnd w:id="676"/>
    </w:p>
    <w:p w:rsidR="00FE4A2B" w:rsidRDefault="00FE4A2B" w:rsidP="00FE4A2B">
      <w:pPr>
        <w:keepNext/>
        <w:numPr>
          <w:ilvl w:val="1"/>
          <w:numId w:val="19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77" w:name="_Toc433980723"/>
      <w:r w:rsidRPr="00E548E7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 выдача Заявителю заключения о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 содержащего рекомендации</w:t>
      </w:r>
      <w:r w:rsidRPr="00E548E7">
        <w:rPr>
          <w:rFonts w:ascii="Times New Roman" w:hAnsi="Times New Roman" w:cs="Times New Roman"/>
          <w:sz w:val="28"/>
          <w:szCs w:val="28"/>
        </w:rPr>
        <w:t xml:space="preserve"> по повышению мотивации к труду, активизации позиции по поиску работы и трудоустройству, разрешению или снижению актуальности психологических проблем, препятствующих профессиональной и социальной </w:t>
      </w:r>
      <w:r w:rsidRPr="00E548E7">
        <w:rPr>
          <w:rFonts w:ascii="Times New Roman" w:hAnsi="Times New Roman" w:cs="Times New Roman"/>
          <w:sz w:val="28"/>
          <w:szCs w:val="28"/>
        </w:rPr>
        <w:lastRenderedPageBreak/>
        <w:t>самореализации, повышению адаптации к существующим условиям, реализации профессиональной карьеры путем оптимизации психологического состояни</w:t>
      </w:r>
      <w:r>
        <w:rPr>
          <w:rFonts w:ascii="Times New Roman" w:hAnsi="Times New Roman" w:cs="Times New Roman"/>
          <w:sz w:val="28"/>
          <w:szCs w:val="28"/>
        </w:rPr>
        <w:t>я.</w:t>
      </w:r>
      <w:bookmarkEnd w:id="677"/>
      <w:r w:rsidRPr="00E54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A2B" w:rsidRDefault="00FE4A2B" w:rsidP="00FE4A2B">
      <w:pPr>
        <w:keepNext/>
        <w:numPr>
          <w:ilvl w:val="1"/>
          <w:numId w:val="19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78" w:name="_Toc433980724"/>
      <w:r w:rsidRPr="00E548E7">
        <w:rPr>
          <w:rFonts w:ascii="Times New Roman" w:hAnsi="Times New Roman" w:cs="Times New Roman"/>
          <w:sz w:val="28"/>
          <w:szCs w:val="28"/>
        </w:rPr>
        <w:t>Результат предоставления Услуги оформляется по форме согласно приложению № 6 к настоящему Регламенту.</w:t>
      </w:r>
      <w:bookmarkEnd w:id="678"/>
    </w:p>
    <w:p w:rsidR="00450343" w:rsidRDefault="00450343" w:rsidP="00450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0343" w:rsidRDefault="00450343" w:rsidP="000B435C">
      <w:pPr>
        <w:pStyle w:val="a3"/>
        <w:keepNext/>
        <w:numPr>
          <w:ilvl w:val="0"/>
          <w:numId w:val="13"/>
        </w:numPr>
        <w:spacing w:before="240" w:after="60" w:line="240" w:lineRule="auto"/>
        <w:ind w:left="0" w:firstLine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bookmarkStart w:id="679" w:name="_Toc433269104"/>
      <w:bookmarkStart w:id="680" w:name="_Toc433301919"/>
      <w:bookmarkStart w:id="681" w:name="_Toc433980725"/>
      <w:r w:rsidRPr="0010393F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lastRenderedPageBreak/>
        <w:t>Обращение через Портал государственных и муниципальных услуг Московской области без подписания Заявления электронной подпись</w:t>
      </w:r>
      <w:bookmarkStart w:id="682" w:name="_Toc431376979"/>
      <w:bookmarkStart w:id="683" w:name="_Toc431380159"/>
      <w:r w:rsidRPr="0010393F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ю</w:t>
      </w:r>
      <w:bookmarkStart w:id="684" w:name="_Toc432417270"/>
      <w:bookmarkStart w:id="685" w:name="_Toc433022593"/>
      <w:bookmarkStart w:id="686" w:name="_Toc433123935"/>
      <w:bookmarkEnd w:id="679"/>
      <w:bookmarkEnd w:id="680"/>
      <w:bookmarkEnd w:id="681"/>
    </w:p>
    <w:p w:rsidR="00450343" w:rsidRPr="0010393F" w:rsidRDefault="00450343" w:rsidP="00450343">
      <w:pPr>
        <w:pStyle w:val="a3"/>
        <w:keepNext/>
        <w:spacing w:before="240" w:after="60" w:line="240" w:lineRule="auto"/>
        <w:ind w:left="0"/>
        <w:outlineLvl w:val="1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</w:p>
    <w:p w:rsidR="00450343" w:rsidRPr="0010393F" w:rsidRDefault="00450343" w:rsidP="000B435C">
      <w:pPr>
        <w:pStyle w:val="a3"/>
        <w:keepNext/>
        <w:numPr>
          <w:ilvl w:val="1"/>
          <w:numId w:val="21"/>
        </w:numPr>
        <w:spacing w:before="240" w:after="60" w:line="240" w:lineRule="auto"/>
        <w:ind w:left="0" w:firstLine="567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bookmarkStart w:id="687" w:name="_Toc433269105"/>
      <w:bookmarkStart w:id="688" w:name="_Toc433301920"/>
      <w:bookmarkStart w:id="689" w:name="_Toc433630340"/>
      <w:bookmarkStart w:id="690" w:name="_Toc433632310"/>
      <w:bookmarkStart w:id="691" w:name="_Toc433980726"/>
      <w:r w:rsidRPr="0010393F">
        <w:rPr>
          <w:rFonts w:ascii="Times New Roman" w:hAnsi="Times New Roman" w:cs="Times New Roman"/>
          <w:sz w:val="28"/>
          <w:szCs w:val="28"/>
        </w:rPr>
        <w:t xml:space="preserve">Для получения услуги Заявитель подает предварительную заявку на оказание услуги путем заполнения формы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0393F">
        <w:rPr>
          <w:rFonts w:ascii="Times New Roman" w:hAnsi="Times New Roman" w:cs="Times New Roman"/>
          <w:sz w:val="28"/>
          <w:szCs w:val="28"/>
        </w:rPr>
        <w:t>слуги на Портале</w:t>
      </w:r>
      <w:bookmarkEnd w:id="682"/>
      <w:bookmarkEnd w:id="683"/>
      <w:bookmarkEnd w:id="684"/>
      <w:bookmarkEnd w:id="685"/>
      <w:r w:rsidRPr="0010393F">
        <w:rPr>
          <w:rFonts w:ascii="Times New Roman" w:hAnsi="Times New Roman" w:cs="Times New Roman"/>
          <w:sz w:val="28"/>
          <w:szCs w:val="28"/>
        </w:rPr>
        <w:t>.</w:t>
      </w:r>
      <w:bookmarkEnd w:id="686"/>
      <w:bookmarkEnd w:id="687"/>
      <w:bookmarkEnd w:id="688"/>
      <w:bookmarkEnd w:id="689"/>
      <w:bookmarkEnd w:id="690"/>
      <w:bookmarkEnd w:id="691"/>
    </w:p>
    <w:p w:rsidR="00450343" w:rsidRPr="0010393F" w:rsidRDefault="00450343" w:rsidP="000B435C">
      <w:pPr>
        <w:pStyle w:val="a3"/>
        <w:keepNext/>
        <w:numPr>
          <w:ilvl w:val="1"/>
          <w:numId w:val="21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92" w:name="_Toc431376980"/>
      <w:bookmarkStart w:id="693" w:name="_Toc431380160"/>
      <w:bookmarkStart w:id="694" w:name="_Toc432417271"/>
      <w:bookmarkStart w:id="695" w:name="_Toc433022594"/>
      <w:bookmarkStart w:id="696" w:name="_Toc433123936"/>
      <w:bookmarkStart w:id="697" w:name="_Toc433269106"/>
      <w:bookmarkStart w:id="698" w:name="_Toc433301921"/>
      <w:bookmarkStart w:id="699" w:name="_Toc433630341"/>
      <w:bookmarkStart w:id="700" w:name="_Toc433632311"/>
      <w:bookmarkStart w:id="701" w:name="_Toc433980727"/>
      <w:r w:rsidRPr="0010393F">
        <w:rPr>
          <w:rFonts w:ascii="Times New Roman" w:hAnsi="Times New Roman" w:cs="Times New Roman"/>
          <w:sz w:val="28"/>
          <w:szCs w:val="28"/>
        </w:rPr>
        <w:t>Заявитель уведомляется о получении Заявления путем направления Заявителю сообщения в личном кабинете на Портале с указанием входящего регистрационного номера Заявления, даты получения Центром занятости Заявления.</w:t>
      </w:r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</w:p>
    <w:p w:rsidR="00450343" w:rsidRPr="0010393F" w:rsidRDefault="00450343" w:rsidP="000B435C">
      <w:pPr>
        <w:pStyle w:val="a3"/>
        <w:keepNext/>
        <w:numPr>
          <w:ilvl w:val="1"/>
          <w:numId w:val="21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02" w:name="_Toc433269107"/>
      <w:bookmarkStart w:id="703" w:name="_Toc433301922"/>
      <w:bookmarkStart w:id="704" w:name="_Toc433630342"/>
      <w:bookmarkStart w:id="705" w:name="_Toc433632312"/>
      <w:bookmarkStart w:id="706" w:name="_Toc433980728"/>
      <w:bookmarkStart w:id="707" w:name="_Toc432417272"/>
      <w:bookmarkStart w:id="708" w:name="_Toc433022595"/>
      <w:bookmarkStart w:id="709" w:name="_Toc433123937"/>
      <w:r w:rsidRPr="0010393F">
        <w:rPr>
          <w:rFonts w:ascii="Times New Roman" w:hAnsi="Times New Roman" w:cs="Times New Roman"/>
          <w:sz w:val="28"/>
          <w:szCs w:val="28"/>
        </w:rPr>
        <w:t>Регистрация Заявления в Центре занятости осуществляется путем внесения информации в журнал учета Заявлений, который ведется на бумажных и/или электронных носителях.</w:t>
      </w:r>
      <w:bookmarkEnd w:id="702"/>
      <w:bookmarkEnd w:id="703"/>
      <w:bookmarkEnd w:id="704"/>
      <w:bookmarkEnd w:id="705"/>
      <w:bookmarkEnd w:id="706"/>
    </w:p>
    <w:p w:rsidR="00450343" w:rsidRPr="0010393F" w:rsidRDefault="00450343" w:rsidP="000B435C">
      <w:pPr>
        <w:pStyle w:val="a3"/>
        <w:keepNext/>
        <w:numPr>
          <w:ilvl w:val="1"/>
          <w:numId w:val="21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10" w:name="_Toc433269108"/>
      <w:bookmarkStart w:id="711" w:name="_Toc433301923"/>
      <w:bookmarkStart w:id="712" w:name="_Toc433630343"/>
      <w:bookmarkStart w:id="713" w:name="_Toc433632313"/>
      <w:bookmarkStart w:id="714" w:name="_Toc433980729"/>
      <w:bookmarkStart w:id="715" w:name="_Toc433022596"/>
      <w:bookmarkStart w:id="716" w:name="_Toc433123938"/>
      <w:bookmarkEnd w:id="707"/>
      <w:bookmarkEnd w:id="708"/>
      <w:bookmarkEnd w:id="709"/>
      <w:r w:rsidRPr="0010393F">
        <w:rPr>
          <w:rFonts w:ascii="Times New Roman" w:hAnsi="Times New Roman" w:cs="Times New Roman"/>
          <w:sz w:val="28"/>
          <w:szCs w:val="28"/>
        </w:rPr>
        <w:t>Согласование с Заявителем даты и времени предоставления Услуги осуществляется с использованием средств телефонной, электронной связи, включая сеть Интернет, почтовой связью не позднее следующего рабочего дня со дня регистрации Заявления.</w:t>
      </w:r>
      <w:bookmarkEnd w:id="710"/>
      <w:bookmarkEnd w:id="711"/>
      <w:bookmarkEnd w:id="712"/>
      <w:bookmarkEnd w:id="713"/>
      <w:bookmarkEnd w:id="714"/>
    </w:p>
    <w:p w:rsidR="00450343" w:rsidRPr="0010393F" w:rsidRDefault="00450343" w:rsidP="000B435C">
      <w:pPr>
        <w:pStyle w:val="a3"/>
        <w:keepNext/>
        <w:numPr>
          <w:ilvl w:val="1"/>
          <w:numId w:val="21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17" w:name="_Toc433269109"/>
      <w:bookmarkStart w:id="718" w:name="_Toc433301924"/>
      <w:bookmarkStart w:id="719" w:name="_Toc433630344"/>
      <w:bookmarkStart w:id="720" w:name="_Toc433632314"/>
      <w:bookmarkStart w:id="721" w:name="_Toc433980730"/>
      <w:r w:rsidRPr="0010393F">
        <w:rPr>
          <w:rFonts w:ascii="Times New Roman" w:hAnsi="Times New Roman" w:cs="Times New Roman"/>
          <w:sz w:val="28"/>
          <w:szCs w:val="28"/>
        </w:rPr>
        <w:t>Для осуществления предварительной записи Заявитель сообщает о себе следующие данные:</w:t>
      </w:r>
      <w:bookmarkEnd w:id="717"/>
      <w:bookmarkEnd w:id="718"/>
      <w:bookmarkEnd w:id="719"/>
      <w:bookmarkEnd w:id="720"/>
      <w:bookmarkEnd w:id="721"/>
    </w:p>
    <w:p w:rsidR="00450343" w:rsidRPr="0010393F" w:rsidRDefault="00450343" w:rsidP="00FE4A2B">
      <w:pPr>
        <w:pStyle w:val="a3"/>
        <w:keepNext/>
        <w:numPr>
          <w:ilvl w:val="1"/>
          <w:numId w:val="27"/>
        </w:numPr>
        <w:spacing w:before="240" w:after="6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22" w:name="_Toc433269110"/>
      <w:bookmarkStart w:id="723" w:name="_Toc433301925"/>
      <w:bookmarkStart w:id="724" w:name="_Toc433630345"/>
      <w:bookmarkStart w:id="725" w:name="_Toc433632315"/>
      <w:bookmarkStart w:id="726" w:name="_Toc433980731"/>
      <w:r w:rsidRPr="0010393F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;</w:t>
      </w:r>
      <w:bookmarkEnd w:id="722"/>
      <w:bookmarkEnd w:id="723"/>
      <w:bookmarkEnd w:id="724"/>
      <w:bookmarkEnd w:id="725"/>
      <w:bookmarkEnd w:id="726"/>
    </w:p>
    <w:p w:rsidR="00450343" w:rsidRPr="0010393F" w:rsidRDefault="00450343" w:rsidP="00FE4A2B">
      <w:pPr>
        <w:pStyle w:val="a3"/>
        <w:keepNext/>
        <w:numPr>
          <w:ilvl w:val="1"/>
          <w:numId w:val="27"/>
        </w:numPr>
        <w:spacing w:before="240" w:after="6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27" w:name="_Toc433269111"/>
      <w:bookmarkStart w:id="728" w:name="_Toc433301926"/>
      <w:bookmarkStart w:id="729" w:name="_Toc433630346"/>
      <w:bookmarkStart w:id="730" w:name="_Toc433632316"/>
      <w:bookmarkStart w:id="731" w:name="_Toc433980732"/>
      <w:r w:rsidRPr="0010393F">
        <w:rPr>
          <w:rFonts w:ascii="Times New Roman" w:hAnsi="Times New Roman" w:cs="Times New Roman"/>
          <w:sz w:val="28"/>
          <w:szCs w:val="28"/>
        </w:rPr>
        <w:t>контактный номер телефона;</w:t>
      </w:r>
      <w:bookmarkEnd w:id="727"/>
      <w:bookmarkEnd w:id="728"/>
      <w:bookmarkEnd w:id="729"/>
      <w:bookmarkEnd w:id="730"/>
      <w:bookmarkEnd w:id="731"/>
    </w:p>
    <w:p w:rsidR="00450343" w:rsidRPr="0010393F" w:rsidRDefault="00450343" w:rsidP="00FE4A2B">
      <w:pPr>
        <w:pStyle w:val="a3"/>
        <w:keepNext/>
        <w:numPr>
          <w:ilvl w:val="1"/>
          <w:numId w:val="27"/>
        </w:numPr>
        <w:spacing w:before="240" w:after="6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32" w:name="_Toc433269112"/>
      <w:bookmarkStart w:id="733" w:name="_Toc433301927"/>
      <w:bookmarkStart w:id="734" w:name="_Toc433630347"/>
      <w:bookmarkStart w:id="735" w:name="_Toc433632317"/>
      <w:bookmarkStart w:id="736" w:name="_Toc433980733"/>
      <w:r w:rsidRPr="0010393F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  <w:bookmarkEnd w:id="732"/>
      <w:bookmarkEnd w:id="733"/>
      <w:bookmarkEnd w:id="734"/>
      <w:bookmarkEnd w:id="735"/>
      <w:bookmarkEnd w:id="736"/>
    </w:p>
    <w:p w:rsidR="00450343" w:rsidRPr="0010393F" w:rsidRDefault="00450343" w:rsidP="00FE4A2B">
      <w:pPr>
        <w:pStyle w:val="a3"/>
        <w:keepNext/>
        <w:numPr>
          <w:ilvl w:val="1"/>
          <w:numId w:val="27"/>
        </w:numPr>
        <w:spacing w:before="240" w:after="6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37" w:name="_Toc433269113"/>
      <w:bookmarkStart w:id="738" w:name="_Toc433301928"/>
      <w:bookmarkStart w:id="739" w:name="_Toc433630348"/>
      <w:bookmarkStart w:id="740" w:name="_Toc433632318"/>
      <w:bookmarkStart w:id="741" w:name="_Toc433980734"/>
      <w:r w:rsidRPr="0010393F">
        <w:rPr>
          <w:rFonts w:ascii="Times New Roman" w:hAnsi="Times New Roman" w:cs="Times New Roman"/>
          <w:sz w:val="28"/>
          <w:szCs w:val="28"/>
        </w:rPr>
        <w:t xml:space="preserve">желаемые дату и время получения </w:t>
      </w:r>
      <w:r w:rsidR="00605D79">
        <w:rPr>
          <w:rFonts w:ascii="Times New Roman" w:hAnsi="Times New Roman" w:cs="Times New Roman"/>
          <w:sz w:val="28"/>
          <w:szCs w:val="28"/>
        </w:rPr>
        <w:t>У</w:t>
      </w:r>
      <w:r w:rsidRPr="0010393F">
        <w:rPr>
          <w:rFonts w:ascii="Times New Roman" w:hAnsi="Times New Roman" w:cs="Times New Roman"/>
          <w:sz w:val="28"/>
          <w:szCs w:val="28"/>
        </w:rPr>
        <w:t>слуги.</w:t>
      </w:r>
      <w:bookmarkEnd w:id="737"/>
      <w:bookmarkEnd w:id="738"/>
      <w:bookmarkEnd w:id="739"/>
      <w:bookmarkEnd w:id="740"/>
      <w:bookmarkEnd w:id="741"/>
    </w:p>
    <w:p w:rsidR="00FE4A2B" w:rsidRPr="00FE4A2B" w:rsidRDefault="00FE4A2B" w:rsidP="00FE4A2B">
      <w:pPr>
        <w:pStyle w:val="a3"/>
        <w:keepNext/>
        <w:numPr>
          <w:ilvl w:val="1"/>
          <w:numId w:val="21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42" w:name="_Toc433980735"/>
      <w:bookmarkEnd w:id="715"/>
      <w:bookmarkEnd w:id="716"/>
      <w:r w:rsidRPr="00FE4A2B">
        <w:rPr>
          <w:rFonts w:ascii="Times New Roman" w:hAnsi="Times New Roman" w:cs="Times New Roman"/>
          <w:sz w:val="28"/>
          <w:szCs w:val="28"/>
        </w:rPr>
        <w:t>Для согласования даты и времени получения услуги происходит связь с Заявителем посредством контактного номера телефона, указанного в обращении, или путем направления сообщения на указанный почтовый адрес, адрес электронной почты Заявителя с указанием входящего регистрационного номера Заявления и даты его получения Центром занятости.</w:t>
      </w:r>
      <w:bookmarkEnd w:id="742"/>
    </w:p>
    <w:p w:rsidR="00FE4A2B" w:rsidRPr="00FE4A2B" w:rsidRDefault="00FE4A2B" w:rsidP="00FE4A2B">
      <w:pPr>
        <w:pStyle w:val="a3"/>
        <w:keepNext/>
        <w:numPr>
          <w:ilvl w:val="1"/>
          <w:numId w:val="21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43" w:name="_Toc433980736"/>
      <w:r w:rsidRPr="00FE4A2B">
        <w:rPr>
          <w:rFonts w:ascii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  <w:bookmarkEnd w:id="743"/>
    </w:p>
    <w:p w:rsidR="00FE4A2B" w:rsidRPr="00FE4A2B" w:rsidRDefault="00FE4A2B" w:rsidP="00FE4A2B">
      <w:pPr>
        <w:pStyle w:val="a3"/>
        <w:keepNext/>
        <w:numPr>
          <w:ilvl w:val="1"/>
          <w:numId w:val="21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44" w:name="_Toc433980737"/>
      <w:r w:rsidRPr="00FE4A2B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  <w:bookmarkEnd w:id="744"/>
    </w:p>
    <w:p w:rsidR="00FE4A2B" w:rsidRPr="00FE4A2B" w:rsidRDefault="00FE4A2B" w:rsidP="00FE4A2B">
      <w:pPr>
        <w:pStyle w:val="a3"/>
        <w:keepNext/>
        <w:numPr>
          <w:ilvl w:val="1"/>
          <w:numId w:val="21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45" w:name="_Toc433980738"/>
      <w:r w:rsidRPr="00FE4A2B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  <w:bookmarkEnd w:id="745"/>
      <w:r w:rsidRPr="00FE4A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A2B" w:rsidRPr="00FE4A2B" w:rsidRDefault="00FE4A2B" w:rsidP="00FE4A2B">
      <w:pPr>
        <w:pStyle w:val="a3"/>
        <w:keepNext/>
        <w:numPr>
          <w:ilvl w:val="1"/>
          <w:numId w:val="21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46" w:name="_Toc433980739"/>
      <w:r w:rsidRPr="00FE4A2B">
        <w:rPr>
          <w:rFonts w:ascii="Times New Roman" w:hAnsi="Times New Roman" w:cs="Times New Roman"/>
          <w:sz w:val="28"/>
          <w:szCs w:val="28"/>
        </w:rPr>
        <w:t>При обращении в Центр занятости согласно предварительной записи осуществляется рассмотрение документов и принятие решения о предоставлении или об отказе в предоставлении Услуги.</w:t>
      </w:r>
      <w:bookmarkEnd w:id="746"/>
    </w:p>
    <w:p w:rsidR="00FE4A2B" w:rsidRPr="00FE4A2B" w:rsidRDefault="00FE4A2B" w:rsidP="00FE4A2B">
      <w:pPr>
        <w:pStyle w:val="a3"/>
        <w:keepNext/>
        <w:numPr>
          <w:ilvl w:val="1"/>
          <w:numId w:val="21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47" w:name="_Toc433980740"/>
      <w:r w:rsidRPr="00FE4A2B">
        <w:rPr>
          <w:rFonts w:ascii="Times New Roman" w:hAnsi="Times New Roman" w:cs="Times New Roman"/>
          <w:sz w:val="28"/>
          <w:szCs w:val="28"/>
        </w:rPr>
        <w:t>При принятии решения о предоставлении Услуги осуществляются административные процедуры согласно пункту 21.1. настоящего Регламента.</w:t>
      </w:r>
      <w:bookmarkEnd w:id="747"/>
    </w:p>
    <w:p w:rsidR="00FE4A2B" w:rsidRPr="00FE4A2B" w:rsidRDefault="00FE4A2B" w:rsidP="00FE4A2B">
      <w:pPr>
        <w:pStyle w:val="a3"/>
        <w:keepNext/>
        <w:numPr>
          <w:ilvl w:val="1"/>
          <w:numId w:val="21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48" w:name="_Toc433980741"/>
      <w:r w:rsidRPr="00FE4A2B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государственной услуги является выдача Заявителю заключения о предоставлении государственной услуги, содержащего </w:t>
      </w:r>
      <w:r w:rsidRPr="00FE4A2B">
        <w:rPr>
          <w:rFonts w:ascii="Times New Roman" w:hAnsi="Times New Roman" w:cs="Times New Roman"/>
          <w:sz w:val="28"/>
          <w:szCs w:val="28"/>
        </w:rPr>
        <w:lastRenderedPageBreak/>
        <w:t>рекомендации по повышению мотивации к труду, активизации позиции по поиску работы и трудоустройству, разрешению или снижению актуальности психологических проблем, препятствующих профессиональной и социальной самореализации, повышению адаптации к существующим условиям, реализации профессиональной карьеры путем оптимизации психологического состояния.</w:t>
      </w:r>
      <w:bookmarkEnd w:id="748"/>
      <w:r w:rsidRPr="00FE4A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A2B" w:rsidRPr="00FE4A2B" w:rsidRDefault="00FE4A2B" w:rsidP="00FE4A2B">
      <w:pPr>
        <w:pStyle w:val="a3"/>
        <w:keepNext/>
        <w:numPr>
          <w:ilvl w:val="1"/>
          <w:numId w:val="21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49" w:name="_Toc433980742"/>
      <w:r w:rsidRPr="00FE4A2B">
        <w:rPr>
          <w:rFonts w:ascii="Times New Roman" w:hAnsi="Times New Roman" w:cs="Times New Roman"/>
          <w:sz w:val="28"/>
          <w:szCs w:val="28"/>
        </w:rPr>
        <w:t>Результат предоставления Услуги оформляется по форме согласно приложению № 6 к настоящему Регламенту.</w:t>
      </w:r>
      <w:bookmarkEnd w:id="749"/>
    </w:p>
    <w:p w:rsidR="00897ACF" w:rsidRPr="00897ACF" w:rsidRDefault="00897ACF" w:rsidP="00897ACF">
      <w:pPr>
        <w:pStyle w:val="a3"/>
        <w:keepNext/>
        <w:spacing w:after="0" w:line="240" w:lineRule="auto"/>
        <w:ind w:left="792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D0385" w:rsidRDefault="00AD0385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7082" w:rsidRDefault="00547082" w:rsidP="002774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47082">
          <w:pgSz w:w="11906" w:h="16838" w:code="9"/>
          <w:pgMar w:top="1440" w:right="567" w:bottom="1276" w:left="1134" w:header="720" w:footer="720" w:gutter="0"/>
          <w:cols w:space="720"/>
          <w:noEndnote/>
        </w:sectPr>
      </w:pPr>
    </w:p>
    <w:p w:rsidR="00CE5FD4" w:rsidRDefault="002E48AA" w:rsidP="00CE5FD4">
      <w:pPr>
        <w:spacing w:after="0" w:line="240" w:lineRule="auto"/>
        <w:ind w:left="94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CE5FD4" w:rsidRPr="00425BCE" w:rsidRDefault="00CE5FD4" w:rsidP="00CE5FD4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предоставления государственной услуги </w:t>
      </w:r>
      <w:r w:rsidRPr="002F68F3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</w:rPr>
        <w:t>психологической поддержке безработных граждан</w:t>
      </w:r>
      <w:r w:rsidRPr="00425BCE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му распоряжением Министерства социального развития Московской области </w:t>
      </w:r>
    </w:p>
    <w:p w:rsidR="00CE5FD4" w:rsidRPr="00425BCE" w:rsidRDefault="00CE5FD4" w:rsidP="00CE5FD4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AD0385" w:rsidRPr="00AD0385" w:rsidRDefault="00AD0385" w:rsidP="002774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7082" w:rsidRPr="00547082" w:rsidRDefault="00547082" w:rsidP="005470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750" w:name="_Toc427395114"/>
      <w:bookmarkStart w:id="751" w:name="_Toc433980743"/>
      <w:r w:rsidRPr="005470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еречень и содержание административных действий, составляющих административные процедуры</w:t>
      </w:r>
      <w:bookmarkEnd w:id="750"/>
      <w:bookmarkEnd w:id="751"/>
    </w:p>
    <w:p w:rsidR="00547082" w:rsidRPr="00547082" w:rsidRDefault="00547082" w:rsidP="0054708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47082" w:rsidRPr="00547082" w:rsidRDefault="00547082" w:rsidP="00547082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752" w:name="_Toc427395115"/>
      <w:bookmarkStart w:id="753" w:name="_Toc433980744"/>
      <w:r w:rsidRPr="005470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</w:t>
      </w:r>
      <w:r w:rsidRPr="005470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Порядок выполнения административных действий при личном обращении Заявителя в </w:t>
      </w:r>
      <w:bookmarkEnd w:id="752"/>
      <w:r w:rsidRPr="005470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нтр занятости</w:t>
      </w:r>
      <w:bookmarkEnd w:id="753"/>
    </w:p>
    <w:p w:rsidR="00547082" w:rsidRDefault="00547082" w:rsidP="005470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7"/>
        <w:tblW w:w="14567" w:type="dxa"/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1986"/>
        <w:gridCol w:w="7228"/>
      </w:tblGrid>
      <w:tr w:rsidR="00144F8E" w:rsidRPr="00AD181E" w:rsidTr="00144F8E">
        <w:tc>
          <w:tcPr>
            <w:tcW w:w="2235" w:type="dxa"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Место выполнения процедуры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7228" w:type="dxa"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Содержание действия</w:t>
            </w:r>
          </w:p>
        </w:tc>
      </w:tr>
      <w:tr w:rsidR="00144F8E" w:rsidRPr="00AD181E" w:rsidTr="00144F8E">
        <w:trPr>
          <w:trHeight w:val="846"/>
        </w:trPr>
        <w:tc>
          <w:tcPr>
            <w:tcW w:w="2235" w:type="dxa"/>
            <w:vMerge w:val="restart"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Центр занятости</w:t>
            </w:r>
          </w:p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144F8E" w:rsidRPr="00FE57F1" w:rsidRDefault="00144F8E" w:rsidP="00144F8E">
            <w:pPr>
              <w:pStyle w:val="a3"/>
              <w:numPr>
                <w:ilvl w:val="0"/>
                <w:numId w:val="2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 w:rsidRPr="00FE57F1">
              <w:rPr>
                <w:sz w:val="28"/>
                <w:szCs w:val="28"/>
              </w:rPr>
              <w:t>Анализ сведений о Заявителе, содержащихся в регистре получателей государственных услуг в сфере занятости населения (далее – Регистр).</w:t>
            </w:r>
          </w:p>
        </w:tc>
        <w:tc>
          <w:tcPr>
            <w:tcW w:w="1986" w:type="dxa"/>
            <w:vMerge w:val="restart"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144F8E" w:rsidRDefault="00144F8E" w:rsidP="00B834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ие соответствия личности Заявителя документу, удостоверяющему личность:</w:t>
            </w:r>
          </w:p>
          <w:p w:rsidR="00144F8E" w:rsidRPr="00AD181E" w:rsidRDefault="00144F8E" w:rsidP="00B834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 xml:space="preserve">Документ проверяется на соответствие требованиям, указанным </w:t>
            </w:r>
            <w:r w:rsidRPr="009266CE">
              <w:rPr>
                <w:sz w:val="28"/>
                <w:szCs w:val="28"/>
              </w:rPr>
              <w:t xml:space="preserve">в приложении № </w:t>
            </w:r>
            <w:r>
              <w:rPr>
                <w:sz w:val="28"/>
                <w:szCs w:val="28"/>
              </w:rPr>
              <w:t>3</w:t>
            </w:r>
            <w:r w:rsidRPr="00AD181E">
              <w:rPr>
                <w:sz w:val="28"/>
                <w:szCs w:val="28"/>
              </w:rPr>
              <w:t xml:space="preserve"> к Регламенту;</w:t>
            </w:r>
          </w:p>
          <w:p w:rsidR="00144F8E" w:rsidRPr="00AD181E" w:rsidRDefault="00144F8E" w:rsidP="00B834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В случае несоответствия документа требованиям или е</w:t>
            </w:r>
            <w:r>
              <w:rPr>
                <w:sz w:val="28"/>
                <w:szCs w:val="28"/>
              </w:rPr>
              <w:t>го отсутствия – информирование З</w:t>
            </w:r>
            <w:r w:rsidRPr="00AD181E">
              <w:rPr>
                <w:sz w:val="28"/>
                <w:szCs w:val="28"/>
              </w:rPr>
              <w:t>аявителя о необходимости предъявления документа для предоставления Услуги и предложение обратиться после приведения документа в соответствие с требованиями</w:t>
            </w:r>
          </w:p>
        </w:tc>
      </w:tr>
      <w:tr w:rsidR="00144F8E" w:rsidRPr="00AD181E" w:rsidTr="00144F8E">
        <w:tc>
          <w:tcPr>
            <w:tcW w:w="2235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Проверка соответствия даты и времени обращения указанным в  журнале учета Заявлений.</w:t>
            </w:r>
          </w:p>
        </w:tc>
      </w:tr>
      <w:tr w:rsidR="00144F8E" w:rsidRPr="00AD181E" w:rsidTr="00144F8E">
        <w:tc>
          <w:tcPr>
            <w:tcW w:w="2235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 xml:space="preserve">Поиск сведений о Заявителе в </w:t>
            </w:r>
            <w:r w:rsidRPr="00CC4443">
              <w:rPr>
                <w:sz w:val="28"/>
                <w:szCs w:val="28"/>
              </w:rPr>
              <w:t xml:space="preserve">регистре получателей государственных услуг в сфере занятости населения </w:t>
            </w:r>
            <w:r w:rsidRPr="00CC4443">
              <w:rPr>
                <w:sz w:val="28"/>
                <w:szCs w:val="28"/>
              </w:rPr>
              <w:lastRenderedPageBreak/>
              <w:t>(далее – Регистр)</w:t>
            </w:r>
            <w:r w:rsidRPr="00AD181E">
              <w:rPr>
                <w:sz w:val="28"/>
                <w:szCs w:val="28"/>
              </w:rPr>
              <w:t>, нахождение соответствующих бланков учетной документации в электронном виде</w:t>
            </w:r>
            <w:r>
              <w:rPr>
                <w:sz w:val="28"/>
                <w:szCs w:val="28"/>
              </w:rPr>
              <w:t xml:space="preserve"> и сверка сведений о Заявителе </w:t>
            </w:r>
            <w:r w:rsidRPr="00AD181E">
              <w:rPr>
                <w:sz w:val="28"/>
                <w:szCs w:val="28"/>
              </w:rPr>
              <w:t>со сведениями, содержащимися в Регистре.</w:t>
            </w:r>
          </w:p>
        </w:tc>
      </w:tr>
      <w:tr w:rsidR="00144F8E" w:rsidRPr="00AD181E" w:rsidTr="00144F8E">
        <w:tc>
          <w:tcPr>
            <w:tcW w:w="2235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7F1">
              <w:rPr>
                <w:sz w:val="28"/>
                <w:szCs w:val="28"/>
              </w:rPr>
              <w:t xml:space="preserve">При наличии оснований для отказа </w:t>
            </w:r>
            <w:r>
              <w:rPr>
                <w:sz w:val="28"/>
                <w:szCs w:val="28"/>
              </w:rPr>
              <w:t>п</w:t>
            </w:r>
            <w:r w:rsidRPr="00AD181E">
              <w:rPr>
                <w:sz w:val="28"/>
                <w:szCs w:val="28"/>
              </w:rPr>
              <w:t>одготовка проекта решения об отказе с обоснованием причин отказа в предоставлении Услу</w:t>
            </w:r>
            <w:r>
              <w:rPr>
                <w:sz w:val="28"/>
                <w:szCs w:val="28"/>
              </w:rPr>
              <w:t>ги, подписание его у директора Ц</w:t>
            </w:r>
            <w:r w:rsidRPr="00AD181E">
              <w:rPr>
                <w:sz w:val="28"/>
                <w:szCs w:val="28"/>
              </w:rPr>
              <w:t>ентра занятости и выдача Заявителю.</w:t>
            </w:r>
          </w:p>
        </w:tc>
      </w:tr>
      <w:tr w:rsidR="00144F8E" w:rsidRPr="00AD181E" w:rsidTr="00144F8E">
        <w:tc>
          <w:tcPr>
            <w:tcW w:w="2235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44F8E" w:rsidRPr="00AD181E" w:rsidRDefault="00144F8E" w:rsidP="00144F8E">
            <w:pPr>
              <w:pStyle w:val="a3"/>
              <w:numPr>
                <w:ilvl w:val="0"/>
                <w:numId w:val="2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732CCF">
              <w:rPr>
                <w:sz w:val="28"/>
                <w:szCs w:val="28"/>
              </w:rPr>
              <w:t xml:space="preserve">нформирование </w:t>
            </w:r>
            <w:r>
              <w:rPr>
                <w:sz w:val="28"/>
                <w:szCs w:val="28"/>
              </w:rPr>
              <w:t>Заявителя</w:t>
            </w:r>
            <w:r w:rsidRPr="00732CCF">
              <w:rPr>
                <w:sz w:val="28"/>
                <w:szCs w:val="28"/>
              </w:rPr>
              <w:t xml:space="preserve"> о порядке предоставления </w:t>
            </w:r>
            <w:r>
              <w:rPr>
                <w:sz w:val="28"/>
                <w:szCs w:val="28"/>
              </w:rPr>
              <w:t>У</w:t>
            </w:r>
            <w:r w:rsidRPr="00732CCF">
              <w:rPr>
                <w:sz w:val="28"/>
                <w:szCs w:val="28"/>
              </w:rPr>
              <w:t>слуги, формах и графике ее предоставления, на</w:t>
            </w:r>
            <w:r>
              <w:rPr>
                <w:sz w:val="28"/>
                <w:szCs w:val="28"/>
              </w:rPr>
              <w:t>правлениях психологической поддержки</w:t>
            </w:r>
          </w:p>
        </w:tc>
        <w:tc>
          <w:tcPr>
            <w:tcW w:w="1986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9730BD" w:rsidRPr="009730BD" w:rsidRDefault="009730BD" w:rsidP="009730B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730BD">
              <w:rPr>
                <w:sz w:val="28"/>
                <w:szCs w:val="28"/>
              </w:rPr>
              <w:t>Допускается предоставление Услуги (части Услуги) привлекаемыми Центрами занятости на договорной основе специалистами, обладающими необходимыми знаниями и опытом работы, навыками оказания психологической поддержки, владеющими методами повышения мотивации безработного к труду, активизации его позиции по поиску работы, оптимизации его психологического состояния, и (или) организациями, которые в установленном законодательством Российской Федерации порядке вправе оказывать соответствующие услуги.</w:t>
            </w:r>
          </w:p>
          <w:p w:rsidR="009730BD" w:rsidRPr="009730BD" w:rsidRDefault="009730BD" w:rsidP="009730B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ся и</w:t>
            </w:r>
            <w:r w:rsidRPr="009730BD">
              <w:rPr>
                <w:sz w:val="28"/>
                <w:szCs w:val="28"/>
              </w:rPr>
              <w:t>нформирование Заявителя о порядке предоставления Услуги, о направлениях психологической поддержки, методах, методиках, формах тренингов и технологий, используемых при психологической поддержке безработных граждан.</w:t>
            </w:r>
          </w:p>
          <w:p w:rsidR="009730BD" w:rsidRPr="009730BD" w:rsidRDefault="009730BD" w:rsidP="009730B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730BD">
              <w:rPr>
                <w:sz w:val="28"/>
                <w:szCs w:val="28"/>
              </w:rPr>
              <w:t>Предложение Заявителю проведение видео- или аудиозаписи которая используется только для демонстрации ее лично Заявителю.</w:t>
            </w:r>
          </w:p>
          <w:p w:rsidR="009730BD" w:rsidRPr="009730BD" w:rsidRDefault="009730BD" w:rsidP="009730B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730BD">
              <w:rPr>
                <w:sz w:val="28"/>
                <w:szCs w:val="28"/>
              </w:rPr>
              <w:t xml:space="preserve">В случае согласия Заявителя на проведение видео- или аудиозаписи при предоставлении Услуги, </w:t>
            </w:r>
            <w:r>
              <w:rPr>
                <w:sz w:val="28"/>
                <w:szCs w:val="28"/>
              </w:rPr>
              <w:t xml:space="preserve">происходит </w:t>
            </w:r>
            <w:r w:rsidRPr="009730BD">
              <w:rPr>
                <w:sz w:val="28"/>
                <w:szCs w:val="28"/>
              </w:rPr>
              <w:lastRenderedPageBreak/>
              <w:t>подключение соответствующего оборудования.</w:t>
            </w:r>
          </w:p>
          <w:p w:rsidR="009730BD" w:rsidRPr="009730BD" w:rsidRDefault="009730BD" w:rsidP="009730B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730BD">
              <w:rPr>
                <w:sz w:val="28"/>
                <w:szCs w:val="28"/>
              </w:rPr>
              <w:t>Выяснение причин, по которым Заявитель испытывает трудности в поиске подходящей работы и трудоустройстве, а также имеющиеся психологические, личностные и профессиональные проблемы, препятствующие профессиональной самореализации и карьерному росту, в форме беседы.</w:t>
            </w:r>
          </w:p>
          <w:p w:rsidR="00144F8E" w:rsidRPr="00AD181E" w:rsidRDefault="00144F8E" w:rsidP="009730B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144F8E" w:rsidRPr="00AD181E" w:rsidTr="00144F8E">
        <w:tc>
          <w:tcPr>
            <w:tcW w:w="2235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144F8E" w:rsidRPr="00144F8E" w:rsidRDefault="00144F8E" w:rsidP="00144F8E">
            <w:pPr>
              <w:pStyle w:val="a3"/>
              <w:numPr>
                <w:ilvl w:val="0"/>
                <w:numId w:val="2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 w:rsidRPr="00144F8E">
              <w:rPr>
                <w:sz w:val="28"/>
                <w:szCs w:val="28"/>
              </w:rPr>
              <w:t>Предложение Заявителю пройти тестирование (анкетирование) по методикам, используемым при психологической поддержке безработных граждан, выбрать способ тестирования (с использованием соответствующего программного обеспечения или в письменной форме (путем заполнения бланков тестов, анкет) и форму предоставления Услуги (групповая или индивидуальная).</w:t>
            </w:r>
          </w:p>
        </w:tc>
        <w:tc>
          <w:tcPr>
            <w:tcW w:w="1986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144F8E" w:rsidRPr="00E631E3" w:rsidRDefault="009730BD" w:rsidP="00B834FE">
            <w:pPr>
              <w:widowControl w:val="0"/>
              <w:autoSpaceDE w:val="0"/>
              <w:autoSpaceDN w:val="0"/>
              <w:ind w:firstLine="540"/>
              <w:jc w:val="both"/>
              <w:rPr>
                <w:sz w:val="28"/>
              </w:rPr>
            </w:pPr>
            <w:r w:rsidRPr="009730BD">
              <w:rPr>
                <w:sz w:val="28"/>
              </w:rPr>
              <w:t>Предложение Заявителю пройти тестирование (анкетирование) и выбрать форму его прохождения – с использованием соответствующего программно-технического комплекса и специализированного оборудования или в простой письменной форме (путем заполнения бланков тестов, анкет).</w:t>
            </w:r>
          </w:p>
        </w:tc>
      </w:tr>
      <w:tr w:rsidR="00144F8E" w:rsidRPr="00AD181E" w:rsidTr="00144F8E">
        <w:tc>
          <w:tcPr>
            <w:tcW w:w="2235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44F8E" w:rsidRPr="00144F8E" w:rsidRDefault="00144F8E" w:rsidP="00144F8E">
            <w:pPr>
              <w:pStyle w:val="a3"/>
              <w:numPr>
                <w:ilvl w:val="0"/>
                <w:numId w:val="2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 w:rsidRPr="00144F8E">
              <w:rPr>
                <w:sz w:val="28"/>
                <w:szCs w:val="28"/>
              </w:rPr>
              <w:t xml:space="preserve">Проведение </w:t>
            </w:r>
            <w:r w:rsidRPr="00144F8E">
              <w:rPr>
                <w:sz w:val="28"/>
                <w:szCs w:val="28"/>
              </w:rPr>
              <w:lastRenderedPageBreak/>
              <w:t>тестирования (анкетирования) по методикам с учетом выбора Заявителем формы его проведения.</w:t>
            </w:r>
          </w:p>
        </w:tc>
        <w:tc>
          <w:tcPr>
            <w:tcW w:w="1986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144F8E" w:rsidRPr="00E631E3" w:rsidRDefault="009730BD" w:rsidP="00B834FE">
            <w:pPr>
              <w:widowControl w:val="0"/>
              <w:autoSpaceDE w:val="0"/>
              <w:autoSpaceDN w:val="0"/>
              <w:ind w:firstLine="540"/>
              <w:jc w:val="both"/>
              <w:rPr>
                <w:sz w:val="28"/>
              </w:rPr>
            </w:pPr>
            <w:r w:rsidRPr="009730BD">
              <w:rPr>
                <w:sz w:val="28"/>
              </w:rPr>
              <w:t xml:space="preserve">Тестирование (анкетирование) Заявителя </w:t>
            </w:r>
            <w:r>
              <w:rPr>
                <w:sz w:val="28"/>
              </w:rPr>
              <w:t xml:space="preserve">проводится </w:t>
            </w:r>
            <w:r w:rsidRPr="009730BD">
              <w:rPr>
                <w:sz w:val="28"/>
              </w:rPr>
              <w:lastRenderedPageBreak/>
              <w:t>по методикам, отобранным в соответствии с данными апробации с учетом критериев результативности, надежности, информативной ценности, возможности интеграции и сопряжения с другими применяемыми методами, методиками и тренингами, соответствия стандартам процедур обследования и обработки данных, оптимальности временных затрат обработки и достижения результатов.</w:t>
            </w:r>
          </w:p>
        </w:tc>
      </w:tr>
      <w:tr w:rsidR="00144F8E" w:rsidRPr="00AD181E" w:rsidTr="00144F8E">
        <w:tc>
          <w:tcPr>
            <w:tcW w:w="2235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44F8E" w:rsidRPr="00AD181E" w:rsidRDefault="00144F8E" w:rsidP="00144F8E">
            <w:pPr>
              <w:pStyle w:val="a3"/>
              <w:numPr>
                <w:ilvl w:val="0"/>
                <w:numId w:val="2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 w:rsidRPr="00144F8E">
              <w:rPr>
                <w:sz w:val="28"/>
                <w:szCs w:val="28"/>
              </w:rPr>
              <w:t>Обработка материалов тестирования (анкетирования) Заявител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6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144F8E" w:rsidRPr="0019102D" w:rsidRDefault="00144F8E" w:rsidP="00144F8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144F8E" w:rsidRPr="00AD181E" w:rsidTr="00144F8E">
        <w:tc>
          <w:tcPr>
            <w:tcW w:w="2235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44F8E" w:rsidRPr="00144F8E" w:rsidRDefault="00144F8E" w:rsidP="00144F8E">
            <w:pPr>
              <w:pStyle w:val="a3"/>
              <w:numPr>
                <w:ilvl w:val="0"/>
                <w:numId w:val="2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 w:rsidRPr="00144F8E">
              <w:rPr>
                <w:sz w:val="28"/>
                <w:szCs w:val="28"/>
              </w:rPr>
              <w:t>Обсуждение с Заявителем результатов тестирования (анкетирования) и выявление основных проблем, препятствующих трудоустройству, профессиональной самореализации и карьерному росту.</w:t>
            </w:r>
          </w:p>
        </w:tc>
        <w:tc>
          <w:tcPr>
            <w:tcW w:w="1986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</w:rPr>
            </w:pPr>
          </w:p>
        </w:tc>
      </w:tr>
      <w:tr w:rsidR="00144F8E" w:rsidRPr="00AD181E" w:rsidTr="00B834FE">
        <w:tc>
          <w:tcPr>
            <w:tcW w:w="2235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44F8E" w:rsidRPr="00144F8E" w:rsidRDefault="00144F8E" w:rsidP="00144F8E">
            <w:pPr>
              <w:pStyle w:val="a3"/>
              <w:numPr>
                <w:ilvl w:val="0"/>
                <w:numId w:val="2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 w:rsidRPr="00144F8E">
              <w:rPr>
                <w:sz w:val="28"/>
                <w:szCs w:val="28"/>
              </w:rPr>
              <w:t xml:space="preserve">Согласование с Заявителем направлений психологической поддержки, включая психологическое </w:t>
            </w:r>
            <w:r w:rsidRPr="00144F8E">
              <w:rPr>
                <w:sz w:val="28"/>
                <w:szCs w:val="28"/>
              </w:rPr>
              <w:lastRenderedPageBreak/>
              <w:t>консультирование и (или) психологический тренинг, с учетом выявленных проблем, индивидуальных особенностей и ограничений жизнедеятельности Заявителя и выбранной им формы предоставления Услуги.</w:t>
            </w:r>
          </w:p>
        </w:tc>
        <w:tc>
          <w:tcPr>
            <w:tcW w:w="1986" w:type="dxa"/>
            <w:vMerge/>
          </w:tcPr>
          <w:p w:rsidR="00144F8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9730BD" w:rsidRPr="009730BD" w:rsidRDefault="009730BD" w:rsidP="009730BD">
            <w:pPr>
              <w:widowControl w:val="0"/>
              <w:autoSpaceDE w:val="0"/>
              <w:autoSpaceDN w:val="0"/>
              <w:ind w:firstLine="540"/>
              <w:jc w:val="both"/>
              <w:rPr>
                <w:sz w:val="28"/>
              </w:rPr>
            </w:pPr>
            <w:r w:rsidRPr="009730BD">
              <w:rPr>
                <w:sz w:val="28"/>
              </w:rPr>
              <w:t>Информирование Заявителя о методах и методиках психологической коррекции, которые могут быть использованы для решения проблем, препятствующих его трудоустройству, включая эмоциональные, когнитивные, мотивационные, поведенческие и другие проблемы.</w:t>
            </w:r>
          </w:p>
          <w:p w:rsidR="00144F8E" w:rsidRPr="00AD181E" w:rsidRDefault="00144F8E" w:rsidP="00B834FE">
            <w:pPr>
              <w:widowControl w:val="0"/>
              <w:autoSpaceDE w:val="0"/>
              <w:autoSpaceDN w:val="0"/>
              <w:ind w:firstLine="540"/>
              <w:jc w:val="both"/>
              <w:rPr>
                <w:sz w:val="28"/>
              </w:rPr>
            </w:pPr>
          </w:p>
        </w:tc>
      </w:tr>
      <w:tr w:rsidR="00144F8E" w:rsidRPr="00AD181E" w:rsidTr="00B834FE">
        <w:tc>
          <w:tcPr>
            <w:tcW w:w="2235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44F8E" w:rsidRPr="00144F8E" w:rsidRDefault="00144F8E" w:rsidP="00144F8E">
            <w:pPr>
              <w:pStyle w:val="a3"/>
              <w:numPr>
                <w:ilvl w:val="0"/>
                <w:numId w:val="2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 w:rsidRPr="00144F8E">
              <w:rPr>
                <w:sz w:val="28"/>
                <w:szCs w:val="28"/>
              </w:rPr>
              <w:t xml:space="preserve">Проведение с Заявителем тренинговых занятий (видеотренинга с согласия Заявителя) и (или) психологических консультаций, направленных на снятие психоэмоциональной напряженности и состояния тревожности, формирование позитивного отношения к трудностям, возникающим в процессе поиска работы, расширение сферы осознания своей </w:t>
            </w:r>
            <w:r w:rsidRPr="00144F8E">
              <w:rPr>
                <w:sz w:val="28"/>
                <w:szCs w:val="28"/>
              </w:rPr>
              <w:lastRenderedPageBreak/>
              <w:t>проблематики и своей роли в происхождении различных конфликтных ситуаций, отработку новых приемов и способов поведения, преодоление негативных факторов поведения.</w:t>
            </w:r>
          </w:p>
        </w:tc>
        <w:tc>
          <w:tcPr>
            <w:tcW w:w="1986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144F8E" w:rsidRPr="00AD181E" w:rsidRDefault="009730BD" w:rsidP="009730BD">
            <w:pPr>
              <w:widowControl w:val="0"/>
              <w:autoSpaceDE w:val="0"/>
              <w:autoSpaceDN w:val="0"/>
              <w:ind w:firstLine="540"/>
              <w:jc w:val="both"/>
              <w:rPr>
                <w:sz w:val="28"/>
              </w:rPr>
            </w:pPr>
            <w:r w:rsidRPr="009730BD">
              <w:rPr>
                <w:sz w:val="28"/>
              </w:rPr>
              <w:t>Проведение с Заявителем психологического тренинга и (или) психологической консультации, направленных на решение проблем, препятствующих его трудоустройству, включая снятие состояния тревожности, психологической напряженности, свободное выражение эмоций, понимание и раскрытие своих проблем с соответствующими им переживаниями, получение и предоставление эмоциональной поддержки, модификацию способа переживания и эмоционального реагирования, расширение сферы осознания своей проблематики и своей роли в происхождении различных конфликтных ситуаций, отработку новых приемов и способов поведения, преодоление негативных факторов поведения, развитие навыков эффективного общения и регулирование иных личностных и профессиональных особенностей восприятия и поведения.</w:t>
            </w:r>
          </w:p>
        </w:tc>
      </w:tr>
      <w:tr w:rsidR="00144F8E" w:rsidRPr="00AD181E" w:rsidTr="00B834FE">
        <w:tc>
          <w:tcPr>
            <w:tcW w:w="2235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44F8E" w:rsidRPr="00144F8E" w:rsidRDefault="00144F8E" w:rsidP="00144F8E">
            <w:pPr>
              <w:pStyle w:val="a3"/>
              <w:numPr>
                <w:ilvl w:val="0"/>
                <w:numId w:val="2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 w:rsidRPr="00144F8E">
              <w:rPr>
                <w:sz w:val="28"/>
                <w:szCs w:val="28"/>
              </w:rPr>
              <w:t>Обсуждение результатов тренинговых занятий и (или) психологической консультации.</w:t>
            </w:r>
          </w:p>
        </w:tc>
        <w:tc>
          <w:tcPr>
            <w:tcW w:w="1986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59313C" w:rsidRPr="0059313C" w:rsidRDefault="0059313C" w:rsidP="0059313C">
            <w:pPr>
              <w:widowControl w:val="0"/>
              <w:autoSpaceDE w:val="0"/>
              <w:autoSpaceDN w:val="0"/>
              <w:ind w:firstLine="540"/>
              <w:jc w:val="both"/>
              <w:rPr>
                <w:sz w:val="28"/>
              </w:rPr>
            </w:pPr>
            <w:r w:rsidRPr="0059313C">
              <w:rPr>
                <w:sz w:val="28"/>
              </w:rPr>
              <w:t>Демонстрация Заявителю видеозаписи или прослушивание аудиозаписи, если они были произведены при предоставлении Услуги, и обсуждение их с Заявителем, обращая его внимание на отдельные фрагменты беседы, особенности поведения, эмоциональное состояние, личностные, профессиональные и другие аспекты психологического состояния Заявителя.</w:t>
            </w:r>
          </w:p>
          <w:p w:rsidR="0059313C" w:rsidRPr="0059313C" w:rsidRDefault="0059313C" w:rsidP="0059313C">
            <w:pPr>
              <w:widowControl w:val="0"/>
              <w:autoSpaceDE w:val="0"/>
              <w:autoSpaceDN w:val="0"/>
              <w:ind w:firstLine="540"/>
              <w:jc w:val="both"/>
              <w:rPr>
                <w:sz w:val="28"/>
              </w:rPr>
            </w:pPr>
            <w:r w:rsidRPr="0059313C">
              <w:rPr>
                <w:sz w:val="28"/>
              </w:rPr>
              <w:t>Обсуждение с Заявителем рекомендаций по повышению мотивации к труду, активизации позиции по поиску работы и трудоустройству, полному разрешению или снижению актуальности психологических проблем, препятствующих профессиональной и социальной самореализации, повышению адаптации к существующим условиям, реализации профессиональной карьеры путем оптимизации психологического состояния.</w:t>
            </w:r>
          </w:p>
          <w:p w:rsidR="00144F8E" w:rsidRPr="00AD181E" w:rsidRDefault="0059313C" w:rsidP="0059313C">
            <w:pPr>
              <w:widowControl w:val="0"/>
              <w:autoSpaceDE w:val="0"/>
              <w:autoSpaceDN w:val="0"/>
              <w:ind w:firstLine="540"/>
              <w:jc w:val="both"/>
              <w:rPr>
                <w:sz w:val="28"/>
              </w:rPr>
            </w:pPr>
            <w:r w:rsidRPr="0059313C">
              <w:rPr>
                <w:sz w:val="28"/>
              </w:rPr>
              <w:t>Определение с Заявителем направлений действий по реализации рекомендаций.</w:t>
            </w:r>
          </w:p>
        </w:tc>
      </w:tr>
      <w:tr w:rsidR="00144F8E" w:rsidRPr="00AD181E" w:rsidTr="00B834FE">
        <w:trPr>
          <w:trHeight w:val="2576"/>
        </w:trPr>
        <w:tc>
          <w:tcPr>
            <w:tcW w:w="2235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44F8E" w:rsidRPr="00AD181E" w:rsidRDefault="009730BD" w:rsidP="009730BD">
            <w:pPr>
              <w:pStyle w:val="a3"/>
              <w:numPr>
                <w:ilvl w:val="0"/>
                <w:numId w:val="2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 w:rsidRPr="009730BD">
              <w:rPr>
                <w:sz w:val="28"/>
                <w:szCs w:val="28"/>
              </w:rPr>
              <w:t>Подготовка рекомендаций по повышению мотивации к труду, активизации позиции по поиску работы и трудоустройству, разрешению или снижению актуальности психологических проблем, препятствующих профессиональной и социальной самореализации, повышению адаптации к существующим условиям, реализации профессиональной карьеры путем оптимизации психологического состояния в виде заключения о предоставлении Услуги.</w:t>
            </w:r>
          </w:p>
        </w:tc>
        <w:tc>
          <w:tcPr>
            <w:tcW w:w="1986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144F8E" w:rsidRPr="00AD181E" w:rsidRDefault="00144F8E" w:rsidP="00B834FE">
            <w:pPr>
              <w:jc w:val="both"/>
              <w:rPr>
                <w:sz w:val="28"/>
                <w:szCs w:val="28"/>
              </w:rPr>
            </w:pPr>
          </w:p>
        </w:tc>
      </w:tr>
      <w:tr w:rsidR="00144F8E" w:rsidRPr="00AD181E" w:rsidTr="00B834FE">
        <w:tc>
          <w:tcPr>
            <w:tcW w:w="2235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44F8E" w:rsidRPr="009730BD" w:rsidRDefault="009730BD" w:rsidP="009730BD">
            <w:pPr>
              <w:pStyle w:val="a3"/>
              <w:numPr>
                <w:ilvl w:val="0"/>
                <w:numId w:val="2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 w:rsidRPr="009730BD">
              <w:rPr>
                <w:sz w:val="28"/>
                <w:szCs w:val="28"/>
              </w:rPr>
              <w:t xml:space="preserve">Обсуждение рекомендаций с Заявителем и определение </w:t>
            </w:r>
            <w:r w:rsidRPr="009730BD">
              <w:rPr>
                <w:sz w:val="28"/>
                <w:szCs w:val="28"/>
              </w:rPr>
              <w:lastRenderedPageBreak/>
              <w:t xml:space="preserve">направлений действий Заявителя по их реализации </w:t>
            </w:r>
          </w:p>
        </w:tc>
        <w:tc>
          <w:tcPr>
            <w:tcW w:w="1986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144F8E" w:rsidRPr="00C83A35" w:rsidRDefault="00144F8E" w:rsidP="00B834FE">
            <w:pPr>
              <w:widowControl w:val="0"/>
              <w:autoSpaceDE w:val="0"/>
              <w:autoSpaceDN w:val="0"/>
              <w:ind w:firstLine="540"/>
              <w:jc w:val="both"/>
              <w:rPr>
                <w:sz w:val="28"/>
              </w:rPr>
            </w:pPr>
          </w:p>
        </w:tc>
      </w:tr>
      <w:tr w:rsidR="00144F8E" w:rsidRPr="00AD181E" w:rsidTr="00B834FE">
        <w:tc>
          <w:tcPr>
            <w:tcW w:w="2235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44F8E" w:rsidRPr="009730BD" w:rsidRDefault="009730BD" w:rsidP="009730BD">
            <w:pPr>
              <w:pStyle w:val="a3"/>
              <w:numPr>
                <w:ilvl w:val="0"/>
                <w:numId w:val="2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 w:rsidRPr="009730BD">
              <w:rPr>
                <w:sz w:val="28"/>
                <w:szCs w:val="28"/>
              </w:rPr>
              <w:t>Выдача Заявителю заключения о предоставлении Услуги, приобщение к личному делу получателя государственных услуг второго экземпляра заключения о предоставлении Услуги.</w:t>
            </w:r>
          </w:p>
        </w:tc>
        <w:tc>
          <w:tcPr>
            <w:tcW w:w="1986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144F8E" w:rsidRPr="00AD181E" w:rsidRDefault="00144F8E" w:rsidP="00B834FE">
            <w:pPr>
              <w:jc w:val="both"/>
              <w:rPr>
                <w:sz w:val="28"/>
                <w:szCs w:val="28"/>
              </w:rPr>
            </w:pPr>
          </w:p>
        </w:tc>
      </w:tr>
      <w:tr w:rsidR="00144F8E" w:rsidRPr="00AD181E" w:rsidTr="0059313C">
        <w:trPr>
          <w:trHeight w:val="1583"/>
        </w:trPr>
        <w:tc>
          <w:tcPr>
            <w:tcW w:w="2235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44F8E" w:rsidRPr="00DC6D80" w:rsidRDefault="009730BD" w:rsidP="009730BD">
            <w:pPr>
              <w:pStyle w:val="a3"/>
              <w:numPr>
                <w:ilvl w:val="0"/>
                <w:numId w:val="2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E5AEE">
              <w:rPr>
                <w:sz w:val="28"/>
                <w:szCs w:val="28"/>
              </w:rPr>
              <w:t>несение результатов выполнения админист</w:t>
            </w:r>
            <w:r>
              <w:rPr>
                <w:sz w:val="28"/>
                <w:szCs w:val="28"/>
              </w:rPr>
              <w:t>ративных процедур (действий) в Р</w:t>
            </w:r>
            <w:r w:rsidRPr="000E5AEE">
              <w:rPr>
                <w:sz w:val="28"/>
                <w:szCs w:val="28"/>
              </w:rPr>
              <w:t>егистр</w:t>
            </w:r>
          </w:p>
        </w:tc>
        <w:tc>
          <w:tcPr>
            <w:tcW w:w="1986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144F8E" w:rsidRPr="00AD181E" w:rsidRDefault="00144F8E" w:rsidP="00B834FE">
            <w:pPr>
              <w:jc w:val="both"/>
              <w:rPr>
                <w:sz w:val="28"/>
                <w:szCs w:val="28"/>
              </w:rPr>
            </w:pPr>
          </w:p>
        </w:tc>
      </w:tr>
      <w:tr w:rsidR="00144F8E" w:rsidRPr="00AD181E" w:rsidTr="00B834FE">
        <w:tc>
          <w:tcPr>
            <w:tcW w:w="2235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44F8E" w:rsidRPr="00AB092A" w:rsidRDefault="00144F8E" w:rsidP="00B834FE">
            <w:pPr>
              <w:tabs>
                <w:tab w:val="left" w:pos="6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144F8E" w:rsidRPr="00AD181E" w:rsidRDefault="00144F8E" w:rsidP="00B834FE">
            <w:pPr>
              <w:jc w:val="both"/>
              <w:rPr>
                <w:sz w:val="28"/>
                <w:szCs w:val="28"/>
              </w:rPr>
            </w:pPr>
          </w:p>
        </w:tc>
      </w:tr>
    </w:tbl>
    <w:p w:rsidR="00144F8E" w:rsidRDefault="00144F8E" w:rsidP="005470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7082" w:rsidRPr="00547082" w:rsidRDefault="00547082" w:rsidP="005470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04DF" w:rsidRPr="00AF6F10" w:rsidRDefault="00C304DF" w:rsidP="00AF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82" w:rsidRDefault="00547082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47082"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</w:p>
    <w:p w:rsidR="00AD0385" w:rsidRDefault="00AD0385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385" w:rsidRDefault="00AD0385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FD4" w:rsidRDefault="00EF2FB7" w:rsidP="00CE5FD4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 w:rsidRPr="00EF2FB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E48AA">
        <w:rPr>
          <w:rFonts w:ascii="Times New Roman" w:hAnsi="Times New Roman" w:cs="Times New Roman"/>
          <w:sz w:val="28"/>
          <w:szCs w:val="28"/>
        </w:rPr>
        <w:t>10</w:t>
      </w:r>
      <w:r w:rsidR="00011FF1" w:rsidRPr="00AC6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FD4" w:rsidRPr="00425BCE" w:rsidRDefault="00CE5FD4" w:rsidP="00CE5FD4">
      <w:pPr>
        <w:spacing w:after="0" w:line="240" w:lineRule="auto"/>
        <w:ind w:left="10348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предоставления государственной услуги </w:t>
      </w:r>
      <w:r w:rsidRPr="002F68F3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</w:rPr>
        <w:t>психологической поддержке безработных граждан</w:t>
      </w:r>
      <w:r w:rsidRPr="00425BCE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му распоряжением Министерства социального развития Московской области </w:t>
      </w:r>
    </w:p>
    <w:p w:rsidR="00CE5FD4" w:rsidRPr="00425BCE" w:rsidRDefault="00CE5FD4" w:rsidP="00CE5FD4">
      <w:pPr>
        <w:spacing w:after="0" w:line="240" w:lineRule="auto"/>
        <w:ind w:left="10348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011FF1" w:rsidRPr="00AC6BEB" w:rsidRDefault="00011FF1" w:rsidP="002774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1FF1" w:rsidRPr="00AC6BEB" w:rsidRDefault="00011FF1" w:rsidP="0027740D">
      <w:pPr>
        <w:pStyle w:val="10"/>
        <w:jc w:val="center"/>
        <w:rPr>
          <w:i w:val="0"/>
          <w:sz w:val="28"/>
          <w:szCs w:val="28"/>
        </w:rPr>
      </w:pPr>
      <w:bookmarkStart w:id="754" w:name="_Toc430614289"/>
      <w:bookmarkStart w:id="755" w:name="_Toc433980745"/>
      <w:r w:rsidRPr="00AC6BEB">
        <w:rPr>
          <w:i w:val="0"/>
          <w:sz w:val="28"/>
          <w:szCs w:val="28"/>
        </w:rPr>
        <w:t>Требования к документам, необходимым для оказания Услуги</w:t>
      </w:r>
      <w:bookmarkEnd w:id="754"/>
      <w:bookmarkEnd w:id="755"/>
    </w:p>
    <w:p w:rsidR="00011FF1" w:rsidRDefault="00011FF1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670"/>
        <w:gridCol w:w="6095"/>
      </w:tblGrid>
      <w:tr w:rsidR="00E548E7" w:rsidRPr="00E548E7" w:rsidTr="00B122FF">
        <w:tc>
          <w:tcPr>
            <w:tcW w:w="3227" w:type="dxa"/>
          </w:tcPr>
          <w:p w:rsidR="00E548E7" w:rsidRPr="00E548E7" w:rsidRDefault="00E548E7" w:rsidP="00E548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документа</w:t>
            </w:r>
          </w:p>
        </w:tc>
        <w:tc>
          <w:tcPr>
            <w:tcW w:w="5670" w:type="dxa"/>
          </w:tcPr>
          <w:p w:rsidR="00E548E7" w:rsidRPr="00E548E7" w:rsidRDefault="00E548E7" w:rsidP="00E548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документов</w:t>
            </w:r>
          </w:p>
        </w:tc>
        <w:tc>
          <w:tcPr>
            <w:tcW w:w="6095" w:type="dxa"/>
          </w:tcPr>
          <w:p w:rsidR="00E548E7" w:rsidRPr="00E548E7" w:rsidRDefault="00E548E7" w:rsidP="00E548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документу</w:t>
            </w:r>
          </w:p>
        </w:tc>
      </w:tr>
      <w:tr w:rsidR="00E548E7" w:rsidRPr="00E548E7" w:rsidTr="00B122FF">
        <w:tc>
          <w:tcPr>
            <w:tcW w:w="14992" w:type="dxa"/>
            <w:gridSpan w:val="3"/>
          </w:tcPr>
          <w:p w:rsidR="00E548E7" w:rsidRPr="00E548E7" w:rsidRDefault="00E548E7" w:rsidP="00E548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, предоставляемые Заявителем</w:t>
            </w:r>
          </w:p>
        </w:tc>
      </w:tr>
      <w:tr w:rsidR="00E548E7" w:rsidRPr="00E548E7" w:rsidTr="00B122FF">
        <w:trPr>
          <w:trHeight w:val="2304"/>
        </w:trPr>
        <w:tc>
          <w:tcPr>
            <w:tcW w:w="3227" w:type="dxa"/>
            <w:vMerge w:val="restart"/>
          </w:tcPr>
          <w:p w:rsidR="00E548E7" w:rsidRPr="00E548E7" w:rsidRDefault="00E548E7" w:rsidP="00E548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удостоверяющий личность</w:t>
            </w:r>
          </w:p>
        </w:tc>
        <w:tc>
          <w:tcPr>
            <w:tcW w:w="5670" w:type="dxa"/>
          </w:tcPr>
          <w:p w:rsidR="00E548E7" w:rsidRPr="00E548E7" w:rsidRDefault="00E548E7" w:rsidP="00E548E7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гражданина Российской Федерации.</w:t>
            </w:r>
          </w:p>
        </w:tc>
        <w:tc>
          <w:tcPr>
            <w:tcW w:w="6095" w:type="dxa"/>
          </w:tcPr>
          <w:p w:rsidR="00E548E7" w:rsidRPr="00E548E7" w:rsidRDefault="00E548E7" w:rsidP="00E548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паспорту гражданина Российской Федерации установлены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</w:tr>
      <w:tr w:rsidR="00E548E7" w:rsidRPr="00E548E7" w:rsidTr="00B122FF">
        <w:tc>
          <w:tcPr>
            <w:tcW w:w="3227" w:type="dxa"/>
            <w:vMerge/>
          </w:tcPr>
          <w:p w:rsidR="00E548E7" w:rsidRPr="00E548E7" w:rsidRDefault="00E548E7" w:rsidP="00E548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E548E7" w:rsidRPr="00E548E7" w:rsidRDefault="00E548E7" w:rsidP="00E548E7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гражданина СССР образца 1974 года.</w:t>
            </w:r>
          </w:p>
        </w:tc>
        <w:tc>
          <w:tcPr>
            <w:tcW w:w="6095" w:type="dxa"/>
          </w:tcPr>
          <w:p w:rsidR="00E548E7" w:rsidRPr="00E548E7" w:rsidRDefault="00E548E7" w:rsidP="00E548E7">
            <w:pPr>
              <w:suppressAutoHyphens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;</w:t>
            </w:r>
          </w:p>
          <w:p w:rsidR="00E548E7" w:rsidRPr="00E548E7" w:rsidRDefault="00E548E7" w:rsidP="00E548E7">
            <w:pPr>
              <w:suppressAutoHyphens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 о действительности паспорта </w:t>
            </w:r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.</w:t>
            </w:r>
          </w:p>
        </w:tc>
      </w:tr>
      <w:tr w:rsidR="00E548E7" w:rsidRPr="00E548E7" w:rsidTr="00B122FF">
        <w:trPr>
          <w:trHeight w:val="2967"/>
        </w:trPr>
        <w:tc>
          <w:tcPr>
            <w:tcW w:w="3227" w:type="dxa"/>
            <w:vMerge/>
          </w:tcPr>
          <w:p w:rsidR="00E548E7" w:rsidRPr="00E548E7" w:rsidRDefault="00E548E7" w:rsidP="00E548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E548E7" w:rsidRPr="00E548E7" w:rsidRDefault="00E548E7" w:rsidP="00E548E7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енное удостоверение личности гражданина Российской Федерации. </w:t>
            </w:r>
          </w:p>
        </w:tc>
        <w:tc>
          <w:tcPr>
            <w:tcW w:w="6095" w:type="dxa"/>
          </w:tcPr>
          <w:p w:rsidR="00E548E7" w:rsidRPr="00E548E7" w:rsidRDefault="00E548E7" w:rsidP="00E548E7">
            <w:pPr>
              <w:suppressAutoHyphens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утверждена приказом ФМС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.</w:t>
            </w:r>
          </w:p>
        </w:tc>
      </w:tr>
      <w:tr w:rsidR="00E548E7" w:rsidRPr="00E548E7" w:rsidTr="00B122FF">
        <w:trPr>
          <w:trHeight w:val="2651"/>
        </w:trPr>
        <w:tc>
          <w:tcPr>
            <w:tcW w:w="3227" w:type="dxa"/>
            <w:vMerge/>
          </w:tcPr>
          <w:p w:rsidR="00E548E7" w:rsidRPr="00E548E7" w:rsidRDefault="00E548E7" w:rsidP="00E548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E548E7" w:rsidRPr="00E548E7" w:rsidRDefault="00E548E7" w:rsidP="00E548E7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.</w:t>
            </w:r>
          </w:p>
        </w:tc>
        <w:tc>
          <w:tcPr>
            <w:tcW w:w="6095" w:type="dxa"/>
          </w:tcPr>
          <w:p w:rsidR="00E548E7" w:rsidRPr="00E548E7" w:rsidRDefault="00E548E7" w:rsidP="00E548E7">
            <w:pPr>
              <w:suppressAutoHyphens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утверждена приказом ФМС России от 22.04.2013 № 214 «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»</w:t>
            </w:r>
          </w:p>
        </w:tc>
      </w:tr>
      <w:tr w:rsidR="00E548E7" w:rsidRPr="00E548E7" w:rsidTr="00B122FF">
        <w:tc>
          <w:tcPr>
            <w:tcW w:w="3227" w:type="dxa"/>
            <w:vMerge/>
          </w:tcPr>
          <w:p w:rsidR="00E548E7" w:rsidRPr="00E548E7" w:rsidRDefault="00E548E7" w:rsidP="00E548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E548E7" w:rsidRPr="00E548E7" w:rsidRDefault="00E548E7" w:rsidP="00E548E7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на жительство, выдаваемое иностранному гражданину (дубликат вида на жительство).</w:t>
            </w:r>
          </w:p>
          <w:p w:rsidR="00E548E7" w:rsidRPr="00E548E7" w:rsidRDefault="00E548E7" w:rsidP="00E548E7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E548E7" w:rsidRPr="00E548E7" w:rsidRDefault="00E548E7" w:rsidP="00E548E7">
            <w:pPr>
              <w:suppressAutoHyphens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</w:tc>
      </w:tr>
      <w:tr w:rsidR="00E548E7" w:rsidRPr="00E548E7" w:rsidTr="00B122FF">
        <w:tc>
          <w:tcPr>
            <w:tcW w:w="3227" w:type="dxa"/>
            <w:vMerge/>
          </w:tcPr>
          <w:p w:rsidR="00E548E7" w:rsidRPr="00E548E7" w:rsidRDefault="00E548E7" w:rsidP="00E548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E548E7" w:rsidRPr="00E548E7" w:rsidRDefault="00E548E7" w:rsidP="00E548E7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на жительство лица без гражданства, содержащий электронный носитель информации.</w:t>
            </w:r>
          </w:p>
        </w:tc>
        <w:tc>
          <w:tcPr>
            <w:tcW w:w="6095" w:type="dxa"/>
          </w:tcPr>
          <w:p w:rsidR="00E548E7" w:rsidRPr="00E548E7" w:rsidRDefault="00E548E7" w:rsidP="00E548E7">
            <w:pPr>
              <w:suppressAutoHyphens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</w:tc>
      </w:tr>
      <w:tr w:rsidR="00E548E7" w:rsidRPr="00E548E7" w:rsidTr="00B122FF">
        <w:tc>
          <w:tcPr>
            <w:tcW w:w="3227" w:type="dxa"/>
            <w:vMerge/>
          </w:tcPr>
          <w:p w:rsidR="00E548E7" w:rsidRPr="00E548E7" w:rsidRDefault="00E548E7" w:rsidP="00E548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E548E7" w:rsidRPr="00E548E7" w:rsidRDefault="00E548E7" w:rsidP="00E548E7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 о рассмотрении заявления о предоставлении временного убежища на территории Российской Федерации.</w:t>
            </w:r>
          </w:p>
        </w:tc>
        <w:tc>
          <w:tcPr>
            <w:tcW w:w="6095" w:type="dxa"/>
          </w:tcPr>
          <w:p w:rsidR="00E548E7" w:rsidRPr="00E548E7" w:rsidRDefault="00E548E7" w:rsidP="00E548E7">
            <w:pPr>
              <w:suppressAutoHyphens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справки утверждена приказом ФМС РФ от 25.03.2011 № 81 «Об утверждени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, и Порядка оформления, выдачи и обмена свидетельства о предоставлении временного убежища на территории Российской Федерации»</w:t>
            </w:r>
          </w:p>
          <w:p w:rsidR="00E548E7" w:rsidRPr="00E548E7" w:rsidRDefault="00E548E7" w:rsidP="00E548E7">
            <w:pPr>
              <w:suppressAutoHyphens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48E7" w:rsidRPr="00E548E7" w:rsidTr="00B122FF">
        <w:tc>
          <w:tcPr>
            <w:tcW w:w="3227" w:type="dxa"/>
            <w:vMerge/>
          </w:tcPr>
          <w:p w:rsidR="00E548E7" w:rsidRPr="00E548E7" w:rsidRDefault="00E548E7" w:rsidP="00E548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E548E7" w:rsidRPr="00E548E7" w:rsidRDefault="00E548E7" w:rsidP="00E548E7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предоставлении временного убежища на территории Российской Федерации.</w:t>
            </w:r>
          </w:p>
        </w:tc>
        <w:tc>
          <w:tcPr>
            <w:tcW w:w="6095" w:type="dxa"/>
          </w:tcPr>
          <w:p w:rsidR="00E548E7" w:rsidRPr="00E548E7" w:rsidRDefault="00E548E7" w:rsidP="00E548E7">
            <w:pPr>
              <w:suppressAutoHyphens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бланка утверждена приказом ФМС РФ от 25.03.2011 № 81 «Об утверждени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, и Порядка оформления, выдачи и обмена свидетельства о предоставлении временного убежища на территории Российской Федерации»</w:t>
            </w:r>
          </w:p>
        </w:tc>
      </w:tr>
      <w:tr w:rsidR="00E548E7" w:rsidRPr="00E548E7" w:rsidTr="00B122FF">
        <w:tc>
          <w:tcPr>
            <w:tcW w:w="3227" w:type="dxa"/>
          </w:tcPr>
          <w:p w:rsidR="00E548E7" w:rsidRPr="00E548E7" w:rsidRDefault="00E548E7" w:rsidP="00E548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E548E7" w:rsidRPr="00E548E7" w:rsidRDefault="00E548E7" w:rsidP="00E548E7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 о принятии к рассмотрению заявления о выдаче вида на жительство (продлении вида на жительство).</w:t>
            </w:r>
          </w:p>
        </w:tc>
        <w:tc>
          <w:tcPr>
            <w:tcW w:w="6095" w:type="dxa"/>
          </w:tcPr>
          <w:p w:rsidR="00E548E7" w:rsidRPr="00E548E7" w:rsidRDefault="00E548E7" w:rsidP="00E548E7">
            <w:pPr>
              <w:suppressAutoHyphens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является приложением к Административному регламенту.</w:t>
            </w:r>
          </w:p>
          <w:p w:rsidR="00E548E7" w:rsidRPr="00E548E7" w:rsidRDefault="00E548E7" w:rsidP="00E548E7">
            <w:pPr>
              <w:suppressAutoHyphens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я Федеральной миграционной службой государственной услуги по выдаче иностранным гражданам и лицам без </w:t>
            </w:r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ства вида на жительство в Российской Федерации, утвержденному приказом ФМС России от 22.04.2013 № 215.</w:t>
            </w:r>
          </w:p>
        </w:tc>
      </w:tr>
      <w:tr w:rsidR="00E548E7" w:rsidRPr="00E548E7" w:rsidTr="00B122FF">
        <w:tc>
          <w:tcPr>
            <w:tcW w:w="3227" w:type="dxa"/>
          </w:tcPr>
          <w:p w:rsidR="00E548E7" w:rsidRPr="00E548E7" w:rsidRDefault="00E548E7" w:rsidP="00E548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ая программа реабилитации инвалида</w:t>
            </w:r>
          </w:p>
        </w:tc>
        <w:tc>
          <w:tcPr>
            <w:tcW w:w="5670" w:type="dxa"/>
          </w:tcPr>
          <w:p w:rsidR="00E548E7" w:rsidRPr="00E548E7" w:rsidRDefault="00E548E7" w:rsidP="00E548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программа реабилитации инвалида</w:t>
            </w:r>
          </w:p>
        </w:tc>
        <w:tc>
          <w:tcPr>
            <w:tcW w:w="6095" w:type="dxa"/>
          </w:tcPr>
          <w:p w:rsidR="00E548E7" w:rsidRPr="00E548E7" w:rsidRDefault="00E548E7" w:rsidP="00E548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е утверждена согласно приказу Министерства здравоохранения Российской Федерации от 04.08.2008 № 379н.</w:t>
            </w:r>
          </w:p>
        </w:tc>
      </w:tr>
    </w:tbl>
    <w:p w:rsidR="00E548E7" w:rsidRDefault="00E548E7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48E7" w:rsidRPr="00AC6BEB" w:rsidRDefault="00E548E7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1FF1" w:rsidRDefault="00011FF1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11FF1"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</w:p>
    <w:p w:rsidR="00CE5FD4" w:rsidRDefault="00011FF1" w:rsidP="00CE5FD4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EF2FB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E48AA">
        <w:rPr>
          <w:rFonts w:ascii="Times New Roman" w:hAnsi="Times New Roman" w:cs="Times New Roman"/>
          <w:sz w:val="28"/>
          <w:szCs w:val="28"/>
        </w:rPr>
        <w:t>11</w:t>
      </w:r>
    </w:p>
    <w:p w:rsidR="00CE5FD4" w:rsidRPr="00425BCE" w:rsidRDefault="00605D79" w:rsidP="00CE5FD4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CE5FD4" w:rsidRPr="00425BCE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</w:t>
      </w:r>
      <w:r w:rsidR="00CE5FD4" w:rsidRPr="002F68F3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CE5FD4">
        <w:rPr>
          <w:rFonts w:ascii="Times New Roman" w:eastAsia="Times New Roman" w:hAnsi="Times New Roman" w:cs="Times New Roman"/>
          <w:sz w:val="24"/>
          <w:szCs w:val="24"/>
        </w:rPr>
        <w:t>психологической поддержке безработных граждан</w:t>
      </w:r>
      <w:r w:rsidR="00CE5FD4" w:rsidRPr="00425BCE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му распоряжением Министерства социального развития Московской области </w:t>
      </w:r>
    </w:p>
    <w:p w:rsidR="00CE5FD4" w:rsidRPr="00425BCE" w:rsidRDefault="00CE5FD4" w:rsidP="00CE5FD4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011FF1" w:rsidRPr="00AC6BEB" w:rsidRDefault="00011FF1" w:rsidP="002774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1FF1" w:rsidRPr="00AC6BEB" w:rsidRDefault="00011FF1" w:rsidP="0027740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11FF1" w:rsidRPr="00AC6BEB" w:rsidRDefault="00011FF1" w:rsidP="0027740D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56" w:name="_Toc430614290"/>
      <w:bookmarkStart w:id="757" w:name="_Toc433980746"/>
      <w:r w:rsidRPr="00AC6BEB">
        <w:rPr>
          <w:rFonts w:ascii="Times New Roman" w:hAnsi="Times New Roman" w:cs="Times New Roman"/>
          <w:b/>
          <w:sz w:val="28"/>
          <w:szCs w:val="28"/>
        </w:rPr>
        <w:t>Список нормативных</w:t>
      </w:r>
      <w:r w:rsidR="00C97938">
        <w:rPr>
          <w:rFonts w:ascii="Times New Roman" w:hAnsi="Times New Roman" w:cs="Times New Roman"/>
          <w:b/>
          <w:sz w:val="28"/>
          <w:szCs w:val="28"/>
        </w:rPr>
        <w:t xml:space="preserve"> правовых</w:t>
      </w:r>
      <w:r w:rsidRPr="00AC6BEB">
        <w:rPr>
          <w:rFonts w:ascii="Times New Roman" w:hAnsi="Times New Roman" w:cs="Times New Roman"/>
          <w:b/>
          <w:sz w:val="28"/>
          <w:szCs w:val="28"/>
        </w:rPr>
        <w:t xml:space="preserve"> актов, в соответствии с которыми осуществляется оказание Услуги</w:t>
      </w:r>
      <w:bookmarkEnd w:id="756"/>
      <w:bookmarkEnd w:id="757"/>
    </w:p>
    <w:p w:rsidR="00011FF1" w:rsidRPr="00AC6BEB" w:rsidRDefault="00011FF1" w:rsidP="0027740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11FF1" w:rsidRPr="00AC6BEB" w:rsidRDefault="00011FF1" w:rsidP="00277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редоставление Услуги осуществляется в соответствии с: </w:t>
      </w:r>
    </w:p>
    <w:p w:rsidR="00011FF1" w:rsidRDefault="00011FF1" w:rsidP="000B435C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Конституцией Российской Федерации, принятой всенародным голосованием, 12.12.1993 («Российская газета», 25.12.1993, №237);</w:t>
      </w:r>
    </w:p>
    <w:p w:rsidR="001E1387" w:rsidRPr="00E548E7" w:rsidRDefault="00E548E7" w:rsidP="000B435C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8E7">
        <w:rPr>
          <w:rFonts w:ascii="Times New Roman" w:hAnsi="Times New Roman" w:cs="Times New Roman"/>
          <w:sz w:val="28"/>
          <w:szCs w:val="28"/>
        </w:rPr>
        <w:t>Законом Российской Федерации от 19.04.1991 № 1032-1 «О занятости населения в Российской Федерации» (Ведомости Съезда народных депутатов РСФСР и Верховного совета РСФСР, 1991, № 18, ст. 565);</w:t>
      </w:r>
    </w:p>
    <w:p w:rsidR="001E1387" w:rsidRPr="001E1387" w:rsidRDefault="001E1387" w:rsidP="000B435C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387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 210-ФЗ «Об организации предоставления государственных и муниципальных услуг» </w:t>
      </w:r>
      <w:r w:rsidRPr="001E1387">
        <w:rPr>
          <w:rFonts w:ascii="Times New Roman" w:hAnsi="Times New Roman" w:cs="Times New Roman"/>
          <w:sz w:val="28"/>
          <w:szCs w:val="28"/>
        </w:rPr>
        <w:br/>
      </w:r>
      <w:r w:rsidR="00E548E7">
        <w:rPr>
          <w:rFonts w:ascii="Times New Roman" w:hAnsi="Times New Roman" w:cs="Times New Roman"/>
          <w:sz w:val="28"/>
          <w:szCs w:val="28"/>
        </w:rPr>
        <w:t>(</w:t>
      </w:r>
      <w:r w:rsidRPr="001E1387">
        <w:rPr>
          <w:rFonts w:ascii="Times New Roman" w:hAnsi="Times New Roman" w:cs="Times New Roman"/>
          <w:sz w:val="28"/>
          <w:szCs w:val="28"/>
        </w:rPr>
        <w:t>«Российская газета», № 168, 30.07.2010 г.</w:t>
      </w:r>
      <w:r w:rsidR="00E548E7">
        <w:rPr>
          <w:rFonts w:ascii="Times New Roman" w:hAnsi="Times New Roman" w:cs="Times New Roman"/>
          <w:sz w:val="28"/>
          <w:szCs w:val="28"/>
        </w:rPr>
        <w:t>)</w:t>
      </w:r>
      <w:r w:rsidRPr="001E1387">
        <w:rPr>
          <w:rFonts w:ascii="Times New Roman" w:hAnsi="Times New Roman" w:cs="Times New Roman"/>
          <w:sz w:val="28"/>
          <w:szCs w:val="28"/>
        </w:rPr>
        <w:t>;</w:t>
      </w:r>
    </w:p>
    <w:p w:rsidR="001E1387" w:rsidRPr="001E1387" w:rsidRDefault="001E1387" w:rsidP="000B435C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387">
        <w:rPr>
          <w:rFonts w:ascii="Times New Roman" w:hAnsi="Times New Roman" w:cs="Times New Roman"/>
          <w:sz w:val="28"/>
          <w:szCs w:val="28"/>
        </w:rPr>
        <w:t xml:space="preserve">Федеральным законом от 21.11.2011 года № 323-ФЗ «Об основах охраны здоровья граждан в Российской Федерации» // «Российская газета», </w:t>
      </w:r>
      <w:r w:rsidRPr="001E1387">
        <w:rPr>
          <w:rFonts w:ascii="Times New Roman" w:hAnsi="Times New Roman" w:cs="Times New Roman"/>
          <w:sz w:val="28"/>
          <w:szCs w:val="28"/>
        </w:rPr>
        <w:br/>
        <w:t>№ 263, 23.11.2011 г.;</w:t>
      </w:r>
    </w:p>
    <w:p w:rsidR="0037011B" w:rsidRPr="0037011B" w:rsidRDefault="0037011B" w:rsidP="000B435C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11B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7.09.2012  № 891 «О порядке регистрации граждан в целях поиска подходящей работы, регистрации безработных граждан и требованиях к подбору подходящей работы» («Собрание законодательства Российской Федерации», 17.09.2012, № 38, ст. 5103);</w:t>
      </w:r>
    </w:p>
    <w:p w:rsidR="001E1387" w:rsidRPr="001E1387" w:rsidRDefault="0037011B" w:rsidP="000B435C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1387" w:rsidRPr="001E1387">
        <w:rPr>
          <w:rFonts w:ascii="Times New Roman" w:hAnsi="Times New Roman" w:cs="Times New Roman"/>
          <w:sz w:val="28"/>
          <w:szCs w:val="28"/>
        </w:rPr>
        <w:t xml:space="preserve">остановлением Министерства труда и социального развития Российской Федерации от 27.09.1996 № 1 «Об утверждении Положения о профессиональной ориентации и психологической поддержке населения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E1387" w:rsidRPr="001E1387">
        <w:rPr>
          <w:rFonts w:ascii="Times New Roman" w:hAnsi="Times New Roman" w:cs="Times New Roman"/>
          <w:sz w:val="28"/>
          <w:szCs w:val="28"/>
        </w:rPr>
        <w:t>«Российские вести», № 230, 05.12.1996 г.</w:t>
      </w:r>
      <w:r>
        <w:rPr>
          <w:rFonts w:ascii="Times New Roman" w:hAnsi="Times New Roman" w:cs="Times New Roman"/>
          <w:sz w:val="28"/>
          <w:szCs w:val="28"/>
        </w:rPr>
        <w:t>)</w:t>
      </w:r>
      <w:r w:rsidR="001E1387" w:rsidRPr="001E1387">
        <w:rPr>
          <w:rFonts w:ascii="Times New Roman" w:hAnsi="Times New Roman" w:cs="Times New Roman"/>
          <w:sz w:val="28"/>
          <w:szCs w:val="28"/>
        </w:rPr>
        <w:t>;</w:t>
      </w:r>
    </w:p>
    <w:p w:rsidR="001E1387" w:rsidRPr="001E1387" w:rsidRDefault="0037011B" w:rsidP="000B435C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11B">
        <w:rPr>
          <w:rFonts w:ascii="Times New Roman" w:hAnsi="Times New Roman" w:cs="Times New Roman"/>
          <w:sz w:val="28"/>
          <w:szCs w:val="28"/>
        </w:rPr>
        <w:t>Приказом Министерства здравоохранения и социального развития Российской Федерации от 08.11.2010 № 972н «О порядке ведения регистров получателей государственных услуг в сфере занятости населения (физических лиц и работодателей), включая порядок, сроки и форму представления в них сведений («Россий</w:t>
      </w:r>
      <w:r>
        <w:rPr>
          <w:rFonts w:ascii="Times New Roman" w:hAnsi="Times New Roman" w:cs="Times New Roman"/>
          <w:sz w:val="28"/>
          <w:szCs w:val="28"/>
        </w:rPr>
        <w:t>ская газета», № 20, 02.02.2011)</w:t>
      </w:r>
      <w:r w:rsidR="001E1387" w:rsidRPr="001E1387">
        <w:rPr>
          <w:rFonts w:ascii="Times New Roman" w:hAnsi="Times New Roman" w:cs="Times New Roman"/>
          <w:sz w:val="28"/>
          <w:szCs w:val="28"/>
        </w:rPr>
        <w:t>;</w:t>
      </w:r>
    </w:p>
    <w:p w:rsidR="001E1387" w:rsidRDefault="0037011B" w:rsidP="000B435C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1387" w:rsidRPr="001E1387">
        <w:rPr>
          <w:rFonts w:ascii="Times New Roman" w:hAnsi="Times New Roman" w:cs="Times New Roman"/>
          <w:sz w:val="28"/>
          <w:szCs w:val="28"/>
        </w:rPr>
        <w:t xml:space="preserve">риказом Министерства труда и социальной защиты Российской Федерации от 09.01.2013 № 4н «Об утверждении федерального государственного стандарта государственной услуги по психологической </w:t>
      </w:r>
      <w:r w:rsidR="001E1387" w:rsidRPr="001E1387">
        <w:rPr>
          <w:rFonts w:ascii="Times New Roman" w:hAnsi="Times New Roman" w:cs="Times New Roman"/>
          <w:sz w:val="28"/>
          <w:szCs w:val="28"/>
        </w:rPr>
        <w:lastRenderedPageBreak/>
        <w:t xml:space="preserve">поддержке безработных граждан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E1387" w:rsidRPr="001E1387">
        <w:rPr>
          <w:rFonts w:ascii="Times New Roman" w:hAnsi="Times New Roman" w:cs="Times New Roman"/>
          <w:sz w:val="28"/>
          <w:szCs w:val="28"/>
        </w:rPr>
        <w:t>«Российская газета», № 125, 13.06.2013 г.</w:t>
      </w:r>
      <w:r>
        <w:rPr>
          <w:rFonts w:ascii="Times New Roman" w:hAnsi="Times New Roman" w:cs="Times New Roman"/>
          <w:sz w:val="28"/>
          <w:szCs w:val="28"/>
        </w:rPr>
        <w:t>)</w:t>
      </w:r>
      <w:r w:rsidR="001E1387" w:rsidRPr="001E1387">
        <w:rPr>
          <w:rFonts w:ascii="Times New Roman" w:hAnsi="Times New Roman" w:cs="Times New Roman"/>
          <w:sz w:val="28"/>
          <w:szCs w:val="28"/>
        </w:rPr>
        <w:t>;</w:t>
      </w:r>
    </w:p>
    <w:p w:rsidR="0037011B" w:rsidRPr="0037011B" w:rsidRDefault="0037011B" w:rsidP="000B435C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9E3">
        <w:rPr>
          <w:rFonts w:ascii="Times New Roman" w:hAnsi="Times New Roman" w:cs="Times New Roman"/>
          <w:sz w:val="28"/>
          <w:szCs w:val="28"/>
        </w:rPr>
        <w:t>Приказом Министерства труда и социальной защиты Российской Федерации от 26.02.2015 №125н</w:t>
      </w:r>
      <w:r w:rsidRPr="004849E3">
        <w:t xml:space="preserve"> </w:t>
      </w:r>
      <w:r w:rsidRPr="004849E3">
        <w:rPr>
          <w:rFonts w:ascii="Times New Roman" w:hAnsi="Times New Roman" w:cs="Times New Roman"/>
          <w:sz w:val="28"/>
          <w:szCs w:val="28"/>
        </w:rPr>
        <w:t>«Об утверждении форм бланков личного дела получателя государственных услуг в области содействия занятости населения (Официальный интернет-портал правовой информации http://www.pravo.gov.ru, 06.04.2015);</w:t>
      </w:r>
    </w:p>
    <w:p w:rsidR="001E1387" w:rsidRPr="001E1387" w:rsidRDefault="001E1387" w:rsidP="000B435C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38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МО от </w:t>
      </w:r>
      <w:r w:rsidR="003E4D0C">
        <w:rPr>
          <w:rFonts w:ascii="Times New Roman" w:hAnsi="Times New Roman" w:cs="Times New Roman"/>
          <w:sz w:val="28"/>
          <w:szCs w:val="28"/>
        </w:rPr>
        <w:t>4.08.2015 г. №</w:t>
      </w:r>
      <w:r w:rsidR="003E4D0C" w:rsidRPr="003E4D0C">
        <w:rPr>
          <w:rFonts w:ascii="Times New Roman" w:hAnsi="Times New Roman" w:cs="Times New Roman"/>
          <w:sz w:val="28"/>
          <w:szCs w:val="28"/>
        </w:rPr>
        <w:t xml:space="preserve"> 642/29 </w:t>
      </w:r>
      <w:r w:rsidR="003E4D0C">
        <w:rPr>
          <w:rFonts w:ascii="Times New Roman" w:hAnsi="Times New Roman" w:cs="Times New Roman"/>
          <w:sz w:val="28"/>
          <w:szCs w:val="28"/>
        </w:rPr>
        <w:t>«</w:t>
      </w:r>
      <w:r w:rsidRPr="001E1387">
        <w:rPr>
          <w:rFonts w:ascii="Times New Roman" w:hAnsi="Times New Roman" w:cs="Times New Roman"/>
          <w:sz w:val="28"/>
          <w:szCs w:val="28"/>
        </w:rPr>
        <w:t>О Положении о Министерстве социального развития Московской области</w:t>
      </w:r>
      <w:r w:rsidR="003E4D0C">
        <w:rPr>
          <w:rFonts w:ascii="Times New Roman" w:hAnsi="Times New Roman" w:cs="Times New Roman"/>
          <w:sz w:val="28"/>
          <w:szCs w:val="28"/>
        </w:rPr>
        <w:t xml:space="preserve">» </w:t>
      </w:r>
      <w:r w:rsidR="0037011B">
        <w:rPr>
          <w:rFonts w:ascii="Times New Roman" w:hAnsi="Times New Roman" w:cs="Times New Roman"/>
          <w:sz w:val="28"/>
          <w:szCs w:val="28"/>
        </w:rPr>
        <w:t>(</w:t>
      </w:r>
      <w:r w:rsidR="00AB0F6A">
        <w:rPr>
          <w:rFonts w:ascii="Times New Roman" w:hAnsi="Times New Roman" w:cs="Times New Roman"/>
          <w:sz w:val="28"/>
          <w:szCs w:val="28"/>
        </w:rPr>
        <w:t>«</w:t>
      </w:r>
      <w:r w:rsidR="00EC50E1" w:rsidRPr="00EC50E1">
        <w:rPr>
          <w:rFonts w:ascii="Times New Roman" w:hAnsi="Times New Roman" w:cs="Times New Roman"/>
          <w:sz w:val="28"/>
          <w:szCs w:val="28"/>
        </w:rPr>
        <w:t>Ежедневные Новости. Подмосковье</w:t>
      </w:r>
      <w:r w:rsidR="00AB0F6A">
        <w:rPr>
          <w:rFonts w:ascii="Times New Roman" w:hAnsi="Times New Roman" w:cs="Times New Roman"/>
          <w:sz w:val="28"/>
          <w:szCs w:val="28"/>
        </w:rPr>
        <w:t>», №</w:t>
      </w:r>
      <w:r w:rsidR="00EC50E1" w:rsidRPr="00EC50E1">
        <w:rPr>
          <w:rFonts w:ascii="Times New Roman" w:hAnsi="Times New Roman" w:cs="Times New Roman"/>
          <w:sz w:val="28"/>
          <w:szCs w:val="28"/>
        </w:rPr>
        <w:t xml:space="preserve"> 156, 25.08.2015</w:t>
      </w:r>
      <w:r w:rsidR="00AB0F6A">
        <w:rPr>
          <w:rFonts w:ascii="Times New Roman" w:hAnsi="Times New Roman" w:cs="Times New Roman"/>
          <w:sz w:val="28"/>
          <w:szCs w:val="28"/>
        </w:rPr>
        <w:t xml:space="preserve"> г.</w:t>
      </w:r>
      <w:r w:rsidR="0037011B">
        <w:rPr>
          <w:rFonts w:ascii="Times New Roman" w:hAnsi="Times New Roman" w:cs="Times New Roman"/>
          <w:sz w:val="28"/>
          <w:szCs w:val="28"/>
        </w:rPr>
        <w:t>)</w:t>
      </w:r>
      <w:r w:rsidR="00AB0F6A">
        <w:rPr>
          <w:rFonts w:ascii="Times New Roman" w:hAnsi="Times New Roman" w:cs="Times New Roman"/>
          <w:sz w:val="28"/>
          <w:szCs w:val="28"/>
        </w:rPr>
        <w:t>;</w:t>
      </w:r>
    </w:p>
    <w:p w:rsidR="00605D79" w:rsidRDefault="00605D79" w:rsidP="00605D79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02A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9502A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25.04.2011 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</w:t>
      </w:r>
      <w:r>
        <w:rPr>
          <w:rFonts w:ascii="Times New Roman" w:hAnsi="Times New Roman" w:cs="Times New Roman"/>
          <w:sz w:val="28"/>
          <w:szCs w:val="28"/>
        </w:rPr>
        <w:t>государственной власти М</w:t>
      </w:r>
      <w:r w:rsidRPr="0099502A">
        <w:rPr>
          <w:rFonts w:ascii="Times New Roman" w:hAnsi="Times New Roman" w:cs="Times New Roman"/>
          <w:sz w:val="28"/>
          <w:szCs w:val="28"/>
        </w:rPr>
        <w:t xml:space="preserve">осковской области, государственными </w:t>
      </w:r>
      <w:r>
        <w:rPr>
          <w:rFonts w:ascii="Times New Roman" w:hAnsi="Times New Roman" w:cs="Times New Roman"/>
          <w:sz w:val="28"/>
          <w:szCs w:val="28"/>
        </w:rPr>
        <w:t>органами М</w:t>
      </w:r>
      <w:r w:rsidRPr="0099502A">
        <w:rPr>
          <w:rFonts w:ascii="Times New Roman" w:hAnsi="Times New Roman" w:cs="Times New Roman"/>
          <w:sz w:val="28"/>
          <w:szCs w:val="28"/>
        </w:rPr>
        <w:t>осков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05D79" w:rsidRPr="0099502A" w:rsidRDefault="00605D79" w:rsidP="00605D79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02A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9502A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9502A">
        <w:rPr>
          <w:rFonts w:ascii="Times New Roman" w:hAnsi="Times New Roman" w:cs="Times New Roman"/>
          <w:sz w:val="28"/>
          <w:szCs w:val="28"/>
        </w:rPr>
        <w:t xml:space="preserve">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9502A">
        <w:rPr>
          <w:rFonts w:ascii="Times New Roman" w:hAnsi="Times New Roman" w:cs="Times New Roman"/>
          <w:sz w:val="28"/>
          <w:szCs w:val="28"/>
        </w:rPr>
        <w:t>осков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11FF1" w:rsidRPr="00AC6BEB" w:rsidRDefault="00605D79" w:rsidP="00605D79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Регламентом</w:t>
      </w:r>
    </w:p>
    <w:p w:rsidR="00011FF1" w:rsidRDefault="00011FF1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5FD4" w:rsidRDefault="00EF2FB7" w:rsidP="00CE5FD4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EF2FB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E48AA">
        <w:rPr>
          <w:rFonts w:ascii="Times New Roman" w:hAnsi="Times New Roman" w:cs="Times New Roman"/>
          <w:sz w:val="28"/>
          <w:szCs w:val="28"/>
        </w:rPr>
        <w:t>2</w:t>
      </w:r>
      <w:r w:rsidR="00011FF1" w:rsidRPr="00AC6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FD4" w:rsidRPr="00425BCE" w:rsidRDefault="00605D79" w:rsidP="00CE5FD4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CE5FD4" w:rsidRPr="00425BCE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</w:t>
      </w:r>
      <w:r w:rsidR="00CE5FD4" w:rsidRPr="002F68F3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CE5FD4">
        <w:rPr>
          <w:rFonts w:ascii="Times New Roman" w:eastAsia="Times New Roman" w:hAnsi="Times New Roman" w:cs="Times New Roman"/>
          <w:sz w:val="24"/>
          <w:szCs w:val="24"/>
        </w:rPr>
        <w:t>психологической поддержке безработных граждан</w:t>
      </w:r>
      <w:r w:rsidR="00CE5FD4" w:rsidRPr="00425BCE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му распоряжением Министерства социального развития Московской области </w:t>
      </w:r>
    </w:p>
    <w:p w:rsidR="00CE5FD4" w:rsidRPr="00425BCE" w:rsidRDefault="00CE5FD4" w:rsidP="00CE5FD4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011FF1" w:rsidRPr="00AC6BEB" w:rsidRDefault="00011FF1" w:rsidP="002774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11FF1" w:rsidRPr="00AC6BEB" w:rsidRDefault="00011FF1" w:rsidP="0027740D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1FF1" w:rsidRPr="00AC6BEB" w:rsidRDefault="00011FF1" w:rsidP="0027740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58" w:name="_Toc430614291"/>
      <w:bookmarkStart w:id="759" w:name="_Toc433980747"/>
      <w:r w:rsidRPr="00AC6BE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Услуга</w:t>
      </w:r>
      <w:bookmarkEnd w:id="758"/>
      <w:bookmarkEnd w:id="759"/>
    </w:p>
    <w:p w:rsidR="00011FF1" w:rsidRPr="00AC6BEB" w:rsidRDefault="00011FF1" w:rsidP="0027740D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1FF1" w:rsidRPr="00AC6BEB" w:rsidRDefault="00011FF1" w:rsidP="000B435C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011FF1" w:rsidRPr="00AC6BEB" w:rsidRDefault="00011FF1" w:rsidP="000B435C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011FF1" w:rsidRPr="00AC6BEB" w:rsidRDefault="00011FF1" w:rsidP="000B435C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:rsidR="00011FF1" w:rsidRPr="00AC6BEB" w:rsidRDefault="00011FF1" w:rsidP="000B435C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011FF1" w:rsidRPr="00AC6BEB" w:rsidRDefault="00011FF1" w:rsidP="000B435C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Места для информирования, пр</w:t>
      </w:r>
      <w:r w:rsidR="00AF6F10">
        <w:rPr>
          <w:rFonts w:ascii="Times New Roman" w:hAnsi="Times New Roman" w:cs="Times New Roman"/>
          <w:sz w:val="28"/>
          <w:szCs w:val="28"/>
        </w:rPr>
        <w:t>едназначенные для ознакомления З</w:t>
      </w:r>
      <w:r w:rsidRPr="00AC6BEB">
        <w:rPr>
          <w:rFonts w:ascii="Times New Roman" w:hAnsi="Times New Roman" w:cs="Times New Roman"/>
          <w:sz w:val="28"/>
          <w:szCs w:val="28"/>
        </w:rPr>
        <w:t>аявителей с информационными материалами, оборудуются информационными стендами.</w:t>
      </w:r>
    </w:p>
    <w:p w:rsidR="00011FF1" w:rsidRPr="00AC6BEB" w:rsidRDefault="00011FF1" w:rsidP="000B435C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Места для ожидания на подачу или получение документов оборудуются стульями, скамьями.</w:t>
      </w:r>
    </w:p>
    <w:p w:rsidR="00011FF1" w:rsidRPr="00AC6BEB" w:rsidRDefault="00011FF1" w:rsidP="000B435C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Места для заполнения </w:t>
      </w:r>
      <w:r w:rsidR="0002585A">
        <w:rPr>
          <w:rFonts w:ascii="Times New Roman" w:hAnsi="Times New Roman" w:cs="Times New Roman"/>
          <w:sz w:val="28"/>
          <w:szCs w:val="28"/>
        </w:rPr>
        <w:t>Заявлен</w:t>
      </w:r>
      <w:r w:rsidRPr="00AC6BEB">
        <w:rPr>
          <w:rFonts w:ascii="Times New Roman" w:hAnsi="Times New Roman" w:cs="Times New Roman"/>
          <w:sz w:val="28"/>
          <w:szCs w:val="28"/>
        </w:rPr>
        <w:t xml:space="preserve">ия оборудуются стульями, столами (стойками) и обеспечиваются образцами </w:t>
      </w:r>
      <w:r w:rsidR="0002585A">
        <w:rPr>
          <w:rFonts w:ascii="Times New Roman" w:hAnsi="Times New Roman" w:cs="Times New Roman"/>
          <w:sz w:val="28"/>
          <w:szCs w:val="28"/>
        </w:rPr>
        <w:t>Заявлен</w:t>
      </w:r>
      <w:r w:rsidRPr="00AC6BEB">
        <w:rPr>
          <w:rFonts w:ascii="Times New Roman" w:hAnsi="Times New Roman" w:cs="Times New Roman"/>
          <w:sz w:val="28"/>
          <w:szCs w:val="28"/>
        </w:rPr>
        <w:t>ий, писчей бумагой и канцелярскими принадлежностями (шариковыми ручками).</w:t>
      </w:r>
    </w:p>
    <w:p w:rsidR="00011FF1" w:rsidRPr="00AC6BEB" w:rsidRDefault="00011FF1" w:rsidP="000B435C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011FF1" w:rsidRPr="00AC6BEB" w:rsidRDefault="00011FF1" w:rsidP="000B435C">
      <w:pPr>
        <w:pStyle w:val="ConsPlusNormal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011FF1" w:rsidRDefault="00011FF1" w:rsidP="000B435C">
      <w:pPr>
        <w:pStyle w:val="ConsPlusNormal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Услуги.</w:t>
      </w:r>
    </w:p>
    <w:p w:rsidR="00D522F3" w:rsidRDefault="000E573E" w:rsidP="000B435C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2F3">
        <w:rPr>
          <w:rFonts w:ascii="Times New Roman" w:hAnsi="Times New Roman" w:cs="Times New Roman"/>
          <w:sz w:val="28"/>
          <w:szCs w:val="28"/>
        </w:rPr>
        <w:t xml:space="preserve">Места осуществления психологической поддержки безработных граждан должны быть оборудованы информационными и методическими материалами, </w:t>
      </w:r>
      <w:r w:rsidR="00D522F3">
        <w:rPr>
          <w:rFonts w:ascii="Times New Roman" w:hAnsi="Times New Roman" w:cs="Times New Roman"/>
          <w:sz w:val="28"/>
          <w:szCs w:val="28"/>
        </w:rPr>
        <w:t xml:space="preserve">специализированными </w:t>
      </w:r>
      <w:r w:rsidRPr="00D522F3">
        <w:rPr>
          <w:rFonts w:ascii="Times New Roman" w:hAnsi="Times New Roman" w:cs="Times New Roman"/>
          <w:sz w:val="28"/>
          <w:szCs w:val="28"/>
        </w:rPr>
        <w:t>программно-техническими комплексами, позволяющими осуществлять тестирование, выявлять личностные особенности, профессиональные наклонности</w:t>
      </w:r>
      <w:r w:rsidR="00D522F3">
        <w:rPr>
          <w:rFonts w:ascii="Times New Roman" w:hAnsi="Times New Roman" w:cs="Times New Roman"/>
          <w:sz w:val="28"/>
          <w:szCs w:val="28"/>
        </w:rPr>
        <w:t>,</w:t>
      </w:r>
      <w:r w:rsidR="00D522F3" w:rsidRPr="00D522F3">
        <w:rPr>
          <w:rFonts w:ascii="Times New Roman" w:hAnsi="Times New Roman" w:cs="Times New Roman"/>
          <w:sz w:val="28"/>
          <w:szCs w:val="28"/>
        </w:rPr>
        <w:t xml:space="preserve"> </w:t>
      </w:r>
      <w:r w:rsidR="00D522F3">
        <w:rPr>
          <w:rFonts w:ascii="Times New Roman" w:hAnsi="Times New Roman" w:cs="Times New Roman"/>
          <w:sz w:val="28"/>
          <w:szCs w:val="28"/>
        </w:rPr>
        <w:t xml:space="preserve">психологические </w:t>
      </w:r>
      <w:r w:rsidR="00D522F3" w:rsidRPr="00583BD4">
        <w:rPr>
          <w:rFonts w:ascii="Times New Roman" w:hAnsi="Times New Roman" w:cs="Times New Roman"/>
          <w:sz w:val="28"/>
          <w:szCs w:val="28"/>
        </w:rPr>
        <w:t>проблемы, препятствующие профессиональной самореализации и карьерному рос</w:t>
      </w:r>
      <w:r w:rsidR="00D522F3">
        <w:rPr>
          <w:rFonts w:ascii="Times New Roman" w:hAnsi="Times New Roman" w:cs="Times New Roman"/>
          <w:sz w:val="28"/>
          <w:szCs w:val="28"/>
        </w:rPr>
        <w:t>ту Заявителя.</w:t>
      </w:r>
      <w:r w:rsidR="00D522F3" w:rsidRPr="00D52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FF1" w:rsidRPr="00D522F3" w:rsidRDefault="00670B64" w:rsidP="000B435C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11FF1" w:rsidRPr="00D522F3">
        <w:rPr>
          <w:rFonts w:ascii="Times New Roman" w:hAnsi="Times New Roman" w:cs="Times New Roman"/>
          <w:sz w:val="28"/>
          <w:szCs w:val="28"/>
        </w:rPr>
        <w:t>Рабочие места муниципальных служащих и/или сотрудников МФЦ, предоставляющих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:rsidR="00011FF1" w:rsidRDefault="00011FF1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FF1" w:rsidRDefault="00011FF1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FF1" w:rsidRDefault="00011FF1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FF1" w:rsidRDefault="00011FF1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5FD4" w:rsidRDefault="00EF2FB7" w:rsidP="00CE5FD4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EF2FB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2E48AA">
        <w:rPr>
          <w:rFonts w:ascii="Times New Roman" w:hAnsi="Times New Roman" w:cs="Times New Roman"/>
          <w:sz w:val="28"/>
          <w:szCs w:val="28"/>
        </w:rPr>
        <w:t>3</w:t>
      </w:r>
      <w:r w:rsidR="00011FF1" w:rsidRPr="00AC6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FD4" w:rsidRPr="00425BCE" w:rsidRDefault="00CE5FD4" w:rsidP="00CE5FD4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предоставления государственной услуги </w:t>
      </w:r>
      <w:r w:rsidRPr="002F68F3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605D79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сихологической поддержке безработных граждан</w:t>
      </w:r>
      <w:r w:rsidRPr="00425BCE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му распоряжением Министерства социального развития Московской области </w:t>
      </w:r>
    </w:p>
    <w:p w:rsidR="00CE5FD4" w:rsidRPr="00425BCE" w:rsidRDefault="00CE5FD4" w:rsidP="00CE5FD4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011FF1" w:rsidRPr="00AC6BEB" w:rsidRDefault="00011FF1" w:rsidP="002774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11FF1" w:rsidRPr="00AC6BEB" w:rsidRDefault="00011FF1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FF1" w:rsidRPr="00AC6BEB" w:rsidRDefault="00011FF1" w:rsidP="0027740D">
      <w:pPr>
        <w:pStyle w:val="10"/>
        <w:jc w:val="center"/>
        <w:rPr>
          <w:i w:val="0"/>
          <w:sz w:val="28"/>
          <w:szCs w:val="28"/>
        </w:rPr>
      </w:pPr>
      <w:bookmarkStart w:id="760" w:name="_Toc430614292"/>
      <w:bookmarkStart w:id="761" w:name="_Toc433980748"/>
      <w:r w:rsidRPr="00AC6BEB">
        <w:rPr>
          <w:i w:val="0"/>
          <w:sz w:val="28"/>
          <w:szCs w:val="28"/>
        </w:rPr>
        <w:t>Показатели доступности и качества Услуги</w:t>
      </w:r>
      <w:bookmarkEnd w:id="760"/>
      <w:bookmarkEnd w:id="761"/>
    </w:p>
    <w:p w:rsidR="00011FF1" w:rsidRPr="00AC6BEB" w:rsidRDefault="00011FF1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FF1" w:rsidRPr="00AC6BEB" w:rsidRDefault="00011FF1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Услуги являются:</w:t>
      </w:r>
    </w:p>
    <w:p w:rsidR="00011FF1" w:rsidRPr="00AC6BEB" w:rsidRDefault="00C30654" w:rsidP="000B435C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11FF1" w:rsidRPr="00AC6BEB">
        <w:rPr>
          <w:rFonts w:ascii="Times New Roman" w:hAnsi="Times New Roman" w:cs="Times New Roman"/>
          <w:sz w:val="28"/>
          <w:szCs w:val="28"/>
        </w:rPr>
        <w:t xml:space="preserve">редоставление возможности получения Услуги в электронной форме или в </w:t>
      </w:r>
      <w:r w:rsidR="00011FF1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части получения информации об Услуге и направления Заявления на предоставление Услуги</w:t>
      </w:r>
      <w:r w:rsidR="00011FF1" w:rsidRPr="00AC6BEB">
        <w:rPr>
          <w:rFonts w:ascii="Times New Roman" w:hAnsi="Times New Roman" w:cs="Times New Roman"/>
          <w:sz w:val="28"/>
          <w:szCs w:val="28"/>
        </w:rPr>
        <w:t>;</w:t>
      </w:r>
    </w:p>
    <w:p w:rsidR="00011FF1" w:rsidRPr="00AC6BEB" w:rsidRDefault="00C30654" w:rsidP="000B435C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11FF1" w:rsidRPr="00AC6BEB">
        <w:rPr>
          <w:rFonts w:ascii="Times New Roman" w:hAnsi="Times New Roman" w:cs="Times New Roman"/>
          <w:sz w:val="28"/>
          <w:szCs w:val="28"/>
        </w:rPr>
        <w:t>ранспортная доступность к местам предоставления Услуги;</w:t>
      </w:r>
    </w:p>
    <w:p w:rsidR="00011FF1" w:rsidRPr="00AC6BEB" w:rsidRDefault="00C30654" w:rsidP="000B435C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11FF1" w:rsidRPr="00AC6BEB">
        <w:rPr>
          <w:rFonts w:ascii="Times New Roman" w:hAnsi="Times New Roman" w:cs="Times New Roman"/>
          <w:sz w:val="28"/>
          <w:szCs w:val="28"/>
        </w:rPr>
        <w:t>беспечение беспрепятственного доступа лицам с ограниченными возможностями передвижения к помещениям, в которых предоставляется Услуга</w:t>
      </w:r>
      <w:r w:rsidR="00011FF1">
        <w:rPr>
          <w:rFonts w:ascii="Times New Roman" w:hAnsi="Times New Roman" w:cs="Times New Roman"/>
          <w:sz w:val="28"/>
          <w:szCs w:val="28"/>
        </w:rPr>
        <w:t xml:space="preserve"> (в том числе наличие бесплатных парковочных мест для специальных автотранспортных средств инвалидов)</w:t>
      </w:r>
      <w:r w:rsidR="00011FF1" w:rsidRPr="00AC6BEB">
        <w:rPr>
          <w:rFonts w:ascii="Times New Roman" w:hAnsi="Times New Roman" w:cs="Times New Roman"/>
          <w:sz w:val="28"/>
          <w:szCs w:val="28"/>
        </w:rPr>
        <w:t>;</w:t>
      </w:r>
    </w:p>
    <w:p w:rsidR="00011FF1" w:rsidRPr="00AC6BEB" w:rsidRDefault="00C30654" w:rsidP="000B435C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11FF1" w:rsidRPr="00AC6BEB">
        <w:rPr>
          <w:rFonts w:ascii="Times New Roman" w:hAnsi="Times New Roman" w:cs="Times New Roman"/>
          <w:sz w:val="28"/>
          <w:szCs w:val="28"/>
        </w:rPr>
        <w:t>облюдение требований Регламента о порядке информирования об оказании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1FF1" w:rsidRPr="00AC6BEB" w:rsidRDefault="00011FF1" w:rsidP="00BE0462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казателями качества предоставления Услуги являются:</w:t>
      </w:r>
    </w:p>
    <w:p w:rsidR="00011FF1" w:rsidRPr="00AC6BEB" w:rsidRDefault="00C30654" w:rsidP="000B435C">
      <w:pPr>
        <w:pStyle w:val="ConsPlusNormal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11FF1" w:rsidRPr="00AC6BEB">
        <w:rPr>
          <w:rFonts w:ascii="Times New Roman" w:hAnsi="Times New Roman" w:cs="Times New Roman"/>
          <w:sz w:val="28"/>
          <w:szCs w:val="28"/>
        </w:rPr>
        <w:t>облюдение сроков предоставления Услуги;</w:t>
      </w:r>
    </w:p>
    <w:p w:rsidR="00011FF1" w:rsidRPr="00AC6BEB" w:rsidRDefault="00C30654" w:rsidP="000B435C">
      <w:pPr>
        <w:pStyle w:val="ConsPlusNormal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</w:t>
      </w:r>
      <w:r w:rsidR="00011FF1" w:rsidRPr="00AC6BEB">
        <w:rPr>
          <w:rFonts w:ascii="Times New Roman" w:hAnsi="Times New Roman" w:cs="Times New Roman"/>
          <w:sz w:val="28"/>
          <w:szCs w:val="28"/>
        </w:rPr>
        <w:t xml:space="preserve"> установленного времени ожидания в очереди при подаче </w:t>
      </w:r>
      <w:r w:rsidR="0002585A">
        <w:rPr>
          <w:rFonts w:ascii="Times New Roman" w:hAnsi="Times New Roman" w:cs="Times New Roman"/>
          <w:sz w:val="28"/>
          <w:szCs w:val="28"/>
        </w:rPr>
        <w:t>Заявлен</w:t>
      </w:r>
      <w:r w:rsidR="00011FF1" w:rsidRPr="00AC6BEB">
        <w:rPr>
          <w:rFonts w:ascii="Times New Roman" w:hAnsi="Times New Roman" w:cs="Times New Roman"/>
          <w:sz w:val="28"/>
          <w:szCs w:val="28"/>
        </w:rPr>
        <w:t>ия и при получении результата предоставления Услуги;</w:t>
      </w:r>
    </w:p>
    <w:p w:rsidR="00011FF1" w:rsidRPr="00C30654" w:rsidRDefault="00C30654" w:rsidP="000B435C">
      <w:pPr>
        <w:pStyle w:val="ConsPlusNormal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654">
        <w:rPr>
          <w:rFonts w:ascii="Times New Roman" w:hAnsi="Times New Roman" w:cs="Times New Roman"/>
          <w:sz w:val="28"/>
          <w:szCs w:val="28"/>
        </w:rPr>
        <w:t>С</w:t>
      </w:r>
      <w:r w:rsidR="00011FF1" w:rsidRPr="00C30654">
        <w:rPr>
          <w:rFonts w:ascii="Times New Roman" w:hAnsi="Times New Roman" w:cs="Times New Roman"/>
          <w:sz w:val="28"/>
          <w:szCs w:val="28"/>
        </w:rPr>
        <w:t xml:space="preserve">оотношение количества рассмотренных в срок </w:t>
      </w:r>
      <w:r w:rsidR="0002585A" w:rsidRPr="00C30654">
        <w:rPr>
          <w:rFonts w:ascii="Times New Roman" w:hAnsi="Times New Roman" w:cs="Times New Roman"/>
          <w:sz w:val="28"/>
          <w:szCs w:val="28"/>
        </w:rPr>
        <w:t>Заявлен</w:t>
      </w:r>
      <w:r w:rsidR="00011FF1" w:rsidRPr="00C30654">
        <w:rPr>
          <w:rFonts w:ascii="Times New Roman" w:hAnsi="Times New Roman" w:cs="Times New Roman"/>
          <w:sz w:val="28"/>
          <w:szCs w:val="28"/>
        </w:rPr>
        <w:t xml:space="preserve">ий на предоставление Услуги к общему количеству </w:t>
      </w:r>
      <w:r w:rsidR="0002585A" w:rsidRPr="00C30654">
        <w:rPr>
          <w:rFonts w:ascii="Times New Roman" w:hAnsi="Times New Roman" w:cs="Times New Roman"/>
          <w:sz w:val="28"/>
          <w:szCs w:val="28"/>
        </w:rPr>
        <w:t>Заявлен</w:t>
      </w:r>
      <w:r w:rsidR="00011FF1" w:rsidRPr="00C30654">
        <w:rPr>
          <w:rFonts w:ascii="Times New Roman" w:hAnsi="Times New Roman" w:cs="Times New Roman"/>
          <w:sz w:val="28"/>
          <w:szCs w:val="28"/>
        </w:rPr>
        <w:t>ий, поступивших в связи с предоставлением Услуги;</w:t>
      </w:r>
    </w:p>
    <w:p w:rsidR="00011FF1" w:rsidRPr="00BE0462" w:rsidRDefault="00C30654" w:rsidP="000B435C">
      <w:pPr>
        <w:pStyle w:val="ConsPlusNormal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11FF1" w:rsidRPr="00AC6BEB">
        <w:rPr>
          <w:rFonts w:ascii="Times New Roman" w:hAnsi="Times New Roman" w:cs="Times New Roman"/>
          <w:sz w:val="28"/>
          <w:szCs w:val="28"/>
        </w:rPr>
        <w:t>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</w:p>
    <w:p w:rsidR="00011FF1" w:rsidRDefault="00011FF1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FF1" w:rsidRDefault="00011FF1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6E3" w:rsidRDefault="00A756E3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6E3" w:rsidRDefault="00A756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5FD4" w:rsidRDefault="00A756E3" w:rsidP="00CE5FD4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A756E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2E48AA">
        <w:rPr>
          <w:rFonts w:ascii="Times New Roman" w:hAnsi="Times New Roman" w:cs="Times New Roman"/>
          <w:sz w:val="28"/>
          <w:szCs w:val="28"/>
        </w:rPr>
        <w:t>4</w:t>
      </w:r>
    </w:p>
    <w:p w:rsidR="00CE5FD4" w:rsidRPr="00425BCE" w:rsidRDefault="00CE5FD4" w:rsidP="00CE5FD4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предоставления государственной услуги </w:t>
      </w:r>
      <w:r w:rsidRPr="002F68F3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605D79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сихологической поддержке безработных граждан</w:t>
      </w:r>
      <w:r w:rsidRPr="00425BCE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му распоряжением Министерства социального развития Московской области </w:t>
      </w:r>
    </w:p>
    <w:p w:rsidR="00CE5FD4" w:rsidRPr="00425BCE" w:rsidRDefault="00CE5FD4" w:rsidP="00CE5FD4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A756E3" w:rsidRPr="00A756E3" w:rsidRDefault="00A756E3" w:rsidP="00A756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56E3" w:rsidRPr="00A756E3" w:rsidRDefault="00A756E3" w:rsidP="00A756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56E3" w:rsidRPr="00A756E3" w:rsidRDefault="00A756E3" w:rsidP="00A75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6E3">
        <w:rPr>
          <w:rFonts w:ascii="Times New Roman" w:hAnsi="Times New Roman" w:cs="Times New Roman"/>
          <w:b/>
          <w:sz w:val="28"/>
          <w:szCs w:val="28"/>
        </w:rPr>
        <w:t>Требования к обеспечению доступности Услуги для инвалидов</w:t>
      </w:r>
    </w:p>
    <w:p w:rsidR="00A756E3" w:rsidRPr="00A756E3" w:rsidRDefault="00A756E3" w:rsidP="00A75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3A1E" w:rsidRPr="00E83A1E" w:rsidRDefault="00E83A1E" w:rsidP="000B435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A1E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.</w:t>
      </w:r>
    </w:p>
    <w:p w:rsidR="00A756E3" w:rsidRPr="00E83A1E" w:rsidRDefault="00A756E3" w:rsidP="000B435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A1E">
        <w:rPr>
          <w:rFonts w:ascii="Times New Roman" w:hAnsi="Times New Roman" w:cs="Times New Roman"/>
          <w:sz w:val="28"/>
          <w:szCs w:val="28"/>
        </w:rPr>
        <w:t xml:space="preserve">Заявителям, относящимся к категории инвалидов, </w:t>
      </w:r>
      <w:r w:rsidR="0077172A" w:rsidRPr="00E83A1E">
        <w:rPr>
          <w:rFonts w:ascii="Times New Roman" w:hAnsi="Times New Roman" w:cs="Times New Roman"/>
          <w:sz w:val="28"/>
          <w:szCs w:val="28"/>
        </w:rPr>
        <w:t>работником Центра занятости оказыва</w:t>
      </w:r>
      <w:r w:rsidRPr="00E83A1E">
        <w:rPr>
          <w:rFonts w:ascii="Times New Roman" w:hAnsi="Times New Roman" w:cs="Times New Roman"/>
          <w:sz w:val="28"/>
          <w:szCs w:val="28"/>
        </w:rPr>
        <w:t>е</w:t>
      </w:r>
      <w:r w:rsidR="0077172A" w:rsidRPr="00E83A1E">
        <w:rPr>
          <w:rFonts w:ascii="Times New Roman" w:hAnsi="Times New Roman" w:cs="Times New Roman"/>
          <w:sz w:val="28"/>
          <w:szCs w:val="28"/>
        </w:rPr>
        <w:t>тся помощь в подготовке Заявления</w:t>
      </w:r>
      <w:r w:rsidRPr="00E83A1E">
        <w:rPr>
          <w:rFonts w:ascii="Times New Roman" w:hAnsi="Times New Roman" w:cs="Times New Roman"/>
          <w:sz w:val="28"/>
          <w:szCs w:val="28"/>
        </w:rPr>
        <w:t xml:space="preserve">, текст заявления зачитывается Заявителю, если он затрудняется это сделать самостоятельно. </w:t>
      </w:r>
    </w:p>
    <w:p w:rsidR="00A756E3" w:rsidRDefault="00A756E3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756E3" w:rsidSect="00260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E5F" w:rsidRDefault="00FA1E5F" w:rsidP="008E7473">
      <w:pPr>
        <w:spacing w:after="0" w:line="240" w:lineRule="auto"/>
      </w:pPr>
      <w:r>
        <w:separator/>
      </w:r>
    </w:p>
  </w:endnote>
  <w:endnote w:type="continuationSeparator" w:id="0">
    <w:p w:rsidR="00FA1E5F" w:rsidRDefault="00FA1E5F" w:rsidP="008E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E5F" w:rsidRDefault="00FA1E5F" w:rsidP="008E7473">
      <w:pPr>
        <w:spacing w:after="0" w:line="240" w:lineRule="auto"/>
      </w:pPr>
      <w:r>
        <w:separator/>
      </w:r>
    </w:p>
  </w:footnote>
  <w:footnote w:type="continuationSeparator" w:id="0">
    <w:p w:rsidR="00FA1E5F" w:rsidRDefault="00FA1E5F" w:rsidP="008E7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905455"/>
      <w:docPartObj>
        <w:docPartGallery w:val="Page Numbers (Top of Page)"/>
        <w:docPartUnique/>
      </w:docPartObj>
    </w:sdtPr>
    <w:sdtEndPr/>
    <w:sdtContent>
      <w:p w:rsidR="00B834FE" w:rsidRDefault="00B834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3E9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B834FE" w:rsidRDefault="00B834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C1D"/>
    <w:multiLevelType w:val="multilevel"/>
    <w:tmpl w:val="6BDAE60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bullet"/>
      <w:lvlText w:val="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">
    <w:nsid w:val="092A3FF0"/>
    <w:multiLevelType w:val="multilevel"/>
    <w:tmpl w:val="476C8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098F553C"/>
    <w:multiLevelType w:val="multilevel"/>
    <w:tmpl w:val="4EAEE42E"/>
    <w:lvl w:ilvl="0">
      <w:start w:val="3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DC278B0"/>
    <w:multiLevelType w:val="multilevel"/>
    <w:tmpl w:val="79C60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6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11900472"/>
    <w:multiLevelType w:val="multilevel"/>
    <w:tmpl w:val="B64E7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5">
    <w:nsid w:val="136070BF"/>
    <w:multiLevelType w:val="hybridMultilevel"/>
    <w:tmpl w:val="323449CC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3EF7207"/>
    <w:multiLevelType w:val="multilevel"/>
    <w:tmpl w:val="AB0A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42E64BA"/>
    <w:multiLevelType w:val="multilevel"/>
    <w:tmpl w:val="159E96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4D554AC"/>
    <w:multiLevelType w:val="hybridMultilevel"/>
    <w:tmpl w:val="165AF2BC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9AA39F6"/>
    <w:multiLevelType w:val="hybridMultilevel"/>
    <w:tmpl w:val="92B4A2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90D08FD"/>
    <w:multiLevelType w:val="hybridMultilevel"/>
    <w:tmpl w:val="EE8AC97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764385D"/>
    <w:multiLevelType w:val="hybridMultilevel"/>
    <w:tmpl w:val="EED29FCC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9FA69C1"/>
    <w:multiLevelType w:val="multilevel"/>
    <w:tmpl w:val="AC12DE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3D5A7818"/>
    <w:multiLevelType w:val="multilevel"/>
    <w:tmpl w:val="7E84E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475"/>
        </w:tabs>
        <w:ind w:left="2475" w:hanging="49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pStyle w:val="1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EF741C5"/>
    <w:multiLevelType w:val="multilevel"/>
    <w:tmpl w:val="C04A5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bullet"/>
      <w:lvlText w:val=""/>
      <w:lvlJc w:val="left"/>
      <w:pPr>
        <w:ind w:left="126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3FB554D6"/>
    <w:multiLevelType w:val="multilevel"/>
    <w:tmpl w:val="68BC8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40763899"/>
    <w:multiLevelType w:val="hybridMultilevel"/>
    <w:tmpl w:val="EE8AC97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9B61880"/>
    <w:multiLevelType w:val="hybridMultilevel"/>
    <w:tmpl w:val="E054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E4ABF"/>
    <w:multiLevelType w:val="multilevel"/>
    <w:tmpl w:val="A1EAFDA8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9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D6133"/>
    <w:multiLevelType w:val="multilevel"/>
    <w:tmpl w:val="68BC8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4DF87B49"/>
    <w:multiLevelType w:val="hybridMultilevel"/>
    <w:tmpl w:val="01AC8984"/>
    <w:lvl w:ilvl="0" w:tplc="EC7032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E3CC2"/>
    <w:multiLevelType w:val="multilevel"/>
    <w:tmpl w:val="3A32E3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C545312"/>
    <w:multiLevelType w:val="multilevel"/>
    <w:tmpl w:val="1DCEE86E"/>
    <w:lvl w:ilvl="0">
      <w:start w:val="3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60F27AD9"/>
    <w:multiLevelType w:val="multilevel"/>
    <w:tmpl w:val="3322F7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62482347"/>
    <w:multiLevelType w:val="hybridMultilevel"/>
    <w:tmpl w:val="45C292CC"/>
    <w:lvl w:ilvl="0" w:tplc="D5ACDCD8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6">
    <w:nsid w:val="6378394B"/>
    <w:multiLevelType w:val="hybridMultilevel"/>
    <w:tmpl w:val="E054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A0643F"/>
    <w:multiLevelType w:val="multilevel"/>
    <w:tmpl w:val="19A2BF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7AB5F30"/>
    <w:multiLevelType w:val="hybridMultilevel"/>
    <w:tmpl w:val="DB8E75F8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5"/>
  </w:num>
  <w:num w:numId="4">
    <w:abstractNumId w:val="28"/>
  </w:num>
  <w:num w:numId="5">
    <w:abstractNumId w:val="19"/>
  </w:num>
  <w:num w:numId="6">
    <w:abstractNumId w:val="9"/>
  </w:num>
  <w:num w:numId="7">
    <w:abstractNumId w:val="16"/>
  </w:num>
  <w:num w:numId="8">
    <w:abstractNumId w:val="13"/>
  </w:num>
  <w:num w:numId="9">
    <w:abstractNumId w:val="15"/>
  </w:num>
  <w:num w:numId="10">
    <w:abstractNumId w:val="10"/>
  </w:num>
  <w:num w:numId="11">
    <w:abstractNumId w:val="11"/>
  </w:num>
  <w:num w:numId="12">
    <w:abstractNumId w:val="8"/>
  </w:num>
  <w:num w:numId="13">
    <w:abstractNumId w:val="4"/>
  </w:num>
  <w:num w:numId="14">
    <w:abstractNumId w:val="21"/>
  </w:num>
  <w:num w:numId="15">
    <w:abstractNumId w:val="3"/>
  </w:num>
  <w:num w:numId="16">
    <w:abstractNumId w:val="14"/>
  </w:num>
  <w:num w:numId="17">
    <w:abstractNumId w:val="27"/>
  </w:num>
  <w:num w:numId="18">
    <w:abstractNumId w:val="22"/>
  </w:num>
  <w:num w:numId="19">
    <w:abstractNumId w:val="12"/>
  </w:num>
  <w:num w:numId="20">
    <w:abstractNumId w:val="24"/>
  </w:num>
  <w:num w:numId="21">
    <w:abstractNumId w:val="18"/>
  </w:num>
  <w:num w:numId="22">
    <w:abstractNumId w:val="23"/>
  </w:num>
  <w:num w:numId="23">
    <w:abstractNumId w:val="29"/>
  </w:num>
  <w:num w:numId="24">
    <w:abstractNumId w:val="1"/>
  </w:num>
  <w:num w:numId="25">
    <w:abstractNumId w:val="2"/>
  </w:num>
  <w:num w:numId="26">
    <w:abstractNumId w:val="6"/>
  </w:num>
  <w:num w:numId="27">
    <w:abstractNumId w:val="0"/>
  </w:num>
  <w:num w:numId="28">
    <w:abstractNumId w:val="7"/>
  </w:num>
  <w:num w:numId="29">
    <w:abstractNumId w:val="17"/>
  </w:num>
  <w:num w:numId="30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27D"/>
    <w:rsid w:val="000020E1"/>
    <w:rsid w:val="00011FF1"/>
    <w:rsid w:val="000171BF"/>
    <w:rsid w:val="0002585A"/>
    <w:rsid w:val="0003799D"/>
    <w:rsid w:val="000439BF"/>
    <w:rsid w:val="00061029"/>
    <w:rsid w:val="0008121F"/>
    <w:rsid w:val="00092DD2"/>
    <w:rsid w:val="00094B0A"/>
    <w:rsid w:val="000A0896"/>
    <w:rsid w:val="000B435C"/>
    <w:rsid w:val="000B773B"/>
    <w:rsid w:val="000D4D9C"/>
    <w:rsid w:val="000E135E"/>
    <w:rsid w:val="000E573E"/>
    <w:rsid w:val="000E5AEE"/>
    <w:rsid w:val="00101E56"/>
    <w:rsid w:val="00143395"/>
    <w:rsid w:val="00144F8E"/>
    <w:rsid w:val="0015062F"/>
    <w:rsid w:val="00155112"/>
    <w:rsid w:val="00183A21"/>
    <w:rsid w:val="00187D8C"/>
    <w:rsid w:val="001E1387"/>
    <w:rsid w:val="001F53E9"/>
    <w:rsid w:val="001F5E64"/>
    <w:rsid w:val="002009D0"/>
    <w:rsid w:val="00212336"/>
    <w:rsid w:val="00223A31"/>
    <w:rsid w:val="002337FB"/>
    <w:rsid w:val="00237B7B"/>
    <w:rsid w:val="00243076"/>
    <w:rsid w:val="00252C50"/>
    <w:rsid w:val="002535E4"/>
    <w:rsid w:val="002608DF"/>
    <w:rsid w:val="002710AD"/>
    <w:rsid w:val="002726CF"/>
    <w:rsid w:val="0027740D"/>
    <w:rsid w:val="002949B8"/>
    <w:rsid w:val="00294EDD"/>
    <w:rsid w:val="0029645F"/>
    <w:rsid w:val="002A2402"/>
    <w:rsid w:val="002E48AA"/>
    <w:rsid w:val="002F3A67"/>
    <w:rsid w:val="002F438C"/>
    <w:rsid w:val="0030383B"/>
    <w:rsid w:val="003057F9"/>
    <w:rsid w:val="00325A80"/>
    <w:rsid w:val="00326970"/>
    <w:rsid w:val="0034369B"/>
    <w:rsid w:val="003442EA"/>
    <w:rsid w:val="003506CC"/>
    <w:rsid w:val="00364770"/>
    <w:rsid w:val="0037011B"/>
    <w:rsid w:val="00375BAD"/>
    <w:rsid w:val="00385B9E"/>
    <w:rsid w:val="00396119"/>
    <w:rsid w:val="003B229A"/>
    <w:rsid w:val="003B4D2D"/>
    <w:rsid w:val="003C7689"/>
    <w:rsid w:val="003C7F86"/>
    <w:rsid w:val="003D66C0"/>
    <w:rsid w:val="003E4D0C"/>
    <w:rsid w:val="003F25A8"/>
    <w:rsid w:val="00402554"/>
    <w:rsid w:val="00402C42"/>
    <w:rsid w:val="004060DF"/>
    <w:rsid w:val="0041288A"/>
    <w:rsid w:val="00416742"/>
    <w:rsid w:val="00433005"/>
    <w:rsid w:val="00450343"/>
    <w:rsid w:val="00455D4C"/>
    <w:rsid w:val="00463764"/>
    <w:rsid w:val="0047104C"/>
    <w:rsid w:val="004927DF"/>
    <w:rsid w:val="004A4497"/>
    <w:rsid w:val="004A70B8"/>
    <w:rsid w:val="004A7C6D"/>
    <w:rsid w:val="004C3A2B"/>
    <w:rsid w:val="004C4135"/>
    <w:rsid w:val="004C45FE"/>
    <w:rsid w:val="004C73DC"/>
    <w:rsid w:val="004F2435"/>
    <w:rsid w:val="00500EAD"/>
    <w:rsid w:val="00533C46"/>
    <w:rsid w:val="00546EE1"/>
    <w:rsid w:val="00547082"/>
    <w:rsid w:val="00547947"/>
    <w:rsid w:val="00553311"/>
    <w:rsid w:val="00555110"/>
    <w:rsid w:val="00583BD4"/>
    <w:rsid w:val="005918E3"/>
    <w:rsid w:val="0059313C"/>
    <w:rsid w:val="00596DA1"/>
    <w:rsid w:val="005C2E95"/>
    <w:rsid w:val="005C5B05"/>
    <w:rsid w:val="005D2C9A"/>
    <w:rsid w:val="0060444B"/>
    <w:rsid w:val="0060523D"/>
    <w:rsid w:val="00605D79"/>
    <w:rsid w:val="00614434"/>
    <w:rsid w:val="00616E1F"/>
    <w:rsid w:val="00631269"/>
    <w:rsid w:val="00670B64"/>
    <w:rsid w:val="00681E12"/>
    <w:rsid w:val="006A0555"/>
    <w:rsid w:val="006F508C"/>
    <w:rsid w:val="007006B4"/>
    <w:rsid w:val="00710B2C"/>
    <w:rsid w:val="007203ED"/>
    <w:rsid w:val="007673ED"/>
    <w:rsid w:val="0077172A"/>
    <w:rsid w:val="007C272F"/>
    <w:rsid w:val="007E74C8"/>
    <w:rsid w:val="00803CBA"/>
    <w:rsid w:val="00806BDB"/>
    <w:rsid w:val="00841011"/>
    <w:rsid w:val="0084339A"/>
    <w:rsid w:val="00865390"/>
    <w:rsid w:val="00897ACF"/>
    <w:rsid w:val="008A6075"/>
    <w:rsid w:val="008B6329"/>
    <w:rsid w:val="008D09A6"/>
    <w:rsid w:val="008D48FB"/>
    <w:rsid w:val="008D6EDE"/>
    <w:rsid w:val="008E7473"/>
    <w:rsid w:val="008F6E82"/>
    <w:rsid w:val="0092329F"/>
    <w:rsid w:val="00950826"/>
    <w:rsid w:val="0095377F"/>
    <w:rsid w:val="009730BD"/>
    <w:rsid w:val="009741EE"/>
    <w:rsid w:val="00975DA4"/>
    <w:rsid w:val="00990FB7"/>
    <w:rsid w:val="00991DEF"/>
    <w:rsid w:val="009B7B47"/>
    <w:rsid w:val="009D19E7"/>
    <w:rsid w:val="009E260A"/>
    <w:rsid w:val="009F0CDE"/>
    <w:rsid w:val="009F502E"/>
    <w:rsid w:val="00A07B43"/>
    <w:rsid w:val="00A265BD"/>
    <w:rsid w:val="00A7227D"/>
    <w:rsid w:val="00A756E3"/>
    <w:rsid w:val="00A838BE"/>
    <w:rsid w:val="00A93A5B"/>
    <w:rsid w:val="00AB0F6A"/>
    <w:rsid w:val="00AD0385"/>
    <w:rsid w:val="00AE5BCB"/>
    <w:rsid w:val="00AE6042"/>
    <w:rsid w:val="00AF6F10"/>
    <w:rsid w:val="00B05A43"/>
    <w:rsid w:val="00B122FF"/>
    <w:rsid w:val="00B169FB"/>
    <w:rsid w:val="00B1721A"/>
    <w:rsid w:val="00B301B1"/>
    <w:rsid w:val="00B37690"/>
    <w:rsid w:val="00B548CC"/>
    <w:rsid w:val="00B834FE"/>
    <w:rsid w:val="00B8542E"/>
    <w:rsid w:val="00BB1BD6"/>
    <w:rsid w:val="00BC16B9"/>
    <w:rsid w:val="00BC16F2"/>
    <w:rsid w:val="00BC3F34"/>
    <w:rsid w:val="00BC5877"/>
    <w:rsid w:val="00BC7379"/>
    <w:rsid w:val="00BE0462"/>
    <w:rsid w:val="00BE33FF"/>
    <w:rsid w:val="00BF6A30"/>
    <w:rsid w:val="00C077B3"/>
    <w:rsid w:val="00C211AE"/>
    <w:rsid w:val="00C304DF"/>
    <w:rsid w:val="00C30654"/>
    <w:rsid w:val="00C35B78"/>
    <w:rsid w:val="00C41CD7"/>
    <w:rsid w:val="00C4200F"/>
    <w:rsid w:val="00C72066"/>
    <w:rsid w:val="00C97938"/>
    <w:rsid w:val="00CA0679"/>
    <w:rsid w:val="00CA1B6E"/>
    <w:rsid w:val="00CA3E55"/>
    <w:rsid w:val="00CB649C"/>
    <w:rsid w:val="00CB6C15"/>
    <w:rsid w:val="00CC189B"/>
    <w:rsid w:val="00CD55CC"/>
    <w:rsid w:val="00CE1A68"/>
    <w:rsid w:val="00CE5FD4"/>
    <w:rsid w:val="00CF1084"/>
    <w:rsid w:val="00CF5F28"/>
    <w:rsid w:val="00D1639D"/>
    <w:rsid w:val="00D518EE"/>
    <w:rsid w:val="00D522F3"/>
    <w:rsid w:val="00D5359E"/>
    <w:rsid w:val="00D633B2"/>
    <w:rsid w:val="00D73546"/>
    <w:rsid w:val="00D73768"/>
    <w:rsid w:val="00D737BF"/>
    <w:rsid w:val="00D74D20"/>
    <w:rsid w:val="00D853C9"/>
    <w:rsid w:val="00D90760"/>
    <w:rsid w:val="00D96050"/>
    <w:rsid w:val="00D97917"/>
    <w:rsid w:val="00DA3F43"/>
    <w:rsid w:val="00DD0F9C"/>
    <w:rsid w:val="00DF670C"/>
    <w:rsid w:val="00DF7FB3"/>
    <w:rsid w:val="00E042D9"/>
    <w:rsid w:val="00E2615C"/>
    <w:rsid w:val="00E27C46"/>
    <w:rsid w:val="00E31DA3"/>
    <w:rsid w:val="00E41658"/>
    <w:rsid w:val="00E514FD"/>
    <w:rsid w:val="00E548E7"/>
    <w:rsid w:val="00E72B89"/>
    <w:rsid w:val="00E83A1E"/>
    <w:rsid w:val="00E86DD7"/>
    <w:rsid w:val="00EB0DD0"/>
    <w:rsid w:val="00EB26DB"/>
    <w:rsid w:val="00EC50E1"/>
    <w:rsid w:val="00ED59DF"/>
    <w:rsid w:val="00EF0633"/>
    <w:rsid w:val="00EF0AFE"/>
    <w:rsid w:val="00EF2FB7"/>
    <w:rsid w:val="00EF6274"/>
    <w:rsid w:val="00F02137"/>
    <w:rsid w:val="00F05328"/>
    <w:rsid w:val="00F2093A"/>
    <w:rsid w:val="00F21BC8"/>
    <w:rsid w:val="00F36247"/>
    <w:rsid w:val="00F42E99"/>
    <w:rsid w:val="00F472E2"/>
    <w:rsid w:val="00F75AD5"/>
    <w:rsid w:val="00FA17E4"/>
    <w:rsid w:val="00FA1E5F"/>
    <w:rsid w:val="00FB2C90"/>
    <w:rsid w:val="00FB3E48"/>
    <w:rsid w:val="00FC62F8"/>
    <w:rsid w:val="00FC7B29"/>
    <w:rsid w:val="00FD34AF"/>
    <w:rsid w:val="00FD5663"/>
    <w:rsid w:val="00FE2567"/>
    <w:rsid w:val="00FE4A2B"/>
    <w:rsid w:val="00FF13A0"/>
    <w:rsid w:val="00FF6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1" type="connector" idref="#Прямая со стрелкой 10"/>
        <o:r id="V:Rule2" type="connector" idref="#Прямая со стрелкой 40"/>
        <o:r id="V:Rule3" type="connector" idref="#Прямая со стрелкой 14"/>
        <o:r id="V:Rule4" type="connector" idref="#Прямая со стрелкой 39"/>
        <o:r id="V:Rule5" type="connector" idref="#Прямая со стрелкой 36"/>
        <o:r id="V:Rule6" type="connector" idref="#Прямая со стрелкой 35"/>
        <o:r id="V:Rule7" type="connector" idref="#Прямая со стрелкой 41"/>
        <o:r id="V:Rule8" type="connector" idref="#Прямая со стрелкой 30"/>
        <o:r id="V:Rule9" type="connector" idref="#Прямая со стрелкой 34"/>
        <o:r id="V:Rule10" type="connector" idref="#_x0000_s1059"/>
        <o:r id="V:Rule11" type="connector" idref="#_x0000_s1058"/>
        <o:r id="V:Rule12" type="connector" idref="#_x0000_s1061"/>
        <o:r id="V:Rule13" type="connector" idref="#_x0000_s106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7D"/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,Знак"/>
    <w:basedOn w:val="a"/>
    <w:next w:val="a"/>
    <w:link w:val="11"/>
    <w:uiPriority w:val="9"/>
    <w:qFormat/>
    <w:rsid w:val="00A7227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03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03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472E2"/>
    <w:pPr>
      <w:keepNext/>
      <w:spacing w:before="240" w:after="6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F472E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F472E2"/>
    <w:pPr>
      <w:spacing w:before="240" w:after="6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472E2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472E2"/>
    <w:pPr>
      <w:spacing w:before="240" w:after="60" w:line="240" w:lineRule="auto"/>
      <w:ind w:firstLine="709"/>
      <w:jc w:val="both"/>
      <w:outlineLvl w:val="8"/>
    </w:pPr>
    <w:rPr>
      <w:rFonts w:ascii="Arial" w:eastAsia="Times New Roman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Знак Знак"/>
    <w:basedOn w:val="a0"/>
    <w:uiPriority w:val="9"/>
    <w:rsid w:val="00A72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A722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A7227D"/>
    <w:pPr>
      <w:ind w:left="720"/>
      <w:contextualSpacing/>
    </w:pPr>
  </w:style>
  <w:style w:type="character" w:customStyle="1" w:styleId="11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0"/>
    <w:rsid w:val="00A7227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7227D"/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6A0555"/>
    <w:rPr>
      <w:color w:val="0000FF" w:themeColor="hyperlink"/>
      <w:u w:val="single"/>
    </w:rPr>
  </w:style>
  <w:style w:type="paragraph" w:customStyle="1" w:styleId="Default">
    <w:name w:val="Default"/>
    <w:rsid w:val="006A05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F502E"/>
    <w:pPr>
      <w:tabs>
        <w:tab w:val="left" w:pos="880"/>
        <w:tab w:val="right" w:leader="dot" w:pos="9356"/>
      </w:tabs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9F502E"/>
    <w:pPr>
      <w:tabs>
        <w:tab w:val="right" w:leader="dot" w:pos="9345"/>
      </w:tabs>
      <w:spacing w:before="240" w:after="120"/>
      <w:jc w:val="both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F502E"/>
    <w:pPr>
      <w:tabs>
        <w:tab w:val="right" w:leader="dot" w:pos="9345"/>
      </w:tabs>
      <w:spacing w:after="0"/>
    </w:pPr>
    <w:rPr>
      <w:rFonts w:cstheme="minorHAnsi"/>
      <w:sz w:val="20"/>
      <w:szCs w:val="20"/>
    </w:rPr>
  </w:style>
  <w:style w:type="paragraph" w:customStyle="1" w:styleId="14">
    <w:name w:val="Абзац списка1"/>
    <w:basedOn w:val="a"/>
    <w:qFormat/>
    <w:rsid w:val="00402554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D03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03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AD0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011F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F472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472E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472E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F472E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F472E2"/>
    <w:rPr>
      <w:rFonts w:ascii="Arial" w:eastAsia="Times New Roman" w:hAnsi="Arial" w:cs="Arial"/>
      <w:sz w:val="28"/>
    </w:rPr>
  </w:style>
  <w:style w:type="numbering" w:customStyle="1" w:styleId="15">
    <w:name w:val="Нет списка1"/>
    <w:next w:val="a2"/>
    <w:uiPriority w:val="99"/>
    <w:semiHidden/>
    <w:unhideWhenUsed/>
    <w:rsid w:val="00F472E2"/>
  </w:style>
  <w:style w:type="character" w:styleId="a6">
    <w:name w:val="annotation reference"/>
    <w:uiPriority w:val="99"/>
    <w:semiHidden/>
    <w:unhideWhenUsed/>
    <w:rsid w:val="00F472E2"/>
    <w:rPr>
      <w:rFonts w:cs="Times New Roman"/>
      <w:sz w:val="16"/>
    </w:rPr>
  </w:style>
  <w:style w:type="paragraph" w:customStyle="1" w:styleId="ConsPlusTitle">
    <w:name w:val="ConsPlusTitle"/>
    <w:rsid w:val="00F47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F47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МУ Обычный стиль"/>
    <w:basedOn w:val="a"/>
    <w:autoRedefine/>
    <w:rsid w:val="00F472E2"/>
    <w:pPr>
      <w:tabs>
        <w:tab w:val="left" w:pos="1134"/>
        <w:tab w:val="left" w:pos="1276"/>
        <w:tab w:val="left" w:pos="1560"/>
      </w:tabs>
      <w:autoSpaceDE w:val="0"/>
      <w:autoSpaceDN w:val="0"/>
      <w:adjustRightInd w:val="0"/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F472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472E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472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F472E2"/>
    <w:rPr>
      <w:rFonts w:ascii="Calibri" w:eastAsia="Times New Roman" w:hAnsi="Calibri" w:cs="Times New Roman"/>
      <w:lang w:eastAsia="ru-RU"/>
    </w:rPr>
  </w:style>
  <w:style w:type="paragraph" w:customStyle="1" w:styleId="ac">
    <w:name w:val="Подпункт"/>
    <w:basedOn w:val="a"/>
    <w:rsid w:val="00F472E2"/>
    <w:pPr>
      <w:tabs>
        <w:tab w:val="num" w:pos="3960"/>
        <w:tab w:val="num" w:pos="4038"/>
      </w:tabs>
      <w:spacing w:after="0" w:line="240" w:lineRule="auto"/>
      <w:ind w:left="4038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rsid w:val="00F472E2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ru-RU"/>
    </w:rPr>
  </w:style>
  <w:style w:type="paragraph" w:customStyle="1" w:styleId="ConsNonformat">
    <w:name w:val="ConsNonformat"/>
    <w:rsid w:val="00F472E2"/>
    <w:pPr>
      <w:widowControl w:val="0"/>
      <w:suppressAutoHyphens/>
      <w:spacing w:after="0" w:line="240" w:lineRule="auto"/>
      <w:ind w:right="19772"/>
    </w:pPr>
    <w:rPr>
      <w:rFonts w:ascii="Courier New" w:eastAsia="Times New Roman" w:hAnsi="Courier New" w:cs="Courier New"/>
      <w:color w:val="00000A"/>
      <w:kern w:val="1"/>
      <w:sz w:val="24"/>
      <w:szCs w:val="24"/>
      <w:lang w:eastAsia="ru-RU"/>
    </w:rPr>
  </w:style>
  <w:style w:type="paragraph" w:customStyle="1" w:styleId="ConsNormal">
    <w:name w:val="ConsNormal"/>
    <w:rsid w:val="00F472E2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rsid w:val="00F472E2"/>
  </w:style>
  <w:style w:type="paragraph" w:customStyle="1" w:styleId="22">
    <w:name w:val="Абзац списка2"/>
    <w:basedOn w:val="a"/>
    <w:rsid w:val="00F472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472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F472E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annotation text"/>
    <w:basedOn w:val="a"/>
    <w:link w:val="af1"/>
    <w:uiPriority w:val="99"/>
    <w:semiHidden/>
    <w:unhideWhenUsed/>
    <w:rsid w:val="00F472E2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472E2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472E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472E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472E2"/>
  </w:style>
  <w:style w:type="character" w:customStyle="1" w:styleId="u">
    <w:name w:val="u"/>
    <w:rsid w:val="00F472E2"/>
  </w:style>
  <w:style w:type="paragraph" w:customStyle="1" w:styleId="1251">
    <w:name w:val="Стиль Без интервала + 125 пт Черный По ширине Первая строка:  1..."/>
    <w:basedOn w:val="ad"/>
    <w:rsid w:val="00F472E2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ascii="Times New Roman" w:hAnsi="Times New Roman" w:cs="Times New Roman"/>
      <w:color w:val="000000"/>
      <w:spacing w:val="1"/>
      <w:kern w:val="0"/>
      <w:sz w:val="25"/>
      <w:szCs w:val="20"/>
    </w:rPr>
  </w:style>
  <w:style w:type="table" w:customStyle="1" w:styleId="16">
    <w:name w:val="Сетка таблицы1"/>
    <w:basedOn w:val="a1"/>
    <w:next w:val="a5"/>
    <w:uiPriority w:val="59"/>
    <w:rsid w:val="00F472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page number"/>
    <w:uiPriority w:val="99"/>
    <w:rsid w:val="00F472E2"/>
    <w:rPr>
      <w:rFonts w:cs="Times New Roman"/>
    </w:rPr>
  </w:style>
  <w:style w:type="paragraph" w:styleId="af5">
    <w:name w:val="Revision"/>
    <w:hidden/>
    <w:uiPriority w:val="99"/>
    <w:semiHidden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footnote text"/>
    <w:aliases w:val="Знак Знак Знак"/>
    <w:basedOn w:val="a"/>
    <w:link w:val="af7"/>
    <w:uiPriority w:val="99"/>
    <w:rsid w:val="00F4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aliases w:val="Знак Знак Знак Знак1"/>
    <w:basedOn w:val="a0"/>
    <w:link w:val="af6"/>
    <w:uiPriority w:val="99"/>
    <w:rsid w:val="00F472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F472E2"/>
    <w:rPr>
      <w:rFonts w:cs="Times New Roman"/>
      <w:vertAlign w:val="superscript"/>
    </w:rPr>
  </w:style>
  <w:style w:type="paragraph" w:styleId="af9">
    <w:name w:val="Body Text"/>
    <w:basedOn w:val="a"/>
    <w:link w:val="afa"/>
    <w:uiPriority w:val="99"/>
    <w:rsid w:val="00F472E2"/>
    <w:pPr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F472E2"/>
    <w:rPr>
      <w:rFonts w:ascii="Arial" w:eastAsia="Times New Roman" w:hAnsi="Arial" w:cs="Arial"/>
      <w:szCs w:val="24"/>
      <w:lang w:eastAsia="ru-RU"/>
    </w:rPr>
  </w:style>
  <w:style w:type="paragraph" w:styleId="afb">
    <w:name w:val="Body Text Indent"/>
    <w:basedOn w:val="a"/>
    <w:link w:val="afc"/>
    <w:uiPriority w:val="99"/>
    <w:rsid w:val="00F472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F472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F47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72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472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rsid w:val="00F472E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F472E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d">
    <w:name w:val="Emphasis"/>
    <w:uiPriority w:val="20"/>
    <w:qFormat/>
    <w:rsid w:val="00F472E2"/>
    <w:rPr>
      <w:rFonts w:cs="Times New Roman"/>
      <w:i/>
    </w:rPr>
  </w:style>
  <w:style w:type="paragraph" w:styleId="23">
    <w:name w:val="Body Text Indent 2"/>
    <w:basedOn w:val="a"/>
    <w:link w:val="24"/>
    <w:uiPriority w:val="99"/>
    <w:rsid w:val="00F472E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472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Заголовок №2_"/>
    <w:link w:val="26"/>
    <w:locked/>
    <w:rsid w:val="00F472E2"/>
    <w:rPr>
      <w:sz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F472E2"/>
    <w:pPr>
      <w:shd w:val="clear" w:color="auto" w:fill="FFFFFF"/>
      <w:spacing w:after="420" w:line="240" w:lineRule="atLeast"/>
      <w:outlineLvl w:val="1"/>
    </w:pPr>
    <w:rPr>
      <w:sz w:val="26"/>
      <w:shd w:val="clear" w:color="auto" w:fill="FFFFFF"/>
    </w:rPr>
  </w:style>
  <w:style w:type="paragraph" w:customStyle="1" w:styleId="afe">
    <w:name w:val="Текст письма мой"/>
    <w:basedOn w:val="a"/>
    <w:link w:val="aff"/>
    <w:rsid w:val="00F472E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">
    <w:name w:val="Текст письма мой Знак"/>
    <w:link w:val="afe"/>
    <w:locked/>
    <w:rsid w:val="00F472E2"/>
    <w:rPr>
      <w:rFonts w:ascii="Times New Roman" w:eastAsia="Times New Roman" w:hAnsi="Times New Roman" w:cs="Times New Roman"/>
      <w:sz w:val="28"/>
      <w:szCs w:val="20"/>
    </w:rPr>
  </w:style>
  <w:style w:type="character" w:styleId="aff0">
    <w:name w:val="Strong"/>
    <w:uiPriority w:val="22"/>
    <w:qFormat/>
    <w:rsid w:val="00F472E2"/>
    <w:rPr>
      <w:rFonts w:cs="Times New Roman"/>
      <w:b/>
    </w:rPr>
  </w:style>
  <w:style w:type="paragraph" w:customStyle="1" w:styleId="iiiaeuiue1">
    <w:name w:val="ii?iaeuiue 1"/>
    <w:basedOn w:val="a"/>
    <w:rsid w:val="00F472E2"/>
    <w:pPr>
      <w:overflowPunct w:val="0"/>
      <w:autoSpaceDE w:val="0"/>
      <w:autoSpaceDN w:val="0"/>
      <w:adjustRightInd w:val="0"/>
      <w:spacing w:after="12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F472E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F472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7">
    <w:name w:val="Body Text 2"/>
    <w:basedOn w:val="a"/>
    <w:link w:val="28"/>
    <w:uiPriority w:val="99"/>
    <w:rsid w:val="00F472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8">
    <w:name w:val="Основной текст 2 Знак"/>
    <w:basedOn w:val="a0"/>
    <w:link w:val="27"/>
    <w:uiPriority w:val="99"/>
    <w:rsid w:val="00F472E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1">
    <w:name w:val="Отчет Обычный"/>
    <w:basedOn w:val="a"/>
    <w:link w:val="aff2"/>
    <w:rsid w:val="00F472E2"/>
    <w:pPr>
      <w:tabs>
        <w:tab w:val="left" w:pos="9356"/>
      </w:tabs>
      <w:spacing w:after="0" w:line="240" w:lineRule="auto"/>
      <w:ind w:right="142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2">
    <w:name w:val="Отчет Обычный Знак"/>
    <w:link w:val="aff1"/>
    <w:locked/>
    <w:rsid w:val="00F472E2"/>
    <w:rPr>
      <w:rFonts w:ascii="Times New Roman" w:eastAsia="Times New Roman" w:hAnsi="Times New Roman" w:cs="Times New Roman"/>
      <w:sz w:val="24"/>
      <w:szCs w:val="20"/>
    </w:rPr>
  </w:style>
  <w:style w:type="character" w:styleId="aff3">
    <w:name w:val="FollowedHyperlink"/>
    <w:uiPriority w:val="99"/>
    <w:rsid w:val="00F472E2"/>
    <w:rPr>
      <w:rFonts w:cs="Times New Roman"/>
      <w:color w:val="800080"/>
      <w:u w:val="single"/>
    </w:rPr>
  </w:style>
  <w:style w:type="paragraph" w:customStyle="1" w:styleId="17">
    <w:name w:val="Без интервала1"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4">
    <w:name w:val="Normal Indent"/>
    <w:basedOn w:val="a"/>
    <w:link w:val="18"/>
    <w:rsid w:val="00F472E2"/>
    <w:pPr>
      <w:spacing w:after="0" w:line="240" w:lineRule="auto"/>
      <w:ind w:left="70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8">
    <w:name w:val="Обычный отступ Знак1"/>
    <w:link w:val="aff4"/>
    <w:locked/>
    <w:rsid w:val="00F472E2"/>
    <w:rPr>
      <w:rFonts w:ascii="Times New Roman" w:eastAsia="Times New Roman" w:hAnsi="Times New Roman" w:cs="Times New Roman"/>
      <w:sz w:val="28"/>
      <w:szCs w:val="20"/>
    </w:rPr>
  </w:style>
  <w:style w:type="paragraph" w:customStyle="1" w:styleId="aff5">
    <w:name w:val="Текст документа"/>
    <w:basedOn w:val="a"/>
    <w:autoRedefine/>
    <w:rsid w:val="00F472E2"/>
    <w:pPr>
      <w:spacing w:after="0" w:line="240" w:lineRule="auto"/>
      <w:ind w:right="-144"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aff6">
    <w:name w:val="Normal (Web)"/>
    <w:basedOn w:val="a"/>
    <w:link w:val="aff7"/>
    <w:rsid w:val="00F4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7">
    <w:name w:val="Обычный (веб) Знак"/>
    <w:link w:val="aff6"/>
    <w:locked/>
    <w:rsid w:val="00F472E2"/>
    <w:rPr>
      <w:rFonts w:ascii="Times New Roman" w:eastAsia="Times New Roman" w:hAnsi="Times New Roman" w:cs="Times New Roman"/>
      <w:sz w:val="24"/>
      <w:szCs w:val="20"/>
    </w:rPr>
  </w:style>
  <w:style w:type="character" w:customStyle="1" w:styleId="aff8">
    <w:name w:val="Обычный отступ Знак"/>
    <w:rsid w:val="00F472E2"/>
    <w:rPr>
      <w:rFonts w:ascii="Calibri" w:hAnsi="Calibri"/>
      <w:sz w:val="22"/>
      <w:lang w:val="ru-RU" w:eastAsia="ru-RU"/>
    </w:rPr>
  </w:style>
  <w:style w:type="character" w:customStyle="1" w:styleId="170">
    <w:name w:val="Знак Знак17"/>
    <w:rsid w:val="00F472E2"/>
    <w:rPr>
      <w:rFonts w:ascii="Cambria" w:hAnsi="Cambria"/>
      <w:b/>
      <w:color w:val="365F91"/>
      <w:sz w:val="28"/>
      <w:lang w:val="ru-RU" w:eastAsia="ru-RU"/>
    </w:rPr>
  </w:style>
  <w:style w:type="paragraph" w:customStyle="1" w:styleId="ConsPlusDocList">
    <w:name w:val="ConsPlusDocList"/>
    <w:rsid w:val="00F472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нак Знак7"/>
    <w:locked/>
    <w:rsid w:val="00F472E2"/>
  </w:style>
  <w:style w:type="character" w:customStyle="1" w:styleId="61">
    <w:name w:val="Знак Знак6"/>
    <w:locked/>
    <w:rsid w:val="00F472E2"/>
  </w:style>
  <w:style w:type="paragraph" w:styleId="aff9">
    <w:name w:val="Body Text First Indent"/>
    <w:basedOn w:val="af9"/>
    <w:link w:val="affa"/>
    <w:uiPriority w:val="99"/>
    <w:rsid w:val="00F472E2"/>
    <w:pPr>
      <w:spacing w:after="120" w:line="276" w:lineRule="auto"/>
      <w:ind w:firstLine="210"/>
      <w:jc w:val="both"/>
    </w:pPr>
    <w:rPr>
      <w:rFonts w:ascii="Calibri" w:hAnsi="Calibri" w:cs="Times New Roman"/>
      <w:szCs w:val="22"/>
    </w:rPr>
  </w:style>
  <w:style w:type="character" w:customStyle="1" w:styleId="affa">
    <w:name w:val="Красная строка Знак"/>
    <w:basedOn w:val="afa"/>
    <w:link w:val="aff9"/>
    <w:uiPriority w:val="99"/>
    <w:rsid w:val="00F472E2"/>
    <w:rPr>
      <w:rFonts w:ascii="Calibri" w:eastAsia="Times New Roman" w:hAnsi="Calibri" w:cs="Times New Roman"/>
      <w:szCs w:val="24"/>
      <w:lang w:eastAsia="ru-RU"/>
    </w:rPr>
  </w:style>
  <w:style w:type="character" w:customStyle="1" w:styleId="110">
    <w:name w:val="Знак Знак11"/>
    <w:rsid w:val="00F472E2"/>
    <w:rPr>
      <w:rFonts w:ascii="Tms Rmn" w:hAnsi="Tms Rmn"/>
      <w:sz w:val="20"/>
    </w:rPr>
  </w:style>
  <w:style w:type="paragraph" w:styleId="affb">
    <w:name w:val="Title"/>
    <w:basedOn w:val="a"/>
    <w:next w:val="a"/>
    <w:link w:val="affc"/>
    <w:uiPriority w:val="10"/>
    <w:qFormat/>
    <w:rsid w:val="00F472E2"/>
    <w:pPr>
      <w:spacing w:before="240" w:after="60" w:line="240" w:lineRule="auto"/>
      <w:ind w:firstLine="709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c">
    <w:name w:val="Название Знак"/>
    <w:basedOn w:val="a0"/>
    <w:link w:val="affb"/>
    <w:uiPriority w:val="10"/>
    <w:rsid w:val="00F472E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">
    <w:name w:val="Текст статьи нумерованный Знак Знак1 Знак Знак"/>
    <w:basedOn w:val="a"/>
    <w:link w:val="19"/>
    <w:rsid w:val="00F472E2"/>
    <w:pPr>
      <w:numPr>
        <w:ilvl w:val="4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9">
    <w:name w:val="Текст статьи нумерованный Знак Знак1 Знак Знак Знак"/>
    <w:link w:val="1"/>
    <w:locked/>
    <w:rsid w:val="00F472E2"/>
    <w:rPr>
      <w:rFonts w:ascii="Times New Roman" w:eastAsia="Times New Roman" w:hAnsi="Times New Roman" w:cs="Times New Roman"/>
      <w:sz w:val="28"/>
      <w:szCs w:val="20"/>
    </w:rPr>
  </w:style>
  <w:style w:type="paragraph" w:customStyle="1" w:styleId="affd">
    <w:name w:val="a"/>
    <w:basedOn w:val="a"/>
    <w:rsid w:val="00F472E2"/>
    <w:pPr>
      <w:spacing w:after="144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бычный1"/>
    <w:rsid w:val="00F472E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e">
    <w:name w:val="Текст письма мой Знак Знак"/>
    <w:rsid w:val="00F472E2"/>
    <w:rPr>
      <w:sz w:val="28"/>
      <w:lang w:val="ru-RU" w:eastAsia="ru-RU"/>
    </w:rPr>
  </w:style>
  <w:style w:type="paragraph" w:customStyle="1" w:styleId="afff">
    <w:name w:val="Исполнитель"/>
    <w:basedOn w:val="a"/>
    <w:rsid w:val="00F472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0">
    <w:name w:val="Уважаемый"/>
    <w:basedOn w:val="a"/>
    <w:rsid w:val="00F472E2"/>
    <w:pPr>
      <w:spacing w:before="600" w:after="36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1">
    <w:name w:val="Знак Знак Знак Знак Знак Знак Знак Знак Знак Знак Знак Знак"/>
    <w:basedOn w:val="a"/>
    <w:link w:val="afff2"/>
    <w:rsid w:val="00F472E2"/>
    <w:pPr>
      <w:spacing w:after="160" w:line="240" w:lineRule="exact"/>
      <w:ind w:firstLine="709"/>
      <w:jc w:val="both"/>
    </w:pPr>
    <w:rPr>
      <w:rFonts w:ascii="Verdana" w:eastAsia="Times New Roman" w:hAnsi="Verdana" w:cs="Times New Roman"/>
      <w:sz w:val="24"/>
      <w:szCs w:val="20"/>
      <w:lang w:val="en-US"/>
    </w:rPr>
  </w:style>
  <w:style w:type="character" w:customStyle="1" w:styleId="afff2">
    <w:name w:val="Знак Знак Знак Знак Знак Знак Знак Знак Знак Знак Знак Знак Знак"/>
    <w:link w:val="afff1"/>
    <w:locked/>
    <w:rsid w:val="00F472E2"/>
    <w:rPr>
      <w:rFonts w:ascii="Verdana" w:eastAsia="Times New Roman" w:hAnsi="Verdana" w:cs="Times New Roman"/>
      <w:sz w:val="24"/>
      <w:szCs w:val="20"/>
      <w:lang w:val="en-US"/>
    </w:rPr>
  </w:style>
  <w:style w:type="paragraph" w:customStyle="1" w:styleId="msolistparagraph0">
    <w:name w:val="msolistparagraph"/>
    <w:basedOn w:val="a"/>
    <w:rsid w:val="00F4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"/>
    <w:basedOn w:val="a1"/>
    <w:next w:val="a5"/>
    <w:uiPriority w:val="59"/>
    <w:rsid w:val="00F472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Абзац списка4"/>
    <w:basedOn w:val="a"/>
    <w:rsid w:val="00F472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36">
    <w:name w:val="Абзац списка3"/>
    <w:basedOn w:val="a"/>
    <w:rsid w:val="00F472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a">
    <w:name w:val="Без интервала2"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b">
    <w:name w:val="Рецензия1"/>
    <w:hidden/>
    <w:semiHidden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b">
    <w:name w:val="Обычный2"/>
    <w:rsid w:val="00F472E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TOC Heading"/>
    <w:basedOn w:val="10"/>
    <w:next w:val="a"/>
    <w:uiPriority w:val="39"/>
    <w:semiHidden/>
    <w:unhideWhenUsed/>
    <w:qFormat/>
    <w:rsid w:val="002337F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styleId="42">
    <w:name w:val="toc 4"/>
    <w:basedOn w:val="a"/>
    <w:next w:val="a"/>
    <w:autoRedefine/>
    <w:uiPriority w:val="39"/>
    <w:unhideWhenUsed/>
    <w:rsid w:val="002337FB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337FB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2337FB"/>
    <w:pPr>
      <w:spacing w:after="100"/>
      <w:ind w:left="1100"/>
    </w:pPr>
    <w:rPr>
      <w:rFonts w:eastAsiaTheme="minorEastAsia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2337FB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337FB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2337FB"/>
    <w:pPr>
      <w:spacing w:after="100"/>
      <w:ind w:left="1760"/>
    </w:pPr>
    <w:rPr>
      <w:rFonts w:eastAsiaTheme="minorEastAsia"/>
      <w:lang w:eastAsia="ru-RU"/>
    </w:rPr>
  </w:style>
  <w:style w:type="table" w:customStyle="1" w:styleId="37">
    <w:name w:val="Сетка таблицы3"/>
    <w:basedOn w:val="a1"/>
    <w:next w:val="a5"/>
    <w:uiPriority w:val="59"/>
    <w:rsid w:val="005470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7D"/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,Знак"/>
    <w:basedOn w:val="a"/>
    <w:next w:val="a"/>
    <w:link w:val="11"/>
    <w:uiPriority w:val="9"/>
    <w:qFormat/>
    <w:rsid w:val="00A7227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03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03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472E2"/>
    <w:pPr>
      <w:keepNext/>
      <w:spacing w:before="240" w:after="6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F472E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F472E2"/>
    <w:pPr>
      <w:spacing w:before="240" w:after="6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472E2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472E2"/>
    <w:pPr>
      <w:spacing w:before="240" w:after="60" w:line="240" w:lineRule="auto"/>
      <w:ind w:firstLine="709"/>
      <w:jc w:val="both"/>
      <w:outlineLvl w:val="8"/>
    </w:pPr>
    <w:rPr>
      <w:rFonts w:ascii="Arial" w:eastAsia="Times New Roman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Знак Знак"/>
    <w:basedOn w:val="a0"/>
    <w:uiPriority w:val="9"/>
    <w:rsid w:val="00A72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A722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qFormat/>
    <w:rsid w:val="00A7227D"/>
    <w:pPr>
      <w:ind w:left="720"/>
      <w:contextualSpacing/>
    </w:pPr>
  </w:style>
  <w:style w:type="character" w:customStyle="1" w:styleId="11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0"/>
    <w:rsid w:val="00A7227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7227D"/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6A0555"/>
    <w:rPr>
      <w:color w:val="0000FF" w:themeColor="hyperlink"/>
      <w:u w:val="single"/>
    </w:rPr>
  </w:style>
  <w:style w:type="paragraph" w:customStyle="1" w:styleId="Default">
    <w:name w:val="Default"/>
    <w:rsid w:val="006A05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A0555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6A0555"/>
    <w:pPr>
      <w:spacing w:before="240" w:after="12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A0555"/>
    <w:pPr>
      <w:spacing w:after="0"/>
      <w:ind w:left="440"/>
    </w:pPr>
    <w:rPr>
      <w:rFonts w:cstheme="minorHAnsi"/>
      <w:sz w:val="20"/>
      <w:szCs w:val="20"/>
    </w:rPr>
  </w:style>
  <w:style w:type="paragraph" w:customStyle="1" w:styleId="14">
    <w:name w:val="Абзац списка1"/>
    <w:basedOn w:val="a"/>
    <w:qFormat/>
    <w:rsid w:val="00402554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D03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03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AD0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011F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F472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472E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472E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F472E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F472E2"/>
    <w:rPr>
      <w:rFonts w:ascii="Arial" w:eastAsia="Times New Roman" w:hAnsi="Arial" w:cs="Arial"/>
      <w:sz w:val="28"/>
    </w:rPr>
  </w:style>
  <w:style w:type="numbering" w:customStyle="1" w:styleId="15">
    <w:name w:val="Нет списка1"/>
    <w:next w:val="a2"/>
    <w:uiPriority w:val="99"/>
    <w:semiHidden/>
    <w:unhideWhenUsed/>
    <w:rsid w:val="00F472E2"/>
  </w:style>
  <w:style w:type="character" w:styleId="a6">
    <w:name w:val="annotation reference"/>
    <w:uiPriority w:val="99"/>
    <w:semiHidden/>
    <w:unhideWhenUsed/>
    <w:rsid w:val="00F472E2"/>
    <w:rPr>
      <w:rFonts w:cs="Times New Roman"/>
      <w:sz w:val="16"/>
    </w:rPr>
  </w:style>
  <w:style w:type="paragraph" w:customStyle="1" w:styleId="ConsPlusTitle">
    <w:name w:val="ConsPlusTitle"/>
    <w:rsid w:val="00F47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F47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МУ Обычный стиль"/>
    <w:basedOn w:val="a"/>
    <w:autoRedefine/>
    <w:rsid w:val="00F472E2"/>
    <w:pPr>
      <w:tabs>
        <w:tab w:val="left" w:pos="1134"/>
        <w:tab w:val="left" w:pos="1276"/>
        <w:tab w:val="left" w:pos="1560"/>
      </w:tabs>
      <w:autoSpaceDE w:val="0"/>
      <w:autoSpaceDN w:val="0"/>
      <w:adjustRightInd w:val="0"/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F472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472E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472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F472E2"/>
    <w:rPr>
      <w:rFonts w:ascii="Calibri" w:eastAsia="Times New Roman" w:hAnsi="Calibri" w:cs="Times New Roman"/>
      <w:lang w:eastAsia="ru-RU"/>
    </w:rPr>
  </w:style>
  <w:style w:type="paragraph" w:customStyle="1" w:styleId="ac">
    <w:name w:val="Подпункт"/>
    <w:basedOn w:val="a"/>
    <w:rsid w:val="00F472E2"/>
    <w:pPr>
      <w:tabs>
        <w:tab w:val="num" w:pos="3960"/>
        <w:tab w:val="num" w:pos="4038"/>
      </w:tabs>
      <w:spacing w:after="0" w:line="240" w:lineRule="auto"/>
      <w:ind w:left="4038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rsid w:val="00F472E2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ru-RU"/>
    </w:rPr>
  </w:style>
  <w:style w:type="paragraph" w:customStyle="1" w:styleId="ConsNonformat">
    <w:name w:val="ConsNonformat"/>
    <w:rsid w:val="00F472E2"/>
    <w:pPr>
      <w:widowControl w:val="0"/>
      <w:suppressAutoHyphens/>
      <w:spacing w:after="0" w:line="240" w:lineRule="auto"/>
      <w:ind w:right="19772"/>
    </w:pPr>
    <w:rPr>
      <w:rFonts w:ascii="Courier New" w:eastAsia="Times New Roman" w:hAnsi="Courier New" w:cs="Courier New"/>
      <w:color w:val="00000A"/>
      <w:kern w:val="1"/>
      <w:sz w:val="24"/>
      <w:szCs w:val="24"/>
      <w:lang w:eastAsia="ru-RU"/>
    </w:rPr>
  </w:style>
  <w:style w:type="paragraph" w:customStyle="1" w:styleId="ConsNormal">
    <w:name w:val="ConsNormal"/>
    <w:rsid w:val="00F472E2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rsid w:val="00F472E2"/>
  </w:style>
  <w:style w:type="paragraph" w:customStyle="1" w:styleId="22">
    <w:name w:val="Абзац списка2"/>
    <w:basedOn w:val="a"/>
    <w:rsid w:val="00F472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472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F472E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annotation text"/>
    <w:basedOn w:val="a"/>
    <w:link w:val="af1"/>
    <w:uiPriority w:val="99"/>
    <w:semiHidden/>
    <w:unhideWhenUsed/>
    <w:rsid w:val="00F472E2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472E2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472E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472E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472E2"/>
  </w:style>
  <w:style w:type="character" w:customStyle="1" w:styleId="u">
    <w:name w:val="u"/>
    <w:rsid w:val="00F472E2"/>
  </w:style>
  <w:style w:type="paragraph" w:customStyle="1" w:styleId="1251">
    <w:name w:val="Стиль Без интервала + 125 пт Черный По ширине Первая строка:  1..."/>
    <w:basedOn w:val="ad"/>
    <w:rsid w:val="00F472E2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ascii="Times New Roman" w:hAnsi="Times New Roman" w:cs="Times New Roman"/>
      <w:color w:val="000000"/>
      <w:spacing w:val="1"/>
      <w:kern w:val="0"/>
      <w:sz w:val="25"/>
      <w:szCs w:val="20"/>
    </w:rPr>
  </w:style>
  <w:style w:type="table" w:customStyle="1" w:styleId="16">
    <w:name w:val="Сетка таблицы1"/>
    <w:basedOn w:val="a1"/>
    <w:next w:val="a5"/>
    <w:uiPriority w:val="59"/>
    <w:rsid w:val="00F472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page number"/>
    <w:uiPriority w:val="99"/>
    <w:rsid w:val="00F472E2"/>
    <w:rPr>
      <w:rFonts w:cs="Times New Roman"/>
    </w:rPr>
  </w:style>
  <w:style w:type="paragraph" w:styleId="af5">
    <w:name w:val="Revision"/>
    <w:hidden/>
    <w:uiPriority w:val="99"/>
    <w:semiHidden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footnote text"/>
    <w:aliases w:val="Знак Знак Знак"/>
    <w:basedOn w:val="a"/>
    <w:link w:val="af7"/>
    <w:uiPriority w:val="99"/>
    <w:rsid w:val="00F4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aliases w:val="Знак Знак Знак Знак1"/>
    <w:basedOn w:val="a0"/>
    <w:link w:val="af6"/>
    <w:uiPriority w:val="99"/>
    <w:rsid w:val="00F472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F472E2"/>
    <w:rPr>
      <w:rFonts w:cs="Times New Roman"/>
      <w:vertAlign w:val="superscript"/>
    </w:rPr>
  </w:style>
  <w:style w:type="paragraph" w:styleId="af9">
    <w:name w:val="Body Text"/>
    <w:basedOn w:val="a"/>
    <w:link w:val="afa"/>
    <w:uiPriority w:val="99"/>
    <w:rsid w:val="00F472E2"/>
    <w:pPr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F472E2"/>
    <w:rPr>
      <w:rFonts w:ascii="Arial" w:eastAsia="Times New Roman" w:hAnsi="Arial" w:cs="Arial"/>
      <w:szCs w:val="24"/>
      <w:lang w:eastAsia="ru-RU"/>
    </w:rPr>
  </w:style>
  <w:style w:type="paragraph" w:styleId="afb">
    <w:name w:val="Body Text Indent"/>
    <w:basedOn w:val="a"/>
    <w:link w:val="afc"/>
    <w:uiPriority w:val="99"/>
    <w:rsid w:val="00F472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F472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F47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72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472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rsid w:val="00F472E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F472E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d">
    <w:name w:val="Emphasis"/>
    <w:uiPriority w:val="20"/>
    <w:qFormat/>
    <w:rsid w:val="00F472E2"/>
    <w:rPr>
      <w:rFonts w:cs="Times New Roman"/>
      <w:i/>
    </w:rPr>
  </w:style>
  <w:style w:type="paragraph" w:styleId="23">
    <w:name w:val="Body Text Indent 2"/>
    <w:basedOn w:val="a"/>
    <w:link w:val="24"/>
    <w:uiPriority w:val="99"/>
    <w:rsid w:val="00F472E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472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Заголовок №2_"/>
    <w:link w:val="26"/>
    <w:locked/>
    <w:rsid w:val="00F472E2"/>
    <w:rPr>
      <w:sz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F472E2"/>
    <w:pPr>
      <w:shd w:val="clear" w:color="auto" w:fill="FFFFFF"/>
      <w:spacing w:after="420" w:line="240" w:lineRule="atLeast"/>
      <w:outlineLvl w:val="1"/>
    </w:pPr>
    <w:rPr>
      <w:sz w:val="26"/>
      <w:shd w:val="clear" w:color="auto" w:fill="FFFFFF"/>
    </w:rPr>
  </w:style>
  <w:style w:type="paragraph" w:customStyle="1" w:styleId="afe">
    <w:name w:val="Текст письма мой"/>
    <w:basedOn w:val="a"/>
    <w:link w:val="aff"/>
    <w:rsid w:val="00F472E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f">
    <w:name w:val="Текст письма мой Знак"/>
    <w:link w:val="afe"/>
    <w:locked/>
    <w:rsid w:val="00F472E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f0">
    <w:name w:val="Strong"/>
    <w:uiPriority w:val="22"/>
    <w:qFormat/>
    <w:rsid w:val="00F472E2"/>
    <w:rPr>
      <w:rFonts w:cs="Times New Roman"/>
      <w:b/>
    </w:rPr>
  </w:style>
  <w:style w:type="paragraph" w:customStyle="1" w:styleId="iiiaeuiue1">
    <w:name w:val="ii?iaeuiue 1"/>
    <w:basedOn w:val="a"/>
    <w:rsid w:val="00F472E2"/>
    <w:pPr>
      <w:overflowPunct w:val="0"/>
      <w:autoSpaceDE w:val="0"/>
      <w:autoSpaceDN w:val="0"/>
      <w:adjustRightInd w:val="0"/>
      <w:spacing w:after="12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F472E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F472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7">
    <w:name w:val="Body Text 2"/>
    <w:basedOn w:val="a"/>
    <w:link w:val="28"/>
    <w:uiPriority w:val="99"/>
    <w:rsid w:val="00F472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8">
    <w:name w:val="Основной текст 2 Знак"/>
    <w:basedOn w:val="a0"/>
    <w:link w:val="27"/>
    <w:uiPriority w:val="99"/>
    <w:rsid w:val="00F472E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1">
    <w:name w:val="Отчет Обычный"/>
    <w:basedOn w:val="a"/>
    <w:link w:val="aff2"/>
    <w:rsid w:val="00F472E2"/>
    <w:pPr>
      <w:tabs>
        <w:tab w:val="left" w:pos="9356"/>
      </w:tabs>
      <w:spacing w:after="0" w:line="240" w:lineRule="auto"/>
      <w:ind w:right="142"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f2">
    <w:name w:val="Отчет Обычный Знак"/>
    <w:link w:val="aff1"/>
    <w:locked/>
    <w:rsid w:val="00F47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f3">
    <w:name w:val="FollowedHyperlink"/>
    <w:uiPriority w:val="99"/>
    <w:rsid w:val="00F472E2"/>
    <w:rPr>
      <w:rFonts w:cs="Times New Roman"/>
      <w:color w:val="800080"/>
      <w:u w:val="single"/>
    </w:rPr>
  </w:style>
  <w:style w:type="paragraph" w:customStyle="1" w:styleId="17">
    <w:name w:val="Без интервала1"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4">
    <w:name w:val="Normal Indent"/>
    <w:basedOn w:val="a"/>
    <w:link w:val="18"/>
    <w:rsid w:val="00F472E2"/>
    <w:pPr>
      <w:spacing w:after="0" w:line="240" w:lineRule="auto"/>
      <w:ind w:left="708"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8">
    <w:name w:val="Обычный отступ Знак1"/>
    <w:link w:val="aff4"/>
    <w:locked/>
    <w:rsid w:val="00F472E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5">
    <w:name w:val="Текст документа"/>
    <w:basedOn w:val="a"/>
    <w:autoRedefine/>
    <w:rsid w:val="00F472E2"/>
    <w:pPr>
      <w:spacing w:after="0" w:line="240" w:lineRule="auto"/>
      <w:ind w:right="-144"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aff6">
    <w:name w:val="Normal (Web)"/>
    <w:basedOn w:val="a"/>
    <w:link w:val="aff7"/>
    <w:rsid w:val="00F4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f7">
    <w:name w:val="Обычный (веб) Знак"/>
    <w:link w:val="aff6"/>
    <w:locked/>
    <w:rsid w:val="00F47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f8">
    <w:name w:val="Обычный отступ Знак"/>
    <w:rsid w:val="00F472E2"/>
    <w:rPr>
      <w:rFonts w:ascii="Calibri" w:hAnsi="Calibri"/>
      <w:sz w:val="22"/>
      <w:lang w:val="ru-RU" w:eastAsia="ru-RU"/>
    </w:rPr>
  </w:style>
  <w:style w:type="character" w:customStyle="1" w:styleId="170">
    <w:name w:val="Знак Знак17"/>
    <w:rsid w:val="00F472E2"/>
    <w:rPr>
      <w:rFonts w:ascii="Cambria" w:hAnsi="Cambria"/>
      <w:b/>
      <w:color w:val="365F91"/>
      <w:sz w:val="28"/>
      <w:lang w:val="ru-RU" w:eastAsia="ru-RU"/>
    </w:rPr>
  </w:style>
  <w:style w:type="paragraph" w:customStyle="1" w:styleId="ConsPlusDocList">
    <w:name w:val="ConsPlusDocList"/>
    <w:rsid w:val="00F472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нак Знак7"/>
    <w:locked/>
    <w:rsid w:val="00F472E2"/>
  </w:style>
  <w:style w:type="character" w:customStyle="1" w:styleId="61">
    <w:name w:val="Знак Знак6"/>
    <w:locked/>
    <w:rsid w:val="00F472E2"/>
  </w:style>
  <w:style w:type="paragraph" w:styleId="aff9">
    <w:name w:val="Body Text First Indent"/>
    <w:basedOn w:val="af9"/>
    <w:link w:val="affa"/>
    <w:uiPriority w:val="99"/>
    <w:rsid w:val="00F472E2"/>
    <w:pPr>
      <w:spacing w:after="120" w:line="276" w:lineRule="auto"/>
      <w:ind w:firstLine="210"/>
      <w:jc w:val="both"/>
    </w:pPr>
    <w:rPr>
      <w:rFonts w:ascii="Calibri" w:hAnsi="Calibri" w:cs="Times New Roman"/>
      <w:szCs w:val="22"/>
    </w:rPr>
  </w:style>
  <w:style w:type="character" w:customStyle="1" w:styleId="affa">
    <w:name w:val="Красная строка Знак"/>
    <w:basedOn w:val="afa"/>
    <w:link w:val="aff9"/>
    <w:uiPriority w:val="99"/>
    <w:rsid w:val="00F472E2"/>
    <w:rPr>
      <w:rFonts w:ascii="Calibri" w:eastAsia="Times New Roman" w:hAnsi="Calibri" w:cs="Times New Roman"/>
      <w:szCs w:val="24"/>
      <w:lang w:eastAsia="ru-RU"/>
    </w:rPr>
  </w:style>
  <w:style w:type="character" w:customStyle="1" w:styleId="110">
    <w:name w:val="Знак Знак11"/>
    <w:rsid w:val="00F472E2"/>
    <w:rPr>
      <w:rFonts w:ascii="Tms Rmn" w:hAnsi="Tms Rmn"/>
      <w:sz w:val="20"/>
    </w:rPr>
  </w:style>
  <w:style w:type="paragraph" w:styleId="affb">
    <w:name w:val="Title"/>
    <w:basedOn w:val="a"/>
    <w:next w:val="a"/>
    <w:link w:val="affc"/>
    <w:uiPriority w:val="10"/>
    <w:qFormat/>
    <w:rsid w:val="00F472E2"/>
    <w:pPr>
      <w:spacing w:before="240" w:after="60" w:line="240" w:lineRule="auto"/>
      <w:ind w:firstLine="709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c">
    <w:name w:val="Название Знак"/>
    <w:basedOn w:val="a0"/>
    <w:link w:val="affb"/>
    <w:uiPriority w:val="10"/>
    <w:rsid w:val="00F472E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">
    <w:name w:val="Текст статьи нумерованный Знак Знак1 Знак Знак"/>
    <w:basedOn w:val="a"/>
    <w:link w:val="19"/>
    <w:rsid w:val="00F472E2"/>
    <w:pPr>
      <w:numPr>
        <w:ilvl w:val="4"/>
        <w:numId w:val="2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19">
    <w:name w:val="Текст статьи нумерованный Знак Знак1 Знак Знак Знак"/>
    <w:link w:val="1"/>
    <w:locked/>
    <w:rsid w:val="00F472E2"/>
    <w:rPr>
      <w:rFonts w:ascii="Times New Roman" w:eastAsia="Times New Roman" w:hAnsi="Times New Roman" w:cs="Times New Roman"/>
      <w:sz w:val="28"/>
      <w:szCs w:val="20"/>
      <w:lang w:val="x-none"/>
    </w:rPr>
  </w:style>
  <w:style w:type="paragraph" w:customStyle="1" w:styleId="affd">
    <w:name w:val="a"/>
    <w:basedOn w:val="a"/>
    <w:rsid w:val="00F472E2"/>
    <w:pPr>
      <w:spacing w:after="144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бычный1"/>
    <w:rsid w:val="00F472E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e">
    <w:name w:val="Текст письма мой Знак Знак"/>
    <w:rsid w:val="00F472E2"/>
    <w:rPr>
      <w:sz w:val="28"/>
      <w:lang w:val="ru-RU" w:eastAsia="ru-RU"/>
    </w:rPr>
  </w:style>
  <w:style w:type="paragraph" w:customStyle="1" w:styleId="afff">
    <w:name w:val="Исполнитель"/>
    <w:basedOn w:val="a"/>
    <w:rsid w:val="00F472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0">
    <w:name w:val="Уважаемый"/>
    <w:basedOn w:val="a"/>
    <w:rsid w:val="00F472E2"/>
    <w:pPr>
      <w:spacing w:before="600" w:after="36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1">
    <w:name w:val="Знак Знак Знак Знак Знак Знак Знак Знак Знак Знак Знак Знак"/>
    <w:basedOn w:val="a"/>
    <w:link w:val="afff2"/>
    <w:rsid w:val="00F472E2"/>
    <w:pPr>
      <w:spacing w:after="160" w:line="240" w:lineRule="exact"/>
      <w:ind w:firstLine="709"/>
      <w:jc w:val="both"/>
    </w:pPr>
    <w:rPr>
      <w:rFonts w:ascii="Verdana" w:eastAsia="Times New Roman" w:hAnsi="Verdana" w:cs="Times New Roman"/>
      <w:sz w:val="24"/>
      <w:szCs w:val="20"/>
      <w:lang w:val="en-US"/>
    </w:rPr>
  </w:style>
  <w:style w:type="character" w:customStyle="1" w:styleId="afff2">
    <w:name w:val="Знак Знак Знак Знак Знак Знак Знак Знак Знак Знак Знак Знак Знак"/>
    <w:link w:val="afff1"/>
    <w:locked/>
    <w:rsid w:val="00F472E2"/>
    <w:rPr>
      <w:rFonts w:ascii="Verdana" w:eastAsia="Times New Roman" w:hAnsi="Verdana" w:cs="Times New Roman"/>
      <w:sz w:val="24"/>
      <w:szCs w:val="20"/>
      <w:lang w:val="en-US"/>
    </w:rPr>
  </w:style>
  <w:style w:type="paragraph" w:customStyle="1" w:styleId="msolistparagraph0">
    <w:name w:val="msolistparagraph"/>
    <w:basedOn w:val="a"/>
    <w:rsid w:val="00F4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"/>
    <w:basedOn w:val="a1"/>
    <w:next w:val="a5"/>
    <w:uiPriority w:val="59"/>
    <w:rsid w:val="00F472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Абзац списка4"/>
    <w:basedOn w:val="a"/>
    <w:rsid w:val="00F472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36">
    <w:name w:val="Абзац списка3"/>
    <w:basedOn w:val="a"/>
    <w:rsid w:val="00F472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a">
    <w:name w:val="Без интервала2"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b">
    <w:name w:val="Рецензия1"/>
    <w:hidden/>
    <w:semiHidden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b">
    <w:name w:val="Обычный2"/>
    <w:rsid w:val="00F472E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TOC Heading"/>
    <w:basedOn w:val="10"/>
    <w:next w:val="a"/>
    <w:uiPriority w:val="39"/>
    <w:semiHidden/>
    <w:unhideWhenUsed/>
    <w:qFormat/>
    <w:rsid w:val="002337F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styleId="42">
    <w:name w:val="toc 4"/>
    <w:basedOn w:val="a"/>
    <w:next w:val="a"/>
    <w:autoRedefine/>
    <w:uiPriority w:val="39"/>
    <w:unhideWhenUsed/>
    <w:rsid w:val="002337FB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337FB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2337FB"/>
    <w:pPr>
      <w:spacing w:after="100"/>
      <w:ind w:left="1100"/>
    </w:pPr>
    <w:rPr>
      <w:rFonts w:eastAsiaTheme="minorEastAsia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2337FB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337FB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2337FB"/>
    <w:pPr>
      <w:spacing w:after="100"/>
      <w:ind w:left="1760"/>
    </w:pPr>
    <w:rPr>
      <w:rFonts w:eastAsiaTheme="minorEastAsia"/>
      <w:lang w:eastAsia="ru-RU"/>
    </w:rPr>
  </w:style>
  <w:style w:type="table" w:customStyle="1" w:styleId="37">
    <w:name w:val="Сетка таблицы3"/>
    <w:basedOn w:val="a1"/>
    <w:next w:val="a5"/>
    <w:uiPriority w:val="59"/>
    <w:rsid w:val="005470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FC@mosre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sr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601BA-D9A8-409A-B725-9B793D89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17399</Words>
  <Characters>99180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fmanna</dc:creator>
  <cp:lastModifiedBy>Березинская Ольга Викторовна</cp:lastModifiedBy>
  <cp:revision>2</cp:revision>
  <cp:lastPrinted>2015-10-05T06:38:00Z</cp:lastPrinted>
  <dcterms:created xsi:type="dcterms:W3CDTF">2015-10-30T15:11:00Z</dcterms:created>
  <dcterms:modified xsi:type="dcterms:W3CDTF">2015-10-30T15:11:00Z</dcterms:modified>
</cp:coreProperties>
</file>